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0D" w:rsidRPr="0022050D" w:rsidRDefault="00EB14AE" w:rsidP="0022050D">
      <w:pPr>
        <w:rPr>
          <w:sz w:val="28"/>
          <w:szCs w:val="28"/>
          <w:shd w:val="clear" w:color="auto" w:fill="FFFFFF"/>
        </w:rPr>
      </w:pPr>
      <w:r w:rsidRPr="0022050D">
        <w:rPr>
          <w:sz w:val="28"/>
          <w:szCs w:val="28"/>
        </w:rPr>
        <w:t>Автор сценария Лыкум Валерия Анатольевна</w:t>
      </w:r>
      <w:r w:rsidR="0022050D" w:rsidRPr="0022050D">
        <w:rPr>
          <w:sz w:val="28"/>
          <w:szCs w:val="28"/>
        </w:rPr>
        <w:t xml:space="preserve"> </w:t>
      </w:r>
      <w:r w:rsidR="0022050D">
        <w:rPr>
          <w:sz w:val="28"/>
          <w:szCs w:val="28"/>
        </w:rPr>
        <w:t xml:space="preserve">  </w:t>
      </w:r>
      <w:hyperlink r:id="rId8" w:history="1">
        <w:r w:rsidR="0022050D" w:rsidRPr="0022050D">
          <w:rPr>
            <w:rStyle w:val="af3"/>
            <w:sz w:val="28"/>
            <w:szCs w:val="28"/>
            <w:shd w:val="clear" w:color="auto" w:fill="FFFFFF"/>
          </w:rPr>
          <w:t>valeriya.lykum@yandex.ru</w:t>
        </w:r>
      </w:hyperlink>
    </w:p>
    <w:p w:rsidR="0022050D" w:rsidRPr="0022050D" w:rsidRDefault="0022050D" w:rsidP="0022050D">
      <w:pPr>
        <w:rPr>
          <w:sz w:val="28"/>
          <w:szCs w:val="28"/>
        </w:rPr>
      </w:pPr>
      <w:r w:rsidRPr="0022050D">
        <w:rPr>
          <w:sz w:val="28"/>
          <w:szCs w:val="28"/>
          <w:shd w:val="clear" w:color="auto" w:fill="FFFFFF"/>
        </w:rPr>
        <w:t>Республика Хакасия  Боградский район село Пушное</w:t>
      </w:r>
    </w:p>
    <w:p w:rsidR="00EB14AE" w:rsidRPr="00664783" w:rsidRDefault="00EB14AE" w:rsidP="003B00D7">
      <w:pPr>
        <w:spacing w:line="300" w:lineRule="auto"/>
      </w:pPr>
    </w:p>
    <w:p w:rsidR="00EB14AE" w:rsidRPr="00664783" w:rsidRDefault="00EB14AE" w:rsidP="003B00D7">
      <w:pPr>
        <w:spacing w:line="300" w:lineRule="auto"/>
        <w:jc w:val="center"/>
      </w:pPr>
      <w:r w:rsidRPr="00664783">
        <w:t xml:space="preserve">Спектакль </w:t>
      </w:r>
      <w:r w:rsidR="00B53A14" w:rsidRPr="00664783">
        <w:t xml:space="preserve">о детях военного времени </w:t>
      </w:r>
      <w:r w:rsidR="00B00395" w:rsidRPr="00664783">
        <w:t>с элементами</w:t>
      </w:r>
      <w:r w:rsidRPr="00664783">
        <w:t xml:space="preserve"> хакасского фольклора</w:t>
      </w:r>
    </w:p>
    <w:p w:rsidR="00EB14AE" w:rsidRPr="00664783" w:rsidRDefault="00EB14AE" w:rsidP="00851558">
      <w:pPr>
        <w:spacing w:line="300" w:lineRule="auto"/>
        <w:jc w:val="center"/>
      </w:pPr>
      <w:r w:rsidRPr="00664783">
        <w:t>«Белые ангелы с опалёнными крыльями»</w:t>
      </w:r>
    </w:p>
    <w:p w:rsidR="00731A47" w:rsidRPr="00664783" w:rsidRDefault="00731A47" w:rsidP="00731A47">
      <w:pPr>
        <w:pStyle w:val="ae"/>
        <w:spacing w:before="0" w:beforeAutospacing="0" w:after="0" w:afterAutospacing="0"/>
        <w:jc w:val="center"/>
        <w:rPr>
          <w:b/>
          <w:color w:val="000000"/>
        </w:rPr>
      </w:pPr>
      <w:r w:rsidRPr="00664783">
        <w:rPr>
          <w:b/>
        </w:rPr>
        <w:t xml:space="preserve">Спектакль-посвящение, основан на реальных событиях, </w:t>
      </w:r>
      <w:r w:rsidRPr="00664783">
        <w:rPr>
          <w:b/>
          <w:color w:val="000000"/>
        </w:rPr>
        <w:t>посвящён Карамчакову Федору Ивановичу, 1925 года рождения, уроженецу аала Усть-Таштып Аскизского района, похороненному в братской могиле на Украине- Тернопольская область, Борщевский район, поселок Скала Подольская.</w:t>
      </w:r>
    </w:p>
    <w:p w:rsidR="00731A47" w:rsidRPr="00664783" w:rsidRDefault="00731A47" w:rsidP="00731A47">
      <w:pPr>
        <w:pStyle w:val="ae"/>
        <w:spacing w:before="0" w:beforeAutospacing="0" w:after="0" w:afterAutospacing="0"/>
        <w:jc w:val="center"/>
        <w:rPr>
          <w:b/>
        </w:rPr>
      </w:pPr>
    </w:p>
    <w:p w:rsidR="00731A47" w:rsidRPr="00664783" w:rsidRDefault="00731A47" w:rsidP="00731A47">
      <w:pPr>
        <w:pStyle w:val="ae"/>
        <w:spacing w:before="0" w:beforeAutospacing="0" w:after="0" w:afterAutospacing="0"/>
        <w:jc w:val="center"/>
        <w:rPr>
          <w:b/>
        </w:rPr>
      </w:pPr>
      <w:r w:rsidRPr="00664783">
        <w:rPr>
          <w:b/>
        </w:rPr>
        <w:t xml:space="preserve"> «Белые ангелы с опалёнными крыльями»</w:t>
      </w:r>
    </w:p>
    <w:p w:rsidR="00731A47" w:rsidRPr="00664783" w:rsidRDefault="00731A47" w:rsidP="00731A47">
      <w:pPr>
        <w:pStyle w:val="ae"/>
        <w:spacing w:before="0" w:beforeAutospacing="0" w:after="0" w:afterAutospacing="0"/>
      </w:pPr>
      <w:r w:rsidRPr="00664783">
        <w:rPr>
          <w:b/>
        </w:rPr>
        <w:t xml:space="preserve">Бабушка- </w:t>
      </w:r>
      <w:r w:rsidRPr="00664783">
        <w:t>светловолосая женщина  в хакасском платье</w:t>
      </w:r>
    </w:p>
    <w:p w:rsidR="00731A47" w:rsidRPr="00664783" w:rsidRDefault="00731A47" w:rsidP="00731A47">
      <w:pPr>
        <w:pStyle w:val="ae"/>
        <w:spacing w:before="0" w:beforeAutospacing="0" w:after="0" w:afterAutospacing="0"/>
      </w:pPr>
      <w:r w:rsidRPr="00664783">
        <w:rPr>
          <w:b/>
        </w:rPr>
        <w:t>Мать</w:t>
      </w:r>
      <w:r w:rsidRPr="00664783">
        <w:t xml:space="preserve"> (дочь бабушки)- светловолосая молодая женщина</w:t>
      </w:r>
    </w:p>
    <w:p w:rsidR="00731A47" w:rsidRPr="00664783" w:rsidRDefault="00731A47" w:rsidP="00731A47">
      <w:pPr>
        <w:pStyle w:val="ae"/>
        <w:spacing w:before="0" w:beforeAutospacing="0" w:after="0" w:afterAutospacing="0"/>
      </w:pPr>
      <w:r w:rsidRPr="00664783">
        <w:rPr>
          <w:b/>
        </w:rPr>
        <w:t>Саяна и Люба</w:t>
      </w:r>
      <w:r w:rsidRPr="00664783">
        <w:t>- одна и та же светловолосая девочка</w:t>
      </w:r>
    </w:p>
    <w:p w:rsidR="00731A47" w:rsidRPr="00664783" w:rsidRDefault="00731A47" w:rsidP="00731A47">
      <w:pPr>
        <w:pStyle w:val="ae"/>
        <w:spacing w:before="0" w:beforeAutospacing="0" w:after="0" w:afterAutospacing="0"/>
      </w:pPr>
      <w:r w:rsidRPr="00664783">
        <w:rPr>
          <w:b/>
        </w:rPr>
        <w:t xml:space="preserve">Фашист- </w:t>
      </w:r>
      <w:r w:rsidRPr="00664783">
        <w:t>светловолосый молодой человек в каске, с повязкой на рукаве с фашистской свастикой и автоматом.</w:t>
      </w:r>
    </w:p>
    <w:p w:rsidR="00731A47" w:rsidRPr="00664783" w:rsidRDefault="00731A47" w:rsidP="00731A47">
      <w:pPr>
        <w:pStyle w:val="ae"/>
        <w:spacing w:before="0" w:beforeAutospacing="0" w:after="0" w:afterAutospacing="0"/>
        <w:rPr>
          <w:b/>
        </w:rPr>
      </w:pPr>
      <w:r w:rsidRPr="00664783">
        <w:rPr>
          <w:b/>
        </w:rPr>
        <w:t>Немка-</w:t>
      </w:r>
      <w:r w:rsidRPr="00664783">
        <w:t>женщина 25 лет, в пилотке, форме или кожаном плаще, с повязкой на рукаве с фашистской свастикой.</w:t>
      </w:r>
    </w:p>
    <w:p w:rsidR="00731A47" w:rsidRPr="00664783" w:rsidRDefault="00731A47" w:rsidP="00731A47">
      <w:pPr>
        <w:pStyle w:val="ae"/>
        <w:spacing w:before="0" w:beforeAutospacing="0" w:after="0" w:afterAutospacing="0"/>
      </w:pPr>
      <w:r w:rsidRPr="00664783">
        <w:rPr>
          <w:b/>
        </w:rPr>
        <w:t xml:space="preserve">Все дети военного времени от 7 до 14 лет, </w:t>
      </w:r>
      <w:r w:rsidRPr="00664783">
        <w:t>разговаривают с украинским акцентом.</w:t>
      </w:r>
    </w:p>
    <w:p w:rsidR="00731A47" w:rsidRPr="00664783" w:rsidRDefault="00731A47" w:rsidP="00851558">
      <w:pPr>
        <w:spacing w:line="300" w:lineRule="auto"/>
        <w:jc w:val="center"/>
      </w:pPr>
    </w:p>
    <w:p w:rsidR="00EB14AE" w:rsidRPr="00664783" w:rsidRDefault="00EB14AE" w:rsidP="003B00D7">
      <w:pPr>
        <w:pStyle w:val="ae"/>
        <w:spacing w:before="0" w:beforeAutospacing="0" w:after="0" w:afterAutospacing="0" w:line="300" w:lineRule="auto"/>
        <w:rPr>
          <w:b/>
        </w:rPr>
      </w:pPr>
      <w:r w:rsidRPr="00664783">
        <w:rPr>
          <w:b/>
        </w:rPr>
        <w:t>1 действие</w:t>
      </w:r>
    </w:p>
    <w:p w:rsidR="001F07E0" w:rsidRPr="00664783" w:rsidRDefault="003B4B4E" w:rsidP="003B00D7">
      <w:pPr>
        <w:pStyle w:val="ae"/>
        <w:spacing w:before="0" w:beforeAutospacing="0" w:after="0" w:afterAutospacing="0" w:line="300" w:lineRule="auto"/>
        <w:rPr>
          <w:i/>
        </w:rPr>
      </w:pPr>
      <w:r w:rsidRPr="00664783">
        <w:rPr>
          <w:i/>
        </w:rPr>
        <w:t>(</w:t>
      </w:r>
      <w:r w:rsidR="00DD591E" w:rsidRPr="00664783">
        <w:rPr>
          <w:i/>
        </w:rPr>
        <w:t>Бабушка</w:t>
      </w:r>
      <w:r w:rsidR="0007512C" w:rsidRPr="00664783">
        <w:rPr>
          <w:i/>
        </w:rPr>
        <w:t xml:space="preserve"> в хакасском платье </w:t>
      </w:r>
      <w:r w:rsidRPr="00664783">
        <w:rPr>
          <w:i/>
        </w:rPr>
        <w:t>на скамейке, качает малыша в коляске и поёт колыбельную</w:t>
      </w:r>
      <w:r w:rsidR="003B00D7" w:rsidRPr="00664783">
        <w:rPr>
          <w:i/>
        </w:rPr>
        <w:t xml:space="preserve"> «Счастье матери» на хакасском языке</w:t>
      </w:r>
      <w:r w:rsidR="00360295" w:rsidRPr="00664783">
        <w:rPr>
          <w:i/>
        </w:rPr>
        <w:t xml:space="preserve"> </w:t>
      </w:r>
      <w:r w:rsidR="001F07E0" w:rsidRPr="00664783">
        <w:rPr>
          <w:i/>
        </w:rPr>
        <w:t>)</w:t>
      </w:r>
    </w:p>
    <w:p w:rsidR="003B00D7" w:rsidRPr="00664783" w:rsidRDefault="00E80049" w:rsidP="003B00D7">
      <w:pPr>
        <w:pStyle w:val="ae"/>
        <w:spacing w:before="0" w:beforeAutospacing="0" w:after="0" w:afterAutospacing="0" w:line="300" w:lineRule="auto"/>
        <w:rPr>
          <w:rFonts w:ascii="Open Sans" w:hAnsi="Open Sans"/>
          <w:color w:val="000000"/>
          <w:shd w:val="clear" w:color="auto" w:fill="FFFFFF"/>
        </w:rPr>
      </w:pPr>
      <w:r w:rsidRPr="00664783">
        <w:rPr>
          <w:b/>
        </w:rPr>
        <w:t>Бабушка</w:t>
      </w:r>
      <w:r w:rsidR="001F07E0" w:rsidRPr="00664783">
        <w:rPr>
          <w:rFonts w:ascii="Open Sans" w:hAnsi="Open Sans"/>
          <w:color w:val="000000"/>
          <w:shd w:val="clear" w:color="auto" w:fill="FFFFFF"/>
        </w:rPr>
        <w:t>-Айның</w:t>
      </w:r>
      <w:r w:rsidR="003B00D7" w:rsidRPr="00664783">
        <w:rPr>
          <w:rFonts w:ascii="Open Sans" w:hAnsi="Open Sans"/>
          <w:color w:val="000000"/>
          <w:shd w:val="clear" w:color="auto" w:fill="FFFFFF"/>
        </w:rPr>
        <w:t xml:space="preserve"> </w:t>
      </w:r>
      <w:r w:rsidR="001F07E0" w:rsidRPr="00664783">
        <w:rPr>
          <w:rFonts w:ascii="Open Sans" w:hAnsi="Open Sans"/>
          <w:color w:val="000000"/>
          <w:shd w:val="clear" w:color="auto" w:fill="FFFFFF"/>
        </w:rPr>
        <w:t>кӧк</w:t>
      </w:r>
      <w:r w:rsidR="003B00D7" w:rsidRPr="00664783">
        <w:rPr>
          <w:rFonts w:ascii="Open Sans" w:hAnsi="Open Sans"/>
          <w:color w:val="000000"/>
          <w:shd w:val="clear" w:color="auto" w:fill="FFFFFF"/>
        </w:rPr>
        <w:t xml:space="preserve"> </w:t>
      </w:r>
      <w:r w:rsidR="001F07E0" w:rsidRPr="00664783">
        <w:rPr>
          <w:rFonts w:ascii="Open Sans" w:hAnsi="Open Sans"/>
          <w:color w:val="000000"/>
          <w:shd w:val="clear" w:color="auto" w:fill="FFFFFF"/>
        </w:rPr>
        <w:t>сузы</w:t>
      </w:r>
      <w:r w:rsidR="003B00D7" w:rsidRPr="00664783">
        <w:rPr>
          <w:rFonts w:ascii="Open Sans" w:hAnsi="Open Sans"/>
          <w:color w:val="000000"/>
          <w:shd w:val="clear" w:color="auto" w:fill="FFFFFF"/>
        </w:rPr>
        <w:t xml:space="preserve"> </w:t>
      </w:r>
      <w:r w:rsidR="001F07E0" w:rsidRPr="00664783">
        <w:rPr>
          <w:rFonts w:ascii="Open Sans" w:hAnsi="Open Sans"/>
          <w:color w:val="000000"/>
          <w:shd w:val="clear" w:color="auto" w:fill="FFFFFF"/>
        </w:rPr>
        <w:t>кӧзенек</w:t>
      </w:r>
      <w:r w:rsidR="003B00D7" w:rsidRPr="00664783">
        <w:rPr>
          <w:rFonts w:ascii="Open Sans" w:hAnsi="Open Sans"/>
          <w:color w:val="000000"/>
          <w:shd w:val="clear" w:color="auto" w:fill="FFFFFF"/>
        </w:rPr>
        <w:t xml:space="preserve"> </w:t>
      </w:r>
      <w:r w:rsidR="001F07E0" w:rsidRPr="00664783">
        <w:rPr>
          <w:rFonts w:ascii="Open Sans" w:hAnsi="Open Sans"/>
          <w:color w:val="000000"/>
          <w:shd w:val="clear" w:color="auto" w:fill="FFFFFF"/>
        </w:rPr>
        <w:t>ӧт</w:t>
      </w:r>
      <w:r w:rsidR="003B00D7" w:rsidRPr="00664783">
        <w:rPr>
          <w:rFonts w:ascii="Open Sans" w:hAnsi="Open Sans"/>
          <w:color w:val="000000"/>
          <w:shd w:val="clear" w:color="auto" w:fill="FFFFFF"/>
        </w:rPr>
        <w:t xml:space="preserve"> </w:t>
      </w:r>
      <w:r w:rsidR="001F07E0" w:rsidRPr="00664783">
        <w:rPr>
          <w:rFonts w:ascii="Open Sans" w:hAnsi="Open Sans"/>
          <w:color w:val="000000"/>
          <w:shd w:val="clear" w:color="auto" w:fill="FFFFFF"/>
        </w:rPr>
        <w:t xml:space="preserve">іре, </w:t>
      </w:r>
    </w:p>
    <w:p w:rsidR="003B00D7" w:rsidRPr="00664783" w:rsidRDefault="001F07E0" w:rsidP="003B00D7">
      <w:pPr>
        <w:pStyle w:val="ae"/>
        <w:spacing w:before="0" w:beforeAutospacing="0" w:after="0" w:afterAutospacing="0" w:line="300" w:lineRule="auto"/>
        <w:rPr>
          <w:rFonts w:ascii="Open Sans" w:hAnsi="Open Sans"/>
          <w:color w:val="000000"/>
          <w:shd w:val="clear" w:color="auto" w:fill="FFFFFF"/>
        </w:rPr>
      </w:pPr>
      <w:r w:rsidRPr="00664783">
        <w:rPr>
          <w:rFonts w:ascii="Open Sans" w:hAnsi="Open Sans"/>
          <w:color w:val="000000"/>
          <w:shd w:val="clear" w:color="auto" w:fill="FFFFFF"/>
        </w:rPr>
        <w:t>Арығ</w:t>
      </w:r>
      <w:r w:rsidR="003B00D7" w:rsidRPr="00664783">
        <w:rPr>
          <w:rFonts w:ascii="Open Sans" w:hAnsi="Open Sans"/>
          <w:color w:val="000000"/>
          <w:shd w:val="clear" w:color="auto" w:fill="FFFFFF"/>
        </w:rPr>
        <w:t xml:space="preserve"> </w:t>
      </w:r>
      <w:r w:rsidRPr="00664783">
        <w:rPr>
          <w:rFonts w:ascii="Open Sans" w:hAnsi="Open Sans"/>
          <w:color w:val="000000"/>
          <w:shd w:val="clear" w:color="auto" w:fill="FFFFFF"/>
        </w:rPr>
        <w:t>сырайың</w:t>
      </w:r>
      <w:r w:rsidR="003B00D7" w:rsidRPr="00664783">
        <w:rPr>
          <w:rFonts w:ascii="Open Sans" w:hAnsi="Open Sans"/>
          <w:color w:val="000000"/>
          <w:shd w:val="clear" w:color="auto" w:fill="FFFFFF"/>
        </w:rPr>
        <w:t xml:space="preserve"> </w:t>
      </w:r>
      <w:r w:rsidRPr="00664783">
        <w:rPr>
          <w:rFonts w:ascii="Open Sans" w:hAnsi="Open Sans"/>
          <w:color w:val="000000"/>
          <w:shd w:val="clear" w:color="auto" w:fill="FFFFFF"/>
        </w:rPr>
        <w:t>сіліг</w:t>
      </w:r>
      <w:r w:rsidR="003B00D7" w:rsidRPr="00664783">
        <w:rPr>
          <w:rFonts w:ascii="Open Sans" w:hAnsi="Open Sans"/>
          <w:color w:val="000000"/>
          <w:shd w:val="clear" w:color="auto" w:fill="FFFFFF"/>
        </w:rPr>
        <w:t xml:space="preserve"> </w:t>
      </w:r>
      <w:r w:rsidRPr="00664783">
        <w:rPr>
          <w:rFonts w:ascii="Open Sans" w:hAnsi="Open Sans"/>
          <w:color w:val="000000"/>
          <w:shd w:val="clear" w:color="auto" w:fill="FFFFFF"/>
        </w:rPr>
        <w:t>чарытча.</w:t>
      </w:r>
    </w:p>
    <w:p w:rsidR="003B00D7" w:rsidRPr="00664783" w:rsidRDefault="001F07E0" w:rsidP="003B00D7">
      <w:pPr>
        <w:pStyle w:val="ae"/>
        <w:spacing w:before="0" w:beforeAutospacing="0" w:after="0" w:afterAutospacing="0" w:line="300" w:lineRule="auto"/>
        <w:rPr>
          <w:rFonts w:ascii="Open Sans" w:hAnsi="Open Sans"/>
          <w:color w:val="000000"/>
          <w:shd w:val="clear" w:color="auto" w:fill="FFFFFF"/>
        </w:rPr>
      </w:pPr>
      <w:r w:rsidRPr="00664783">
        <w:rPr>
          <w:rFonts w:ascii="Open Sans" w:hAnsi="Open Sans"/>
          <w:color w:val="000000"/>
          <w:shd w:val="clear" w:color="auto" w:fill="FFFFFF"/>
        </w:rPr>
        <w:t xml:space="preserve"> Амыр</w:t>
      </w:r>
      <w:r w:rsidR="003B00D7" w:rsidRPr="00664783">
        <w:rPr>
          <w:rFonts w:ascii="Open Sans" w:hAnsi="Open Sans"/>
          <w:color w:val="000000"/>
          <w:shd w:val="clear" w:color="auto" w:fill="FFFFFF"/>
        </w:rPr>
        <w:t xml:space="preserve"> </w:t>
      </w:r>
      <w:r w:rsidRPr="00664783">
        <w:rPr>
          <w:rFonts w:ascii="Open Sans" w:hAnsi="Open Sans"/>
          <w:color w:val="000000"/>
          <w:shd w:val="clear" w:color="auto" w:fill="FFFFFF"/>
        </w:rPr>
        <w:t>уйғуңны</w:t>
      </w:r>
      <w:r w:rsidR="003B00D7" w:rsidRPr="00664783">
        <w:rPr>
          <w:rFonts w:ascii="Open Sans" w:hAnsi="Open Sans"/>
          <w:color w:val="000000"/>
          <w:shd w:val="clear" w:color="auto" w:fill="FFFFFF"/>
        </w:rPr>
        <w:t xml:space="preserve"> </w:t>
      </w:r>
      <w:r w:rsidRPr="00664783">
        <w:rPr>
          <w:rFonts w:ascii="Open Sans" w:hAnsi="Open Sans"/>
          <w:color w:val="000000"/>
          <w:shd w:val="clear" w:color="auto" w:fill="FFFFFF"/>
        </w:rPr>
        <w:t>синің</w:t>
      </w:r>
      <w:r w:rsidR="003B00D7" w:rsidRPr="00664783">
        <w:rPr>
          <w:rFonts w:ascii="Open Sans" w:hAnsi="Open Sans"/>
          <w:color w:val="000000"/>
          <w:shd w:val="clear" w:color="auto" w:fill="FFFFFF"/>
        </w:rPr>
        <w:t xml:space="preserve"> </w:t>
      </w:r>
      <w:r w:rsidRPr="00664783">
        <w:rPr>
          <w:rFonts w:ascii="Open Sans" w:hAnsi="Open Sans"/>
          <w:color w:val="000000"/>
          <w:shd w:val="clear" w:color="auto" w:fill="FFFFFF"/>
        </w:rPr>
        <w:t xml:space="preserve">олкӧре, </w:t>
      </w:r>
    </w:p>
    <w:p w:rsidR="001F07E0" w:rsidRPr="00664783" w:rsidRDefault="001F07E0" w:rsidP="003B00D7">
      <w:pPr>
        <w:pStyle w:val="ae"/>
        <w:spacing w:before="0" w:beforeAutospacing="0" w:after="0" w:afterAutospacing="0" w:line="300" w:lineRule="auto"/>
      </w:pPr>
      <w:r w:rsidRPr="00664783">
        <w:rPr>
          <w:rFonts w:ascii="Open Sans" w:hAnsi="Open Sans"/>
          <w:color w:val="000000"/>
          <w:shd w:val="clear" w:color="auto" w:fill="FFFFFF"/>
        </w:rPr>
        <w:t>Паарсап, кил, пазың</w:t>
      </w:r>
      <w:r w:rsidR="003B00D7" w:rsidRPr="00664783">
        <w:rPr>
          <w:rFonts w:ascii="Open Sans" w:hAnsi="Open Sans"/>
          <w:color w:val="000000"/>
          <w:shd w:val="clear" w:color="auto" w:fill="FFFFFF"/>
        </w:rPr>
        <w:t xml:space="preserve"> </w:t>
      </w:r>
      <w:r w:rsidRPr="00664783">
        <w:rPr>
          <w:rFonts w:ascii="Open Sans" w:hAnsi="Open Sans"/>
          <w:color w:val="000000"/>
          <w:shd w:val="clear" w:color="auto" w:fill="FFFFFF"/>
        </w:rPr>
        <w:t>истіг</w:t>
      </w:r>
      <w:r w:rsidR="003B00D7" w:rsidRPr="00664783">
        <w:rPr>
          <w:rFonts w:ascii="Open Sans" w:hAnsi="Open Sans"/>
          <w:color w:val="000000"/>
          <w:shd w:val="clear" w:color="auto" w:fill="FFFFFF"/>
        </w:rPr>
        <w:t xml:space="preserve"> </w:t>
      </w:r>
      <w:r w:rsidRPr="00664783">
        <w:rPr>
          <w:rFonts w:ascii="Open Sans" w:hAnsi="Open Sans"/>
          <w:color w:val="000000"/>
          <w:shd w:val="clear" w:color="auto" w:fill="FFFFFF"/>
        </w:rPr>
        <w:t>сыйбапча.</w:t>
      </w:r>
    </w:p>
    <w:p w:rsidR="00F876FE" w:rsidRPr="00664783" w:rsidRDefault="001F07E0" w:rsidP="003B00D7">
      <w:pPr>
        <w:pStyle w:val="ae"/>
        <w:spacing w:before="0" w:beforeAutospacing="0" w:after="0" w:afterAutospacing="0" w:line="300" w:lineRule="auto"/>
        <w:rPr>
          <w:i/>
        </w:rPr>
      </w:pPr>
      <w:r w:rsidRPr="00664783">
        <w:rPr>
          <w:i/>
        </w:rPr>
        <w:t>(</w:t>
      </w:r>
      <w:r w:rsidR="00360295" w:rsidRPr="00664783">
        <w:rPr>
          <w:i/>
        </w:rPr>
        <w:t>к ней, стараясь не шуметь, подходит другая женщина-</w:t>
      </w:r>
      <w:r w:rsidR="00F876FE" w:rsidRPr="00664783">
        <w:rPr>
          <w:i/>
        </w:rPr>
        <w:t xml:space="preserve"> её дочь</w:t>
      </w:r>
      <w:r w:rsidR="0007512C" w:rsidRPr="00664783">
        <w:rPr>
          <w:i/>
        </w:rPr>
        <w:t>)</w:t>
      </w:r>
    </w:p>
    <w:p w:rsidR="00F876FE" w:rsidRPr="00664783" w:rsidRDefault="00D329CA" w:rsidP="003B00D7">
      <w:pPr>
        <w:pStyle w:val="ae"/>
        <w:spacing w:before="0" w:beforeAutospacing="0" w:after="0" w:afterAutospacing="0" w:line="300" w:lineRule="auto"/>
        <w:rPr>
          <w:i/>
        </w:rPr>
      </w:pPr>
      <w:r w:rsidRPr="00664783">
        <w:rPr>
          <w:b/>
        </w:rPr>
        <w:t>Мать</w:t>
      </w:r>
      <w:r w:rsidR="00F876FE" w:rsidRPr="00664783">
        <w:rPr>
          <w:b/>
        </w:rPr>
        <w:t>-</w:t>
      </w:r>
      <w:r w:rsidR="00F876FE" w:rsidRPr="00664783">
        <w:t xml:space="preserve"> Ну, что, мамочка, заснул? Ну вот, </w:t>
      </w:r>
      <w:r w:rsidR="00FC1E5E" w:rsidRPr="00664783">
        <w:t>а я его уторкать</w:t>
      </w:r>
      <w:r w:rsidR="00A517C2" w:rsidRPr="00664783">
        <w:t xml:space="preserve"> никак не могла</w:t>
      </w:r>
      <w:r w:rsidR="00FC1E5E" w:rsidRPr="00664783">
        <w:t>, а ты</w:t>
      </w:r>
      <w:r w:rsidR="00F876FE" w:rsidRPr="00664783">
        <w:t xml:space="preserve"> только </w:t>
      </w:r>
      <w:r w:rsidR="00037DB6" w:rsidRPr="00664783">
        <w:t xml:space="preserve">ему </w:t>
      </w:r>
      <w:r w:rsidR="00F876FE" w:rsidRPr="00664783">
        <w:t>колыбельную споёшь,</w:t>
      </w:r>
      <w:r w:rsidR="00FC1E5E" w:rsidRPr="00664783">
        <w:t xml:space="preserve"> так он засыпает</w:t>
      </w:r>
      <w:r w:rsidR="00B00C67" w:rsidRPr="00664783">
        <w:t xml:space="preserve">. Ну, давай я его на крылечко в тенёк поставлю и быстренько </w:t>
      </w:r>
      <w:r w:rsidR="005E385A" w:rsidRPr="00664783">
        <w:t>бельё развешу, сегодня тепло, быстро высохнет.</w:t>
      </w:r>
      <w:r w:rsidR="00360295" w:rsidRPr="00664783">
        <w:t xml:space="preserve">  </w:t>
      </w:r>
      <w:r w:rsidR="00360295" w:rsidRPr="00664783">
        <w:rPr>
          <w:i/>
        </w:rPr>
        <w:t>(увозит коляску)</w:t>
      </w:r>
    </w:p>
    <w:p w:rsidR="005E385A" w:rsidRPr="00664783" w:rsidRDefault="00E80049" w:rsidP="003B00D7">
      <w:pPr>
        <w:pStyle w:val="ae"/>
        <w:spacing w:before="0" w:beforeAutospacing="0" w:after="0" w:afterAutospacing="0" w:line="300" w:lineRule="auto"/>
      </w:pPr>
      <w:r w:rsidRPr="00664783">
        <w:rPr>
          <w:b/>
        </w:rPr>
        <w:t>Бабушка</w:t>
      </w:r>
      <w:r w:rsidR="005E385A" w:rsidRPr="00664783">
        <w:t xml:space="preserve">- </w:t>
      </w:r>
      <w:r w:rsidR="009E5B2F" w:rsidRPr="00664783">
        <w:t>Иди, занимайся делами, а я на лавочке посижу</w:t>
      </w:r>
      <w:r w:rsidR="00A517C2" w:rsidRPr="00664783">
        <w:t>,</w:t>
      </w:r>
      <w:r w:rsidR="009E5B2F" w:rsidRPr="00664783">
        <w:t xml:space="preserve"> почитаю.</w:t>
      </w:r>
    </w:p>
    <w:p w:rsidR="00F876FE" w:rsidRPr="00664783" w:rsidRDefault="00CF10B9" w:rsidP="003B00D7">
      <w:pPr>
        <w:pStyle w:val="ae"/>
        <w:spacing w:before="0" w:beforeAutospacing="0" w:after="0" w:afterAutospacing="0" w:line="300" w:lineRule="auto"/>
        <w:rPr>
          <w:i/>
        </w:rPr>
      </w:pPr>
      <w:r w:rsidRPr="00664783">
        <w:rPr>
          <w:i/>
        </w:rPr>
        <w:t>(женщина читает, вдруг раздаются звуки, играющих в войнушку детей</w:t>
      </w:r>
      <w:r w:rsidR="00EB22E0" w:rsidRPr="00664783">
        <w:rPr>
          <w:i/>
        </w:rPr>
        <w:t>, которые выбежали)</w:t>
      </w:r>
    </w:p>
    <w:p w:rsidR="00611526" w:rsidRPr="00664783" w:rsidRDefault="00611526" w:rsidP="003B00D7">
      <w:pPr>
        <w:pStyle w:val="ae"/>
        <w:spacing w:before="0" w:beforeAutospacing="0" w:after="0" w:afterAutospacing="0" w:line="300" w:lineRule="auto"/>
      </w:pPr>
      <w:r w:rsidRPr="00664783">
        <w:rPr>
          <w:b/>
        </w:rPr>
        <w:t>Саяна</w:t>
      </w:r>
      <w:r w:rsidRPr="00664783">
        <w:t>-Давайте к водокачке прорываться!</w:t>
      </w:r>
    </w:p>
    <w:p w:rsidR="002A059A" w:rsidRPr="00664783" w:rsidRDefault="002A059A" w:rsidP="003B00D7">
      <w:pPr>
        <w:pStyle w:val="ae"/>
        <w:spacing w:before="0" w:beforeAutospacing="0" w:after="0" w:afterAutospacing="0" w:line="300" w:lineRule="auto"/>
      </w:pPr>
      <w:r w:rsidRPr="00664783">
        <w:rPr>
          <w:b/>
        </w:rPr>
        <w:t>Девочка</w:t>
      </w:r>
      <w:r w:rsidR="001D11BA" w:rsidRPr="00664783">
        <w:rPr>
          <w:b/>
        </w:rPr>
        <w:t>1</w:t>
      </w:r>
      <w:r w:rsidRPr="00664783">
        <w:t xml:space="preserve">- </w:t>
      </w:r>
      <w:r w:rsidR="00611526" w:rsidRPr="00664783">
        <w:t>Нас немцы окружают!</w:t>
      </w:r>
    </w:p>
    <w:p w:rsidR="00174C8D" w:rsidRPr="00664783" w:rsidRDefault="00174C8D" w:rsidP="003B00D7">
      <w:pPr>
        <w:pStyle w:val="ae"/>
        <w:spacing w:before="0" w:beforeAutospacing="0" w:after="0" w:afterAutospacing="0" w:line="300" w:lineRule="auto"/>
      </w:pPr>
      <w:r w:rsidRPr="00664783">
        <w:rPr>
          <w:b/>
        </w:rPr>
        <w:t>Девочка</w:t>
      </w:r>
      <w:r w:rsidR="001D11BA" w:rsidRPr="00664783">
        <w:t>2</w:t>
      </w:r>
      <w:r w:rsidR="00360295" w:rsidRPr="00664783">
        <w:t xml:space="preserve">- </w:t>
      </w:r>
      <w:r w:rsidR="00FE0AB4" w:rsidRPr="00664783">
        <w:t>Там мост взорван, давайте через лес, к партизанам!</w:t>
      </w:r>
    </w:p>
    <w:p w:rsidR="00FE0AB4" w:rsidRPr="00664783" w:rsidRDefault="00FE0AB4" w:rsidP="003B00D7">
      <w:pPr>
        <w:pStyle w:val="ae"/>
        <w:spacing w:before="0" w:beforeAutospacing="0" w:after="0" w:afterAutospacing="0" w:line="300" w:lineRule="auto"/>
      </w:pPr>
      <w:r w:rsidRPr="00664783">
        <w:rPr>
          <w:b/>
        </w:rPr>
        <w:t>Мальчик</w:t>
      </w:r>
      <w:r w:rsidRPr="00664783">
        <w:t xml:space="preserve">- Та-та-та! Рус сдавайся, </w:t>
      </w:r>
      <w:r w:rsidR="00360295" w:rsidRPr="00664783">
        <w:t xml:space="preserve"> </w:t>
      </w:r>
      <w:r w:rsidRPr="00664783">
        <w:t>вы окружены!</w:t>
      </w:r>
      <w:r w:rsidR="00601FE2" w:rsidRPr="00664783">
        <w:t xml:space="preserve"> Вы в плену!</w:t>
      </w:r>
    </w:p>
    <w:p w:rsidR="0044475F" w:rsidRPr="00664783" w:rsidRDefault="0044475F" w:rsidP="003B00D7">
      <w:pPr>
        <w:pStyle w:val="ae"/>
        <w:spacing w:before="0" w:beforeAutospacing="0" w:after="0" w:afterAutospacing="0" w:line="300" w:lineRule="auto"/>
        <w:rPr>
          <w:i/>
        </w:rPr>
      </w:pPr>
      <w:r w:rsidRPr="00664783">
        <w:rPr>
          <w:i/>
        </w:rPr>
        <w:t>(девочки сбились в кучку)</w:t>
      </w:r>
    </w:p>
    <w:p w:rsidR="00FE0AB4" w:rsidRPr="00664783" w:rsidRDefault="00FE0AB4" w:rsidP="003B00D7">
      <w:pPr>
        <w:pStyle w:val="ae"/>
        <w:spacing w:before="0" w:beforeAutospacing="0" w:after="0" w:afterAutospacing="0" w:line="300" w:lineRule="auto"/>
      </w:pPr>
      <w:r w:rsidRPr="00664783">
        <w:rPr>
          <w:b/>
        </w:rPr>
        <w:t>Мальчик</w:t>
      </w:r>
      <w:r w:rsidRPr="00664783">
        <w:t>-</w:t>
      </w:r>
      <w:r w:rsidR="00360295" w:rsidRPr="00664783">
        <w:t xml:space="preserve"> </w:t>
      </w:r>
      <w:r w:rsidR="00601FE2" w:rsidRPr="00664783">
        <w:t>Вы должны рассказать мне</w:t>
      </w:r>
      <w:r w:rsidR="00731A47" w:rsidRPr="00664783">
        <w:t>,</w:t>
      </w:r>
      <w:r w:rsidR="00601FE2" w:rsidRPr="00664783">
        <w:t xml:space="preserve"> </w:t>
      </w:r>
      <w:r w:rsidR="00731A47" w:rsidRPr="00664783">
        <w:t xml:space="preserve">где прячутся партизаны! </w:t>
      </w:r>
      <w:r w:rsidR="00601FE2" w:rsidRPr="00664783">
        <w:t>Иначе я вас расстреляю!</w:t>
      </w:r>
    </w:p>
    <w:p w:rsidR="0047281D" w:rsidRPr="00664783" w:rsidRDefault="00A003DB" w:rsidP="003B00D7">
      <w:pPr>
        <w:pStyle w:val="ae"/>
        <w:spacing w:before="0" w:beforeAutospacing="0" w:after="0" w:afterAutospacing="0" w:line="300" w:lineRule="auto"/>
      </w:pPr>
      <w:r w:rsidRPr="00664783">
        <w:rPr>
          <w:b/>
        </w:rPr>
        <w:t>Девочка</w:t>
      </w:r>
      <w:r w:rsidR="00611526" w:rsidRPr="00664783">
        <w:rPr>
          <w:b/>
        </w:rPr>
        <w:t>1</w:t>
      </w:r>
      <w:r w:rsidRPr="00664783">
        <w:t xml:space="preserve">- Мы не выдадим тайну! </w:t>
      </w:r>
    </w:p>
    <w:p w:rsidR="00A003DB" w:rsidRPr="00664783" w:rsidRDefault="00321717" w:rsidP="003B00D7">
      <w:pPr>
        <w:pStyle w:val="ae"/>
        <w:spacing w:before="0" w:beforeAutospacing="0" w:after="0" w:afterAutospacing="0" w:line="300" w:lineRule="auto"/>
      </w:pPr>
      <w:r w:rsidRPr="00664783">
        <w:rPr>
          <w:b/>
        </w:rPr>
        <w:t>Саяна</w:t>
      </w:r>
      <w:r w:rsidRPr="00664783">
        <w:t>-</w:t>
      </w:r>
      <w:r w:rsidR="00360295" w:rsidRPr="00664783">
        <w:t xml:space="preserve"> </w:t>
      </w:r>
      <w:r w:rsidR="00731A47" w:rsidRPr="00664783">
        <w:rPr>
          <w:i/>
        </w:rPr>
        <w:t>(с горячностью</w:t>
      </w:r>
      <w:r w:rsidR="00731A47" w:rsidRPr="00664783">
        <w:t>)</w:t>
      </w:r>
      <w:r w:rsidR="00A003DB" w:rsidRPr="00664783">
        <w:t>Немец проклятый!</w:t>
      </w:r>
      <w:r w:rsidR="00374844" w:rsidRPr="00664783">
        <w:t xml:space="preserve"> Стреляй!</w:t>
      </w:r>
    </w:p>
    <w:p w:rsidR="00374844" w:rsidRPr="00664783" w:rsidRDefault="00374844" w:rsidP="003B00D7">
      <w:pPr>
        <w:pStyle w:val="ae"/>
        <w:spacing w:before="0" w:beforeAutospacing="0" w:after="0" w:afterAutospacing="0" w:line="300" w:lineRule="auto"/>
        <w:rPr>
          <w:i/>
        </w:rPr>
      </w:pPr>
      <w:r w:rsidRPr="00664783">
        <w:rPr>
          <w:i/>
        </w:rPr>
        <w:lastRenderedPageBreak/>
        <w:t xml:space="preserve">( мальчик </w:t>
      </w:r>
      <w:r w:rsidR="00360295" w:rsidRPr="00664783">
        <w:rPr>
          <w:i/>
        </w:rPr>
        <w:t xml:space="preserve"> с котелком на голове  в виде каски, </w:t>
      </w:r>
      <w:r w:rsidRPr="00664783">
        <w:rPr>
          <w:i/>
        </w:rPr>
        <w:t>приготавливает свою игрушечную винтовку</w:t>
      </w:r>
      <w:r w:rsidR="00321717" w:rsidRPr="00664783">
        <w:rPr>
          <w:i/>
        </w:rPr>
        <w:t xml:space="preserve">, </w:t>
      </w:r>
      <w:r w:rsidR="00C16520" w:rsidRPr="00664783">
        <w:rPr>
          <w:i/>
        </w:rPr>
        <w:t xml:space="preserve"> внимательно </w:t>
      </w:r>
      <w:r w:rsidR="00FD2ED6" w:rsidRPr="00664783">
        <w:rPr>
          <w:i/>
        </w:rPr>
        <w:t xml:space="preserve">и с ужасом, </w:t>
      </w:r>
      <w:r w:rsidR="00C16520" w:rsidRPr="00664783">
        <w:rPr>
          <w:i/>
        </w:rPr>
        <w:t>наблюда</w:t>
      </w:r>
      <w:r w:rsidR="00FD2ED6" w:rsidRPr="00664783">
        <w:rPr>
          <w:i/>
        </w:rPr>
        <w:t>вш</w:t>
      </w:r>
      <w:r w:rsidR="00C16520" w:rsidRPr="00664783">
        <w:rPr>
          <w:i/>
        </w:rPr>
        <w:t>ая за этой игрой бабушка, вдруг бежит к детям и со слезами кричит</w:t>
      </w:r>
      <w:r w:rsidR="00FD2ED6" w:rsidRPr="00664783">
        <w:rPr>
          <w:i/>
        </w:rPr>
        <w:t>)</w:t>
      </w:r>
    </w:p>
    <w:p w:rsidR="0047281D" w:rsidRPr="00664783" w:rsidRDefault="00D329CA" w:rsidP="003B00D7">
      <w:pPr>
        <w:pStyle w:val="ae"/>
        <w:spacing w:before="0" w:beforeAutospacing="0" w:after="0" w:afterAutospacing="0" w:line="300" w:lineRule="auto"/>
      </w:pPr>
      <w:r w:rsidRPr="00664783">
        <w:rPr>
          <w:b/>
        </w:rPr>
        <w:t>Бабушка</w:t>
      </w:r>
      <w:r w:rsidR="0047281D" w:rsidRPr="00664783">
        <w:t>- Нет!!! Не стреляйте, не надо!</w:t>
      </w:r>
    </w:p>
    <w:p w:rsidR="0047281D" w:rsidRPr="00664783" w:rsidRDefault="0047281D" w:rsidP="003B00D7">
      <w:pPr>
        <w:pStyle w:val="ae"/>
        <w:spacing w:before="0" w:beforeAutospacing="0" w:after="0" w:afterAutospacing="0" w:line="300" w:lineRule="auto"/>
        <w:rPr>
          <w:i/>
        </w:rPr>
      </w:pPr>
      <w:r w:rsidRPr="00664783">
        <w:t>(</w:t>
      </w:r>
      <w:r w:rsidRPr="00664783">
        <w:rPr>
          <w:i/>
        </w:rPr>
        <w:t>бабушка плачет, повторяя)</w:t>
      </w:r>
    </w:p>
    <w:p w:rsidR="0047281D" w:rsidRPr="00664783" w:rsidRDefault="00D329CA" w:rsidP="003B00D7">
      <w:pPr>
        <w:pStyle w:val="ae"/>
        <w:spacing w:before="0" w:beforeAutospacing="0" w:after="0" w:afterAutospacing="0" w:line="300" w:lineRule="auto"/>
      </w:pPr>
      <w:r w:rsidRPr="00664783">
        <w:rPr>
          <w:b/>
        </w:rPr>
        <w:t>Бабушка</w:t>
      </w:r>
      <w:r w:rsidR="0047281D" w:rsidRPr="00664783">
        <w:t>-</w:t>
      </w:r>
      <w:r w:rsidR="00DD591E" w:rsidRPr="00664783">
        <w:t xml:space="preserve"> Н</w:t>
      </w:r>
      <w:r w:rsidR="0047281D" w:rsidRPr="00664783">
        <w:t>е надо стрелять, не надо</w:t>
      </w:r>
      <w:r w:rsidR="00DD591E" w:rsidRPr="00664783">
        <w:t>…</w:t>
      </w:r>
    </w:p>
    <w:p w:rsidR="00DD591E" w:rsidRPr="00664783" w:rsidRDefault="00DD591E" w:rsidP="003B00D7">
      <w:pPr>
        <w:pStyle w:val="ae"/>
        <w:spacing w:before="0" w:beforeAutospacing="0" w:after="0" w:afterAutospacing="0" w:line="300" w:lineRule="auto"/>
        <w:rPr>
          <w:i/>
        </w:rPr>
      </w:pPr>
      <w:r w:rsidRPr="00664783">
        <w:rPr>
          <w:i/>
        </w:rPr>
        <w:t>( выбегает её дочь</w:t>
      </w:r>
      <w:r w:rsidR="00731A47" w:rsidRPr="00664783">
        <w:rPr>
          <w:i/>
        </w:rPr>
        <w:t xml:space="preserve"> </w:t>
      </w:r>
      <w:r w:rsidR="00731A47" w:rsidRPr="00664783">
        <w:t xml:space="preserve">и </w:t>
      </w:r>
      <w:r w:rsidR="00731A47" w:rsidRPr="00664783">
        <w:rPr>
          <w:i/>
        </w:rPr>
        <w:t>кидается к матери</w:t>
      </w:r>
      <w:r w:rsidR="00422E94" w:rsidRPr="00664783">
        <w:rPr>
          <w:i/>
        </w:rPr>
        <w:t>)</w:t>
      </w:r>
    </w:p>
    <w:p w:rsidR="00422E94" w:rsidRPr="00664783" w:rsidRDefault="00D329CA" w:rsidP="003B00D7">
      <w:pPr>
        <w:pStyle w:val="ae"/>
        <w:spacing w:before="0" w:beforeAutospacing="0" w:after="0" w:afterAutospacing="0" w:line="300" w:lineRule="auto"/>
      </w:pPr>
      <w:r w:rsidRPr="00664783">
        <w:rPr>
          <w:b/>
        </w:rPr>
        <w:t>Мать</w:t>
      </w:r>
      <w:r w:rsidR="00422E94" w:rsidRPr="00664783">
        <w:t>- Мама, мамочка, что случилось? Что? Это они тебя обидели? Они? Что они тебе сделали?</w:t>
      </w:r>
    </w:p>
    <w:p w:rsidR="00422E94" w:rsidRPr="00664783" w:rsidRDefault="00441ECE" w:rsidP="003B00D7">
      <w:pPr>
        <w:pStyle w:val="ae"/>
        <w:spacing w:before="0" w:beforeAutospacing="0" w:after="0" w:afterAutospacing="0" w:line="300" w:lineRule="auto"/>
        <w:rPr>
          <w:i/>
        </w:rPr>
      </w:pPr>
      <w:r w:rsidRPr="00664783">
        <w:rPr>
          <w:i/>
        </w:rPr>
        <w:t>(дети растерянно смотрят на них)</w:t>
      </w:r>
    </w:p>
    <w:p w:rsidR="00484318" w:rsidRPr="00664783" w:rsidRDefault="00484318" w:rsidP="003B00D7">
      <w:pPr>
        <w:pStyle w:val="ae"/>
        <w:spacing w:before="0" w:beforeAutospacing="0" w:after="0" w:afterAutospacing="0" w:line="300" w:lineRule="auto"/>
      </w:pPr>
      <w:r w:rsidRPr="00664783">
        <w:rPr>
          <w:b/>
        </w:rPr>
        <w:t>Бабушка</w:t>
      </w:r>
      <w:r w:rsidRPr="00664783">
        <w:t xml:space="preserve"> -</w:t>
      </w:r>
      <w:r w:rsidR="00731A47" w:rsidRPr="00664783">
        <w:t xml:space="preserve">(бабушка плачет, повторяя) </w:t>
      </w:r>
      <w:r w:rsidRPr="00664783">
        <w:t xml:space="preserve"> Не надо, не надо…</w:t>
      </w:r>
    </w:p>
    <w:p w:rsidR="00441ECE" w:rsidRPr="00664783" w:rsidRDefault="00484318" w:rsidP="003B00D7">
      <w:pPr>
        <w:pStyle w:val="ae"/>
        <w:spacing w:before="0" w:beforeAutospacing="0" w:after="0" w:afterAutospacing="0" w:line="300" w:lineRule="auto"/>
      </w:pPr>
      <w:r w:rsidRPr="00664783">
        <w:rPr>
          <w:b/>
        </w:rPr>
        <w:t>Мать</w:t>
      </w:r>
      <w:r w:rsidR="00441ECE" w:rsidRPr="00664783">
        <w:rPr>
          <w:b/>
        </w:rPr>
        <w:t>-</w:t>
      </w:r>
      <w:r w:rsidR="00441ECE" w:rsidRPr="00664783">
        <w:t xml:space="preserve"> (</w:t>
      </w:r>
      <w:r w:rsidR="00731A47" w:rsidRPr="00664783">
        <w:t>кричит детям</w:t>
      </w:r>
      <w:r w:rsidR="00441ECE" w:rsidRPr="00664783">
        <w:rPr>
          <w:i/>
        </w:rPr>
        <w:t>)</w:t>
      </w:r>
      <w:r w:rsidR="00441ECE" w:rsidRPr="00664783">
        <w:t xml:space="preserve"> </w:t>
      </w:r>
      <w:r w:rsidR="00BC1E7E" w:rsidRPr="00664783">
        <w:t xml:space="preserve">Что вы ей сделали? Почему </w:t>
      </w:r>
      <w:r w:rsidRPr="00664783">
        <w:t>бабушка</w:t>
      </w:r>
      <w:r w:rsidR="00BC1E7E" w:rsidRPr="00664783">
        <w:t xml:space="preserve"> плачет? Вы её обидели? Саяна</w:t>
      </w:r>
      <w:r w:rsidR="00F6535D" w:rsidRPr="00664783">
        <w:t>, отвечай!</w:t>
      </w:r>
    </w:p>
    <w:p w:rsidR="00F6535D" w:rsidRPr="00664783" w:rsidRDefault="00321717" w:rsidP="003B00D7">
      <w:pPr>
        <w:pStyle w:val="ae"/>
        <w:spacing w:before="0" w:beforeAutospacing="0" w:after="0" w:afterAutospacing="0" w:line="300" w:lineRule="auto"/>
      </w:pPr>
      <w:r w:rsidRPr="00664783">
        <w:rPr>
          <w:b/>
        </w:rPr>
        <w:t>Саяна</w:t>
      </w:r>
      <w:r w:rsidRPr="00664783">
        <w:t>-</w:t>
      </w:r>
      <w:r w:rsidR="00F6535D" w:rsidRPr="00664783">
        <w:t>Да мы ничего не сделали такого… мы только в войнушку играли… понарошку…</w:t>
      </w:r>
    </w:p>
    <w:p w:rsidR="00F6535D" w:rsidRPr="00664783" w:rsidRDefault="00484318" w:rsidP="003B00D7">
      <w:pPr>
        <w:pStyle w:val="ae"/>
        <w:spacing w:before="0" w:beforeAutospacing="0" w:after="0" w:afterAutospacing="0" w:line="300" w:lineRule="auto"/>
      </w:pPr>
      <w:r w:rsidRPr="00664783">
        <w:rPr>
          <w:b/>
        </w:rPr>
        <w:t>Мать</w:t>
      </w:r>
      <w:r w:rsidR="00731A47" w:rsidRPr="00664783">
        <w:rPr>
          <w:i/>
        </w:rPr>
        <w:t>-(срывая котелок с головы мальчика, даёт подзатыльник)</w:t>
      </w:r>
      <w:r w:rsidR="00731A47" w:rsidRPr="00664783">
        <w:t xml:space="preserve"> </w:t>
      </w:r>
      <w:r w:rsidR="00360295" w:rsidRPr="00664783">
        <w:t xml:space="preserve"> </w:t>
      </w:r>
      <w:r w:rsidR="00F6535D" w:rsidRPr="00664783">
        <w:t>Я</w:t>
      </w:r>
      <w:r w:rsidR="009C2138" w:rsidRPr="00664783">
        <w:t xml:space="preserve"> вам дам понарошку, </w:t>
      </w:r>
      <w:r w:rsidR="00360295" w:rsidRPr="00664783">
        <w:t xml:space="preserve"> </w:t>
      </w:r>
      <w:r w:rsidR="009C2138" w:rsidRPr="00664783">
        <w:t>других игр, что ли нет?</w:t>
      </w:r>
    </w:p>
    <w:p w:rsidR="009C2138" w:rsidRPr="00664783" w:rsidRDefault="00E80049" w:rsidP="003B00D7">
      <w:pPr>
        <w:pStyle w:val="ae"/>
        <w:spacing w:before="0" w:beforeAutospacing="0" w:after="0" w:afterAutospacing="0" w:line="300" w:lineRule="auto"/>
      </w:pPr>
      <w:r w:rsidRPr="00664783">
        <w:rPr>
          <w:b/>
        </w:rPr>
        <w:t>Саяна</w:t>
      </w:r>
      <w:r w:rsidRPr="00664783">
        <w:rPr>
          <w:i/>
        </w:rPr>
        <w:t>-</w:t>
      </w:r>
      <w:r w:rsidR="00731A47" w:rsidRPr="00664783">
        <w:rPr>
          <w:i/>
        </w:rPr>
        <w:t>(осторожно поглаживая</w:t>
      </w:r>
      <w:r w:rsidR="00731A47" w:rsidRPr="00664783">
        <w:t xml:space="preserve">) </w:t>
      </w:r>
      <w:r w:rsidR="009C2138" w:rsidRPr="00664783">
        <w:t>Бабушка, ты</w:t>
      </w:r>
      <w:r w:rsidR="00664244" w:rsidRPr="00664783">
        <w:t>,</w:t>
      </w:r>
      <w:r w:rsidR="009C2138" w:rsidRPr="00664783">
        <w:t xml:space="preserve"> что так расплакалась?</w:t>
      </w:r>
      <w:r w:rsidR="00360295" w:rsidRPr="00664783">
        <w:t xml:space="preserve"> </w:t>
      </w:r>
      <w:r w:rsidR="00322775" w:rsidRPr="00664783">
        <w:t>Милень</w:t>
      </w:r>
      <w:r w:rsidR="00664244" w:rsidRPr="00664783">
        <w:t>кая, мы тебя напугали?</w:t>
      </w:r>
      <w:r w:rsidR="00DC1A1B" w:rsidRPr="00664783">
        <w:t xml:space="preserve"> Ну, давай, вытри слёзки… Ну-у, напугалась, как будто в тебя стреляли…</w:t>
      </w:r>
    </w:p>
    <w:p w:rsidR="00DC1A1B" w:rsidRPr="00664783" w:rsidRDefault="00CD2C9E" w:rsidP="003B00D7">
      <w:pPr>
        <w:pStyle w:val="ae"/>
        <w:spacing w:before="0" w:beforeAutospacing="0" w:after="0" w:afterAutospacing="0" w:line="300" w:lineRule="auto"/>
      </w:pPr>
      <w:r w:rsidRPr="00664783">
        <w:rPr>
          <w:b/>
        </w:rPr>
        <w:t>Бабушка</w:t>
      </w:r>
      <w:r w:rsidRPr="00664783">
        <w:t xml:space="preserve"> </w:t>
      </w:r>
      <w:r w:rsidR="00731A47" w:rsidRPr="00664783">
        <w:rPr>
          <w:i/>
        </w:rPr>
        <w:t>–(с болью в голосе)</w:t>
      </w:r>
      <w:r w:rsidR="00731A47" w:rsidRPr="00664783">
        <w:t xml:space="preserve"> </w:t>
      </w:r>
      <w:r w:rsidR="00DC1A1B" w:rsidRPr="00664783">
        <w:t>Стреляли…</w:t>
      </w:r>
    </w:p>
    <w:p w:rsidR="00731A47" w:rsidRPr="00664783" w:rsidRDefault="00E80049" w:rsidP="003B00D7">
      <w:pPr>
        <w:pStyle w:val="ae"/>
        <w:spacing w:before="0" w:beforeAutospacing="0" w:after="0" w:afterAutospacing="0" w:line="300" w:lineRule="auto"/>
        <w:rPr>
          <w:i/>
        </w:rPr>
      </w:pPr>
      <w:r w:rsidRPr="00664783">
        <w:rPr>
          <w:b/>
        </w:rPr>
        <w:t>Саяна</w:t>
      </w:r>
      <w:r w:rsidRPr="00664783">
        <w:t>-</w:t>
      </w:r>
      <w:r w:rsidR="007B4173" w:rsidRPr="00664783">
        <w:t xml:space="preserve"> </w:t>
      </w:r>
      <w:r w:rsidR="00731A47" w:rsidRPr="00664783">
        <w:t>(</w:t>
      </w:r>
      <w:r w:rsidR="00731A47" w:rsidRPr="00664783">
        <w:rPr>
          <w:i/>
        </w:rPr>
        <w:t xml:space="preserve">ошарашенно) </w:t>
      </w:r>
      <w:r w:rsidR="00731A47" w:rsidRPr="00664783">
        <w:t xml:space="preserve"> Мам??? Ба??? Кто стрелял? Расскажи…</w:t>
      </w:r>
      <w:r w:rsidR="00731A47" w:rsidRPr="00664783">
        <w:rPr>
          <w:i/>
        </w:rPr>
        <w:t xml:space="preserve"> </w:t>
      </w:r>
    </w:p>
    <w:p w:rsidR="00731A47" w:rsidRPr="00664783" w:rsidRDefault="00731A47" w:rsidP="00731A47">
      <w:pPr>
        <w:pStyle w:val="ae"/>
        <w:spacing w:before="0" w:beforeAutospacing="0" w:after="0" w:afterAutospacing="0"/>
        <w:rPr>
          <w:i/>
        </w:rPr>
      </w:pPr>
      <w:r w:rsidRPr="00664783">
        <w:rPr>
          <w:i/>
        </w:rPr>
        <w:t>(бабушка, вытирая слёзы.</w:t>
      </w:r>
      <w:r w:rsidR="00CB1A8D" w:rsidRPr="00664783">
        <w:rPr>
          <w:i/>
        </w:rPr>
        <w:t xml:space="preserve"> </w:t>
      </w:r>
      <w:r w:rsidRPr="00664783">
        <w:rPr>
          <w:i/>
        </w:rPr>
        <w:t>садится на скамеечку, держит книжечку и нервно теребит страницы, все терпеливо и молча ждут)</w:t>
      </w:r>
    </w:p>
    <w:p w:rsidR="00792106" w:rsidRPr="00664783" w:rsidRDefault="00FF7E45" w:rsidP="003B00D7">
      <w:pPr>
        <w:pStyle w:val="ae"/>
        <w:spacing w:before="0" w:beforeAutospacing="0" w:after="0" w:afterAutospacing="0" w:line="300" w:lineRule="auto"/>
      </w:pPr>
      <w:r w:rsidRPr="00664783">
        <w:rPr>
          <w:b/>
          <w:color w:val="000000"/>
          <w:shd w:val="clear" w:color="auto" w:fill="FFFFFF"/>
        </w:rPr>
        <w:t>Бабушка</w:t>
      </w:r>
      <w:r w:rsidRPr="00664783">
        <w:rPr>
          <w:i/>
        </w:rPr>
        <w:t>-</w:t>
      </w:r>
      <w:r w:rsidR="00360295" w:rsidRPr="00664783">
        <w:rPr>
          <w:i/>
        </w:rPr>
        <w:t xml:space="preserve"> </w:t>
      </w:r>
      <w:r w:rsidR="00792106" w:rsidRPr="00664783">
        <w:rPr>
          <w:i/>
        </w:rPr>
        <w:t xml:space="preserve"> (с нежностью)</w:t>
      </w:r>
      <w:r w:rsidR="00792106" w:rsidRPr="00664783">
        <w:t xml:space="preserve"> </w:t>
      </w:r>
      <w:r w:rsidRPr="00664783">
        <w:t>Далеко от наших  мест есть очень красивый город.</w:t>
      </w:r>
      <w:r w:rsidR="00731A47" w:rsidRPr="00664783">
        <w:t xml:space="preserve"> </w:t>
      </w:r>
      <w:r w:rsidRPr="00664783">
        <w:t xml:space="preserve">Харьков - самый первый по величине город Украины, он красив своими фонтанами, зданиями, множеством парков и аллей с цветущими каштанами. А ещё Харьков носил  звание крупнейшего машиностроительного центра Украины. </w:t>
      </w:r>
    </w:p>
    <w:p w:rsidR="00792106" w:rsidRPr="00664783" w:rsidRDefault="00792106" w:rsidP="003B00D7">
      <w:pPr>
        <w:pStyle w:val="ae"/>
        <w:spacing w:before="0" w:beforeAutospacing="0" w:after="0" w:afterAutospacing="0" w:line="300" w:lineRule="auto"/>
        <w:rPr>
          <w:i/>
        </w:rPr>
      </w:pPr>
      <w:r w:rsidRPr="00664783">
        <w:rPr>
          <w:i/>
        </w:rPr>
        <w:t>( с болью, под сопровождение  7 героической симфонии)</w:t>
      </w:r>
    </w:p>
    <w:p w:rsidR="00551625" w:rsidRPr="00664783" w:rsidRDefault="00FF7E45" w:rsidP="003B00D7">
      <w:pPr>
        <w:pStyle w:val="ae"/>
        <w:spacing w:before="0" w:beforeAutospacing="0" w:after="0" w:afterAutospacing="0" w:line="300" w:lineRule="auto"/>
      </w:pPr>
      <w:r w:rsidRPr="00664783">
        <w:t>Но вот наступила война и фашисты как змеи поползли по нашей земле.</w:t>
      </w:r>
      <w:r w:rsidR="00360295" w:rsidRPr="00664783">
        <w:t xml:space="preserve"> </w:t>
      </w:r>
      <w:r w:rsidRPr="00664783">
        <w:t>Гитлер приказал захватить производственную базу Харькова. Но, чтобы не оставлять врагу,</w:t>
      </w:r>
      <w:r w:rsidRPr="00664783">
        <w:rPr>
          <w:shd w:val="clear" w:color="auto" w:fill="FFFFFF"/>
        </w:rPr>
        <w:t xml:space="preserve"> вывезли оборудование заводов, все запасы хлеба. Всё, что не смогли вывезти, уничтожили. Не успели только эвакуировать</w:t>
      </w:r>
      <w:r w:rsidRPr="00664783">
        <w:rPr>
          <w:spacing w:val="-4"/>
          <w:shd w:val="clear" w:color="auto" w:fill="FFFFFF" w:themeFill="background1"/>
        </w:rPr>
        <w:t xml:space="preserve"> жителей Харькова и беженцев.  Город был </w:t>
      </w:r>
      <w:r w:rsidRPr="00664783">
        <w:rPr>
          <w:shd w:val="clear" w:color="auto" w:fill="FFFFFF" w:themeFill="background1"/>
        </w:rPr>
        <w:t>оставлен врагу вместе с людьми</w:t>
      </w:r>
      <w:r w:rsidRPr="00664783">
        <w:rPr>
          <w:shd w:val="clear" w:color="auto" w:fill="FFFFFF"/>
        </w:rPr>
        <w:t>.  Сразу начались карательные операции.</w:t>
      </w:r>
      <w:r w:rsidR="00792106" w:rsidRPr="00664783">
        <w:rPr>
          <w:shd w:val="clear" w:color="auto" w:fill="FFFFFF"/>
        </w:rPr>
        <w:t xml:space="preserve"> </w:t>
      </w:r>
      <w:r w:rsidRPr="00664783">
        <w:rPr>
          <w:rFonts w:ascii="Times New Roman CYR" w:hAnsi="Times New Roman CYR" w:cs="Times New Roman CYR"/>
          <w:shd w:val="clear" w:color="auto" w:fill="FFFFFF"/>
        </w:rPr>
        <w:t>В течение двух суток по улицам Харькова шли потоки людей. Эти потоки сливались в одну большую людскую реку, и вели к Дробицкому яру.</w:t>
      </w:r>
      <w:r w:rsidR="00792106" w:rsidRPr="00664783">
        <w:rPr>
          <w:rFonts w:ascii="Times New Roman CYR" w:hAnsi="Times New Roman CYR" w:cs="Times New Roman CYR"/>
          <w:shd w:val="clear" w:color="auto" w:fill="FFFFFF"/>
        </w:rPr>
        <w:t xml:space="preserve"> </w:t>
      </w:r>
      <w:r w:rsidRPr="00664783">
        <w:rPr>
          <w:rFonts w:ascii="Times New Roman CYR" w:hAnsi="Times New Roman CYR" w:cs="Times New Roman CYR"/>
          <w:shd w:val="clear" w:color="auto" w:fill="FFFFFF"/>
        </w:rPr>
        <w:t xml:space="preserve">Возле огромных котлованов людей начали безжалостно расстреливать. На детей пуль не тратили, бросали в котлованы живыми. </w:t>
      </w:r>
      <w:r w:rsidRPr="00664783">
        <w:rPr>
          <w:color w:val="000000"/>
          <w:shd w:val="clear" w:color="auto" w:fill="FFFFFF"/>
        </w:rPr>
        <w:t>120 тысяч людей погибли от голода, болезней и репрессий фашистов. Среди них- более полутора тысяч детей из детского дома в Сокольниках, на окраине Харькова.</w:t>
      </w:r>
      <w:r w:rsidR="00792106" w:rsidRPr="00664783">
        <w:rPr>
          <w:color w:val="000000"/>
          <w:shd w:val="clear" w:color="auto" w:fill="FFFFFF"/>
        </w:rPr>
        <w:t xml:space="preserve"> </w:t>
      </w:r>
      <w:r w:rsidRPr="00664783">
        <w:rPr>
          <w:shd w:val="clear" w:color="auto" w:fill="FFFFFF"/>
        </w:rPr>
        <w:t>Детей в Сокольники фашисты свозили со всего города. Это были дети расстрелянных коммунистов,   дети, задержанные во время облав. Рядом был аэродром и госпиталь для немецких летчиков. В Сокольниках, у детей брали  для фашистов кровь, мозговую жидкость...  </w:t>
      </w:r>
    </w:p>
    <w:p w:rsidR="00EB14AE" w:rsidRPr="00664783" w:rsidRDefault="00EB14AE" w:rsidP="003B00D7">
      <w:pPr>
        <w:pStyle w:val="ae"/>
        <w:spacing w:before="0" w:beforeAutospacing="0" w:after="0" w:afterAutospacing="0" w:line="300" w:lineRule="auto"/>
        <w:jc w:val="center"/>
        <w:rPr>
          <w:b/>
        </w:rPr>
      </w:pPr>
      <w:r w:rsidRPr="00664783">
        <w:rPr>
          <w:b/>
        </w:rPr>
        <w:t>2 действие</w:t>
      </w:r>
    </w:p>
    <w:p w:rsidR="003A1BE6" w:rsidRPr="00664783" w:rsidRDefault="00EB14AE" w:rsidP="003B00D7">
      <w:pPr>
        <w:shd w:val="clear" w:color="auto" w:fill="FFFFFF"/>
        <w:spacing w:line="300" w:lineRule="auto"/>
        <w:rPr>
          <w:lang w:eastAsia="ru-RU"/>
        </w:rPr>
      </w:pPr>
      <w:r w:rsidRPr="00664783">
        <w:rPr>
          <w:i/>
        </w:rPr>
        <w:lastRenderedPageBreak/>
        <w:t>(</w:t>
      </w:r>
      <w:r w:rsidR="00792106" w:rsidRPr="00664783">
        <w:rPr>
          <w:i/>
        </w:rPr>
        <w:t xml:space="preserve"> В развалинах  большого дома, оборудованного под жилище, стоят скамейки , лежанки,</w:t>
      </w:r>
      <w:r w:rsidR="00CB1A8D" w:rsidRPr="00664783">
        <w:rPr>
          <w:i/>
        </w:rPr>
        <w:t xml:space="preserve"> </w:t>
      </w:r>
      <w:r w:rsidR="00792106" w:rsidRPr="00664783">
        <w:rPr>
          <w:i/>
        </w:rPr>
        <w:t>п</w:t>
      </w:r>
      <w:r w:rsidR="00652511" w:rsidRPr="00664783">
        <w:rPr>
          <w:i/>
        </w:rPr>
        <w:t>ечь-</w:t>
      </w:r>
      <w:r w:rsidR="00792106" w:rsidRPr="00664783">
        <w:rPr>
          <w:i/>
        </w:rPr>
        <w:t xml:space="preserve"> </w:t>
      </w:r>
      <w:r w:rsidR="00652511" w:rsidRPr="00664783">
        <w:rPr>
          <w:i/>
        </w:rPr>
        <w:t>буржуйка</w:t>
      </w:r>
      <w:r w:rsidR="008C1123" w:rsidRPr="00664783">
        <w:rPr>
          <w:i/>
        </w:rPr>
        <w:t>, котелок, кружки.</w:t>
      </w:r>
      <w:r w:rsidR="00792106" w:rsidRPr="00664783">
        <w:rPr>
          <w:i/>
        </w:rPr>
        <w:t xml:space="preserve"> Заходя</w:t>
      </w:r>
      <w:r w:rsidR="008C1123" w:rsidRPr="00664783">
        <w:rPr>
          <w:i/>
        </w:rPr>
        <w:t xml:space="preserve">т </w:t>
      </w:r>
      <w:r w:rsidR="00792106" w:rsidRPr="00664783">
        <w:rPr>
          <w:i/>
        </w:rPr>
        <w:t xml:space="preserve"> </w:t>
      </w:r>
      <w:r w:rsidR="008C1123" w:rsidRPr="00664783">
        <w:rPr>
          <w:i/>
        </w:rPr>
        <w:t>Наташа с Азой)</w:t>
      </w:r>
      <w:r w:rsidRPr="00664783">
        <w:rPr>
          <w:i/>
        </w:rPr>
        <w:t>.</w:t>
      </w:r>
      <w:r w:rsidRPr="00664783">
        <w:rPr>
          <w:b/>
          <w:i/>
        </w:rPr>
        <w:br/>
      </w:r>
      <w:r w:rsidR="002F5398" w:rsidRPr="00664783">
        <w:rPr>
          <w:b/>
        </w:rPr>
        <w:t xml:space="preserve">Наташа.- </w:t>
      </w:r>
      <w:r w:rsidR="00307FEB" w:rsidRPr="00664783">
        <w:rPr>
          <w:i/>
          <w:lang w:eastAsia="ru-RU"/>
        </w:rPr>
        <w:t>( подвела за руку девочку)</w:t>
      </w:r>
      <w:r w:rsidR="00792106" w:rsidRPr="00664783">
        <w:rPr>
          <w:lang w:eastAsia="ru-RU"/>
        </w:rPr>
        <w:t xml:space="preserve"> </w:t>
      </w:r>
      <w:r w:rsidR="00304726" w:rsidRPr="00664783">
        <w:rPr>
          <w:lang w:eastAsia="ru-RU"/>
        </w:rPr>
        <w:t>Ось, сидай</w:t>
      </w:r>
      <w:r w:rsidR="00792106" w:rsidRPr="00664783">
        <w:rPr>
          <w:lang w:eastAsia="ru-RU"/>
        </w:rPr>
        <w:t xml:space="preserve"> билля </w:t>
      </w:r>
      <w:r w:rsidR="00304726" w:rsidRPr="00664783">
        <w:rPr>
          <w:lang w:eastAsia="ru-RU"/>
        </w:rPr>
        <w:t>грубки</w:t>
      </w:r>
      <w:r w:rsidR="003A1BE6" w:rsidRPr="00664783">
        <w:rPr>
          <w:lang w:eastAsia="ru-RU"/>
        </w:rPr>
        <w:t xml:space="preserve">, </w:t>
      </w:r>
      <w:r w:rsidR="00304726" w:rsidRPr="00664783">
        <w:rPr>
          <w:lang w:eastAsia="ru-RU"/>
        </w:rPr>
        <w:t>гриты</w:t>
      </w:r>
      <w:r w:rsidR="00551625" w:rsidRPr="00664783">
        <w:rPr>
          <w:lang w:eastAsia="ru-RU"/>
        </w:rPr>
        <w:t>ся</w:t>
      </w:r>
      <w:r w:rsidR="003A1BE6" w:rsidRPr="00664783">
        <w:rPr>
          <w:lang w:eastAsia="ru-RU"/>
        </w:rPr>
        <w:t>.</w:t>
      </w:r>
    </w:p>
    <w:p w:rsidR="003A1BE6" w:rsidRPr="00664783" w:rsidRDefault="00517DE3" w:rsidP="003B00D7">
      <w:pPr>
        <w:shd w:val="clear" w:color="auto" w:fill="FFFFFF"/>
        <w:spacing w:line="300" w:lineRule="auto"/>
        <w:rPr>
          <w:lang w:eastAsia="ru-RU"/>
        </w:rPr>
      </w:pPr>
      <w:r w:rsidRPr="00664783">
        <w:rPr>
          <w:b/>
        </w:rPr>
        <w:t xml:space="preserve">Аза. </w:t>
      </w:r>
      <w:r w:rsidR="003A1BE6" w:rsidRPr="00664783">
        <w:rPr>
          <w:lang w:eastAsia="ru-RU"/>
        </w:rPr>
        <w:t>-</w:t>
      </w:r>
      <w:r w:rsidR="003A1BE6" w:rsidRPr="00664783">
        <w:rPr>
          <w:i/>
          <w:iCs/>
          <w:lang w:eastAsia="ru-RU"/>
        </w:rPr>
        <w:t> </w:t>
      </w:r>
      <w:r w:rsidR="003A1BE6" w:rsidRPr="00664783">
        <w:rPr>
          <w:lang w:eastAsia="ru-RU"/>
        </w:rPr>
        <w:t xml:space="preserve">А почему </w:t>
      </w:r>
      <w:r w:rsidR="00304726" w:rsidRPr="00664783">
        <w:rPr>
          <w:lang w:eastAsia="ru-RU"/>
        </w:rPr>
        <w:t xml:space="preserve"> так холодно</w:t>
      </w:r>
      <w:r w:rsidR="003A1BE6" w:rsidRPr="00664783">
        <w:rPr>
          <w:lang w:eastAsia="ru-RU"/>
        </w:rPr>
        <w:t>?</w:t>
      </w:r>
    </w:p>
    <w:p w:rsidR="00407721" w:rsidRPr="00664783" w:rsidRDefault="00137082" w:rsidP="003B00D7">
      <w:pPr>
        <w:shd w:val="clear" w:color="auto" w:fill="FFFFFF"/>
        <w:spacing w:line="300" w:lineRule="auto"/>
        <w:rPr>
          <w:lang w:eastAsia="ru-RU"/>
        </w:rPr>
      </w:pPr>
      <w:r w:rsidRPr="00664783">
        <w:rPr>
          <w:b/>
        </w:rPr>
        <w:t xml:space="preserve">Наташа. </w:t>
      </w:r>
      <w:r w:rsidR="00304726" w:rsidRPr="00664783">
        <w:rPr>
          <w:lang w:eastAsia="ru-RU"/>
        </w:rPr>
        <w:t>–</w:t>
      </w:r>
      <w:r w:rsidR="003A1BE6" w:rsidRPr="00664783">
        <w:rPr>
          <w:u w:val="single"/>
          <w:lang w:eastAsia="ru-RU"/>
        </w:rPr>
        <w:t> </w:t>
      </w:r>
      <w:r w:rsidR="00304726" w:rsidRPr="00664783">
        <w:rPr>
          <w:lang w:eastAsia="ru-RU"/>
        </w:rPr>
        <w:t>Тому що</w:t>
      </w:r>
      <w:r w:rsidR="006739B1" w:rsidRPr="00664783">
        <w:rPr>
          <w:lang w:eastAsia="ru-RU"/>
        </w:rPr>
        <w:t xml:space="preserve"> что жрё</w:t>
      </w:r>
      <w:r w:rsidR="003A1BE6" w:rsidRPr="00664783">
        <w:rPr>
          <w:lang w:eastAsia="ru-RU"/>
        </w:rPr>
        <w:t xml:space="preserve">т дров </w:t>
      </w:r>
      <w:r w:rsidR="00304726" w:rsidRPr="00664783">
        <w:rPr>
          <w:lang w:eastAsia="ru-RU"/>
        </w:rPr>
        <w:t>багато</w:t>
      </w:r>
      <w:r w:rsidR="003A1BE6" w:rsidRPr="00664783">
        <w:rPr>
          <w:lang w:eastAsia="ru-RU"/>
        </w:rPr>
        <w:t xml:space="preserve">, а толку </w:t>
      </w:r>
      <w:r w:rsidR="00304726" w:rsidRPr="00664783">
        <w:rPr>
          <w:lang w:eastAsia="ru-RU"/>
        </w:rPr>
        <w:t>вид</w:t>
      </w:r>
      <w:r w:rsidR="003A1BE6" w:rsidRPr="00664783">
        <w:rPr>
          <w:lang w:eastAsia="ru-RU"/>
        </w:rPr>
        <w:t xml:space="preserve"> нее мало. </w:t>
      </w:r>
    </w:p>
    <w:p w:rsidR="00FF531B" w:rsidRPr="00664783" w:rsidRDefault="00517DE3" w:rsidP="003B00D7">
      <w:pPr>
        <w:shd w:val="clear" w:color="auto" w:fill="FFFFFF"/>
        <w:spacing w:line="300" w:lineRule="auto"/>
        <w:rPr>
          <w:lang w:eastAsia="ru-RU"/>
        </w:rPr>
      </w:pPr>
      <w:r w:rsidRPr="00664783">
        <w:rPr>
          <w:b/>
          <w:lang w:eastAsia="ru-RU"/>
        </w:rPr>
        <w:t>Аза.</w:t>
      </w:r>
      <w:r w:rsidR="00FF531B" w:rsidRPr="00664783">
        <w:rPr>
          <w:lang w:eastAsia="ru-RU"/>
        </w:rPr>
        <w:t>-</w:t>
      </w:r>
      <w:r w:rsidR="00792106" w:rsidRPr="00664783">
        <w:rPr>
          <w:lang w:eastAsia="ru-RU"/>
        </w:rPr>
        <w:t xml:space="preserve"> </w:t>
      </w:r>
      <w:r w:rsidR="00FF531B" w:rsidRPr="00664783">
        <w:rPr>
          <w:lang w:eastAsia="ru-RU"/>
        </w:rPr>
        <w:t>А у тебя ничего нет по</w:t>
      </w:r>
      <w:r w:rsidR="000A63A7" w:rsidRPr="00664783">
        <w:rPr>
          <w:lang w:eastAsia="ru-RU"/>
        </w:rPr>
        <w:t>куша</w:t>
      </w:r>
      <w:r w:rsidR="00FF531B" w:rsidRPr="00664783">
        <w:rPr>
          <w:lang w:eastAsia="ru-RU"/>
        </w:rPr>
        <w:t xml:space="preserve">ть? </w:t>
      </w:r>
      <w:r w:rsidR="00792106" w:rsidRPr="00664783">
        <w:rPr>
          <w:lang w:eastAsia="ru-RU"/>
        </w:rPr>
        <w:t>Хоть трошечки</w:t>
      </w:r>
      <w:r w:rsidR="00FF531B" w:rsidRPr="00664783">
        <w:rPr>
          <w:lang w:eastAsia="ru-RU"/>
        </w:rPr>
        <w:t>?</w:t>
      </w:r>
    </w:p>
    <w:p w:rsidR="00407721" w:rsidRPr="00664783" w:rsidRDefault="00137082" w:rsidP="003B00D7">
      <w:pPr>
        <w:shd w:val="clear" w:color="auto" w:fill="FFFFFF"/>
        <w:spacing w:line="300" w:lineRule="auto"/>
        <w:rPr>
          <w:lang w:eastAsia="ru-RU"/>
        </w:rPr>
      </w:pPr>
      <w:r w:rsidRPr="00664783">
        <w:rPr>
          <w:b/>
        </w:rPr>
        <w:t xml:space="preserve">Наташа. </w:t>
      </w:r>
      <w:r w:rsidR="00304726" w:rsidRPr="00664783">
        <w:rPr>
          <w:b/>
        </w:rPr>
        <w:t xml:space="preserve">– </w:t>
      </w:r>
      <w:r w:rsidR="00304726" w:rsidRPr="00664783">
        <w:t>Зовсим нема</w:t>
      </w:r>
      <w:r w:rsidR="00304726" w:rsidRPr="00664783">
        <w:rPr>
          <w:b/>
        </w:rPr>
        <w:t>…</w:t>
      </w:r>
      <w:r w:rsidR="00407721" w:rsidRPr="00664783">
        <w:rPr>
          <w:lang w:eastAsia="ru-RU"/>
        </w:rPr>
        <w:t>Т</w:t>
      </w:r>
      <w:r w:rsidR="00304726" w:rsidRPr="00664783">
        <w:rPr>
          <w:lang w:eastAsia="ru-RU"/>
        </w:rPr>
        <w:t>ы, кипяточку</w:t>
      </w:r>
      <w:r w:rsidR="00792106" w:rsidRPr="00664783">
        <w:rPr>
          <w:lang w:eastAsia="ru-RU"/>
        </w:rPr>
        <w:t xml:space="preserve"> </w:t>
      </w:r>
      <w:r w:rsidR="00304726" w:rsidRPr="00664783">
        <w:rPr>
          <w:lang w:eastAsia="ru-RU"/>
        </w:rPr>
        <w:t>попы</w:t>
      </w:r>
      <w:r w:rsidR="000A63A7" w:rsidRPr="00664783">
        <w:rPr>
          <w:lang w:eastAsia="ru-RU"/>
        </w:rPr>
        <w:t>й и</w:t>
      </w:r>
      <w:r w:rsidR="00792106" w:rsidRPr="00664783">
        <w:rPr>
          <w:lang w:eastAsia="ru-RU"/>
        </w:rPr>
        <w:t xml:space="preserve"> </w:t>
      </w:r>
      <w:r w:rsidR="00304726" w:rsidRPr="00664783">
        <w:rPr>
          <w:lang w:eastAsia="ru-RU"/>
        </w:rPr>
        <w:t>голод перебье</w:t>
      </w:r>
      <w:r w:rsidR="00471529" w:rsidRPr="00664783">
        <w:rPr>
          <w:lang w:eastAsia="ru-RU"/>
        </w:rPr>
        <w:t>шь</w:t>
      </w:r>
      <w:r w:rsidR="00407721" w:rsidRPr="00664783">
        <w:rPr>
          <w:lang w:eastAsia="ru-RU"/>
        </w:rPr>
        <w:t>!</w:t>
      </w:r>
      <w:r w:rsidR="00731A47" w:rsidRPr="00664783">
        <w:rPr>
          <w:lang w:eastAsia="ru-RU"/>
        </w:rPr>
        <w:t xml:space="preserve"> Скоро уси прыйдуть, так пойимо що нэбудь…</w:t>
      </w:r>
    </w:p>
    <w:p w:rsidR="00746E2A" w:rsidRPr="00664783" w:rsidRDefault="00137082" w:rsidP="003B00D7">
      <w:pPr>
        <w:shd w:val="clear" w:color="auto" w:fill="FFFFFF"/>
        <w:spacing w:line="300" w:lineRule="auto"/>
        <w:rPr>
          <w:i/>
        </w:rPr>
      </w:pPr>
      <w:r w:rsidRPr="00664783">
        <w:rPr>
          <w:b/>
          <w:lang w:eastAsia="ru-RU"/>
        </w:rPr>
        <w:t>Аза</w:t>
      </w:r>
      <w:r w:rsidR="004D3714" w:rsidRPr="00664783">
        <w:rPr>
          <w:lang w:eastAsia="ru-RU"/>
        </w:rPr>
        <w:t>-</w:t>
      </w:r>
      <w:r w:rsidR="00407721" w:rsidRPr="00664783">
        <w:rPr>
          <w:lang w:eastAsia="ru-RU"/>
        </w:rPr>
        <w:t> </w:t>
      </w:r>
      <w:r w:rsidR="00407721" w:rsidRPr="00664783">
        <w:rPr>
          <w:i/>
          <w:iCs/>
          <w:lang w:eastAsia="ru-RU"/>
        </w:rPr>
        <w:t>(пьет из кружки) </w:t>
      </w:r>
      <w:r w:rsidR="00407721" w:rsidRPr="00664783">
        <w:rPr>
          <w:lang w:eastAsia="ru-RU"/>
        </w:rPr>
        <w:t>Помн</w:t>
      </w:r>
      <w:r w:rsidR="004D3714" w:rsidRPr="00664783">
        <w:rPr>
          <w:lang w:eastAsia="ru-RU"/>
        </w:rPr>
        <w:t>ю</w:t>
      </w:r>
      <w:r w:rsidR="00407721" w:rsidRPr="00664783">
        <w:rPr>
          <w:lang w:eastAsia="ru-RU"/>
        </w:rPr>
        <w:t xml:space="preserve">, я </w:t>
      </w:r>
      <w:r w:rsidR="00551625" w:rsidRPr="00664783">
        <w:rPr>
          <w:lang w:eastAsia="ru-RU"/>
        </w:rPr>
        <w:t>раньше молоко не любил</w:t>
      </w:r>
      <w:r w:rsidRPr="00664783">
        <w:rPr>
          <w:lang w:eastAsia="ru-RU"/>
        </w:rPr>
        <w:t>а</w:t>
      </w:r>
      <w:r w:rsidR="00551625" w:rsidRPr="00664783">
        <w:rPr>
          <w:lang w:eastAsia="ru-RU"/>
        </w:rPr>
        <w:t xml:space="preserve"> с пенкой.</w:t>
      </w:r>
      <w:r w:rsidR="00407721" w:rsidRPr="00664783">
        <w:rPr>
          <w:lang w:eastAsia="ru-RU"/>
        </w:rPr>
        <w:t xml:space="preserve"> Эх, сейч</w:t>
      </w:r>
      <w:r w:rsidR="004D3714" w:rsidRPr="00664783">
        <w:rPr>
          <w:lang w:eastAsia="ru-RU"/>
        </w:rPr>
        <w:t>ас бы целую кастрюлю выпил</w:t>
      </w:r>
      <w:r w:rsidRPr="00664783">
        <w:rPr>
          <w:lang w:eastAsia="ru-RU"/>
        </w:rPr>
        <w:t>а</w:t>
      </w:r>
      <w:r w:rsidR="004D3714" w:rsidRPr="00664783">
        <w:rPr>
          <w:lang w:eastAsia="ru-RU"/>
        </w:rPr>
        <w:t xml:space="preserve"> бы!</w:t>
      </w:r>
      <w:r w:rsidR="00EB14AE" w:rsidRPr="00664783">
        <w:br/>
      </w:r>
      <w:r w:rsidR="00746E2A" w:rsidRPr="00664783">
        <w:rPr>
          <w:i/>
        </w:rPr>
        <w:t>(</w:t>
      </w:r>
      <w:r w:rsidR="002F5398" w:rsidRPr="00664783">
        <w:rPr>
          <w:i/>
        </w:rPr>
        <w:t>Люба и Настя, с</w:t>
      </w:r>
      <w:r w:rsidR="00746E2A" w:rsidRPr="00664783">
        <w:rPr>
          <w:i/>
        </w:rPr>
        <w:t>адятся</w:t>
      </w:r>
      <w:r w:rsidR="002F5398" w:rsidRPr="00664783">
        <w:rPr>
          <w:i/>
        </w:rPr>
        <w:t xml:space="preserve"> на скамейк</w:t>
      </w:r>
      <w:r w:rsidR="00746E2A" w:rsidRPr="00664783">
        <w:rPr>
          <w:i/>
        </w:rPr>
        <w:t>у)</w:t>
      </w:r>
      <w:r w:rsidR="002F5398" w:rsidRPr="00664783">
        <w:rPr>
          <w:i/>
        </w:rPr>
        <w:t xml:space="preserve">. </w:t>
      </w:r>
    </w:p>
    <w:p w:rsidR="00304726" w:rsidRPr="00664783" w:rsidRDefault="00EB14AE" w:rsidP="00792106">
      <w:pPr>
        <w:shd w:val="clear" w:color="auto" w:fill="FFFFFF"/>
        <w:spacing w:line="300" w:lineRule="auto"/>
        <w:rPr>
          <w:lang w:eastAsia="ru-RU"/>
        </w:rPr>
      </w:pPr>
      <w:r w:rsidRPr="00664783">
        <w:rPr>
          <w:b/>
        </w:rPr>
        <w:t xml:space="preserve">Наташа. – </w:t>
      </w:r>
      <w:r w:rsidRPr="00664783">
        <w:t xml:space="preserve">А мы </w:t>
      </w:r>
      <w:r w:rsidR="00304726" w:rsidRPr="00664783">
        <w:t>завжды</w:t>
      </w:r>
      <w:r w:rsidR="00792106" w:rsidRPr="00664783">
        <w:t xml:space="preserve"> </w:t>
      </w:r>
      <w:r w:rsidR="00304726" w:rsidRPr="00664783">
        <w:t>з батькамы</w:t>
      </w:r>
      <w:r w:rsidRPr="00664783">
        <w:t xml:space="preserve"> летом в выходной день </w:t>
      </w:r>
      <w:r w:rsidR="00304726" w:rsidRPr="00664783">
        <w:t>видправлялыся</w:t>
      </w:r>
      <w:r w:rsidRPr="00664783">
        <w:t xml:space="preserve"> </w:t>
      </w:r>
      <w:r w:rsidR="00792106" w:rsidRPr="00664783">
        <w:t xml:space="preserve"> </w:t>
      </w:r>
      <w:r w:rsidRPr="00664783">
        <w:t xml:space="preserve">в Парк Горького, </w:t>
      </w:r>
      <w:r w:rsidR="00731A47" w:rsidRPr="00664783">
        <w:t xml:space="preserve">там така газировка вкусна продавалася, </w:t>
      </w:r>
      <w:r w:rsidRPr="00664783">
        <w:t xml:space="preserve">там </w:t>
      </w:r>
      <w:r w:rsidR="00792106" w:rsidRPr="00664783">
        <w:t xml:space="preserve">такое </w:t>
      </w:r>
      <w:r w:rsidR="00304726" w:rsidRPr="00664783">
        <w:t>величезне</w:t>
      </w:r>
      <w:r w:rsidR="00746E2A" w:rsidRPr="00664783">
        <w:t xml:space="preserve"> «</w:t>
      </w:r>
      <w:r w:rsidR="00D66D7B" w:rsidRPr="00664783">
        <w:t>ч</w:t>
      </w:r>
      <w:r w:rsidR="00746E2A" w:rsidRPr="00664783">
        <w:t>ёртово» колесо</w:t>
      </w:r>
      <w:r w:rsidRPr="00664783">
        <w:t>!</w:t>
      </w:r>
      <w:r w:rsidR="00792106" w:rsidRPr="00664783">
        <w:t xml:space="preserve"> </w:t>
      </w:r>
      <w:r w:rsidRPr="00664783">
        <w:rPr>
          <w:shd w:val="clear" w:color="auto" w:fill="FFFFFF"/>
        </w:rPr>
        <w:t xml:space="preserve">А </w:t>
      </w:r>
      <w:r w:rsidR="00304726" w:rsidRPr="00664783">
        <w:rPr>
          <w:shd w:val="clear" w:color="auto" w:fill="FFFFFF"/>
        </w:rPr>
        <w:t>тато</w:t>
      </w:r>
      <w:r w:rsidR="00792106" w:rsidRPr="00664783">
        <w:rPr>
          <w:shd w:val="clear" w:color="auto" w:fill="FFFFFF"/>
        </w:rPr>
        <w:t xml:space="preserve"> </w:t>
      </w:r>
      <w:r w:rsidR="00304726" w:rsidRPr="00664783">
        <w:rPr>
          <w:shd w:val="clear" w:color="auto" w:fill="FFFFFF"/>
        </w:rPr>
        <w:t>завжды</w:t>
      </w:r>
      <w:r w:rsidRPr="00664783">
        <w:rPr>
          <w:shd w:val="clear" w:color="auto" w:fill="FFFFFF"/>
        </w:rPr>
        <w:t xml:space="preserve"> на парашютную вышку ход</w:t>
      </w:r>
      <w:r w:rsidR="00304726" w:rsidRPr="00664783">
        <w:rPr>
          <w:shd w:val="clear" w:color="auto" w:fill="FFFFFF"/>
        </w:rPr>
        <w:t>ыв</w:t>
      </w:r>
      <w:r w:rsidR="00792106" w:rsidRPr="00664783">
        <w:rPr>
          <w:shd w:val="clear" w:color="auto" w:fill="FFFFFF"/>
        </w:rPr>
        <w:t xml:space="preserve">   </w:t>
      </w:r>
      <w:r w:rsidR="00304726" w:rsidRPr="00664783">
        <w:rPr>
          <w:shd w:val="clear" w:color="auto" w:fill="FFFFFF"/>
        </w:rPr>
        <w:t>стрыбать</w:t>
      </w:r>
      <w:r w:rsidRPr="00664783">
        <w:rPr>
          <w:shd w:val="clear" w:color="auto" w:fill="FFFFFF"/>
        </w:rPr>
        <w:t>, я т</w:t>
      </w:r>
      <w:r w:rsidR="00304726" w:rsidRPr="00664783">
        <w:rPr>
          <w:shd w:val="clear" w:color="auto" w:fill="FFFFFF"/>
        </w:rPr>
        <w:t>эж</w:t>
      </w:r>
      <w:r w:rsidR="00792106" w:rsidRPr="00664783">
        <w:rPr>
          <w:shd w:val="clear" w:color="auto" w:fill="FFFFFF"/>
        </w:rPr>
        <w:t xml:space="preserve"> </w:t>
      </w:r>
      <w:r w:rsidR="00304726" w:rsidRPr="00664783">
        <w:rPr>
          <w:shd w:val="clear" w:color="auto" w:fill="FFFFFF"/>
        </w:rPr>
        <w:t>хоти</w:t>
      </w:r>
      <w:r w:rsidRPr="00664783">
        <w:rPr>
          <w:shd w:val="clear" w:color="auto" w:fill="FFFFFF"/>
        </w:rPr>
        <w:t>ла</w:t>
      </w:r>
      <w:r w:rsidR="00792106" w:rsidRPr="00664783">
        <w:rPr>
          <w:shd w:val="clear" w:color="auto" w:fill="FFFFFF"/>
        </w:rPr>
        <w:t xml:space="preserve"> </w:t>
      </w:r>
      <w:r w:rsidR="00304726" w:rsidRPr="00664783">
        <w:rPr>
          <w:shd w:val="clear" w:color="auto" w:fill="FFFFFF"/>
        </w:rPr>
        <w:t>стрыбнуты</w:t>
      </w:r>
      <w:r w:rsidRPr="00664783">
        <w:rPr>
          <w:shd w:val="clear" w:color="auto" w:fill="FFFFFF"/>
        </w:rPr>
        <w:t xml:space="preserve">, </w:t>
      </w:r>
      <w:r w:rsidR="00304726" w:rsidRPr="00664783">
        <w:rPr>
          <w:shd w:val="clear" w:color="auto" w:fill="FFFFFF"/>
        </w:rPr>
        <w:t>але</w:t>
      </w:r>
      <w:r w:rsidRPr="00664783">
        <w:rPr>
          <w:shd w:val="clear" w:color="auto" w:fill="FFFFFF"/>
        </w:rPr>
        <w:t xml:space="preserve"> меня не пропустили</w:t>
      </w:r>
      <w:r w:rsidR="00CA24A1" w:rsidRPr="00664783">
        <w:rPr>
          <w:shd w:val="clear" w:color="auto" w:fill="FFFFFF"/>
        </w:rPr>
        <w:t>.</w:t>
      </w:r>
    </w:p>
    <w:p w:rsidR="008F36C7" w:rsidRPr="00664783" w:rsidRDefault="00137082" w:rsidP="003B00D7">
      <w:pPr>
        <w:pStyle w:val="ae"/>
        <w:spacing w:before="0" w:beforeAutospacing="0" w:after="0" w:afterAutospacing="0" w:line="300" w:lineRule="auto"/>
        <w:rPr>
          <w:color w:val="000000"/>
        </w:rPr>
      </w:pPr>
      <w:r w:rsidRPr="00664783">
        <w:rPr>
          <w:b/>
          <w:color w:val="000000"/>
        </w:rPr>
        <w:t>Настя</w:t>
      </w:r>
      <w:r w:rsidR="008F36C7" w:rsidRPr="00664783">
        <w:rPr>
          <w:color w:val="000000"/>
        </w:rPr>
        <w:t>- А я на «отлично» закончила перв</w:t>
      </w:r>
      <w:r w:rsidRPr="00664783">
        <w:rPr>
          <w:color w:val="000000"/>
        </w:rPr>
        <w:t xml:space="preserve">ое полугодие </w:t>
      </w:r>
      <w:r w:rsidR="008F36C7" w:rsidRPr="00664783">
        <w:rPr>
          <w:color w:val="000000"/>
        </w:rPr>
        <w:t>и вместе со своим братом ехала отдыхать в санаторий для детей комсостава Советской Армии. По дороге наш поезд бомбили…я осталась одна.</w:t>
      </w:r>
    </w:p>
    <w:p w:rsidR="00CF6189" w:rsidRPr="00664783" w:rsidRDefault="00137082" w:rsidP="003B00D7">
      <w:pPr>
        <w:pStyle w:val="ae"/>
        <w:spacing w:before="0" w:beforeAutospacing="0" w:after="0" w:afterAutospacing="0" w:line="300" w:lineRule="auto"/>
        <w:rPr>
          <w:color w:val="000000"/>
        </w:rPr>
      </w:pPr>
      <w:r w:rsidRPr="00664783">
        <w:rPr>
          <w:b/>
          <w:color w:val="000000"/>
        </w:rPr>
        <w:t>Люба</w:t>
      </w:r>
      <w:r w:rsidR="00517DE3" w:rsidRPr="00664783">
        <w:rPr>
          <w:color w:val="000000"/>
        </w:rPr>
        <w:t xml:space="preserve">- А нас тоже не успели эвакуировать, только хотели  всю среднюю группу посадить в грузовик, а в него бомба как даст и осталось из всей группы только </w:t>
      </w:r>
      <w:r w:rsidR="00CA24A1" w:rsidRPr="00664783">
        <w:rPr>
          <w:color w:val="000000"/>
        </w:rPr>
        <w:t xml:space="preserve">нас </w:t>
      </w:r>
      <w:r w:rsidR="00517DE3" w:rsidRPr="00664783">
        <w:rPr>
          <w:color w:val="000000"/>
        </w:rPr>
        <w:t>трое с Вовкой. А остальных детдомовцев не успели вывезти, только мы втроём.</w:t>
      </w:r>
    </w:p>
    <w:p w:rsidR="00B046FF" w:rsidRPr="00664783" w:rsidRDefault="00B046FF" w:rsidP="003B00D7">
      <w:pPr>
        <w:pStyle w:val="ae"/>
        <w:spacing w:before="0" w:beforeAutospacing="0" w:after="0" w:afterAutospacing="0" w:line="300" w:lineRule="auto"/>
        <w:rPr>
          <w:i/>
        </w:rPr>
      </w:pPr>
      <w:r w:rsidRPr="00664783">
        <w:rPr>
          <w:i/>
        </w:rPr>
        <w:t xml:space="preserve"> (Доносятся </w:t>
      </w:r>
      <w:r w:rsidR="00CA24A1" w:rsidRPr="00664783">
        <w:rPr>
          <w:i/>
        </w:rPr>
        <w:t>странные звуки</w:t>
      </w:r>
      <w:r w:rsidRPr="00664783">
        <w:rPr>
          <w:i/>
        </w:rPr>
        <w:t xml:space="preserve">, появляется мальчик, который </w:t>
      </w:r>
      <w:r w:rsidR="00CA24A1" w:rsidRPr="00664783">
        <w:rPr>
          <w:i/>
        </w:rPr>
        <w:t>кидает через себя большой тяжёлый чемодан</w:t>
      </w:r>
      <w:r w:rsidRPr="00664783">
        <w:rPr>
          <w:i/>
        </w:rPr>
        <w:t xml:space="preserve">.) </w:t>
      </w:r>
    </w:p>
    <w:p w:rsidR="00B046FF" w:rsidRPr="00664783" w:rsidRDefault="007D79BE" w:rsidP="003B00D7">
      <w:pPr>
        <w:pStyle w:val="ae"/>
        <w:spacing w:before="0" w:beforeAutospacing="0" w:after="0" w:afterAutospacing="0" w:line="300" w:lineRule="auto"/>
        <w:rPr>
          <w:b/>
        </w:rPr>
      </w:pPr>
      <w:r w:rsidRPr="00664783">
        <w:rPr>
          <w:b/>
          <w:color w:val="000000"/>
        </w:rPr>
        <w:t>Люба</w:t>
      </w:r>
      <w:r w:rsidR="00B046FF" w:rsidRPr="00664783">
        <w:rPr>
          <w:b/>
        </w:rPr>
        <w:t xml:space="preserve"> .</w:t>
      </w:r>
      <w:r w:rsidR="00B046FF" w:rsidRPr="00664783">
        <w:t>-</w:t>
      </w:r>
      <w:r w:rsidR="00A008F5" w:rsidRPr="00664783">
        <w:rPr>
          <w:i/>
        </w:rPr>
        <w:t xml:space="preserve">(подбежав, тихо) </w:t>
      </w:r>
      <w:r w:rsidR="00B046FF" w:rsidRPr="00664783">
        <w:t>Ты чего это</w:t>
      </w:r>
      <w:r w:rsidR="00CA24A1" w:rsidRPr="00664783">
        <w:t xml:space="preserve"> над чемоданом издеваешься</w:t>
      </w:r>
      <w:r w:rsidR="00B046FF" w:rsidRPr="00664783">
        <w:t>?</w:t>
      </w:r>
      <w:r w:rsidR="00CA24A1" w:rsidRPr="00664783">
        <w:t xml:space="preserve"> Он же у девчат заместо подушки!</w:t>
      </w:r>
      <w:r w:rsidR="00B046FF" w:rsidRPr="00664783">
        <w:br/>
      </w:r>
      <w:r w:rsidR="00B046FF" w:rsidRPr="00664783">
        <w:rPr>
          <w:b/>
        </w:rPr>
        <w:t>Вовка.</w:t>
      </w:r>
      <w:r w:rsidR="00B046FF" w:rsidRPr="00664783">
        <w:t xml:space="preserve"> – Самбой занимаюсь, отрабатываю </w:t>
      </w:r>
      <w:r w:rsidR="00D66D7B" w:rsidRPr="00664783">
        <w:t>броски</w:t>
      </w:r>
      <w:r w:rsidR="00B046FF" w:rsidRPr="00664783">
        <w:t>!</w:t>
      </w:r>
    </w:p>
    <w:p w:rsidR="00B046FF" w:rsidRPr="00664783" w:rsidRDefault="007D79BE" w:rsidP="003B00D7">
      <w:pPr>
        <w:pStyle w:val="ae"/>
        <w:spacing w:before="0" w:beforeAutospacing="0" w:after="0" w:afterAutospacing="0" w:line="300" w:lineRule="auto"/>
        <w:rPr>
          <w:b/>
        </w:rPr>
      </w:pPr>
      <w:r w:rsidRPr="00664783">
        <w:rPr>
          <w:b/>
          <w:color w:val="000000"/>
        </w:rPr>
        <w:t>Люба</w:t>
      </w:r>
      <w:r w:rsidR="00B046FF" w:rsidRPr="00664783">
        <w:rPr>
          <w:b/>
        </w:rPr>
        <w:t>. -</w:t>
      </w:r>
      <w:r w:rsidR="00CA24A1" w:rsidRPr="00664783">
        <w:t>Чего</w:t>
      </w:r>
      <w:r w:rsidR="00B046FF" w:rsidRPr="00664783">
        <w:t>?</w:t>
      </w:r>
    </w:p>
    <w:p w:rsidR="00CA24A1" w:rsidRPr="00664783" w:rsidRDefault="00B046FF" w:rsidP="003B00D7">
      <w:pPr>
        <w:pStyle w:val="ae"/>
        <w:spacing w:before="0" w:beforeAutospacing="0" w:after="0" w:afterAutospacing="0" w:line="300" w:lineRule="auto"/>
      </w:pPr>
      <w:r w:rsidRPr="00664783">
        <w:rPr>
          <w:b/>
        </w:rPr>
        <w:t>Вовка</w:t>
      </w:r>
      <w:r w:rsidRPr="00664783">
        <w:t xml:space="preserve">. – Самбо- это самооборона без оружия… </w:t>
      </w:r>
      <w:r w:rsidR="00830242" w:rsidRPr="00664783">
        <w:t xml:space="preserve">мне наш физрук паре приёмчиков по секрету обучил. </w:t>
      </w:r>
    </w:p>
    <w:p w:rsidR="00B046FF" w:rsidRPr="00664783" w:rsidRDefault="007D79BE" w:rsidP="003B00D7">
      <w:pPr>
        <w:pStyle w:val="ae"/>
        <w:spacing w:before="0" w:beforeAutospacing="0" w:after="0" w:afterAutospacing="0" w:line="300" w:lineRule="auto"/>
      </w:pPr>
      <w:r w:rsidRPr="00664783">
        <w:rPr>
          <w:b/>
          <w:color w:val="000000"/>
        </w:rPr>
        <w:t>Люба</w:t>
      </w:r>
      <w:r w:rsidR="00B046FF" w:rsidRPr="00664783">
        <w:rPr>
          <w:b/>
        </w:rPr>
        <w:t xml:space="preserve">. - </w:t>
      </w:r>
      <w:r w:rsidR="00CA24A1" w:rsidRPr="00664783">
        <w:t>Хм</w:t>
      </w:r>
      <w:r w:rsidR="00B046FF" w:rsidRPr="00664783">
        <w:t>… Только зачем тебе это?</w:t>
      </w:r>
    </w:p>
    <w:p w:rsidR="00B046FF" w:rsidRPr="00664783" w:rsidRDefault="00B046FF" w:rsidP="003B00D7">
      <w:pPr>
        <w:pStyle w:val="ae"/>
        <w:spacing w:before="0" w:beforeAutospacing="0" w:after="0" w:afterAutospacing="0" w:line="300" w:lineRule="auto"/>
      </w:pPr>
      <w:r w:rsidRPr="00664783">
        <w:rPr>
          <w:b/>
        </w:rPr>
        <w:t>Вовка</w:t>
      </w:r>
      <w:r w:rsidRPr="00664783">
        <w:t>.- Не могу я тебе рассказать, это большая тайна…</w:t>
      </w:r>
    </w:p>
    <w:p w:rsidR="00B046FF" w:rsidRPr="00664783" w:rsidRDefault="007D79BE" w:rsidP="003B00D7">
      <w:pPr>
        <w:pStyle w:val="ae"/>
        <w:spacing w:before="0" w:beforeAutospacing="0" w:after="0" w:afterAutospacing="0" w:line="300" w:lineRule="auto"/>
      </w:pPr>
      <w:r w:rsidRPr="00664783">
        <w:rPr>
          <w:b/>
          <w:color w:val="000000"/>
        </w:rPr>
        <w:t>Люба</w:t>
      </w:r>
      <w:r w:rsidR="00B046FF" w:rsidRPr="00664783">
        <w:rPr>
          <w:b/>
        </w:rPr>
        <w:t xml:space="preserve"> .- </w:t>
      </w:r>
      <w:r w:rsidR="00B046FF" w:rsidRPr="00664783">
        <w:t>А я никому не расскажу,  вот смотри…</w:t>
      </w:r>
      <w:r w:rsidR="00B046FF" w:rsidRPr="00664783">
        <w:rPr>
          <w:color w:val="333333"/>
          <w:shd w:val="clear" w:color="auto" w:fill="FFFFFF"/>
        </w:rPr>
        <w:t xml:space="preserve">  </w:t>
      </w:r>
      <w:r w:rsidR="00B046FF" w:rsidRPr="00664783">
        <w:rPr>
          <w:i/>
          <w:color w:val="333333"/>
          <w:shd w:val="clear" w:color="auto" w:fill="FFFFFF"/>
        </w:rPr>
        <w:t>(он</w:t>
      </w:r>
      <w:r w:rsidR="00B00395" w:rsidRPr="00664783">
        <w:rPr>
          <w:i/>
          <w:color w:val="333333"/>
          <w:shd w:val="clear" w:color="auto" w:fill="FFFFFF"/>
        </w:rPr>
        <w:t>а</w:t>
      </w:r>
      <w:r w:rsidR="00B046FF" w:rsidRPr="00664783">
        <w:rPr>
          <w:i/>
          <w:color w:val="333333"/>
          <w:shd w:val="clear" w:color="auto" w:fill="FFFFFF"/>
        </w:rPr>
        <w:t xml:space="preserve"> шагнул</w:t>
      </w:r>
      <w:r w:rsidR="00B00395" w:rsidRPr="00664783">
        <w:rPr>
          <w:i/>
          <w:color w:val="333333"/>
          <w:shd w:val="clear" w:color="auto" w:fill="FFFFFF"/>
        </w:rPr>
        <w:t>а</w:t>
      </w:r>
      <w:r w:rsidR="00B046FF" w:rsidRPr="00664783">
        <w:rPr>
          <w:i/>
          <w:color w:val="333333"/>
          <w:shd w:val="clear" w:color="auto" w:fill="FFFFFF"/>
        </w:rPr>
        <w:t xml:space="preserve"> в сторону, сделав ноги на ширине </w:t>
      </w:r>
      <w:r w:rsidR="00B046FF" w:rsidRPr="00664783">
        <w:rPr>
          <w:i/>
          <w:shd w:val="clear" w:color="auto" w:fill="FFFFFF"/>
        </w:rPr>
        <w:t>плеч, и одновременно раскинул</w:t>
      </w:r>
      <w:r w:rsidR="002F2D65" w:rsidRPr="00664783">
        <w:rPr>
          <w:i/>
          <w:shd w:val="clear" w:color="auto" w:fill="FFFFFF"/>
        </w:rPr>
        <w:t>а</w:t>
      </w:r>
      <w:r w:rsidR="00B046FF" w:rsidRPr="00664783">
        <w:rPr>
          <w:i/>
          <w:shd w:val="clear" w:color="auto" w:fill="FFFFFF"/>
        </w:rPr>
        <w:t xml:space="preserve"> руки, изображая собой звезду)</w:t>
      </w:r>
      <w:r w:rsidR="00B046FF" w:rsidRPr="00664783">
        <w:rPr>
          <w:i/>
        </w:rPr>
        <w:br/>
      </w:r>
      <w:r w:rsidR="00B046FF" w:rsidRPr="00664783">
        <w:t>Честное слово, Красная звезда- Ленина обманывать никогда нельзя! А кто Ленина обманет- тот Гитлером станет!</w:t>
      </w:r>
    </w:p>
    <w:p w:rsidR="00CD077D" w:rsidRPr="00664783" w:rsidRDefault="00B046FF" w:rsidP="003B00D7">
      <w:pPr>
        <w:pStyle w:val="ae"/>
        <w:spacing w:before="0" w:beforeAutospacing="0" w:after="0" w:afterAutospacing="0" w:line="300" w:lineRule="auto"/>
      </w:pPr>
      <w:r w:rsidRPr="00664783">
        <w:rPr>
          <w:b/>
        </w:rPr>
        <w:t>Вовка</w:t>
      </w:r>
      <w:r w:rsidRPr="00664783">
        <w:t xml:space="preserve">.- </w:t>
      </w:r>
      <w:r w:rsidRPr="00664783">
        <w:rPr>
          <w:i/>
        </w:rPr>
        <w:t>(оглядевшись, не подслушивают ли)</w:t>
      </w:r>
      <w:r w:rsidRPr="00664783">
        <w:t xml:space="preserve">  Сейчас немного оклемаюсь и </w:t>
      </w:r>
      <w:r w:rsidR="00B00395" w:rsidRPr="00664783">
        <w:t>к партизанам</w:t>
      </w:r>
      <w:r w:rsidRPr="00664783">
        <w:t xml:space="preserve"> подамся. </w:t>
      </w:r>
      <w:r w:rsidR="00CD077D" w:rsidRPr="00664783">
        <w:t xml:space="preserve">  Я тут случайно увидел дядь Сашу Тимофеенко… Ну, Александра Иларионыча, ну, председателя колхоза, помнишь? Ну, который арбузы и дыни привозил нам в детдом… Так он, оказывается командир партизанского отряда. Он от самого Семёна Локтева утикал, а этот Локтев самый лютый полицай!  Я сам всё видел! Они </w:t>
      </w:r>
      <w:r w:rsidR="00E148F4" w:rsidRPr="00664783">
        <w:t xml:space="preserve">дядь Сашу </w:t>
      </w:r>
      <w:r w:rsidR="00CD077D" w:rsidRPr="00664783">
        <w:t xml:space="preserve">окружили, а </w:t>
      </w:r>
      <w:r w:rsidR="00E148F4" w:rsidRPr="00664783">
        <w:t>он- раз! И как сквозь землю провалился! А Локтев от злости так матерился и своих же полицаев по зубам бил! Ха-ха!</w:t>
      </w:r>
    </w:p>
    <w:p w:rsidR="00B046FF" w:rsidRPr="00664783" w:rsidRDefault="007D79BE" w:rsidP="003B00D7">
      <w:pPr>
        <w:pStyle w:val="ae"/>
        <w:spacing w:before="0" w:beforeAutospacing="0" w:after="0" w:afterAutospacing="0" w:line="300" w:lineRule="auto"/>
      </w:pPr>
      <w:r w:rsidRPr="00664783">
        <w:rPr>
          <w:b/>
          <w:color w:val="000000"/>
        </w:rPr>
        <w:lastRenderedPageBreak/>
        <w:t>Люба</w:t>
      </w:r>
      <w:r w:rsidR="00B046FF" w:rsidRPr="00664783">
        <w:rPr>
          <w:b/>
        </w:rPr>
        <w:t>.-</w:t>
      </w:r>
      <w:r w:rsidR="00CA24A1" w:rsidRPr="00664783">
        <w:rPr>
          <w:b/>
        </w:rPr>
        <w:t xml:space="preserve"> </w:t>
      </w:r>
      <w:r w:rsidR="00143A48" w:rsidRPr="00664783">
        <w:t>Тю!</w:t>
      </w:r>
      <w:r w:rsidR="00CA24A1" w:rsidRPr="00664783">
        <w:t xml:space="preserve"> </w:t>
      </w:r>
      <w:r w:rsidR="00B046FF" w:rsidRPr="00664783">
        <w:t>А причём тут самбо?</w:t>
      </w:r>
    </w:p>
    <w:p w:rsidR="00B046FF" w:rsidRPr="00664783" w:rsidRDefault="00B046FF" w:rsidP="003B00D7">
      <w:pPr>
        <w:pStyle w:val="ae"/>
        <w:spacing w:before="0" w:beforeAutospacing="0" w:after="0" w:afterAutospacing="0" w:line="300" w:lineRule="auto"/>
      </w:pPr>
      <w:r w:rsidRPr="00664783">
        <w:rPr>
          <w:b/>
        </w:rPr>
        <w:t>Вовка</w:t>
      </w:r>
      <w:r w:rsidRPr="00664783">
        <w:t>.- Какой ты непонятливый</w:t>
      </w:r>
      <w:r w:rsidR="007D79BE" w:rsidRPr="00664783">
        <w:t xml:space="preserve"> человек</w:t>
      </w:r>
      <w:r w:rsidRPr="00664783">
        <w:t>… (вытаскивает свёрток)  Вот смотри, сколько я уже всяких патронов насобирал. Я этим фрицам покажу!</w:t>
      </w:r>
    </w:p>
    <w:p w:rsidR="00B046FF" w:rsidRPr="00664783" w:rsidRDefault="007D79BE" w:rsidP="003B00D7">
      <w:pPr>
        <w:pStyle w:val="ae"/>
        <w:spacing w:before="0" w:beforeAutospacing="0" w:after="0" w:afterAutospacing="0" w:line="300" w:lineRule="auto"/>
      </w:pPr>
      <w:r w:rsidRPr="00664783">
        <w:rPr>
          <w:b/>
          <w:color w:val="000000"/>
        </w:rPr>
        <w:t>Люба</w:t>
      </w:r>
      <w:r w:rsidR="00B046FF" w:rsidRPr="00664783">
        <w:rPr>
          <w:b/>
        </w:rPr>
        <w:t xml:space="preserve">.- </w:t>
      </w:r>
      <w:r w:rsidR="00B046FF" w:rsidRPr="00664783">
        <w:t>Ну?</w:t>
      </w:r>
    </w:p>
    <w:p w:rsidR="00B046FF" w:rsidRPr="00664783" w:rsidRDefault="00B046FF" w:rsidP="003B00D7">
      <w:pPr>
        <w:pStyle w:val="ae"/>
        <w:spacing w:before="0" w:beforeAutospacing="0" w:after="0" w:afterAutospacing="0" w:line="300" w:lineRule="auto"/>
      </w:pPr>
      <w:r w:rsidRPr="00664783">
        <w:rPr>
          <w:b/>
        </w:rPr>
        <w:t>Вовка.</w:t>
      </w:r>
      <w:r w:rsidRPr="00664783">
        <w:t xml:space="preserve">-Ну…гну! Пойдём в атаку, будем драться до последнего патрона, а когда патроны кончатся… тут я их р-р-аз! Р-р-аз! Р-р-аз! И </w:t>
      </w:r>
      <w:r w:rsidR="007B6387" w:rsidRPr="00664783">
        <w:t xml:space="preserve">приёмчиком </w:t>
      </w:r>
      <w:r w:rsidR="0053151D" w:rsidRPr="00664783">
        <w:t>носом в землю</w:t>
      </w:r>
      <w:r w:rsidRPr="00664783">
        <w:t xml:space="preserve">! </w:t>
      </w:r>
      <w:r w:rsidRPr="00664783">
        <w:rPr>
          <w:i/>
        </w:rPr>
        <w:t>(замолкает и шмыгает носом)</w:t>
      </w:r>
      <w:r w:rsidR="00A17C96" w:rsidRPr="00664783">
        <w:t xml:space="preserve"> Нехай знают!</w:t>
      </w:r>
    </w:p>
    <w:p w:rsidR="00B00395" w:rsidRPr="00664783" w:rsidRDefault="007D79BE" w:rsidP="003B00D7">
      <w:pPr>
        <w:pStyle w:val="ae"/>
        <w:spacing w:before="0" w:beforeAutospacing="0" w:after="0" w:afterAutospacing="0" w:line="300" w:lineRule="auto"/>
      </w:pPr>
      <w:r w:rsidRPr="00664783">
        <w:rPr>
          <w:b/>
          <w:color w:val="000000"/>
        </w:rPr>
        <w:t>Люба</w:t>
      </w:r>
      <w:r w:rsidR="00B046FF" w:rsidRPr="00664783">
        <w:t xml:space="preserve">. – </w:t>
      </w:r>
      <w:r w:rsidR="00830242" w:rsidRPr="00664783">
        <w:t xml:space="preserve">Как в атаку? </w:t>
      </w:r>
      <w:r w:rsidR="00B00395" w:rsidRPr="00664783">
        <w:t xml:space="preserve">А как же мы? Ты </w:t>
      </w:r>
      <w:r w:rsidR="00CF333B" w:rsidRPr="00664783">
        <w:t xml:space="preserve">шо, </w:t>
      </w:r>
      <w:r w:rsidR="00B00395" w:rsidRPr="00664783">
        <w:t>нас оставишь?</w:t>
      </w:r>
    </w:p>
    <w:p w:rsidR="00B00395" w:rsidRPr="00664783" w:rsidRDefault="00830242" w:rsidP="003B00D7">
      <w:pPr>
        <w:pStyle w:val="ae"/>
        <w:spacing w:before="0" w:beforeAutospacing="0" w:after="0" w:afterAutospacing="0" w:line="300" w:lineRule="auto"/>
      </w:pPr>
      <w:r w:rsidRPr="00664783">
        <w:rPr>
          <w:b/>
        </w:rPr>
        <w:t>Вовка.</w:t>
      </w:r>
      <w:r w:rsidR="00B00395" w:rsidRPr="00664783">
        <w:t>-</w:t>
      </w:r>
      <w:r w:rsidR="00CA24A1" w:rsidRPr="00664783">
        <w:t xml:space="preserve"> </w:t>
      </w:r>
      <w:r w:rsidR="00B00395" w:rsidRPr="00664783">
        <w:t>Нет, я вас сначала в тыл к нашим отправлю, а потом буду с немцами биться и за всех наших отомщу!</w:t>
      </w:r>
    </w:p>
    <w:p w:rsidR="00B046FF" w:rsidRPr="00664783" w:rsidRDefault="00830242" w:rsidP="003B00D7">
      <w:pPr>
        <w:pStyle w:val="ae"/>
        <w:spacing w:before="0" w:beforeAutospacing="0" w:after="0" w:afterAutospacing="0" w:line="300" w:lineRule="auto"/>
      </w:pPr>
      <w:r w:rsidRPr="00664783">
        <w:rPr>
          <w:b/>
          <w:color w:val="000000"/>
        </w:rPr>
        <w:t>Люба</w:t>
      </w:r>
      <w:r w:rsidR="00CA24A1" w:rsidRPr="00664783">
        <w:rPr>
          <w:b/>
          <w:color w:val="000000"/>
        </w:rPr>
        <w:t xml:space="preserve">- </w:t>
      </w:r>
      <w:r w:rsidR="00B046FF" w:rsidRPr="00664783">
        <w:t xml:space="preserve">Ты </w:t>
      </w:r>
      <w:r w:rsidR="00CF333B" w:rsidRPr="00664783">
        <w:t>шо</w:t>
      </w:r>
      <w:r w:rsidR="00B046FF" w:rsidRPr="00664783">
        <w:t>, плачешь?</w:t>
      </w:r>
    </w:p>
    <w:p w:rsidR="00FC3306" w:rsidRPr="00664783" w:rsidRDefault="00B046FF" w:rsidP="003B00D7">
      <w:pPr>
        <w:pStyle w:val="ae"/>
        <w:spacing w:before="0" w:beforeAutospacing="0" w:after="0" w:afterAutospacing="0" w:line="300" w:lineRule="auto"/>
      </w:pPr>
      <w:r w:rsidRPr="00664783">
        <w:rPr>
          <w:b/>
        </w:rPr>
        <w:t>Вовка.</w:t>
      </w:r>
      <w:r w:rsidRPr="00664783">
        <w:t>–</w:t>
      </w:r>
      <w:r w:rsidR="00CA24A1" w:rsidRPr="00664783">
        <w:t xml:space="preserve"> </w:t>
      </w:r>
      <w:r w:rsidR="00CA24A1" w:rsidRPr="00664783">
        <w:rPr>
          <w:i/>
        </w:rPr>
        <w:t>(тихо)</w:t>
      </w:r>
      <w:r w:rsidR="00CA24A1" w:rsidRPr="00664783">
        <w:t xml:space="preserve"> </w:t>
      </w:r>
      <w:r w:rsidRPr="00664783">
        <w:t>Я сегодня видел ребят из нашего детдома</w:t>
      </w:r>
      <w:r w:rsidR="005664AA" w:rsidRPr="00664783">
        <w:t xml:space="preserve"> в яру</w:t>
      </w:r>
      <w:r w:rsidR="006E351F" w:rsidRPr="00664783">
        <w:t xml:space="preserve"> на Салтовке</w:t>
      </w:r>
      <w:r w:rsidRPr="00664783">
        <w:t>… их даже не похоронили… с них всю кровь для своих солдат выкачали…</w:t>
      </w:r>
      <w:r w:rsidR="00830242" w:rsidRPr="00664783">
        <w:t xml:space="preserve"> там Санёк, Митька Горобец, Максимка Ивченко, близняшки наши Тонька и Тоська</w:t>
      </w:r>
      <w:r w:rsidR="00CA24A1" w:rsidRPr="00664783">
        <w:t xml:space="preserve"> </w:t>
      </w:r>
      <w:r w:rsidR="00FC3306" w:rsidRPr="00664783">
        <w:t>Лысенко изуродованные… там столько людей убитых…</w:t>
      </w:r>
    </w:p>
    <w:p w:rsidR="00314E2D" w:rsidRPr="00664783" w:rsidRDefault="00314E2D" w:rsidP="003B00D7">
      <w:pPr>
        <w:pStyle w:val="ae"/>
        <w:spacing w:before="0" w:beforeAutospacing="0" w:after="0" w:afterAutospacing="0" w:line="300" w:lineRule="auto"/>
      </w:pPr>
      <w:r w:rsidRPr="00664783">
        <w:rPr>
          <w:b/>
          <w:color w:val="000000"/>
        </w:rPr>
        <w:t>Люба-</w:t>
      </w:r>
      <w:r w:rsidR="00CA24A1" w:rsidRPr="00664783">
        <w:rPr>
          <w:b/>
          <w:color w:val="000000"/>
        </w:rPr>
        <w:t xml:space="preserve"> </w:t>
      </w:r>
      <w:r w:rsidRPr="00664783">
        <w:rPr>
          <w:color w:val="000000"/>
        </w:rPr>
        <w:t>Ой, мамочки</w:t>
      </w:r>
      <w:r w:rsidRPr="00664783">
        <w:t xml:space="preserve"> …</w:t>
      </w:r>
    </w:p>
    <w:p w:rsidR="00EF7D06" w:rsidRPr="00664783" w:rsidRDefault="00314E2D" w:rsidP="003B00D7">
      <w:pPr>
        <w:pStyle w:val="ae"/>
        <w:spacing w:before="0" w:beforeAutospacing="0" w:after="0" w:afterAutospacing="0" w:line="300" w:lineRule="auto"/>
      </w:pPr>
      <w:r w:rsidRPr="00664783">
        <w:rPr>
          <w:b/>
        </w:rPr>
        <w:t>Вовка.</w:t>
      </w:r>
      <w:r w:rsidR="00CA24A1" w:rsidRPr="00664783">
        <w:rPr>
          <w:b/>
        </w:rPr>
        <w:t xml:space="preserve"> -</w:t>
      </w:r>
      <w:r w:rsidR="00EF7D06" w:rsidRPr="00664783">
        <w:t>Из нашего детдома</w:t>
      </w:r>
      <w:r w:rsidR="00CA24A1" w:rsidRPr="00664783">
        <w:t xml:space="preserve"> </w:t>
      </w:r>
      <w:r w:rsidR="000C43DF" w:rsidRPr="00664783">
        <w:rPr>
          <w:shd w:val="clear" w:color="auto" w:fill="FFFFFF"/>
        </w:rPr>
        <w:t>сделали</w:t>
      </w:r>
      <w:r w:rsidR="00EF7D06" w:rsidRPr="00664783">
        <w:rPr>
          <w:shd w:val="clear" w:color="auto" w:fill="FFFFFF"/>
        </w:rPr>
        <w:t xml:space="preserve"> что-то вроде приемника</w:t>
      </w:r>
      <w:r w:rsidR="000C43DF" w:rsidRPr="00664783">
        <w:rPr>
          <w:shd w:val="clear" w:color="auto" w:fill="FFFFFF"/>
        </w:rPr>
        <w:t xml:space="preserve"> для детей. А р</w:t>
      </w:r>
      <w:r w:rsidR="00EF7D06" w:rsidRPr="00664783">
        <w:rPr>
          <w:shd w:val="clear" w:color="auto" w:fill="FFFFFF"/>
        </w:rPr>
        <w:t xml:space="preserve">ядом </w:t>
      </w:r>
      <w:r w:rsidR="000C43DF" w:rsidRPr="00664783">
        <w:rPr>
          <w:shd w:val="clear" w:color="auto" w:fill="FFFFFF"/>
        </w:rPr>
        <w:t>у них</w:t>
      </w:r>
      <w:r w:rsidR="00EF7D06" w:rsidRPr="00664783">
        <w:rPr>
          <w:shd w:val="clear" w:color="auto" w:fill="FFFFFF"/>
        </w:rPr>
        <w:t xml:space="preserve"> аэродром и госпиталь для немецких летчиков. Фашист</w:t>
      </w:r>
      <w:r w:rsidR="00C54716" w:rsidRPr="00664783">
        <w:rPr>
          <w:shd w:val="clear" w:color="auto" w:fill="FFFFFF"/>
        </w:rPr>
        <w:t xml:space="preserve">ам </w:t>
      </w:r>
      <w:r w:rsidR="00EF7D06" w:rsidRPr="00664783">
        <w:rPr>
          <w:shd w:val="clear" w:color="auto" w:fill="FFFFFF"/>
        </w:rPr>
        <w:t xml:space="preserve">нужна </w:t>
      </w:r>
      <w:r w:rsidR="000C43DF" w:rsidRPr="00664783">
        <w:rPr>
          <w:shd w:val="clear" w:color="auto" w:fill="FFFFFF"/>
        </w:rPr>
        <w:t>детская</w:t>
      </w:r>
      <w:r w:rsidR="00EF7D06" w:rsidRPr="00664783">
        <w:rPr>
          <w:shd w:val="clear" w:color="auto" w:fill="FFFFFF"/>
        </w:rPr>
        <w:t xml:space="preserve"> кровь</w:t>
      </w:r>
      <w:r w:rsidR="000C43DF" w:rsidRPr="00664783">
        <w:rPr>
          <w:shd w:val="clear" w:color="auto" w:fill="FFFFFF"/>
        </w:rPr>
        <w:t xml:space="preserve"> и мозговая жидкость</w:t>
      </w:r>
      <w:r w:rsidR="00EF7D06" w:rsidRPr="00664783">
        <w:rPr>
          <w:shd w:val="clear" w:color="auto" w:fill="FFFFFF"/>
        </w:rPr>
        <w:t>.</w:t>
      </w:r>
    </w:p>
    <w:p w:rsidR="00FC3306" w:rsidRPr="00664783" w:rsidRDefault="00FC3306" w:rsidP="003B00D7">
      <w:pPr>
        <w:pStyle w:val="ae"/>
        <w:spacing w:before="0" w:beforeAutospacing="0" w:after="0" w:afterAutospacing="0" w:line="300" w:lineRule="auto"/>
      </w:pPr>
      <w:r w:rsidRPr="00664783">
        <w:rPr>
          <w:b/>
          <w:color w:val="000000"/>
        </w:rPr>
        <w:t>Люба</w:t>
      </w:r>
      <w:r w:rsidRPr="00664783">
        <w:t>.- Т</w:t>
      </w:r>
      <w:r w:rsidR="00C54716" w:rsidRPr="00664783">
        <w:t xml:space="preserve">ы шо, </w:t>
      </w:r>
      <w:r w:rsidR="00CA24A1" w:rsidRPr="00664783">
        <w:t xml:space="preserve">там был, </w:t>
      </w:r>
      <w:r w:rsidR="00C54716" w:rsidRPr="00664783">
        <w:t>т</w:t>
      </w:r>
      <w:r w:rsidRPr="00664783">
        <w:t>ебя же поймать могли и в том же яру расстрелять!</w:t>
      </w:r>
    </w:p>
    <w:p w:rsidR="00B046FF" w:rsidRPr="00664783" w:rsidRDefault="00FC3306" w:rsidP="003B00D7">
      <w:pPr>
        <w:pStyle w:val="ae"/>
        <w:spacing w:before="0" w:beforeAutospacing="0" w:after="0" w:afterAutospacing="0" w:line="300" w:lineRule="auto"/>
      </w:pPr>
      <w:r w:rsidRPr="00664783">
        <w:rPr>
          <w:b/>
        </w:rPr>
        <w:t>Вовка.</w:t>
      </w:r>
      <w:r w:rsidRPr="00664783">
        <w:t xml:space="preserve">–Не, я осторожно. Думал, може кто живой, так спасти. </w:t>
      </w:r>
      <w:r w:rsidR="008978D9" w:rsidRPr="00664783">
        <w:t xml:space="preserve">А ещё я на «Благовещенке», когда вещи менял на еду подслушал, что </w:t>
      </w:r>
      <w:r w:rsidR="00BE081A" w:rsidRPr="00664783">
        <w:t>в специнтернате на Холодной горе фашисты знаешь</w:t>
      </w:r>
      <w:r w:rsidRPr="00664783">
        <w:t>,</w:t>
      </w:r>
      <w:r w:rsidR="00BE081A" w:rsidRPr="00664783">
        <w:t xml:space="preserve"> как развлекаются? Они</w:t>
      </w:r>
      <w:r w:rsidR="002037A8" w:rsidRPr="00664783">
        <w:t>, как напьются, так</w:t>
      </w:r>
      <w:r w:rsidR="00CA24A1" w:rsidRPr="00664783">
        <w:t xml:space="preserve"> </w:t>
      </w:r>
      <w:r w:rsidR="002037A8" w:rsidRPr="00664783">
        <w:t xml:space="preserve">на мотоциклах гоняются за детьми, а они ведь инвалиды… а больше всего </w:t>
      </w:r>
      <w:r w:rsidR="005664AA" w:rsidRPr="00664783">
        <w:t xml:space="preserve">фрицы </w:t>
      </w:r>
      <w:r w:rsidR="002037A8" w:rsidRPr="00664783">
        <w:t xml:space="preserve">в чёрной форме. </w:t>
      </w:r>
    </w:p>
    <w:p w:rsidR="00357507" w:rsidRPr="00664783" w:rsidRDefault="007D79BE" w:rsidP="003B00D7">
      <w:pPr>
        <w:pStyle w:val="ae"/>
        <w:spacing w:before="0" w:beforeAutospacing="0" w:after="0" w:afterAutospacing="0" w:line="300" w:lineRule="auto"/>
      </w:pPr>
      <w:r w:rsidRPr="00664783">
        <w:rPr>
          <w:b/>
          <w:color w:val="000000"/>
        </w:rPr>
        <w:t>Люба</w:t>
      </w:r>
      <w:r w:rsidR="00357507" w:rsidRPr="00664783">
        <w:t>. – Ты, Вовка, тише говори, а то Аза услышит и у неё опять истерика начнётся.</w:t>
      </w:r>
    </w:p>
    <w:p w:rsidR="005A1362" w:rsidRPr="00664783" w:rsidRDefault="005A1362" w:rsidP="003B00D7">
      <w:pPr>
        <w:pStyle w:val="ae"/>
        <w:spacing w:before="0" w:beforeAutospacing="0" w:after="0" w:afterAutospacing="0" w:line="300" w:lineRule="auto"/>
      </w:pPr>
      <w:r w:rsidRPr="00664783">
        <w:rPr>
          <w:b/>
        </w:rPr>
        <w:t xml:space="preserve">Вовка.- </w:t>
      </w:r>
      <w:r w:rsidRPr="00664783">
        <w:t xml:space="preserve">Вы  Азу больше не берите с собою, нехай туточки сидит… </w:t>
      </w:r>
      <w:r w:rsidR="00E148F4" w:rsidRPr="00664783">
        <w:t>я слыхал, что на днях на евреев опять облаву будут учинять</w:t>
      </w:r>
    </w:p>
    <w:p w:rsidR="005A1362" w:rsidRPr="00664783" w:rsidRDefault="00E148F4" w:rsidP="003B00D7">
      <w:pPr>
        <w:pStyle w:val="ae"/>
        <w:spacing w:before="0" w:beforeAutospacing="0" w:after="0" w:afterAutospacing="0" w:line="300" w:lineRule="auto"/>
        <w:rPr>
          <w:b/>
        </w:rPr>
      </w:pPr>
      <w:r w:rsidRPr="00664783">
        <w:rPr>
          <w:b/>
          <w:color w:val="000000"/>
        </w:rPr>
        <w:t>Люба</w:t>
      </w:r>
      <w:r w:rsidRPr="00664783">
        <w:t>. – Так- так, нехай лучше  здесь хворост собирает, а то и деревяшки какие будут.</w:t>
      </w:r>
    </w:p>
    <w:p w:rsidR="00357507" w:rsidRPr="00664783" w:rsidRDefault="00834EF1" w:rsidP="003B00D7">
      <w:pPr>
        <w:pStyle w:val="ae"/>
        <w:spacing w:before="0" w:beforeAutospacing="0" w:after="0" w:afterAutospacing="0" w:line="300" w:lineRule="auto"/>
      </w:pPr>
      <w:r w:rsidRPr="00664783">
        <w:rPr>
          <w:b/>
        </w:rPr>
        <w:t>Вовка.</w:t>
      </w:r>
      <w:r w:rsidRPr="00664783">
        <w:t xml:space="preserve"> – Ладно, смотаюсь я на Лопань, говорят</w:t>
      </w:r>
      <w:r w:rsidR="00137082" w:rsidRPr="00664783">
        <w:t>,</w:t>
      </w:r>
      <w:r w:rsidRPr="00664783">
        <w:t xml:space="preserve"> там фрицы рыбу глушили, может </w:t>
      </w:r>
      <w:r w:rsidR="00FC3306" w:rsidRPr="00664783">
        <w:t>чего,</w:t>
      </w:r>
      <w:r w:rsidRPr="00664783">
        <w:t xml:space="preserve"> и добуду, глядишь, уха будет.</w:t>
      </w:r>
    </w:p>
    <w:p w:rsidR="00834EF1" w:rsidRPr="00664783" w:rsidRDefault="007D79BE" w:rsidP="003B00D7">
      <w:pPr>
        <w:pStyle w:val="ae"/>
        <w:spacing w:before="0" w:beforeAutospacing="0" w:after="0" w:afterAutospacing="0" w:line="300" w:lineRule="auto"/>
      </w:pPr>
      <w:r w:rsidRPr="00664783">
        <w:rPr>
          <w:b/>
          <w:color w:val="000000"/>
        </w:rPr>
        <w:t>Люба</w:t>
      </w:r>
      <w:r w:rsidR="00834EF1" w:rsidRPr="00664783">
        <w:t>. – Ты гляди</w:t>
      </w:r>
      <w:r w:rsidR="00C03DBF" w:rsidRPr="00664783">
        <w:t xml:space="preserve"> осторожней</w:t>
      </w:r>
      <w:r w:rsidR="00834EF1" w:rsidRPr="00664783">
        <w:t xml:space="preserve">, немцам или полицаям не попадись. </w:t>
      </w:r>
      <w:r w:rsidR="0021079B" w:rsidRPr="00664783">
        <w:t xml:space="preserve">Там полицай </w:t>
      </w:r>
      <w:r w:rsidR="0021079B" w:rsidRPr="00664783">
        <w:rPr>
          <w:color w:val="000000"/>
          <w:shd w:val="clear" w:color="auto" w:fill="FFFFFF"/>
        </w:rPr>
        <w:t xml:space="preserve"> Петро Сиренко, ох, и лютый гад! </w:t>
      </w:r>
      <w:r w:rsidR="00C03DBF" w:rsidRPr="00664783">
        <w:t xml:space="preserve">Чуть шо, тикай! </w:t>
      </w:r>
      <w:r w:rsidR="00834EF1" w:rsidRPr="00664783">
        <w:t>А то ты такой отчаянный!</w:t>
      </w:r>
    </w:p>
    <w:p w:rsidR="00EB14AE" w:rsidRPr="00664783" w:rsidRDefault="00EB14AE" w:rsidP="003B00D7">
      <w:pPr>
        <w:pStyle w:val="ae"/>
        <w:spacing w:before="0" w:beforeAutospacing="0" w:after="0" w:afterAutospacing="0" w:line="300" w:lineRule="auto"/>
        <w:rPr>
          <w:i/>
        </w:rPr>
      </w:pPr>
      <w:r w:rsidRPr="00664783">
        <w:rPr>
          <w:i/>
        </w:rPr>
        <w:t>(</w:t>
      </w:r>
      <w:r w:rsidR="00834EF1" w:rsidRPr="00664783">
        <w:rPr>
          <w:i/>
        </w:rPr>
        <w:t xml:space="preserve">Вовка уходит, </w:t>
      </w:r>
      <w:r w:rsidR="007D79BE" w:rsidRPr="00664783">
        <w:rPr>
          <w:i/>
          <w:color w:val="000000"/>
        </w:rPr>
        <w:t>Люба</w:t>
      </w:r>
      <w:r w:rsidRPr="00664783">
        <w:rPr>
          <w:i/>
        </w:rPr>
        <w:t xml:space="preserve"> возвращается к костру,</w:t>
      </w:r>
      <w:r w:rsidR="00B81923" w:rsidRPr="00664783">
        <w:rPr>
          <w:i/>
        </w:rPr>
        <w:t xml:space="preserve"> заходит Костя и заносит хворост,</w:t>
      </w:r>
      <w:r w:rsidRPr="00664783">
        <w:rPr>
          <w:i/>
        </w:rPr>
        <w:t xml:space="preserve"> ребята перебирают хворост</w:t>
      </w:r>
      <w:r w:rsidR="00A82645" w:rsidRPr="00664783">
        <w:rPr>
          <w:i/>
        </w:rPr>
        <w:t>, Настя расчёсывает волосы</w:t>
      </w:r>
      <w:r w:rsidRPr="00664783">
        <w:rPr>
          <w:i/>
        </w:rPr>
        <w:t>)</w:t>
      </w:r>
    </w:p>
    <w:p w:rsidR="00EB14AE" w:rsidRPr="00664783" w:rsidRDefault="007D79BE" w:rsidP="003B00D7">
      <w:pPr>
        <w:pStyle w:val="ae"/>
        <w:spacing w:before="0" w:beforeAutospacing="0" w:after="0" w:afterAutospacing="0" w:line="300" w:lineRule="auto"/>
        <w:rPr>
          <w:color w:val="151515"/>
          <w:shd w:val="clear" w:color="auto" w:fill="FFFFFF"/>
        </w:rPr>
      </w:pPr>
      <w:r w:rsidRPr="00664783">
        <w:rPr>
          <w:b/>
          <w:color w:val="000000"/>
        </w:rPr>
        <w:t>Настя</w:t>
      </w:r>
      <w:r w:rsidR="00EB14AE" w:rsidRPr="00664783">
        <w:rPr>
          <w:b/>
        </w:rPr>
        <w:t xml:space="preserve">. – </w:t>
      </w:r>
      <w:r w:rsidRPr="00664783">
        <w:t>Костя</w:t>
      </w:r>
      <w:r w:rsidR="00EB14AE" w:rsidRPr="00664783">
        <w:t>,</w:t>
      </w:r>
      <w:r w:rsidR="00CA24A1" w:rsidRPr="00664783">
        <w:t xml:space="preserve"> </w:t>
      </w:r>
      <w:r w:rsidR="00EB14AE" w:rsidRPr="00664783">
        <w:rPr>
          <w:color w:val="151515"/>
          <w:shd w:val="clear" w:color="auto" w:fill="FFFFFF"/>
        </w:rPr>
        <w:t>ты за Луну или за Солнце?</w:t>
      </w:r>
      <w:r w:rsidR="00EB14AE" w:rsidRPr="00664783">
        <w:rPr>
          <w:color w:val="151515"/>
        </w:rPr>
        <w:br/>
      </w:r>
      <w:r w:rsidRPr="00664783">
        <w:rPr>
          <w:b/>
        </w:rPr>
        <w:t>Костя</w:t>
      </w:r>
      <w:r w:rsidR="00EB14AE" w:rsidRPr="00664783">
        <w:rPr>
          <w:b/>
        </w:rPr>
        <w:t>.</w:t>
      </w:r>
      <w:r w:rsidR="00EB14AE" w:rsidRPr="00664783">
        <w:t xml:space="preserve"> – Знаю</w:t>
      </w:r>
      <w:r w:rsidR="007347E7" w:rsidRPr="00664783">
        <w:t>-</w:t>
      </w:r>
      <w:r w:rsidR="00CA24A1" w:rsidRPr="00664783">
        <w:t xml:space="preserve"> </w:t>
      </w:r>
      <w:r w:rsidR="007347E7" w:rsidRPr="00664783">
        <w:t>знаю</w:t>
      </w:r>
      <w:r w:rsidR="00EB14AE" w:rsidRPr="00664783">
        <w:t>!</w:t>
      </w:r>
      <w:r w:rsidR="00EB14AE" w:rsidRPr="00664783">
        <w:rPr>
          <w:color w:val="151515"/>
          <w:shd w:val="clear" w:color="auto" w:fill="FFFFFF"/>
        </w:rPr>
        <w:t xml:space="preserve"> За Луну - за советскую страну!</w:t>
      </w:r>
    </w:p>
    <w:p w:rsidR="00AE5E7F" w:rsidRPr="00664783" w:rsidRDefault="00EB14AE" w:rsidP="003B00D7">
      <w:pPr>
        <w:pStyle w:val="ae"/>
        <w:spacing w:before="0" w:beforeAutospacing="0" w:after="0" w:afterAutospacing="0" w:line="300" w:lineRule="auto"/>
        <w:rPr>
          <w:color w:val="151515"/>
          <w:shd w:val="clear" w:color="auto" w:fill="FFFFFF"/>
        </w:rPr>
      </w:pPr>
      <w:r w:rsidRPr="00664783">
        <w:rPr>
          <w:b/>
        </w:rPr>
        <w:t xml:space="preserve">Аза. </w:t>
      </w:r>
      <w:r w:rsidRPr="00664783">
        <w:rPr>
          <w:color w:val="151515"/>
          <w:shd w:val="clear" w:color="auto" w:fill="FFFFFF"/>
        </w:rPr>
        <w:t>– А если за Солнце?</w:t>
      </w:r>
      <w:r w:rsidRPr="00664783">
        <w:rPr>
          <w:color w:val="151515"/>
        </w:rPr>
        <w:br/>
      </w:r>
      <w:r w:rsidR="007D79BE" w:rsidRPr="00664783">
        <w:rPr>
          <w:b/>
          <w:color w:val="000000"/>
        </w:rPr>
        <w:t>Настя</w:t>
      </w:r>
      <w:r w:rsidRPr="00664783">
        <w:rPr>
          <w:b/>
        </w:rPr>
        <w:t xml:space="preserve">. </w:t>
      </w:r>
      <w:r w:rsidRPr="00664783">
        <w:rPr>
          <w:color w:val="151515"/>
          <w:shd w:val="clear" w:color="auto" w:fill="FFFFFF"/>
        </w:rPr>
        <w:t>-  Ха-ха!</w:t>
      </w:r>
      <w:r w:rsidR="00FC3306" w:rsidRPr="00664783">
        <w:rPr>
          <w:color w:val="151515"/>
          <w:shd w:val="clear" w:color="auto" w:fill="FFFFFF"/>
        </w:rPr>
        <w:t xml:space="preserve"> За солнце- з</w:t>
      </w:r>
      <w:r w:rsidRPr="00664783">
        <w:rPr>
          <w:color w:val="151515"/>
          <w:shd w:val="clear" w:color="auto" w:fill="FFFFFF"/>
        </w:rPr>
        <w:t>а толстого японца!</w:t>
      </w:r>
      <w:r w:rsidRPr="00664783">
        <w:rPr>
          <w:color w:val="151515"/>
        </w:rPr>
        <w:br/>
      </w:r>
      <w:r w:rsidR="00AE5E7F" w:rsidRPr="00664783">
        <w:rPr>
          <w:b/>
        </w:rPr>
        <w:t>Костя.</w:t>
      </w:r>
      <w:r w:rsidR="00AE5E7F" w:rsidRPr="00664783">
        <w:rPr>
          <w:color w:val="151515"/>
          <w:shd w:val="clear" w:color="auto" w:fill="FFFFFF"/>
        </w:rPr>
        <w:t>– Не дразни её, а то обидится!</w:t>
      </w:r>
    </w:p>
    <w:p w:rsidR="00EB14AE" w:rsidRPr="00664783" w:rsidRDefault="00EB14AE" w:rsidP="003B00D7">
      <w:pPr>
        <w:pStyle w:val="ae"/>
        <w:spacing w:before="0" w:beforeAutospacing="0" w:after="0" w:afterAutospacing="0" w:line="300" w:lineRule="auto"/>
        <w:rPr>
          <w:color w:val="151515"/>
          <w:shd w:val="clear" w:color="auto" w:fill="FFFFFF"/>
        </w:rPr>
      </w:pPr>
      <w:r w:rsidRPr="00664783">
        <w:rPr>
          <w:b/>
        </w:rPr>
        <w:t>На</w:t>
      </w:r>
      <w:r w:rsidR="00AE5E7F" w:rsidRPr="00664783">
        <w:rPr>
          <w:b/>
        </w:rPr>
        <w:t>стя</w:t>
      </w:r>
      <w:r w:rsidRPr="00664783">
        <w:rPr>
          <w:b/>
        </w:rPr>
        <w:t xml:space="preserve">. – </w:t>
      </w:r>
      <w:r w:rsidR="007D79BE" w:rsidRPr="00664783">
        <w:t>Костя</w:t>
      </w:r>
      <w:r w:rsidRPr="00664783">
        <w:rPr>
          <w:color w:val="151515"/>
          <w:shd w:val="clear" w:color="auto" w:fill="FFFFFF"/>
        </w:rPr>
        <w:t>, ты за лес или за яму?</w:t>
      </w:r>
      <w:r w:rsidRPr="00664783">
        <w:rPr>
          <w:color w:val="151515"/>
        </w:rPr>
        <w:br/>
      </w:r>
      <w:r w:rsidR="007D79BE" w:rsidRPr="00664783">
        <w:rPr>
          <w:b/>
        </w:rPr>
        <w:t>Костя.</w:t>
      </w:r>
      <w:r w:rsidRPr="00664783">
        <w:rPr>
          <w:color w:val="151515"/>
          <w:shd w:val="clear" w:color="auto" w:fill="FFFFFF"/>
        </w:rPr>
        <w:t xml:space="preserve">- За лес… </w:t>
      </w:r>
    </w:p>
    <w:p w:rsidR="00EB14AE" w:rsidRPr="00664783" w:rsidRDefault="007D79BE" w:rsidP="003B00D7">
      <w:pPr>
        <w:pStyle w:val="ae"/>
        <w:spacing w:before="0" w:beforeAutospacing="0" w:after="0" w:afterAutospacing="0" w:line="300" w:lineRule="auto"/>
        <w:rPr>
          <w:color w:val="151515"/>
          <w:shd w:val="clear" w:color="auto" w:fill="FFFFFF"/>
        </w:rPr>
      </w:pPr>
      <w:r w:rsidRPr="00664783">
        <w:rPr>
          <w:b/>
          <w:color w:val="000000"/>
        </w:rPr>
        <w:t>Настя</w:t>
      </w:r>
      <w:r w:rsidR="00EB14AE" w:rsidRPr="00664783">
        <w:rPr>
          <w:b/>
        </w:rPr>
        <w:t>.</w:t>
      </w:r>
      <w:r w:rsidR="00EB14AE" w:rsidRPr="00664783">
        <w:rPr>
          <w:color w:val="151515"/>
          <w:shd w:val="clear" w:color="auto" w:fill="FFFFFF"/>
        </w:rPr>
        <w:t xml:space="preserve">– Ты за немецкий крест! </w:t>
      </w:r>
    </w:p>
    <w:p w:rsidR="00EB14AE" w:rsidRPr="00664783" w:rsidRDefault="007D79BE" w:rsidP="003B00D7">
      <w:pPr>
        <w:pStyle w:val="ae"/>
        <w:spacing w:before="0" w:beforeAutospacing="0" w:after="0" w:afterAutospacing="0" w:line="300" w:lineRule="auto"/>
        <w:rPr>
          <w:color w:val="151515"/>
          <w:shd w:val="clear" w:color="auto" w:fill="FFFFFF"/>
        </w:rPr>
      </w:pPr>
      <w:r w:rsidRPr="00664783">
        <w:rPr>
          <w:b/>
        </w:rPr>
        <w:lastRenderedPageBreak/>
        <w:t>Костя.</w:t>
      </w:r>
      <w:r w:rsidR="00EB14AE" w:rsidRPr="00664783">
        <w:rPr>
          <w:color w:val="151515"/>
          <w:shd w:val="clear" w:color="auto" w:fill="FFFFFF"/>
        </w:rPr>
        <w:t xml:space="preserve">– </w:t>
      </w:r>
      <w:r w:rsidR="00BD2F79" w:rsidRPr="00664783">
        <w:rPr>
          <w:color w:val="151515"/>
          <w:shd w:val="clear" w:color="auto" w:fill="FFFFFF"/>
        </w:rPr>
        <w:t xml:space="preserve"> </w:t>
      </w:r>
      <w:r w:rsidR="00BD2F79" w:rsidRPr="00664783">
        <w:rPr>
          <w:i/>
          <w:color w:val="151515"/>
          <w:shd w:val="clear" w:color="auto" w:fill="FFFFFF"/>
        </w:rPr>
        <w:t>(обидевшись)</w:t>
      </w:r>
      <w:r w:rsidR="00BD2F79" w:rsidRPr="00664783">
        <w:rPr>
          <w:color w:val="151515"/>
          <w:shd w:val="clear" w:color="auto" w:fill="FFFFFF"/>
        </w:rPr>
        <w:t xml:space="preserve"> </w:t>
      </w:r>
      <w:r w:rsidR="00EB14AE" w:rsidRPr="00664783">
        <w:rPr>
          <w:color w:val="151515"/>
          <w:shd w:val="clear" w:color="auto" w:fill="FFFFFF"/>
        </w:rPr>
        <w:t>Сама ты за немецкий крест! Отстань! Не отвлекай меня от дел! От работы… за яму?</w:t>
      </w:r>
    </w:p>
    <w:p w:rsidR="00EB14AE" w:rsidRPr="00664783" w:rsidRDefault="007D79BE" w:rsidP="003B00D7">
      <w:pPr>
        <w:pStyle w:val="ae"/>
        <w:spacing w:before="0" w:beforeAutospacing="0" w:after="0" w:afterAutospacing="0" w:line="300" w:lineRule="auto"/>
        <w:rPr>
          <w:color w:val="151515"/>
          <w:shd w:val="clear" w:color="auto" w:fill="FFFFFF"/>
        </w:rPr>
      </w:pPr>
      <w:r w:rsidRPr="00664783">
        <w:rPr>
          <w:b/>
          <w:color w:val="000000"/>
        </w:rPr>
        <w:t>Настя</w:t>
      </w:r>
      <w:r w:rsidR="00EB14AE" w:rsidRPr="00664783">
        <w:rPr>
          <w:b/>
        </w:rPr>
        <w:t>.</w:t>
      </w:r>
      <w:r w:rsidR="00EB14AE" w:rsidRPr="00664783">
        <w:rPr>
          <w:color w:val="151515"/>
          <w:shd w:val="clear" w:color="auto" w:fill="FFFFFF"/>
        </w:rPr>
        <w:t>– Ты- за родную маму!</w:t>
      </w:r>
    </w:p>
    <w:p w:rsidR="007D79BE" w:rsidRPr="00664783" w:rsidRDefault="00EB14AE" w:rsidP="003B00D7">
      <w:pPr>
        <w:spacing w:line="300" w:lineRule="auto"/>
      </w:pPr>
      <w:r w:rsidRPr="00664783">
        <w:rPr>
          <w:b/>
        </w:rPr>
        <w:t xml:space="preserve">Аза. </w:t>
      </w:r>
      <w:r w:rsidRPr="00664783">
        <w:rPr>
          <w:color w:val="151515"/>
          <w:shd w:val="clear" w:color="auto" w:fill="FFFFFF"/>
        </w:rPr>
        <w:t>– А я тоже за яму!</w:t>
      </w:r>
    </w:p>
    <w:p w:rsidR="006B5BEE" w:rsidRPr="00664783" w:rsidRDefault="007B6387" w:rsidP="003B00D7">
      <w:pPr>
        <w:pStyle w:val="ae"/>
        <w:spacing w:before="0" w:beforeAutospacing="0" w:after="0" w:afterAutospacing="0" w:line="300" w:lineRule="auto"/>
        <w:rPr>
          <w:rFonts w:ascii="Arial" w:hAnsi="Arial" w:cs="Arial"/>
          <w:color w:val="000000"/>
        </w:rPr>
      </w:pPr>
      <w:r w:rsidRPr="00664783">
        <w:rPr>
          <w:b/>
          <w:color w:val="000000"/>
        </w:rPr>
        <w:t>Настя</w:t>
      </w:r>
      <w:r w:rsidRPr="00664783">
        <w:rPr>
          <w:b/>
        </w:rPr>
        <w:t>.</w:t>
      </w:r>
      <w:r w:rsidR="0071134E" w:rsidRPr="00664783">
        <w:t xml:space="preserve">-А ты что, Наташка, всегда с короткими </w:t>
      </w:r>
      <w:r w:rsidR="00BD2F79" w:rsidRPr="00664783">
        <w:t xml:space="preserve"> </w:t>
      </w:r>
      <w:r w:rsidR="0071134E" w:rsidRPr="00664783">
        <w:t xml:space="preserve">волосами ходила? </w:t>
      </w:r>
      <w:r w:rsidR="0071134E" w:rsidRPr="00664783">
        <w:br/>
      </w:r>
      <w:r w:rsidR="0071134E" w:rsidRPr="00664783">
        <w:rPr>
          <w:b/>
        </w:rPr>
        <w:t xml:space="preserve">Наташа. </w:t>
      </w:r>
      <w:r w:rsidR="0071134E" w:rsidRPr="00664783">
        <w:t xml:space="preserve">–Да, у меня заешь </w:t>
      </w:r>
      <w:r w:rsidR="006B5BEE" w:rsidRPr="00664783">
        <w:t>яке волосся</w:t>
      </w:r>
      <w:r w:rsidR="00BD2F79" w:rsidRPr="00664783">
        <w:t xml:space="preserve"> </w:t>
      </w:r>
      <w:r w:rsidR="0071134E" w:rsidRPr="00664783">
        <w:t>пышн</w:t>
      </w:r>
      <w:r w:rsidR="006B5BEE" w:rsidRPr="00664783">
        <w:t>и</w:t>
      </w:r>
      <w:r w:rsidR="0071134E" w:rsidRPr="00664783">
        <w:t xml:space="preserve"> и д</w:t>
      </w:r>
      <w:r w:rsidR="006B5BEE" w:rsidRPr="00664783">
        <w:t>овги</w:t>
      </w:r>
      <w:r w:rsidR="00BD2F79" w:rsidRPr="00664783">
        <w:t xml:space="preserve"> </w:t>
      </w:r>
      <w:r w:rsidR="006B5BEE" w:rsidRPr="00664783">
        <w:t>булы</w:t>
      </w:r>
      <w:r w:rsidR="0071134E" w:rsidRPr="00664783">
        <w:t xml:space="preserve">, прямо до пояса, аж до сюда доставали </w:t>
      </w:r>
      <w:r w:rsidR="0071134E" w:rsidRPr="00664783">
        <w:rPr>
          <w:i/>
        </w:rPr>
        <w:t>(показывает длину).</w:t>
      </w:r>
      <w:r w:rsidR="0071134E" w:rsidRPr="00664783">
        <w:t xml:space="preserve"> </w:t>
      </w:r>
      <w:r w:rsidR="006B5BEE" w:rsidRPr="00664783">
        <w:t>Навить</w:t>
      </w:r>
      <w:r w:rsidR="0071134E" w:rsidRPr="00664783">
        <w:t xml:space="preserve"> ниже. Мне мама </w:t>
      </w:r>
      <w:r w:rsidR="006B5BEE" w:rsidRPr="00664783">
        <w:t>завжды</w:t>
      </w:r>
      <w:r w:rsidR="0071134E" w:rsidRPr="00664783">
        <w:t xml:space="preserve"> заплетала косы, и красивые пышные банты завязывала на</w:t>
      </w:r>
      <w:r w:rsidR="00BD2F79" w:rsidRPr="00664783">
        <w:t xml:space="preserve"> </w:t>
      </w:r>
      <w:r w:rsidR="006B5BEE" w:rsidRPr="00664783">
        <w:t>свята</w:t>
      </w:r>
      <w:r w:rsidR="0071134E" w:rsidRPr="00664783">
        <w:t>.</w:t>
      </w:r>
    </w:p>
    <w:p w:rsidR="0071134E" w:rsidRPr="00664783" w:rsidRDefault="0071134E" w:rsidP="003B00D7">
      <w:pPr>
        <w:pStyle w:val="ae"/>
        <w:spacing w:before="0" w:beforeAutospacing="0" w:after="0" w:afterAutospacing="0" w:line="300" w:lineRule="auto"/>
      </w:pPr>
      <w:r w:rsidRPr="00664783">
        <w:rPr>
          <w:b/>
        </w:rPr>
        <w:t>Костя.</w:t>
      </w:r>
      <w:r w:rsidRPr="00664783">
        <w:t xml:space="preserve"> - А что ж ты их обстригла?</w:t>
      </w:r>
    </w:p>
    <w:p w:rsidR="0071134E" w:rsidRPr="00664783" w:rsidRDefault="0071134E" w:rsidP="003B00D7">
      <w:pPr>
        <w:pStyle w:val="ae"/>
        <w:spacing w:before="0" w:beforeAutospacing="0" w:after="0" w:afterAutospacing="0" w:line="300" w:lineRule="auto"/>
      </w:pPr>
      <w:r w:rsidRPr="00664783">
        <w:rPr>
          <w:b/>
        </w:rPr>
        <w:t>Наташа.</w:t>
      </w:r>
      <w:r w:rsidRPr="00664783">
        <w:t xml:space="preserve">- Да просто, когда во время бомбёжки </w:t>
      </w:r>
      <w:r w:rsidR="006B5BEE" w:rsidRPr="00664783">
        <w:t>выйшла</w:t>
      </w:r>
      <w:r w:rsidR="00BD2F79" w:rsidRPr="00664783">
        <w:t xml:space="preserve"> </w:t>
      </w:r>
      <w:r w:rsidR="006B5BEE" w:rsidRPr="00664783">
        <w:t>пожежа</w:t>
      </w:r>
      <w:r w:rsidR="00BD2F79" w:rsidRPr="00664783">
        <w:t xml:space="preserve"> от «зажигалки», то в мене</w:t>
      </w:r>
      <w:r w:rsidRPr="00664783">
        <w:t xml:space="preserve"> волос</w:t>
      </w:r>
      <w:r w:rsidR="006B5BEE" w:rsidRPr="00664783">
        <w:t>ся</w:t>
      </w:r>
      <w:r w:rsidRPr="00664783">
        <w:t xml:space="preserve"> загорелись. Вот и при</w:t>
      </w:r>
      <w:r w:rsidR="00BD2F79" w:rsidRPr="00664783">
        <w:t>й</w:t>
      </w:r>
      <w:r w:rsidRPr="00664783">
        <w:t xml:space="preserve">шлось </w:t>
      </w:r>
      <w:r w:rsidR="006B5BEE" w:rsidRPr="00664783">
        <w:t>обстригты</w:t>
      </w:r>
      <w:r w:rsidRPr="00664783">
        <w:t>.</w:t>
      </w:r>
      <w:r w:rsidRPr="00664783">
        <w:br/>
      </w:r>
      <w:r w:rsidRPr="00664783">
        <w:rPr>
          <w:b/>
        </w:rPr>
        <w:t>Костя.</w:t>
      </w:r>
      <w:r w:rsidRPr="00664783">
        <w:t xml:space="preserve"> – Всё понятно.</w:t>
      </w:r>
    </w:p>
    <w:p w:rsidR="0071134E" w:rsidRPr="00664783" w:rsidRDefault="0071134E" w:rsidP="003B00D7">
      <w:pPr>
        <w:pStyle w:val="ae"/>
        <w:spacing w:before="0" w:beforeAutospacing="0" w:after="0" w:afterAutospacing="0" w:line="300" w:lineRule="auto"/>
        <w:rPr>
          <w:b/>
        </w:rPr>
      </w:pPr>
      <w:r w:rsidRPr="00664783">
        <w:rPr>
          <w:b/>
        </w:rPr>
        <w:t>Наташа.</w:t>
      </w:r>
      <w:r w:rsidRPr="00664783">
        <w:t xml:space="preserve">- </w:t>
      </w:r>
      <w:r w:rsidR="006B5BEE" w:rsidRPr="00664783">
        <w:t>Але</w:t>
      </w:r>
      <w:r w:rsidRPr="00664783">
        <w:t xml:space="preserve"> я </w:t>
      </w:r>
      <w:r w:rsidR="00BD2F79" w:rsidRPr="00664783">
        <w:t xml:space="preserve">зараз </w:t>
      </w:r>
      <w:r w:rsidRPr="00664783">
        <w:t>буду их отращивать.</w:t>
      </w:r>
    </w:p>
    <w:p w:rsidR="0071134E" w:rsidRPr="00664783" w:rsidRDefault="0071134E" w:rsidP="003B00D7">
      <w:pPr>
        <w:spacing w:line="300" w:lineRule="auto"/>
        <w:rPr>
          <w:color w:val="555555"/>
          <w:shd w:val="clear" w:color="auto" w:fill="FFFFFF"/>
        </w:rPr>
      </w:pPr>
      <w:r w:rsidRPr="00664783">
        <w:rPr>
          <w:b/>
        </w:rPr>
        <w:t>Костя</w:t>
      </w:r>
      <w:r w:rsidRPr="00664783">
        <w:t>.  – Да всё- всё! Всё понятно…</w:t>
      </w:r>
      <w:r w:rsidRPr="00664783">
        <w:rPr>
          <w:i/>
        </w:rPr>
        <w:t xml:space="preserve">(в сторону)  </w:t>
      </w:r>
      <w:r w:rsidRPr="00664783">
        <w:t>вот привязалась.</w:t>
      </w:r>
    </w:p>
    <w:p w:rsidR="00EB14AE" w:rsidRPr="00664783" w:rsidRDefault="007D79BE" w:rsidP="003B00D7">
      <w:pPr>
        <w:pStyle w:val="ae"/>
        <w:spacing w:before="0" w:beforeAutospacing="0" w:after="0" w:afterAutospacing="0" w:line="300" w:lineRule="auto"/>
      </w:pPr>
      <w:r w:rsidRPr="00664783">
        <w:rPr>
          <w:b/>
        </w:rPr>
        <w:t>Костя.</w:t>
      </w:r>
      <w:r w:rsidR="00EB14AE" w:rsidRPr="00664783">
        <w:rPr>
          <w:b/>
        </w:rPr>
        <w:t xml:space="preserve">. </w:t>
      </w:r>
      <w:r w:rsidR="00BD2F79" w:rsidRPr="00664783">
        <w:t xml:space="preserve"> </w:t>
      </w:r>
      <w:r w:rsidR="00EB14AE" w:rsidRPr="00664783">
        <w:rPr>
          <w:i/>
        </w:rPr>
        <w:t>(</w:t>
      </w:r>
      <w:r w:rsidR="00BD2F79" w:rsidRPr="00664783">
        <w:rPr>
          <w:i/>
        </w:rPr>
        <w:t xml:space="preserve">запел неожиданно красивым голосом) </w:t>
      </w:r>
      <w:r w:rsidR="00BD2F79" w:rsidRPr="00664783">
        <w:t xml:space="preserve"> Дывлюсь я на небо, та й думку гадаю, чому я не сокил, чому не литаю. Чому мени Боже, ты крыла де да-ав…</w:t>
      </w:r>
    </w:p>
    <w:p w:rsidR="00EB14AE" w:rsidRPr="00664783" w:rsidRDefault="00EB14AE" w:rsidP="00CB1A8D">
      <w:pPr>
        <w:pStyle w:val="ae"/>
        <w:spacing w:before="0" w:beforeAutospacing="0" w:after="0" w:afterAutospacing="0" w:line="300" w:lineRule="auto"/>
        <w:rPr>
          <w:u w:val="single"/>
        </w:rPr>
      </w:pPr>
      <w:r w:rsidRPr="00664783">
        <w:rPr>
          <w:b/>
        </w:rPr>
        <w:t xml:space="preserve">Наташа. </w:t>
      </w:r>
      <w:r w:rsidR="00730109" w:rsidRPr="00664783">
        <w:t>–</w:t>
      </w:r>
      <w:r w:rsidR="00BD2F79" w:rsidRPr="00664783">
        <w:t xml:space="preserve"> </w:t>
      </w:r>
      <w:r w:rsidR="00BD2F79" w:rsidRPr="00664783">
        <w:rPr>
          <w:i/>
        </w:rPr>
        <w:t>(испуганно прервала песню)</w:t>
      </w:r>
      <w:r w:rsidR="00BD2F79" w:rsidRPr="00664783">
        <w:t xml:space="preserve"> </w:t>
      </w:r>
      <w:r w:rsidR="00AE5E7F" w:rsidRPr="00664783">
        <w:t>Вы ти</w:t>
      </w:r>
      <w:r w:rsidR="006B5BEE" w:rsidRPr="00664783">
        <w:t>х</w:t>
      </w:r>
      <w:r w:rsidR="00AE5E7F" w:rsidRPr="00664783">
        <w:t xml:space="preserve">ше, а то </w:t>
      </w:r>
      <w:r w:rsidR="006B5BEE" w:rsidRPr="00664783">
        <w:t>раптом</w:t>
      </w:r>
      <w:r w:rsidR="00BD2F79" w:rsidRPr="00664783">
        <w:t xml:space="preserve"> </w:t>
      </w:r>
      <w:r w:rsidR="006B5BEE" w:rsidRPr="00664783">
        <w:t xml:space="preserve">якись </w:t>
      </w:r>
      <w:r w:rsidR="00CB1A8D" w:rsidRPr="00664783">
        <w:t>нимци або</w:t>
      </w:r>
      <w:r w:rsidR="0021079B" w:rsidRPr="00664783">
        <w:t xml:space="preserve"> </w:t>
      </w:r>
      <w:r w:rsidR="006B5BEE" w:rsidRPr="00664783">
        <w:t xml:space="preserve"> </w:t>
      </w:r>
      <w:r w:rsidR="00CB1A8D" w:rsidRPr="00664783">
        <w:t xml:space="preserve">полицаи </w:t>
      </w:r>
      <w:r w:rsidR="006B5BEE" w:rsidRPr="00664783">
        <w:t>почують</w:t>
      </w:r>
      <w:r w:rsidR="00CB1A8D" w:rsidRPr="00664783">
        <w:t>,  их он скильки  развелось.</w:t>
      </w:r>
      <w:r w:rsidR="00CB1A8D" w:rsidRPr="00664783">
        <w:rPr>
          <w:color w:val="000000"/>
        </w:rPr>
        <w:t xml:space="preserve">А главный у них Борис Конык, он из цих- из западенських!  Я ёго бачила! Он тут устроил целый марш полицаев з  оркестром, песни украинские пели! Шоб им повылазило! Сто чортив ёго батькови! </w:t>
      </w:r>
    </w:p>
    <w:p w:rsidR="007D79BE" w:rsidRPr="00664783" w:rsidRDefault="007D79BE" w:rsidP="003B00D7">
      <w:pPr>
        <w:pStyle w:val="ae"/>
        <w:spacing w:before="0" w:beforeAutospacing="0" w:after="0" w:afterAutospacing="0" w:line="300" w:lineRule="auto"/>
        <w:rPr>
          <w:u w:val="single"/>
        </w:rPr>
      </w:pPr>
      <w:r w:rsidRPr="00664783">
        <w:rPr>
          <w:b/>
        </w:rPr>
        <w:t>Костя.</w:t>
      </w:r>
      <w:r w:rsidRPr="00664783">
        <w:t>–</w:t>
      </w:r>
      <w:r w:rsidR="004D7DDE" w:rsidRPr="00664783">
        <w:t xml:space="preserve"> Был</w:t>
      </w:r>
      <w:r w:rsidR="00730109" w:rsidRPr="00664783">
        <w:t xml:space="preserve"> бы сейчас </w:t>
      </w:r>
      <w:r w:rsidR="004D7DDE" w:rsidRPr="00664783">
        <w:t>пулемёт</w:t>
      </w:r>
      <w:r w:rsidR="00730109" w:rsidRPr="00664783">
        <w:t xml:space="preserve">, я бы точно </w:t>
      </w:r>
      <w:r w:rsidR="004D7DDE" w:rsidRPr="00664783">
        <w:t xml:space="preserve">всех полицаев </w:t>
      </w:r>
      <w:r w:rsidR="00730109" w:rsidRPr="00664783">
        <w:t xml:space="preserve">бил бы! </w:t>
      </w:r>
    </w:p>
    <w:p w:rsidR="00EB14AE" w:rsidRPr="00664783" w:rsidRDefault="00730109" w:rsidP="003B00D7">
      <w:pPr>
        <w:pStyle w:val="ae"/>
        <w:spacing w:before="0" w:beforeAutospacing="0" w:after="0" w:afterAutospacing="0" w:line="300" w:lineRule="auto"/>
        <w:rPr>
          <w:b/>
        </w:rPr>
      </w:pPr>
      <w:r w:rsidRPr="00664783">
        <w:rPr>
          <w:b/>
          <w:color w:val="000000"/>
        </w:rPr>
        <w:t>Настя</w:t>
      </w:r>
      <w:r w:rsidRPr="00664783">
        <w:rPr>
          <w:b/>
        </w:rPr>
        <w:t>.</w:t>
      </w:r>
      <w:r w:rsidR="00EB14AE" w:rsidRPr="00664783">
        <w:t xml:space="preserve">- </w:t>
      </w:r>
      <w:r w:rsidR="004D7DDE" w:rsidRPr="00664783">
        <w:t>На тебе! Вот тебе, гад!</w:t>
      </w:r>
      <w:r w:rsidR="00EB14AE" w:rsidRPr="00664783">
        <w:t xml:space="preserve"> (с визгом машет руками).</w:t>
      </w:r>
    </w:p>
    <w:p w:rsidR="00EB14AE" w:rsidRPr="00664783" w:rsidRDefault="00730109" w:rsidP="003B00D7">
      <w:pPr>
        <w:pStyle w:val="ae"/>
        <w:spacing w:before="0" w:beforeAutospacing="0" w:after="0" w:afterAutospacing="0" w:line="300" w:lineRule="auto"/>
      </w:pPr>
      <w:r w:rsidRPr="00664783">
        <w:rPr>
          <w:b/>
        </w:rPr>
        <w:t>Люба</w:t>
      </w:r>
      <w:r w:rsidR="00EB14AE" w:rsidRPr="00664783">
        <w:rPr>
          <w:b/>
        </w:rPr>
        <w:t xml:space="preserve">. </w:t>
      </w:r>
      <w:r w:rsidR="00EB14AE" w:rsidRPr="00664783">
        <w:t>–</w:t>
      </w:r>
      <w:r w:rsidR="00F13C5C" w:rsidRPr="00664783">
        <w:t>Тю! Шо</w:t>
      </w:r>
      <w:r w:rsidR="00EB14AE" w:rsidRPr="00664783">
        <w:t xml:space="preserve"> с тобой, </w:t>
      </w:r>
      <w:r w:rsidR="00F13C5C" w:rsidRPr="00664783">
        <w:t>шо</w:t>
      </w:r>
      <w:r w:rsidR="00EB14AE" w:rsidRPr="00664783">
        <w:t xml:space="preserve"> ты делаешь?</w:t>
      </w:r>
      <w:r w:rsidR="00EB14AE" w:rsidRPr="00664783">
        <w:br/>
      </w:r>
      <w:r w:rsidRPr="00664783">
        <w:rPr>
          <w:b/>
          <w:color w:val="000000"/>
        </w:rPr>
        <w:t>Настя</w:t>
      </w:r>
      <w:r w:rsidRPr="00664783">
        <w:rPr>
          <w:b/>
        </w:rPr>
        <w:t>.</w:t>
      </w:r>
      <w:r w:rsidR="004D7DDE" w:rsidRPr="00664783">
        <w:rPr>
          <w:b/>
        </w:rPr>
        <w:t xml:space="preserve"> -</w:t>
      </w:r>
      <w:r w:rsidR="0021079B" w:rsidRPr="00664783">
        <w:t>Дерусь</w:t>
      </w:r>
      <w:r w:rsidR="00EB14AE" w:rsidRPr="00664783">
        <w:t xml:space="preserve"> </w:t>
      </w:r>
      <w:r w:rsidR="0004012D" w:rsidRPr="00664783">
        <w:t>самбой</w:t>
      </w:r>
      <w:r w:rsidR="00EB14AE" w:rsidRPr="00664783">
        <w:t xml:space="preserve">. Как Вовка. Я, кстати, тоже хочу  </w:t>
      </w:r>
      <w:r w:rsidR="000C43DF" w:rsidRPr="00664783">
        <w:t xml:space="preserve">к партизанам </w:t>
      </w:r>
      <w:r w:rsidR="004D7DDE" w:rsidRPr="00664783">
        <w:t xml:space="preserve">в отряд </w:t>
      </w:r>
      <w:r w:rsidR="000C43DF" w:rsidRPr="00664783">
        <w:t>уйти и</w:t>
      </w:r>
      <w:r w:rsidR="00EB14AE" w:rsidRPr="00664783">
        <w:t xml:space="preserve">  всех фашистов колотить.</w:t>
      </w:r>
      <w:r w:rsidR="00EB14AE" w:rsidRPr="00664783">
        <w:br/>
      </w:r>
      <w:r w:rsidRPr="00664783">
        <w:rPr>
          <w:b/>
          <w:color w:val="000000"/>
        </w:rPr>
        <w:t>Люба</w:t>
      </w:r>
      <w:r w:rsidR="00EB14AE" w:rsidRPr="00664783">
        <w:rPr>
          <w:b/>
        </w:rPr>
        <w:t xml:space="preserve"> .-</w:t>
      </w:r>
      <w:r w:rsidR="00B3270E" w:rsidRPr="00664783">
        <w:t>Шо</w:t>
      </w:r>
      <w:r w:rsidR="00EB14AE" w:rsidRPr="00664783">
        <w:t>?</w:t>
      </w:r>
      <w:r w:rsidR="00EB14AE" w:rsidRPr="00664783">
        <w:br/>
      </w:r>
      <w:r w:rsidRPr="00664783">
        <w:rPr>
          <w:b/>
          <w:color w:val="000000"/>
        </w:rPr>
        <w:t>Настя</w:t>
      </w:r>
      <w:r w:rsidRPr="00664783">
        <w:rPr>
          <w:b/>
        </w:rPr>
        <w:t>.</w:t>
      </w:r>
      <w:r w:rsidR="004D7DDE" w:rsidRPr="00664783">
        <w:rPr>
          <w:b/>
        </w:rPr>
        <w:t xml:space="preserve"> -</w:t>
      </w:r>
      <w:r w:rsidR="00B3270E" w:rsidRPr="00664783">
        <w:t>Шо</w:t>
      </w:r>
      <w:r w:rsidR="00EB14AE" w:rsidRPr="00664783">
        <w:t xml:space="preserve"> слышал</w:t>
      </w:r>
      <w:r w:rsidRPr="00664783">
        <w:t>а</w:t>
      </w:r>
      <w:r w:rsidR="00EB14AE" w:rsidRPr="00664783">
        <w:t xml:space="preserve">! </w:t>
      </w:r>
    </w:p>
    <w:p w:rsidR="00EB14AE" w:rsidRPr="00664783" w:rsidRDefault="00730109" w:rsidP="003B00D7">
      <w:pPr>
        <w:pStyle w:val="ae"/>
        <w:spacing w:before="0" w:beforeAutospacing="0" w:after="0" w:afterAutospacing="0" w:line="300" w:lineRule="auto"/>
      </w:pPr>
      <w:r w:rsidRPr="00664783">
        <w:rPr>
          <w:b/>
          <w:color w:val="000000"/>
        </w:rPr>
        <w:t>Люба</w:t>
      </w:r>
      <w:r w:rsidR="00EB14AE" w:rsidRPr="00664783">
        <w:rPr>
          <w:b/>
        </w:rPr>
        <w:t xml:space="preserve">. </w:t>
      </w:r>
      <w:r w:rsidR="004D7DDE" w:rsidRPr="00664783">
        <w:rPr>
          <w:b/>
        </w:rPr>
        <w:t xml:space="preserve">- </w:t>
      </w:r>
      <w:r w:rsidR="00EB14AE" w:rsidRPr="00664783">
        <w:t xml:space="preserve">Ты </w:t>
      </w:r>
      <w:r w:rsidR="00B3270E" w:rsidRPr="00664783">
        <w:t>шо</w:t>
      </w:r>
      <w:r w:rsidR="00EB14AE" w:rsidRPr="00664783">
        <w:t xml:space="preserve">, подслушивала?  </w:t>
      </w:r>
      <w:r w:rsidR="0021079B" w:rsidRPr="00664783">
        <w:t xml:space="preserve">Ах ты, шкода! </w:t>
      </w:r>
      <w:r w:rsidR="00EB14AE" w:rsidRPr="00664783">
        <w:t>Я же Вовке клятву дал</w:t>
      </w:r>
      <w:r w:rsidRPr="00664783">
        <w:t>а</w:t>
      </w:r>
      <w:r w:rsidR="00EB14AE" w:rsidRPr="00664783">
        <w:t>!!!</w:t>
      </w:r>
      <w:r w:rsidR="00EB14AE" w:rsidRPr="00664783">
        <w:br/>
      </w:r>
      <w:r w:rsidR="0071134E" w:rsidRPr="00664783">
        <w:rPr>
          <w:i/>
        </w:rPr>
        <w:t>(неожиданно появляется Вовка</w:t>
      </w:r>
      <w:r w:rsidR="004D7DDE" w:rsidRPr="00664783">
        <w:rPr>
          <w:i/>
        </w:rPr>
        <w:t xml:space="preserve"> с ребёнком</w:t>
      </w:r>
      <w:r w:rsidR="0071134E" w:rsidRPr="00664783">
        <w:rPr>
          <w:i/>
        </w:rPr>
        <w:t>, и Люба Насте показывает пальцем у рта, чтоб молчала</w:t>
      </w:r>
      <w:r w:rsidR="00AE5E7F" w:rsidRPr="00664783">
        <w:rPr>
          <w:i/>
        </w:rPr>
        <w:t xml:space="preserve">. С другой стороны выходит Аня </w:t>
      </w:r>
      <w:r w:rsidR="00805C51" w:rsidRPr="00664783">
        <w:rPr>
          <w:i/>
        </w:rPr>
        <w:t>и</w:t>
      </w:r>
      <w:r w:rsidR="00AE5E7F" w:rsidRPr="00664783">
        <w:rPr>
          <w:i/>
        </w:rPr>
        <w:t xml:space="preserve"> Варя)</w:t>
      </w:r>
      <w:r w:rsidR="00EB14AE" w:rsidRPr="00664783">
        <w:rPr>
          <w:i/>
        </w:rPr>
        <w:br/>
      </w:r>
      <w:r w:rsidR="00EB14AE" w:rsidRPr="00664783">
        <w:rPr>
          <w:b/>
        </w:rPr>
        <w:t>Наташа.</w:t>
      </w:r>
      <w:r w:rsidR="00EB14AE" w:rsidRPr="00664783">
        <w:t xml:space="preserve">- Ура, </w:t>
      </w:r>
      <w:r w:rsidR="006B5BEE" w:rsidRPr="00664783">
        <w:t>хлопци</w:t>
      </w:r>
      <w:r w:rsidR="00EB14AE" w:rsidRPr="00664783">
        <w:t xml:space="preserve">, Аня идёт, </w:t>
      </w:r>
      <w:r w:rsidR="006B5BEE" w:rsidRPr="00664783">
        <w:t>зараз будем  йисты</w:t>
      </w:r>
      <w:r w:rsidR="00EB14AE" w:rsidRPr="00664783">
        <w:t xml:space="preserve">. Ой, </w:t>
      </w:r>
      <w:r w:rsidR="004D7DDE" w:rsidRPr="00664783">
        <w:t xml:space="preserve">Вовка </w:t>
      </w:r>
      <w:r w:rsidR="00EB14AE" w:rsidRPr="00664783">
        <w:t>кого</w:t>
      </w:r>
      <w:r w:rsidR="006B5BEE" w:rsidRPr="00664783">
        <w:t>сь</w:t>
      </w:r>
      <w:r w:rsidR="00EB14AE" w:rsidRPr="00664783">
        <w:t xml:space="preserve"> привел!</w:t>
      </w:r>
    </w:p>
    <w:p w:rsidR="00EB14AE" w:rsidRPr="00664783" w:rsidRDefault="004D7DDE" w:rsidP="003B00D7">
      <w:pPr>
        <w:pStyle w:val="ae"/>
        <w:spacing w:before="0" w:beforeAutospacing="0" w:after="0" w:afterAutospacing="0" w:line="300" w:lineRule="auto"/>
      </w:pPr>
      <w:r w:rsidRPr="00664783">
        <w:rPr>
          <w:b/>
        </w:rPr>
        <w:t>Вовка</w:t>
      </w:r>
      <w:r w:rsidR="00EB14AE" w:rsidRPr="00664783">
        <w:rPr>
          <w:b/>
        </w:rPr>
        <w:t>.</w:t>
      </w:r>
      <w:r w:rsidRPr="00664783">
        <w:t xml:space="preserve"> </w:t>
      </w:r>
      <w:r w:rsidR="0021079B" w:rsidRPr="00664783">
        <w:t>–</w:t>
      </w:r>
      <w:r w:rsidRPr="00664783">
        <w:t xml:space="preserve"> </w:t>
      </w:r>
      <w:r w:rsidR="0021079B" w:rsidRPr="00664783">
        <w:t>Та вот</w:t>
      </w:r>
      <w:r w:rsidR="00EB14AE" w:rsidRPr="00664783">
        <w:t>, возле убит</w:t>
      </w:r>
      <w:r w:rsidRPr="00664783">
        <w:t>ой матери подобрал</w:t>
      </w:r>
      <w:r w:rsidR="00942CAF" w:rsidRPr="00664783">
        <w:t xml:space="preserve"> под завалом</w:t>
      </w:r>
      <w:r w:rsidR="00EB14AE" w:rsidRPr="00664783">
        <w:t>. Видно под бомбёжку п</w:t>
      </w:r>
      <w:r w:rsidR="00AE5E7F" w:rsidRPr="00664783">
        <w:t>опал</w:t>
      </w:r>
      <w:r w:rsidR="00942CAF" w:rsidRPr="00664783">
        <w:t>и</w:t>
      </w:r>
      <w:r w:rsidR="00EB14AE" w:rsidRPr="00664783">
        <w:t xml:space="preserve">, он ничего не говорит, а только сидит и плачет. Может вообще ещё разговаривать не умеет. Садись, на ящичек поближе к огню, грейся. </w:t>
      </w:r>
    </w:p>
    <w:p w:rsidR="0021079B" w:rsidRPr="00664783" w:rsidRDefault="0021079B" w:rsidP="0021079B">
      <w:pPr>
        <w:pStyle w:val="ae"/>
        <w:spacing w:before="0" w:beforeAutospacing="0" w:after="0" w:afterAutospacing="0" w:line="300" w:lineRule="auto"/>
        <w:rPr>
          <w:shd w:val="clear" w:color="auto" w:fill="FFFFFF"/>
        </w:rPr>
      </w:pPr>
      <w:r w:rsidRPr="00664783">
        <w:rPr>
          <w:b/>
        </w:rPr>
        <w:t>Аня.</w:t>
      </w:r>
      <w:r w:rsidRPr="00664783">
        <w:rPr>
          <w:rFonts w:ascii="Arial" w:hAnsi="Arial" w:cs="Arial"/>
          <w:color w:val="000000"/>
          <w:shd w:val="clear" w:color="auto" w:fill="FFFFFF"/>
        </w:rPr>
        <w:t>– </w:t>
      </w:r>
      <w:r w:rsidRPr="00664783">
        <w:rPr>
          <w:color w:val="000000"/>
          <w:shd w:val="clear" w:color="auto" w:fill="FFFFFF"/>
        </w:rPr>
        <w:t xml:space="preserve">Ой! </w:t>
      </w:r>
      <w:r w:rsidRPr="00664783">
        <w:rPr>
          <w:i/>
          <w:color w:val="000000"/>
          <w:shd w:val="clear" w:color="auto" w:fill="FFFFFF"/>
        </w:rPr>
        <w:t>(всплеснула руками)</w:t>
      </w:r>
      <w:r w:rsidRPr="00664783">
        <w:rPr>
          <w:color w:val="000000"/>
          <w:shd w:val="clear" w:color="auto" w:fill="FFFFFF"/>
        </w:rPr>
        <w:t xml:space="preserve">  а в городе-то страх что происходит. </w:t>
      </w:r>
      <w:r w:rsidRPr="00664783">
        <w:rPr>
          <w:shd w:val="clear" w:color="auto" w:fill="FFFFFF"/>
        </w:rPr>
        <w:t>На Сумской, на Благовещенском рынке, каждый день вешают людей. Расстреливают… А наши-то ушли в сторону Дона. В селах все школы закрыты. Клубы, и библиотеки закрыты. Почта совершенно не работает...</w:t>
      </w:r>
    </w:p>
    <w:p w:rsidR="0021079B" w:rsidRPr="00664783" w:rsidRDefault="0021079B" w:rsidP="0021079B">
      <w:pPr>
        <w:pStyle w:val="ae"/>
        <w:spacing w:before="0" w:beforeAutospacing="0" w:after="0" w:afterAutospacing="0" w:line="300" w:lineRule="auto"/>
        <w:rPr>
          <w:color w:val="000000"/>
        </w:rPr>
      </w:pPr>
      <w:r w:rsidRPr="00664783">
        <w:rPr>
          <w:b/>
        </w:rPr>
        <w:t xml:space="preserve">Наташа- </w:t>
      </w:r>
      <w:r w:rsidRPr="00664783">
        <w:rPr>
          <w:shd w:val="clear" w:color="auto" w:fill="FFFFFF"/>
        </w:rPr>
        <w:t>Вы, девчата, по городу осторожней ходите</w:t>
      </w:r>
      <w:r w:rsidRPr="00664783">
        <w:rPr>
          <w:color w:val="333333"/>
          <w:shd w:val="clear" w:color="auto" w:fill="FFFFFF"/>
        </w:rPr>
        <w:t xml:space="preserve">, </w:t>
      </w:r>
      <w:r w:rsidRPr="00664783">
        <w:rPr>
          <w:shd w:val="clear" w:color="auto" w:fill="FFFFFF"/>
        </w:rPr>
        <w:t>немцы начали вывозить молодежь в Германию на работы, они на них облавы устраивают.</w:t>
      </w:r>
    </w:p>
    <w:p w:rsidR="0021079B" w:rsidRPr="00664783" w:rsidRDefault="0021079B" w:rsidP="0021079B">
      <w:pPr>
        <w:pStyle w:val="ae"/>
        <w:spacing w:before="0" w:beforeAutospacing="0" w:after="0" w:afterAutospacing="0" w:line="300" w:lineRule="auto"/>
        <w:rPr>
          <w:color w:val="000000"/>
        </w:rPr>
      </w:pPr>
      <w:r w:rsidRPr="00664783">
        <w:rPr>
          <w:b/>
        </w:rPr>
        <w:lastRenderedPageBreak/>
        <w:t>Варя.</w:t>
      </w:r>
      <w:r w:rsidRPr="00664783">
        <w:t xml:space="preserve">- </w:t>
      </w:r>
      <w:r w:rsidRPr="00664783">
        <w:rPr>
          <w:color w:val="000000"/>
        </w:rPr>
        <w:t>В кинотеатре «Стаханов» поселились какие-то спецвойска: черные мундиры, на рукавах череп, под ним скрещенные кости. В школе сделали конюшню, кони были очень красивые: большие, светло-рыжие, гривы и хвосты бежевые и еще на ногах волосы…</w:t>
      </w:r>
    </w:p>
    <w:p w:rsidR="004D7DDE" w:rsidRPr="00664783" w:rsidRDefault="004D7DDE" w:rsidP="003B00D7">
      <w:pPr>
        <w:pStyle w:val="ae"/>
        <w:spacing w:before="0" w:beforeAutospacing="0" w:after="0" w:afterAutospacing="0" w:line="300" w:lineRule="auto"/>
      </w:pPr>
      <w:r w:rsidRPr="00664783">
        <w:rPr>
          <w:b/>
        </w:rPr>
        <w:t>Наташа.</w:t>
      </w:r>
      <w:r w:rsidRPr="00664783">
        <w:t xml:space="preserve">- </w:t>
      </w:r>
      <w:r w:rsidR="00576C28" w:rsidRPr="00664783">
        <w:rPr>
          <w:i/>
        </w:rPr>
        <w:t>(показывает пальцем на Азу и пальцем у рта, чтоб замолчали)</w:t>
      </w:r>
      <w:r w:rsidR="00576C28" w:rsidRPr="00664783">
        <w:t xml:space="preserve"> </w:t>
      </w:r>
      <w:r w:rsidRPr="00664783">
        <w:t>Зараз йисты будемо, показуйте, що прынеслы</w:t>
      </w:r>
      <w:r w:rsidR="00FD6315" w:rsidRPr="00664783">
        <w:t>?</w:t>
      </w:r>
    </w:p>
    <w:p w:rsidR="00EB14AE" w:rsidRPr="00664783" w:rsidRDefault="00EB14AE" w:rsidP="003B00D7">
      <w:pPr>
        <w:pStyle w:val="ae"/>
        <w:spacing w:before="0" w:beforeAutospacing="0" w:after="0" w:afterAutospacing="0" w:line="300" w:lineRule="auto"/>
        <w:rPr>
          <w:u w:val="single"/>
        </w:rPr>
      </w:pPr>
      <w:r w:rsidRPr="00664783">
        <w:t>(</w:t>
      </w:r>
      <w:r w:rsidR="0071134E" w:rsidRPr="00664783">
        <w:t>Костя</w:t>
      </w:r>
      <w:r w:rsidRPr="00664783">
        <w:t xml:space="preserve"> гордо вытаскивает бумажный пакет</w:t>
      </w:r>
      <w:r w:rsidR="005A1362" w:rsidRPr="00664783">
        <w:t xml:space="preserve"> с крупой и небольшие свёрточки</w:t>
      </w:r>
      <w:r w:rsidRPr="00664783">
        <w:t>)</w:t>
      </w:r>
    </w:p>
    <w:p w:rsidR="00EB14AE" w:rsidRPr="00664783" w:rsidRDefault="00EB14AE" w:rsidP="003B00D7">
      <w:pPr>
        <w:pStyle w:val="ae"/>
        <w:spacing w:before="0" w:beforeAutospacing="0" w:after="0" w:afterAutospacing="0" w:line="300" w:lineRule="auto"/>
      </w:pPr>
      <w:r w:rsidRPr="00664783">
        <w:rPr>
          <w:b/>
        </w:rPr>
        <w:t>Аня.-</w:t>
      </w:r>
      <w:r w:rsidRPr="00664783">
        <w:t xml:space="preserve"> Ты где достал столько? </w:t>
      </w:r>
    </w:p>
    <w:p w:rsidR="00EB14AE" w:rsidRPr="00664783" w:rsidRDefault="0071134E" w:rsidP="003B00D7">
      <w:pPr>
        <w:pStyle w:val="ae"/>
        <w:spacing w:before="0" w:beforeAutospacing="0" w:after="0" w:afterAutospacing="0" w:line="300" w:lineRule="auto"/>
      </w:pPr>
      <w:r w:rsidRPr="00664783">
        <w:rPr>
          <w:b/>
        </w:rPr>
        <w:t>Костя</w:t>
      </w:r>
      <w:r w:rsidR="00EB14AE" w:rsidRPr="00664783">
        <w:t>.- Мне дали…</w:t>
      </w:r>
    </w:p>
    <w:p w:rsidR="00EB14AE" w:rsidRPr="00664783" w:rsidRDefault="00EB14AE" w:rsidP="003B00D7">
      <w:pPr>
        <w:pStyle w:val="ae"/>
        <w:spacing w:before="0" w:beforeAutospacing="0" w:after="0" w:afterAutospacing="0" w:line="300" w:lineRule="auto"/>
      </w:pPr>
      <w:r w:rsidRPr="00664783">
        <w:rPr>
          <w:b/>
        </w:rPr>
        <w:t>Аня -</w:t>
      </w:r>
      <w:r w:rsidRPr="00664783">
        <w:t xml:space="preserve"> Лжёшь ты! А ну, смотри мне в глаза.</w:t>
      </w:r>
    </w:p>
    <w:p w:rsidR="00EB14AE" w:rsidRPr="00664783" w:rsidRDefault="0071134E" w:rsidP="003B00D7">
      <w:pPr>
        <w:pStyle w:val="ae"/>
        <w:spacing w:before="0" w:beforeAutospacing="0" w:after="0" w:afterAutospacing="0" w:line="300" w:lineRule="auto"/>
      </w:pPr>
      <w:r w:rsidRPr="00664783">
        <w:rPr>
          <w:b/>
        </w:rPr>
        <w:t>Костя</w:t>
      </w:r>
      <w:r w:rsidR="00EB14AE" w:rsidRPr="00664783">
        <w:rPr>
          <w:b/>
        </w:rPr>
        <w:t xml:space="preserve"> .-</w:t>
      </w:r>
      <w:r w:rsidR="00AE5E7F" w:rsidRPr="00664783">
        <w:rPr>
          <w:color w:val="333333"/>
        </w:rPr>
        <w:t xml:space="preserve">Не верите? Не верите? А это что? </w:t>
      </w:r>
      <w:r w:rsidR="00EB14AE" w:rsidRPr="00664783">
        <w:t>Вот, смотрите (показывает военную сумку с письмами).</w:t>
      </w:r>
    </w:p>
    <w:p w:rsidR="00EB14AE" w:rsidRPr="00664783" w:rsidRDefault="009B0C26" w:rsidP="003B00D7">
      <w:pPr>
        <w:pStyle w:val="ae"/>
        <w:shd w:val="clear" w:color="auto" w:fill="FFFFFF"/>
        <w:spacing w:before="0" w:beforeAutospacing="0" w:after="0" w:afterAutospacing="0" w:line="300" w:lineRule="auto"/>
      </w:pPr>
      <w:r w:rsidRPr="00664783">
        <w:rPr>
          <w:b/>
        </w:rPr>
        <w:t>Варя</w:t>
      </w:r>
      <w:r w:rsidR="00EB14AE" w:rsidRPr="00664783">
        <w:t>.- Это же письма! Письма с фронта! Как же они уцелели? Где ты их взял?</w:t>
      </w:r>
      <w:r w:rsidR="00FD6315" w:rsidRPr="00664783">
        <w:t xml:space="preserve"> </w:t>
      </w:r>
      <w:r w:rsidR="00154C96" w:rsidRPr="00664783">
        <w:rPr>
          <w:color w:val="333333"/>
        </w:rPr>
        <w:t xml:space="preserve">Послушайте! </w:t>
      </w:r>
      <w:r w:rsidR="00154C96" w:rsidRPr="00664783">
        <w:t>Если они здесь, значит, до адресатов они так и не дошли!</w:t>
      </w:r>
    </w:p>
    <w:p w:rsidR="00EB14AE" w:rsidRPr="00664783" w:rsidRDefault="009B0C26" w:rsidP="003B00D7">
      <w:pPr>
        <w:pStyle w:val="ae"/>
        <w:spacing w:before="0" w:beforeAutospacing="0" w:after="0" w:afterAutospacing="0" w:line="300" w:lineRule="auto"/>
        <w:rPr>
          <w:u w:val="single"/>
        </w:rPr>
      </w:pPr>
      <w:r w:rsidRPr="00664783">
        <w:rPr>
          <w:b/>
        </w:rPr>
        <w:t>Костя</w:t>
      </w:r>
      <w:r w:rsidR="00EB14AE" w:rsidRPr="00664783">
        <w:t xml:space="preserve">.- А я их нашёл, </w:t>
      </w:r>
      <w:r w:rsidR="007B6387" w:rsidRPr="00664783">
        <w:t>может</w:t>
      </w:r>
      <w:r w:rsidR="00EB14AE" w:rsidRPr="00664783">
        <w:t xml:space="preserve"> почтальона убило. Я уже </w:t>
      </w:r>
      <w:r w:rsidR="00AE5E7F" w:rsidRPr="00664783">
        <w:t xml:space="preserve">несколько писем </w:t>
      </w:r>
      <w:r w:rsidR="00EB14AE" w:rsidRPr="00664783">
        <w:t xml:space="preserve"> разнёс. А люди так им радовались, что давали  мне продукты и даже кусо</w:t>
      </w:r>
      <w:r w:rsidR="00BD5F8E" w:rsidRPr="00664783">
        <w:t>че</w:t>
      </w:r>
      <w:r w:rsidR="00EB14AE" w:rsidRPr="00664783">
        <w:t>к мыла!</w:t>
      </w:r>
    </w:p>
    <w:p w:rsidR="00EB14AE" w:rsidRPr="00664783" w:rsidRDefault="009B0C26" w:rsidP="003B00D7">
      <w:pPr>
        <w:pStyle w:val="ae"/>
        <w:spacing w:before="0" w:beforeAutospacing="0" w:after="0" w:afterAutospacing="0" w:line="300" w:lineRule="auto"/>
      </w:pPr>
      <w:r w:rsidRPr="00664783">
        <w:rPr>
          <w:b/>
        </w:rPr>
        <w:t>Варя</w:t>
      </w:r>
      <w:r w:rsidR="00EB14AE" w:rsidRPr="00664783">
        <w:rPr>
          <w:b/>
        </w:rPr>
        <w:t xml:space="preserve"> –</w:t>
      </w:r>
      <w:r w:rsidR="00EB14AE" w:rsidRPr="00664783">
        <w:t xml:space="preserve"> Надо остальные срочно разнести, их ждут люди!</w:t>
      </w:r>
    </w:p>
    <w:p w:rsidR="00EB14AE" w:rsidRPr="00664783" w:rsidRDefault="009B0C26" w:rsidP="003B00D7">
      <w:pPr>
        <w:pStyle w:val="ae"/>
        <w:spacing w:before="0" w:beforeAutospacing="0" w:after="0" w:afterAutospacing="0" w:line="300" w:lineRule="auto"/>
      </w:pPr>
      <w:r w:rsidRPr="00664783">
        <w:rPr>
          <w:b/>
        </w:rPr>
        <w:t>Люба</w:t>
      </w:r>
      <w:r w:rsidR="00EB14AE" w:rsidRPr="00664783">
        <w:t>.-Завтра  все письма разделим и разнесём!</w:t>
      </w:r>
      <w:r w:rsidR="007B6387" w:rsidRPr="00664783">
        <w:t xml:space="preserve"> Их ещё перебрать надо.</w:t>
      </w:r>
    </w:p>
    <w:p w:rsidR="00EB14AE" w:rsidRPr="00664783" w:rsidRDefault="00EB14AE" w:rsidP="003B00D7">
      <w:pPr>
        <w:pStyle w:val="ae"/>
        <w:spacing w:before="0" w:beforeAutospacing="0" w:after="0" w:afterAutospacing="0" w:line="300" w:lineRule="auto"/>
      </w:pPr>
      <w:r w:rsidRPr="00664783">
        <w:rPr>
          <w:b/>
        </w:rPr>
        <w:t>Аня.</w:t>
      </w:r>
      <w:r w:rsidRPr="00664783">
        <w:t xml:space="preserve"> - Наташ, а у тебя что?</w:t>
      </w:r>
    </w:p>
    <w:p w:rsidR="00822E23" w:rsidRPr="00664783" w:rsidRDefault="00EB14AE" w:rsidP="003B00D7">
      <w:pPr>
        <w:pStyle w:val="ae"/>
        <w:spacing w:before="0" w:beforeAutospacing="0" w:after="0" w:afterAutospacing="0" w:line="300" w:lineRule="auto"/>
      </w:pPr>
      <w:r w:rsidRPr="00664783">
        <w:rPr>
          <w:b/>
        </w:rPr>
        <w:t>Наташа.</w:t>
      </w:r>
      <w:r w:rsidRPr="00664783">
        <w:t xml:space="preserve">- (показывает </w:t>
      </w:r>
      <w:r w:rsidR="009B142B" w:rsidRPr="00664783">
        <w:t>свеклу</w:t>
      </w:r>
      <w:r w:rsidRPr="00664783">
        <w:rPr>
          <w:u w:val="single"/>
        </w:rPr>
        <w:t>)</w:t>
      </w:r>
      <w:r w:rsidRPr="00664783">
        <w:t xml:space="preserve"> Я з</w:t>
      </w:r>
      <w:r w:rsidR="009B142B" w:rsidRPr="00664783">
        <w:t xml:space="preserve">а городом </w:t>
      </w:r>
      <w:r w:rsidR="005C5BD9" w:rsidRPr="00664783">
        <w:t>бурякив</w:t>
      </w:r>
      <w:r w:rsidR="009B142B" w:rsidRPr="00664783">
        <w:t xml:space="preserve"> откопала, на </w:t>
      </w:r>
      <w:r w:rsidR="006B5BEE" w:rsidRPr="00664783">
        <w:t>кынутых</w:t>
      </w:r>
      <w:r w:rsidR="00FD6315" w:rsidRPr="00664783">
        <w:t xml:space="preserve"> </w:t>
      </w:r>
      <w:r w:rsidR="009B142B" w:rsidRPr="00664783">
        <w:t>полях</w:t>
      </w:r>
      <w:r w:rsidRPr="00664783">
        <w:t xml:space="preserve">. </w:t>
      </w:r>
      <w:r w:rsidR="00822E23" w:rsidRPr="00664783">
        <w:t xml:space="preserve">Там её </w:t>
      </w:r>
      <w:r w:rsidR="006B5BEE" w:rsidRPr="00664783">
        <w:t>майже</w:t>
      </w:r>
      <w:r w:rsidR="00822E23" w:rsidRPr="00664783">
        <w:t xml:space="preserve"> всю вырыли</w:t>
      </w:r>
      <w:r w:rsidR="006B5BEE" w:rsidRPr="00664783">
        <w:t>. Я завтра туда ще</w:t>
      </w:r>
      <w:r w:rsidR="00FD6315" w:rsidRPr="00664783">
        <w:t xml:space="preserve"> </w:t>
      </w:r>
      <w:r w:rsidR="006B5BEE" w:rsidRPr="00664783">
        <w:t>пи</w:t>
      </w:r>
      <w:r w:rsidRPr="00664783">
        <w:t xml:space="preserve">йду, </w:t>
      </w:r>
      <w:r w:rsidR="00FD6315" w:rsidRPr="00664783">
        <w:t xml:space="preserve"> </w:t>
      </w:r>
      <w:r w:rsidRPr="00664783">
        <w:t xml:space="preserve">может, </w:t>
      </w:r>
      <w:r w:rsidR="006B5BEE" w:rsidRPr="00664783">
        <w:t>ще</w:t>
      </w:r>
      <w:r w:rsidRPr="00664783">
        <w:t xml:space="preserve"> нарою. </w:t>
      </w:r>
    </w:p>
    <w:p w:rsidR="009B142B" w:rsidRPr="00664783" w:rsidRDefault="009B142B" w:rsidP="003B00D7">
      <w:pPr>
        <w:pStyle w:val="ae"/>
        <w:spacing w:before="0" w:beforeAutospacing="0" w:after="0" w:afterAutospacing="0" w:line="300" w:lineRule="auto"/>
      </w:pPr>
      <w:r w:rsidRPr="00664783">
        <w:rPr>
          <w:b/>
          <w:color w:val="000000"/>
        </w:rPr>
        <w:t>Настя</w:t>
      </w:r>
      <w:r w:rsidRPr="00664783">
        <w:rPr>
          <w:b/>
        </w:rPr>
        <w:t xml:space="preserve">.- </w:t>
      </w:r>
      <w:r w:rsidRPr="00664783">
        <w:t>А я насобирала немного каштанов в Парке</w:t>
      </w:r>
      <w:r w:rsidR="005664AA" w:rsidRPr="00664783">
        <w:t xml:space="preserve"> Шевченко, можно их в костре поджарить, будет вкусно.</w:t>
      </w:r>
      <w:r w:rsidR="007B6387" w:rsidRPr="00664783">
        <w:t xml:space="preserve"> А вот ещё жёлуди из Лесопарка, они всегда там такие крупные, тоже в костёр пойдут! Жалко, что деревья в лесопосадке все спилили, партизан </w:t>
      </w:r>
      <w:r w:rsidR="005C14D6" w:rsidRPr="00664783">
        <w:t>боятся,</w:t>
      </w:r>
      <w:r w:rsidR="007B6387" w:rsidRPr="00664783">
        <w:t xml:space="preserve"> видишь ли… так бы яблок да слив пособирали бы.</w:t>
      </w:r>
    </w:p>
    <w:p w:rsidR="00EB14AE" w:rsidRPr="00664783" w:rsidRDefault="00EB14AE" w:rsidP="003B00D7">
      <w:pPr>
        <w:pStyle w:val="ae"/>
        <w:spacing w:before="0" w:beforeAutospacing="0" w:after="0" w:afterAutospacing="0" w:line="300" w:lineRule="auto"/>
      </w:pPr>
      <w:r w:rsidRPr="00664783">
        <w:rPr>
          <w:b/>
        </w:rPr>
        <w:t>Аня.</w:t>
      </w:r>
      <w:r w:rsidRPr="00664783">
        <w:t xml:space="preserve"> - </w:t>
      </w:r>
      <w:r w:rsidR="00576C28" w:rsidRPr="00664783">
        <w:t>Люба</w:t>
      </w:r>
      <w:r w:rsidRPr="00664783">
        <w:t xml:space="preserve">, а ты что принесла? </w:t>
      </w:r>
    </w:p>
    <w:p w:rsidR="00EB14AE" w:rsidRPr="00664783" w:rsidRDefault="00FD6315" w:rsidP="003B00D7">
      <w:pPr>
        <w:pStyle w:val="ae"/>
        <w:shd w:val="clear" w:color="auto" w:fill="FFFFFF"/>
        <w:spacing w:before="0" w:beforeAutospacing="0" w:after="0" w:afterAutospacing="0" w:line="300" w:lineRule="auto"/>
        <w:rPr>
          <w:color w:val="333333"/>
        </w:rPr>
      </w:pPr>
      <w:r w:rsidRPr="00664783">
        <w:rPr>
          <w:b/>
        </w:rPr>
        <w:t>Люба</w:t>
      </w:r>
      <w:r w:rsidR="00EB14AE" w:rsidRPr="00664783">
        <w:t xml:space="preserve">.- </w:t>
      </w:r>
      <w:r w:rsidR="007D7D77" w:rsidRPr="00664783">
        <w:t xml:space="preserve">А я крапивы нарвала, у меня мама знаете какой борщ с крапивой варила, </w:t>
      </w:r>
      <w:r w:rsidR="00AE0671" w:rsidRPr="00664783">
        <w:t>о</w:t>
      </w:r>
      <w:r w:rsidR="007D7D77" w:rsidRPr="00664783">
        <w:t>собенно</w:t>
      </w:r>
      <w:r w:rsidR="00AE0671" w:rsidRPr="00664783">
        <w:t>,</w:t>
      </w:r>
      <w:r w:rsidR="007D7D77" w:rsidRPr="00664783">
        <w:t xml:space="preserve"> если туда сметанки бросить</w:t>
      </w:r>
      <w:r w:rsidR="00EB14AE" w:rsidRPr="00664783">
        <w:t>…</w:t>
      </w:r>
    </w:p>
    <w:p w:rsidR="00EB14AE" w:rsidRPr="00664783" w:rsidRDefault="00EB14AE" w:rsidP="003B00D7">
      <w:pPr>
        <w:pStyle w:val="ae"/>
        <w:spacing w:before="0" w:beforeAutospacing="0" w:after="0" w:afterAutospacing="0" w:line="300" w:lineRule="auto"/>
      </w:pPr>
      <w:r w:rsidRPr="00664783">
        <w:rPr>
          <w:b/>
        </w:rPr>
        <w:t>Аня.-</w:t>
      </w:r>
      <w:r w:rsidRPr="00664783">
        <w:t xml:space="preserve"> Ну, а ты, </w:t>
      </w:r>
      <w:r w:rsidR="00FD6315" w:rsidRPr="00664783">
        <w:t>Варя</w:t>
      </w:r>
      <w:r w:rsidRPr="00664783">
        <w:t>, принесла хлебушка? Почему молчишь? Ты плачешь?</w:t>
      </w:r>
    </w:p>
    <w:p w:rsidR="00EB14AE" w:rsidRPr="00664783" w:rsidRDefault="00FD6315" w:rsidP="003B00D7">
      <w:pPr>
        <w:pStyle w:val="ae"/>
        <w:spacing w:before="0" w:beforeAutospacing="0" w:after="0" w:afterAutospacing="0" w:line="300" w:lineRule="auto"/>
      </w:pPr>
      <w:r w:rsidRPr="00664783">
        <w:rPr>
          <w:b/>
        </w:rPr>
        <w:t>Варя</w:t>
      </w:r>
      <w:r w:rsidR="00EB14AE" w:rsidRPr="00664783">
        <w:rPr>
          <w:b/>
        </w:rPr>
        <w:t xml:space="preserve">.- </w:t>
      </w:r>
      <w:r w:rsidR="00EB14AE" w:rsidRPr="00664783">
        <w:t>(дрожащим голосом)</w:t>
      </w:r>
      <w:r w:rsidRPr="00664783">
        <w:t xml:space="preserve"> </w:t>
      </w:r>
      <w:r w:rsidR="00EB14AE" w:rsidRPr="00664783">
        <w:t xml:space="preserve">Я </w:t>
      </w:r>
      <w:r w:rsidRPr="00664783">
        <w:t>поменяла куртку на хлебушек</w:t>
      </w:r>
      <w:r w:rsidR="00EB14AE" w:rsidRPr="00664783">
        <w:t>…</w:t>
      </w:r>
      <w:r w:rsidR="00B85A1E" w:rsidRPr="00664783">
        <w:t xml:space="preserve"> а у меня мальчишка такой грязный и оборванный </w:t>
      </w:r>
      <w:r w:rsidR="005C14D6" w:rsidRPr="00664783">
        <w:t xml:space="preserve">хлеб </w:t>
      </w:r>
      <w:r w:rsidR="00B85A1E" w:rsidRPr="00664783">
        <w:t>выхватил и тут же проглотил…</w:t>
      </w:r>
      <w:r w:rsidR="006474CB" w:rsidRPr="00664783">
        <w:t xml:space="preserve"> у него ещё глаз выбитый…</w:t>
      </w:r>
    </w:p>
    <w:p w:rsidR="006474CB" w:rsidRPr="00664783" w:rsidRDefault="00EB14AE" w:rsidP="003B00D7">
      <w:pPr>
        <w:pStyle w:val="ae"/>
        <w:spacing w:before="0" w:beforeAutospacing="0" w:after="0" w:afterAutospacing="0" w:line="300" w:lineRule="auto"/>
      </w:pPr>
      <w:r w:rsidRPr="00664783">
        <w:rPr>
          <w:b/>
        </w:rPr>
        <w:t>Вовка.</w:t>
      </w:r>
      <w:r w:rsidRPr="00664783">
        <w:t>-Что? Ты что сделала?</w:t>
      </w:r>
      <w:r w:rsidR="0004012D" w:rsidRPr="00664783">
        <w:t>!</w:t>
      </w:r>
      <w:r w:rsidR="00B85A1E" w:rsidRPr="00664783">
        <w:t xml:space="preserve"> Надо было крепче в руках держать! Да ты</w:t>
      </w:r>
      <w:r w:rsidR="005F35C9" w:rsidRPr="00664783">
        <w:t>,</w:t>
      </w:r>
      <w:r w:rsidR="00B85A1E" w:rsidRPr="00664783">
        <w:t xml:space="preserve"> наверное</w:t>
      </w:r>
      <w:r w:rsidR="005F35C9" w:rsidRPr="00664783">
        <w:t>,</w:t>
      </w:r>
      <w:r w:rsidR="00B85A1E" w:rsidRPr="00664783">
        <w:t xml:space="preserve"> сама всё съела, а про мальчишку понапридумывала!</w:t>
      </w:r>
    </w:p>
    <w:p w:rsidR="006474CB" w:rsidRPr="00664783" w:rsidRDefault="00FD6315" w:rsidP="003B00D7">
      <w:pPr>
        <w:pStyle w:val="ae"/>
        <w:spacing w:before="0" w:beforeAutospacing="0" w:after="0" w:afterAutospacing="0" w:line="300" w:lineRule="auto"/>
      </w:pPr>
      <w:r w:rsidRPr="00664783">
        <w:rPr>
          <w:b/>
        </w:rPr>
        <w:t>Варя</w:t>
      </w:r>
      <w:r w:rsidR="006474CB" w:rsidRPr="00664783">
        <w:rPr>
          <w:b/>
        </w:rPr>
        <w:t xml:space="preserve">.- </w:t>
      </w:r>
      <w:r w:rsidR="006474CB" w:rsidRPr="00664783">
        <w:t>(</w:t>
      </w:r>
      <w:r w:rsidR="00665962" w:rsidRPr="00664783">
        <w:rPr>
          <w:i/>
        </w:rPr>
        <w:t>салютует правой рукой</w:t>
      </w:r>
      <w:r w:rsidR="006474CB" w:rsidRPr="00664783">
        <w:rPr>
          <w:i/>
        </w:rPr>
        <w:t>)</w:t>
      </w:r>
      <w:r w:rsidRPr="00664783">
        <w:t xml:space="preserve"> </w:t>
      </w:r>
      <w:r w:rsidR="00665962" w:rsidRPr="00664783">
        <w:t>Честное пионерское я не обманываю…</w:t>
      </w:r>
      <w:r w:rsidR="006474CB" w:rsidRPr="00664783">
        <w:t>у него ещё глаз выбитый…</w:t>
      </w:r>
      <w:r w:rsidR="00665962" w:rsidRPr="00664783">
        <w:t xml:space="preserve"> вся щека в крови…</w:t>
      </w:r>
    </w:p>
    <w:p w:rsidR="00EB14AE" w:rsidRPr="00664783" w:rsidRDefault="00665962" w:rsidP="003B00D7">
      <w:pPr>
        <w:pStyle w:val="ae"/>
        <w:spacing w:before="0" w:beforeAutospacing="0" w:after="0" w:afterAutospacing="0" w:line="300" w:lineRule="auto"/>
      </w:pPr>
      <w:r w:rsidRPr="00664783">
        <w:rPr>
          <w:b/>
        </w:rPr>
        <w:t>Вовка.</w:t>
      </w:r>
      <w:r w:rsidR="00EB14AE" w:rsidRPr="00664783">
        <w:t xml:space="preserve"> (</w:t>
      </w:r>
      <w:r w:rsidR="00EB14AE" w:rsidRPr="00664783">
        <w:rPr>
          <w:i/>
        </w:rPr>
        <w:t>угрожающе)</w:t>
      </w:r>
      <w:r w:rsidR="00EB14AE" w:rsidRPr="00664783">
        <w:t xml:space="preserve"> </w:t>
      </w:r>
      <w:r w:rsidR="004B225B" w:rsidRPr="00664783">
        <w:t>Тикай</w:t>
      </w:r>
      <w:r w:rsidR="00EB14AE" w:rsidRPr="00664783">
        <w:t xml:space="preserve"> отсюда, а то точно поколочу!</w:t>
      </w:r>
    </w:p>
    <w:p w:rsidR="00EB14AE" w:rsidRPr="00664783" w:rsidRDefault="00EB14AE" w:rsidP="003B00D7">
      <w:pPr>
        <w:pStyle w:val="ae"/>
        <w:spacing w:before="0" w:beforeAutospacing="0" w:after="0" w:afterAutospacing="0" w:line="300" w:lineRule="auto"/>
        <w:rPr>
          <w:i/>
        </w:rPr>
      </w:pPr>
      <w:r w:rsidRPr="00664783">
        <w:rPr>
          <w:i/>
        </w:rPr>
        <w:t>(ребёнок бросается на Вовку, отталкивает и грозит кулаком.)</w:t>
      </w:r>
    </w:p>
    <w:p w:rsidR="00EB14AE" w:rsidRPr="00664783" w:rsidRDefault="00EB14AE" w:rsidP="003B00D7">
      <w:pPr>
        <w:pStyle w:val="ae"/>
        <w:spacing w:before="0" w:beforeAutospacing="0" w:after="0" w:afterAutospacing="0" w:line="300" w:lineRule="auto"/>
      </w:pPr>
      <w:r w:rsidRPr="00664783">
        <w:rPr>
          <w:b/>
        </w:rPr>
        <w:t>Вовка.</w:t>
      </w:r>
      <w:r w:rsidRPr="00664783">
        <w:t xml:space="preserve"> – (растерянно улыбаясь) Да ладно, ладно, пацан… Я чё, я ничё…</w:t>
      </w:r>
    </w:p>
    <w:p w:rsidR="00EB14AE" w:rsidRPr="00664783" w:rsidRDefault="00EB14AE" w:rsidP="003B00D7">
      <w:pPr>
        <w:pStyle w:val="ae"/>
        <w:spacing w:before="0" w:beforeAutospacing="0" w:after="0" w:afterAutospacing="0" w:line="300" w:lineRule="auto"/>
        <w:rPr>
          <w:u w:val="single"/>
        </w:rPr>
      </w:pPr>
      <w:r w:rsidRPr="00664783">
        <w:t xml:space="preserve"> (Малыш подходит к </w:t>
      </w:r>
      <w:r w:rsidR="00FD6315" w:rsidRPr="00664783">
        <w:t>Вар</w:t>
      </w:r>
      <w:r w:rsidR="00E4461D" w:rsidRPr="00664783">
        <w:t>е</w:t>
      </w:r>
      <w:r w:rsidRPr="00664783">
        <w:t xml:space="preserve">, жалеет и </w:t>
      </w:r>
      <w:r w:rsidR="009B0C26" w:rsidRPr="00664783">
        <w:t>обнимает</w:t>
      </w:r>
      <w:r w:rsidRPr="00664783">
        <w:rPr>
          <w:u w:val="single"/>
        </w:rPr>
        <w:t>)</w:t>
      </w:r>
    </w:p>
    <w:p w:rsidR="00576C28" w:rsidRPr="00664783" w:rsidRDefault="00576C28" w:rsidP="00576C28">
      <w:pPr>
        <w:pStyle w:val="ae"/>
        <w:spacing w:before="0" w:beforeAutospacing="0" w:after="0" w:afterAutospacing="0"/>
      </w:pPr>
      <w:r w:rsidRPr="00664783">
        <w:rPr>
          <w:b/>
          <w:color w:val="000000"/>
        </w:rPr>
        <w:t>Настя</w:t>
      </w:r>
      <w:r w:rsidRPr="00664783">
        <w:t>.- Ты лучше немцев своих колоти, партизан!  Конечно, девчонок легче колотить!</w:t>
      </w:r>
    </w:p>
    <w:p w:rsidR="00EB14AE" w:rsidRPr="00664783" w:rsidRDefault="00EB14AE" w:rsidP="003B00D7">
      <w:pPr>
        <w:pStyle w:val="ae"/>
        <w:spacing w:before="0" w:beforeAutospacing="0" w:after="0" w:afterAutospacing="0" w:line="300" w:lineRule="auto"/>
      </w:pPr>
      <w:r w:rsidRPr="00664783">
        <w:rPr>
          <w:b/>
        </w:rPr>
        <w:t>Аня.</w:t>
      </w:r>
      <w:r w:rsidR="00AE0671" w:rsidRPr="00664783">
        <w:t xml:space="preserve">- </w:t>
      </w:r>
      <w:r w:rsidR="009B0C26" w:rsidRPr="00664783">
        <w:t xml:space="preserve">Ну </w:t>
      </w:r>
      <w:r w:rsidR="009B142B" w:rsidRPr="00664783">
        <w:t xml:space="preserve">всё, </w:t>
      </w:r>
      <w:r w:rsidR="009B0C26" w:rsidRPr="00664783">
        <w:t>успокойтесь</w:t>
      </w:r>
      <w:r w:rsidRPr="00664783">
        <w:t>, а сейчас всё поделим. (делит всем)</w:t>
      </w:r>
    </w:p>
    <w:p w:rsidR="00EB14AE" w:rsidRPr="00664783" w:rsidRDefault="00EB14AE" w:rsidP="003B00D7">
      <w:pPr>
        <w:pStyle w:val="ae"/>
        <w:spacing w:before="0" w:beforeAutospacing="0" w:after="0" w:afterAutospacing="0" w:line="300" w:lineRule="auto"/>
      </w:pPr>
      <w:r w:rsidRPr="00664783">
        <w:rPr>
          <w:i/>
        </w:rPr>
        <w:t xml:space="preserve"> (</w:t>
      </w:r>
      <w:r w:rsidR="00FD6315" w:rsidRPr="00664783">
        <w:rPr>
          <w:i/>
        </w:rPr>
        <w:t>Вар</w:t>
      </w:r>
      <w:r w:rsidR="00E4461D" w:rsidRPr="00664783">
        <w:rPr>
          <w:i/>
        </w:rPr>
        <w:t>е</w:t>
      </w:r>
      <w:r w:rsidRPr="00664783">
        <w:rPr>
          <w:i/>
        </w:rPr>
        <w:t>)</w:t>
      </w:r>
      <w:r w:rsidR="00FD6315" w:rsidRPr="00664783">
        <w:t xml:space="preserve"> </w:t>
      </w:r>
      <w:r w:rsidRPr="00664783">
        <w:t>А это т</w:t>
      </w:r>
      <w:r w:rsidR="00396B54" w:rsidRPr="00664783">
        <w:t>ебе</w:t>
      </w:r>
      <w:r w:rsidRPr="00664783">
        <w:t>. Да бери же, не сердись.</w:t>
      </w:r>
    </w:p>
    <w:p w:rsidR="00EB14AE" w:rsidRPr="00664783" w:rsidRDefault="00EB14AE" w:rsidP="003B00D7">
      <w:pPr>
        <w:pStyle w:val="ae"/>
        <w:spacing w:before="0" w:beforeAutospacing="0" w:after="0" w:afterAutospacing="0" w:line="300" w:lineRule="auto"/>
      </w:pPr>
      <w:r w:rsidRPr="00664783">
        <w:rPr>
          <w:b/>
        </w:rPr>
        <w:lastRenderedPageBreak/>
        <w:t>Наташа.</w:t>
      </w:r>
      <w:r w:rsidR="00396B54" w:rsidRPr="00664783">
        <w:t>-</w:t>
      </w:r>
      <w:r w:rsidR="00FD6315" w:rsidRPr="00664783">
        <w:t xml:space="preserve"> Ох, як я змерзла</w:t>
      </w:r>
      <w:r w:rsidR="00396B54" w:rsidRPr="00664783">
        <w:t>. Ну-ка</w:t>
      </w:r>
      <w:r w:rsidRPr="00664783">
        <w:t>, малыш, с</w:t>
      </w:r>
      <w:r w:rsidR="00FD6315" w:rsidRPr="00664783">
        <w:t>идай</w:t>
      </w:r>
      <w:r w:rsidRPr="00664783">
        <w:t xml:space="preserve"> ближ</w:t>
      </w:r>
      <w:r w:rsidR="00FD6315" w:rsidRPr="00664783">
        <w:t>ч</w:t>
      </w:r>
      <w:r w:rsidRPr="00664783">
        <w:t xml:space="preserve">е к </w:t>
      </w:r>
      <w:r w:rsidR="00FD6315" w:rsidRPr="00664783">
        <w:t>в</w:t>
      </w:r>
      <w:r w:rsidRPr="00664783">
        <w:t>огню.</w:t>
      </w:r>
    </w:p>
    <w:p w:rsidR="00EB14AE" w:rsidRPr="00664783" w:rsidRDefault="00EB14AE" w:rsidP="003B00D7">
      <w:pPr>
        <w:pStyle w:val="ae"/>
        <w:spacing w:before="0" w:beforeAutospacing="0" w:after="0" w:afterAutospacing="0" w:line="300" w:lineRule="auto"/>
      </w:pPr>
      <w:r w:rsidRPr="00664783">
        <w:t xml:space="preserve">(Малыш снимает шапку, а там- косички. Все, </w:t>
      </w:r>
      <w:r w:rsidR="00576C28" w:rsidRPr="00664783">
        <w:t>удивлённо</w:t>
      </w:r>
      <w:r w:rsidRPr="00664783">
        <w:t xml:space="preserve"> переглядываются, и </w:t>
      </w:r>
      <w:r w:rsidR="00D5367B" w:rsidRPr="00664783">
        <w:t>Вовка замирает с открытым ртом</w:t>
      </w:r>
      <w:r w:rsidRPr="00664783">
        <w:t>).</w:t>
      </w:r>
    </w:p>
    <w:p w:rsidR="000319A6" w:rsidRPr="00664783" w:rsidRDefault="00154C96" w:rsidP="003B00D7">
      <w:pPr>
        <w:spacing w:line="300" w:lineRule="auto"/>
        <w:rPr>
          <w:shd w:val="clear" w:color="auto" w:fill="FFFFFF"/>
        </w:rPr>
      </w:pPr>
      <w:r w:rsidRPr="00664783">
        <w:rPr>
          <w:b/>
          <w:color w:val="000000"/>
        </w:rPr>
        <w:t>Настя</w:t>
      </w:r>
      <w:r w:rsidRPr="00664783">
        <w:t xml:space="preserve">.- Ребята, </w:t>
      </w:r>
      <w:r w:rsidRPr="00664783">
        <w:rPr>
          <w:shd w:val="clear" w:color="auto" w:fill="FFFFFF"/>
        </w:rPr>
        <w:t>а правда, когда война кончится, хлеба вдоволь будет?</w:t>
      </w:r>
    </w:p>
    <w:p w:rsidR="000319A6" w:rsidRPr="00664783" w:rsidRDefault="000319A6" w:rsidP="003B00D7">
      <w:pPr>
        <w:spacing w:line="300" w:lineRule="auto"/>
      </w:pPr>
      <w:r w:rsidRPr="00664783">
        <w:rPr>
          <w:b/>
        </w:rPr>
        <w:t xml:space="preserve">Аня.- </w:t>
      </w:r>
      <w:r w:rsidRPr="00664783">
        <w:t xml:space="preserve">Правда, Настя, хлеба будет вдоволь, нужно немножечко только подождать, нужно только немножечко потерпеть. </w:t>
      </w:r>
    </w:p>
    <w:p w:rsidR="000319A6" w:rsidRPr="00664783" w:rsidRDefault="000319A6" w:rsidP="003B00D7">
      <w:pPr>
        <w:spacing w:line="300" w:lineRule="auto"/>
        <w:rPr>
          <w:color w:val="333333"/>
          <w:shd w:val="clear" w:color="auto" w:fill="FFFFFF"/>
        </w:rPr>
      </w:pPr>
      <w:r w:rsidRPr="00664783">
        <w:rPr>
          <w:b/>
          <w:color w:val="000000"/>
        </w:rPr>
        <w:t>Настя</w:t>
      </w:r>
      <w:r w:rsidRPr="00664783">
        <w:t xml:space="preserve">.- </w:t>
      </w:r>
      <w:r w:rsidRPr="00664783">
        <w:rPr>
          <w:shd w:val="clear" w:color="auto" w:fill="FFFFFF"/>
        </w:rPr>
        <w:t>И хлеба вдоволь будет и сахара?</w:t>
      </w:r>
    </w:p>
    <w:p w:rsidR="000319A6" w:rsidRPr="00664783" w:rsidRDefault="000319A6" w:rsidP="003B00D7">
      <w:pPr>
        <w:pStyle w:val="ae"/>
        <w:spacing w:before="0" w:beforeAutospacing="0" w:after="0" w:afterAutospacing="0" w:line="300" w:lineRule="auto"/>
      </w:pPr>
      <w:r w:rsidRPr="00664783">
        <w:rPr>
          <w:b/>
        </w:rPr>
        <w:t xml:space="preserve">Аня.- </w:t>
      </w:r>
      <w:r w:rsidRPr="00664783">
        <w:t>И хлеба будет вдоволь, и сахара, и конфет, и всего-всего! В</w:t>
      </w:r>
      <w:r w:rsidR="00280CA4" w:rsidRPr="00664783">
        <w:t>от в</w:t>
      </w:r>
      <w:r w:rsidRPr="00664783">
        <w:t>ойна закончится, наши победят</w:t>
      </w:r>
      <w:r w:rsidR="00946ACD" w:rsidRPr="00664783">
        <w:t xml:space="preserve"> и</w:t>
      </w:r>
      <w:r w:rsidRPr="00664783">
        <w:t xml:space="preserve">… </w:t>
      </w:r>
    </w:p>
    <w:p w:rsidR="000319A6" w:rsidRPr="00664783" w:rsidRDefault="000319A6" w:rsidP="003B00D7">
      <w:pPr>
        <w:pStyle w:val="ae"/>
        <w:spacing w:before="0" w:beforeAutospacing="0" w:after="0" w:afterAutospacing="0" w:line="300" w:lineRule="auto"/>
      </w:pPr>
      <w:r w:rsidRPr="00664783">
        <w:rPr>
          <w:b/>
          <w:color w:val="000000"/>
        </w:rPr>
        <w:t>Настя</w:t>
      </w:r>
      <w:r w:rsidRPr="00664783">
        <w:t xml:space="preserve">.- Ребята, </w:t>
      </w:r>
      <w:r w:rsidRPr="00664783">
        <w:rPr>
          <w:color w:val="333333"/>
          <w:shd w:val="clear" w:color="auto" w:fill="FFFFFF"/>
        </w:rPr>
        <w:t>а если…</w:t>
      </w:r>
    </w:p>
    <w:p w:rsidR="00BE76BD" w:rsidRPr="00664783" w:rsidRDefault="000319A6" w:rsidP="003B00D7">
      <w:pPr>
        <w:spacing w:line="300" w:lineRule="auto"/>
      </w:pPr>
      <w:r w:rsidRPr="00664783">
        <w:rPr>
          <w:b/>
        </w:rPr>
        <w:t xml:space="preserve">Аня.- </w:t>
      </w:r>
      <w:r w:rsidR="00946ACD" w:rsidRPr="00664783">
        <w:rPr>
          <w:i/>
        </w:rPr>
        <w:t>(строго)</w:t>
      </w:r>
      <w:r w:rsidR="00FD6315" w:rsidRPr="00664783">
        <w:t xml:space="preserve"> </w:t>
      </w:r>
      <w:r w:rsidR="00751CEB" w:rsidRPr="00664783">
        <w:t>Ни</w:t>
      </w:r>
      <w:r w:rsidRPr="00664783">
        <w:t>каких если</w:t>
      </w:r>
      <w:r w:rsidR="00946ACD" w:rsidRPr="00664783">
        <w:t>, Настя</w:t>
      </w:r>
      <w:r w:rsidRPr="00664783">
        <w:t>… вспомните уроки истории! Кто только не хотел нас завоевать!</w:t>
      </w:r>
    </w:p>
    <w:p w:rsidR="00280CA4" w:rsidRPr="00664783" w:rsidRDefault="00A46C42" w:rsidP="00FD6315">
      <w:pPr>
        <w:pStyle w:val="2"/>
        <w:spacing w:line="300" w:lineRule="auto"/>
        <w:jc w:val="left"/>
        <w:rPr>
          <w:sz w:val="24"/>
        </w:rPr>
      </w:pPr>
      <w:r w:rsidRPr="00664783">
        <w:rPr>
          <w:sz w:val="24"/>
          <w:shd w:val="clear" w:color="auto" w:fill="FFFFFF"/>
        </w:rPr>
        <w:t xml:space="preserve">А я читала, что во время 1 Мировой войны, </w:t>
      </w:r>
      <w:r w:rsidRPr="00664783">
        <w:rPr>
          <w:sz w:val="24"/>
          <w:lang w:eastAsia="ru-RU"/>
        </w:rPr>
        <w:t>несколько десятков умирающих русских солдат</w:t>
      </w:r>
      <w:r w:rsidRPr="00664783">
        <w:rPr>
          <w:sz w:val="24"/>
          <w:shd w:val="clear" w:color="auto" w:fill="FFFFFF"/>
        </w:rPr>
        <w:t xml:space="preserve"> заставили бежать 14 батальонов германского противника! Германцы захотели взять крепость «Осовец», а наши не сдавались и тогда немцы на наших направили отравляющий газ и думали, что сейчас спокойно пойдут и спокойно добьют </w:t>
      </w:r>
      <w:r w:rsidRPr="00664783">
        <w:rPr>
          <w:sz w:val="24"/>
          <w:shd w:val="clear" w:color="auto" w:fill="FFFFFF"/>
          <w:lang w:val="ru-RU"/>
        </w:rPr>
        <w:t xml:space="preserve">тех, кто </w:t>
      </w:r>
      <w:r w:rsidR="005F6CF0" w:rsidRPr="00664783">
        <w:rPr>
          <w:sz w:val="24"/>
          <w:shd w:val="clear" w:color="auto" w:fill="FFFFFF"/>
          <w:lang w:val="ru-RU"/>
        </w:rPr>
        <w:t>ещё живой</w:t>
      </w:r>
      <w:r w:rsidRPr="00664783">
        <w:rPr>
          <w:sz w:val="24"/>
          <w:shd w:val="clear" w:color="auto" w:fill="FFFFFF"/>
          <w:lang w:val="ru-RU"/>
        </w:rPr>
        <w:t>.</w:t>
      </w:r>
      <w:r w:rsidR="007F197A" w:rsidRPr="00664783">
        <w:rPr>
          <w:sz w:val="24"/>
          <w:shd w:val="clear" w:color="auto" w:fill="FFFFFF"/>
          <w:lang w:val="ru-RU"/>
        </w:rPr>
        <w:t xml:space="preserve"> А наши как </w:t>
      </w:r>
      <w:r w:rsidR="000C43DF" w:rsidRPr="00664783">
        <w:rPr>
          <w:sz w:val="24"/>
          <w:shd w:val="clear" w:color="auto" w:fill="FFFFFF"/>
          <w:lang w:val="ru-RU"/>
        </w:rPr>
        <w:t xml:space="preserve">встали, как </w:t>
      </w:r>
      <w:r w:rsidR="007F197A" w:rsidRPr="00664783">
        <w:rPr>
          <w:sz w:val="24"/>
          <w:shd w:val="clear" w:color="auto" w:fill="FFFFFF"/>
          <w:lang w:val="ru-RU"/>
        </w:rPr>
        <w:t xml:space="preserve">пошли на немцев все в крови, в ожогах, а кричать уже не могли и хрипели «Русские не сдаются!» </w:t>
      </w:r>
      <w:r w:rsidR="00FD6315" w:rsidRPr="00664783">
        <w:rPr>
          <w:sz w:val="24"/>
          <w:lang w:val="ru-RU"/>
        </w:rPr>
        <w:t xml:space="preserve"> </w:t>
      </w:r>
      <w:r w:rsidR="00280CA4" w:rsidRPr="00664783">
        <w:rPr>
          <w:sz w:val="24"/>
        </w:rPr>
        <w:t>Так что,война закончится, наши победят… а они обязательно победят фашистов! И всё у нас будет как прежде, даже лучше!</w:t>
      </w:r>
    </w:p>
    <w:p w:rsidR="00280CA4" w:rsidRPr="00664783" w:rsidRDefault="00280CA4" w:rsidP="003B00D7">
      <w:pPr>
        <w:pStyle w:val="ae"/>
        <w:spacing w:before="0" w:beforeAutospacing="0" w:after="0" w:afterAutospacing="0" w:line="300" w:lineRule="auto"/>
      </w:pPr>
      <w:r w:rsidRPr="00664783">
        <w:rPr>
          <w:b/>
        </w:rPr>
        <w:t>Варя</w:t>
      </w:r>
      <w:r w:rsidR="000C43DF" w:rsidRPr="00664783">
        <w:t>.</w:t>
      </w:r>
      <w:r w:rsidRPr="00664783">
        <w:t xml:space="preserve"> - Мы никогда не нападаем первые, мы только защищаем свою Родину!</w:t>
      </w:r>
    </w:p>
    <w:p w:rsidR="0011003D" w:rsidRPr="00664783" w:rsidRDefault="00E4461D" w:rsidP="003B00D7">
      <w:pPr>
        <w:pStyle w:val="ae"/>
        <w:spacing w:before="0" w:beforeAutospacing="0" w:after="0" w:afterAutospacing="0" w:line="300" w:lineRule="auto"/>
      </w:pPr>
      <w:r w:rsidRPr="00664783">
        <w:rPr>
          <w:b/>
        </w:rPr>
        <w:t>Аня</w:t>
      </w:r>
      <w:r w:rsidR="00EB14AE" w:rsidRPr="00664783">
        <w:rPr>
          <w:b/>
        </w:rPr>
        <w:t>.-</w:t>
      </w:r>
      <w:r w:rsidR="00EB14AE" w:rsidRPr="00664783">
        <w:t xml:space="preserve">А </w:t>
      </w:r>
      <w:r w:rsidR="009B0C26" w:rsidRPr="00664783">
        <w:t>давайте сейчас письма переберём и поделим</w:t>
      </w:r>
      <w:r w:rsidR="00EB14AE" w:rsidRPr="00664783">
        <w:t>.</w:t>
      </w:r>
      <w:r w:rsidR="00EB14AE" w:rsidRPr="00664783">
        <w:br/>
      </w:r>
      <w:r w:rsidR="0011003D" w:rsidRPr="00664783">
        <w:rPr>
          <w:b/>
        </w:rPr>
        <w:t>Вовка.</w:t>
      </w:r>
      <w:r w:rsidR="0011003D" w:rsidRPr="00664783">
        <w:t xml:space="preserve"> – (обращаясь к </w:t>
      </w:r>
      <w:r w:rsidR="00FD6315" w:rsidRPr="00664783">
        <w:t>Вар</w:t>
      </w:r>
      <w:r w:rsidR="0011003D" w:rsidRPr="00664783">
        <w:t>е)</w:t>
      </w:r>
      <w:r w:rsidR="00FD6315" w:rsidRPr="00664783">
        <w:t xml:space="preserve"> </w:t>
      </w:r>
      <w:r w:rsidR="0011003D" w:rsidRPr="00664783">
        <w:t xml:space="preserve">Ты это… не обижайся на меня… завтра с тобой пойдём туда, может, найдём того пацана, ему наверно ещё </w:t>
      </w:r>
      <w:r w:rsidR="00B23B90" w:rsidRPr="00664783">
        <w:t>хуже, чем нам. Позовём его к себе</w:t>
      </w:r>
      <w:r w:rsidR="0011003D" w:rsidRPr="00664783">
        <w:t>.</w:t>
      </w:r>
    </w:p>
    <w:p w:rsidR="0011003D" w:rsidRPr="00664783" w:rsidRDefault="00FB67D0" w:rsidP="003B00D7">
      <w:pPr>
        <w:shd w:val="clear" w:color="auto" w:fill="FFFFFF"/>
        <w:spacing w:line="300" w:lineRule="auto"/>
        <w:rPr>
          <w:b/>
        </w:rPr>
      </w:pPr>
      <w:r w:rsidRPr="00664783">
        <w:rPr>
          <w:b/>
        </w:rPr>
        <w:t>Варя</w:t>
      </w:r>
      <w:r w:rsidR="0011003D" w:rsidRPr="00664783">
        <w:rPr>
          <w:b/>
        </w:rPr>
        <w:t>.-</w:t>
      </w:r>
      <w:r w:rsidR="00576C28" w:rsidRPr="00664783">
        <w:rPr>
          <w:b/>
        </w:rPr>
        <w:t xml:space="preserve"> </w:t>
      </w:r>
      <w:r w:rsidR="00D643DD" w:rsidRPr="00664783">
        <w:t>Тю!</w:t>
      </w:r>
      <w:r w:rsidR="00576C28" w:rsidRPr="00664783">
        <w:t xml:space="preserve"> </w:t>
      </w:r>
      <w:r w:rsidR="0011003D" w:rsidRPr="00664783">
        <w:t>Да я уже давно не обижаюсь. Завтра мы его п</w:t>
      </w:r>
      <w:r w:rsidR="00DD13A3" w:rsidRPr="00664783">
        <w:t>о</w:t>
      </w:r>
      <w:r w:rsidRPr="00664783">
        <w:t>ищем</w:t>
      </w:r>
      <w:r w:rsidR="0011003D" w:rsidRPr="00664783">
        <w:t>.</w:t>
      </w:r>
    </w:p>
    <w:p w:rsidR="008457F3" w:rsidRPr="00664783" w:rsidRDefault="00FB67D0" w:rsidP="003B00D7">
      <w:pPr>
        <w:shd w:val="clear" w:color="auto" w:fill="FFFFFF"/>
        <w:spacing w:line="300" w:lineRule="auto"/>
        <w:rPr>
          <w:lang w:eastAsia="ru-RU"/>
        </w:rPr>
      </w:pPr>
      <w:r w:rsidRPr="00664783">
        <w:rPr>
          <w:b/>
        </w:rPr>
        <w:t>Люба</w:t>
      </w:r>
      <w:r w:rsidR="00EB14AE" w:rsidRPr="00664783">
        <w:t>.-</w:t>
      </w:r>
      <w:r w:rsidR="00576C28" w:rsidRPr="00664783">
        <w:t xml:space="preserve"> </w:t>
      </w:r>
      <w:r w:rsidR="008457F3" w:rsidRPr="00664783">
        <w:t>Ребята, разбирайте письма.  Во! Письмо. Пишет Худорожков Е.Н.</w:t>
      </w:r>
      <w:r w:rsidR="008457F3" w:rsidRPr="00664783">
        <w:rPr>
          <w:i/>
          <w:shd w:val="clear" w:color="auto" w:fill="FFFFFF"/>
        </w:rPr>
        <w:t>«…</w:t>
      </w:r>
      <w:r w:rsidR="008457F3" w:rsidRPr="00664783">
        <w:rPr>
          <w:rStyle w:val="af1"/>
          <w:i w:val="0"/>
          <w:bdr w:val="none" w:sz="0" w:space="0" w:color="auto" w:frame="1"/>
          <w:shd w:val="clear" w:color="auto" w:fill="FFFFFF"/>
        </w:rPr>
        <w:t>Вы считаете меня погибшим, а я жив. В 1941 году, сразу в начале войны я был тяжело ранен и попал в плен к немцам. Был в плену, потом бежал. Теперь я снова в Красной Армии, но теперь я пока боец, а не командир, все хорошо.Я счастлив, что имею возможность писать вам. Будет время, напишу подробно</w:t>
      </w:r>
      <w:r w:rsidR="008457F3" w:rsidRPr="00664783">
        <w:rPr>
          <w:i/>
          <w:shd w:val="clear" w:color="auto" w:fill="FFFFFF"/>
        </w:rPr>
        <w:t>…»</w:t>
      </w:r>
      <w:r w:rsidR="008457F3" w:rsidRPr="00664783">
        <w:rPr>
          <w:i/>
        </w:rPr>
        <w:br/>
      </w:r>
      <w:r w:rsidR="00840F69" w:rsidRPr="00664783">
        <w:rPr>
          <w:b/>
        </w:rPr>
        <w:t>Аня.-</w:t>
      </w:r>
      <w:r w:rsidR="008457F3" w:rsidRPr="00664783">
        <w:rPr>
          <w:lang w:eastAsia="ru-RU"/>
        </w:rPr>
        <w:t>«Уважаемые мать и сестра Васи! Вы, вероятно, уже получили от командования извещение о смерти вашего любимого сына и брата. Она последовала 11 июля в госпитале, Вася не смог перебороть тяжелых ожогов, которые он получил.Знайте одно - ваш Вася, несмотря на мучительную боль в пламени, обжигавшем его, до конца стоял на своем посту, помогая своему командиру покинуть горящую машину. Сам получил смертельные ожоги, но спас жизнь почти всем своим товарищам. Так поступают все, искренне любящие свою Родину, свой народ, своих боевых товарищей»</w:t>
      </w:r>
    </w:p>
    <w:p w:rsidR="00795742" w:rsidRPr="00664783" w:rsidRDefault="00795742" w:rsidP="003B00D7">
      <w:pPr>
        <w:spacing w:line="300" w:lineRule="auto"/>
        <w:rPr>
          <w:lang w:eastAsia="ru-RU"/>
        </w:rPr>
      </w:pPr>
      <w:r w:rsidRPr="00664783">
        <w:rPr>
          <w:b/>
          <w:lang w:eastAsia="ru-RU"/>
        </w:rPr>
        <w:t>Настя</w:t>
      </w:r>
      <w:r w:rsidRPr="00664783">
        <w:rPr>
          <w:lang w:eastAsia="ru-RU"/>
        </w:rPr>
        <w:t xml:space="preserve">- 11 июля 1941г..Свердловск. Тишков А.Е. </w:t>
      </w:r>
    </w:p>
    <w:p w:rsidR="00795742" w:rsidRPr="00664783" w:rsidRDefault="00795742" w:rsidP="003B00D7">
      <w:pPr>
        <w:spacing w:line="300" w:lineRule="auto"/>
        <w:rPr>
          <w:lang w:eastAsia="ru-RU"/>
        </w:rPr>
      </w:pPr>
      <w:r w:rsidRPr="00664783">
        <w:rPr>
          <w:lang w:eastAsia="ru-RU"/>
        </w:rPr>
        <w:t>«Здравствуйте мои родненькие дочь Люся и жена Мариночка! </w:t>
      </w:r>
    </w:p>
    <w:p w:rsidR="00795742" w:rsidRPr="00664783" w:rsidRDefault="00795742" w:rsidP="003B00D7">
      <w:pPr>
        <w:spacing w:line="300" w:lineRule="auto"/>
        <w:rPr>
          <w:lang w:eastAsia="ru-RU"/>
        </w:rPr>
      </w:pPr>
      <w:r w:rsidRPr="00664783">
        <w:rPr>
          <w:lang w:eastAsia="ru-RU"/>
        </w:rPr>
        <w:t xml:space="preserve">Люся, поздравляю тебя с днем рождения, который будет 22 июля, так как наша почта медленно идет, но я надеюсь, что к этому дню оно дойдет. </w:t>
      </w:r>
      <w:r w:rsidR="00230B6B" w:rsidRPr="00664783">
        <w:rPr>
          <w:lang w:eastAsia="ru-RU"/>
        </w:rPr>
        <w:t>Д</w:t>
      </w:r>
      <w:r w:rsidRPr="00664783">
        <w:rPr>
          <w:lang w:eastAsia="ru-RU"/>
        </w:rPr>
        <w:t xml:space="preserve">оченька, желаю тебе быть здоровой, расти и дождаться своего папки. </w:t>
      </w:r>
      <w:r w:rsidR="000642D6" w:rsidRPr="00664783">
        <w:rPr>
          <w:lang w:eastAsia="ru-RU"/>
        </w:rPr>
        <w:t>Я</w:t>
      </w:r>
      <w:r w:rsidRPr="00664783">
        <w:rPr>
          <w:lang w:eastAsia="ru-RU"/>
        </w:rPr>
        <w:t xml:space="preserve"> верн</w:t>
      </w:r>
      <w:r w:rsidR="000642D6" w:rsidRPr="00664783">
        <w:rPr>
          <w:lang w:eastAsia="ru-RU"/>
        </w:rPr>
        <w:t>усь</w:t>
      </w:r>
      <w:r w:rsidRPr="00664783">
        <w:rPr>
          <w:lang w:eastAsia="ru-RU"/>
        </w:rPr>
        <w:t xml:space="preserve"> к вам с мамой. Я пока чувствую себя хорошо, но как вы - я не знаю, давно получал от вас письма. Я вам стал реже писать, </w:t>
      </w:r>
      <w:r w:rsidRPr="00664783">
        <w:rPr>
          <w:lang w:eastAsia="ru-RU"/>
        </w:rPr>
        <w:lastRenderedPageBreak/>
        <w:t>ввиду того, у меня нет бумаги. Вот пока все. Привет всем нашим. Я всех прошу, чтобы не обижались на меня. А пока до свидания. Крепко, несчетно вас целую с мамочкой.Ваш папа Алексей»</w:t>
      </w:r>
    </w:p>
    <w:p w:rsidR="00EB14AE" w:rsidRPr="00664783" w:rsidRDefault="00B60756" w:rsidP="003B00D7">
      <w:pPr>
        <w:pStyle w:val="ae"/>
        <w:spacing w:before="0" w:beforeAutospacing="0" w:after="0" w:afterAutospacing="0" w:line="300" w:lineRule="auto"/>
      </w:pPr>
      <w:r w:rsidRPr="00664783">
        <w:rPr>
          <w:b/>
        </w:rPr>
        <w:t>Люба</w:t>
      </w:r>
      <w:r w:rsidR="007D3C20" w:rsidRPr="00664783">
        <w:t xml:space="preserve">-Хакасия. </w:t>
      </w:r>
      <w:r w:rsidR="00665E51" w:rsidRPr="00664783">
        <w:t>А</w:t>
      </w:r>
      <w:r w:rsidR="00ED5F46" w:rsidRPr="00664783">
        <w:t>йа</w:t>
      </w:r>
      <w:r w:rsidR="00665E51" w:rsidRPr="00664783">
        <w:t>на</w:t>
      </w:r>
      <w:r w:rsidR="00A554E4" w:rsidRPr="00664783">
        <w:t xml:space="preserve"> </w:t>
      </w:r>
      <w:r w:rsidR="00410F11" w:rsidRPr="00664783">
        <w:t>Карамчакова</w:t>
      </w:r>
      <w:r w:rsidR="00075ED3" w:rsidRPr="00664783">
        <w:t xml:space="preserve">. Какое имя интересное, а письмо </w:t>
      </w:r>
      <w:r w:rsidR="00753547" w:rsidRPr="00664783">
        <w:t xml:space="preserve">ей </w:t>
      </w:r>
      <w:r w:rsidR="00075ED3" w:rsidRPr="00664783">
        <w:t xml:space="preserve">пишет </w:t>
      </w:r>
      <w:r w:rsidR="00F73B40" w:rsidRPr="00664783">
        <w:t>Ойдан</w:t>
      </w:r>
      <w:r w:rsidR="00A554E4" w:rsidRPr="00664783">
        <w:t xml:space="preserve"> </w:t>
      </w:r>
      <w:r w:rsidR="00410F11" w:rsidRPr="00664783">
        <w:t>Карамчаков</w:t>
      </w:r>
      <w:r w:rsidR="00F73B40" w:rsidRPr="00664783">
        <w:t>. Я никогда таких имён не слышала. А что они пишут?</w:t>
      </w:r>
      <w:r w:rsidR="00FB67D0" w:rsidRPr="00664783">
        <w:t xml:space="preserve"> </w:t>
      </w:r>
      <w:r w:rsidRPr="00664783">
        <w:t>(</w:t>
      </w:r>
      <w:r w:rsidRPr="00664783">
        <w:rPr>
          <w:i/>
        </w:rPr>
        <w:t>разворачивает письмо)</w:t>
      </w:r>
    </w:p>
    <w:p w:rsidR="00B60756" w:rsidRPr="00664783" w:rsidRDefault="00B60756" w:rsidP="003B00D7">
      <w:pPr>
        <w:shd w:val="clear" w:color="auto" w:fill="FFFFFF"/>
        <w:spacing w:line="300" w:lineRule="auto"/>
        <w:textAlignment w:val="baseline"/>
        <w:rPr>
          <w:lang w:eastAsia="ru-RU"/>
        </w:rPr>
      </w:pPr>
      <w:r w:rsidRPr="00664783">
        <w:rPr>
          <w:lang w:eastAsia="ru-RU"/>
        </w:rPr>
        <w:t>28 июня 1941 г.</w:t>
      </w:r>
    </w:p>
    <w:p w:rsidR="00F9360A" w:rsidRPr="00664783" w:rsidRDefault="00A1033C" w:rsidP="003B00D7">
      <w:pPr>
        <w:shd w:val="clear" w:color="auto" w:fill="FFFFFF"/>
        <w:spacing w:line="300" w:lineRule="auto"/>
        <w:textAlignment w:val="baseline"/>
        <w:rPr>
          <w:lang w:eastAsia="ru-RU"/>
        </w:rPr>
      </w:pPr>
      <w:r w:rsidRPr="00664783">
        <w:rPr>
          <w:lang w:eastAsia="ru-RU"/>
        </w:rPr>
        <w:t>«</w:t>
      </w:r>
      <w:r w:rsidR="00B60756" w:rsidRPr="00664783">
        <w:rPr>
          <w:lang w:eastAsia="ru-RU"/>
        </w:rPr>
        <w:t>Милая А</w:t>
      </w:r>
      <w:r w:rsidR="00ED5F46" w:rsidRPr="00664783">
        <w:rPr>
          <w:lang w:eastAsia="ru-RU"/>
        </w:rPr>
        <w:t>йа</w:t>
      </w:r>
      <w:r w:rsidR="00B60756" w:rsidRPr="00664783">
        <w:rPr>
          <w:lang w:eastAsia="ru-RU"/>
        </w:rPr>
        <w:t>на!</w:t>
      </w:r>
      <w:r w:rsidR="00FB67D0" w:rsidRPr="00664783">
        <w:rPr>
          <w:lang w:eastAsia="ru-RU"/>
        </w:rPr>
        <w:t xml:space="preserve"> </w:t>
      </w:r>
      <w:r w:rsidR="00B60756" w:rsidRPr="00664783">
        <w:rPr>
          <w:lang w:eastAsia="ru-RU"/>
        </w:rPr>
        <w:t xml:space="preserve">Я </w:t>
      </w:r>
      <w:r w:rsidR="00F85B07" w:rsidRPr="00664783">
        <w:rPr>
          <w:lang w:eastAsia="ru-RU"/>
        </w:rPr>
        <w:t>знаю</w:t>
      </w:r>
      <w:r w:rsidR="00B60756" w:rsidRPr="00664783">
        <w:rPr>
          <w:lang w:eastAsia="ru-RU"/>
        </w:rPr>
        <w:t xml:space="preserve">, </w:t>
      </w:r>
      <w:r w:rsidRPr="00664783">
        <w:rPr>
          <w:lang w:eastAsia="ru-RU"/>
        </w:rPr>
        <w:t xml:space="preserve">что </w:t>
      </w:r>
      <w:r w:rsidR="00B60756" w:rsidRPr="00664783">
        <w:rPr>
          <w:lang w:eastAsia="ru-RU"/>
        </w:rPr>
        <w:t>прочит</w:t>
      </w:r>
      <w:r w:rsidRPr="00664783">
        <w:rPr>
          <w:lang w:eastAsia="ru-RU"/>
        </w:rPr>
        <w:t>аешь ты когда-нибудь эти строки!</w:t>
      </w:r>
      <w:r w:rsidR="00B60756" w:rsidRPr="00664783">
        <w:rPr>
          <w:lang w:eastAsia="ru-RU"/>
        </w:rPr>
        <w:t xml:space="preserve"> Сейчас идет бой жаркий, смертельный. Наш танк подбит. Кругом нас фашисты. Весь день отбиваем атаку. Сегодня шестой день войны. Мы остались вдвоем</w:t>
      </w:r>
      <w:r w:rsidR="00FB67D0" w:rsidRPr="00664783">
        <w:rPr>
          <w:lang w:eastAsia="ru-RU"/>
        </w:rPr>
        <w:t>-</w:t>
      </w:r>
      <w:r w:rsidR="00B60756" w:rsidRPr="00664783">
        <w:rPr>
          <w:lang w:eastAsia="ru-RU"/>
        </w:rPr>
        <w:t xml:space="preserve"> П</w:t>
      </w:r>
      <w:r w:rsidRPr="00664783">
        <w:rPr>
          <w:lang w:eastAsia="ru-RU"/>
        </w:rPr>
        <w:t>етро</w:t>
      </w:r>
      <w:r w:rsidR="00FB67D0" w:rsidRPr="00664783">
        <w:rPr>
          <w:lang w:eastAsia="ru-RU"/>
        </w:rPr>
        <w:t xml:space="preserve"> </w:t>
      </w:r>
      <w:r w:rsidR="00ED5F46" w:rsidRPr="00664783">
        <w:rPr>
          <w:lang w:eastAsia="ru-RU"/>
        </w:rPr>
        <w:t>Гриценко</w:t>
      </w:r>
      <w:r w:rsidR="00B60756" w:rsidRPr="00664783">
        <w:rPr>
          <w:lang w:eastAsia="ru-RU"/>
        </w:rPr>
        <w:t xml:space="preserve"> и я. </w:t>
      </w:r>
      <w:r w:rsidRPr="00664783">
        <w:rPr>
          <w:lang w:eastAsia="ru-RU"/>
        </w:rPr>
        <w:t xml:space="preserve">Но мы будем биться, не </w:t>
      </w:r>
      <w:r w:rsidR="00F85B07" w:rsidRPr="00664783">
        <w:rPr>
          <w:lang w:eastAsia="ru-RU"/>
        </w:rPr>
        <w:t>щадя себя! Я не позволю этим фашистским гадам</w:t>
      </w:r>
      <w:r w:rsidR="00FB67D0" w:rsidRPr="00664783">
        <w:rPr>
          <w:lang w:eastAsia="ru-RU"/>
        </w:rPr>
        <w:t>,</w:t>
      </w:r>
      <w:r w:rsidR="00F85B07" w:rsidRPr="00664783">
        <w:rPr>
          <w:lang w:eastAsia="ru-RU"/>
        </w:rPr>
        <w:t xml:space="preserve"> топтать нашу землю, </w:t>
      </w:r>
      <w:r w:rsidR="00EC2B39" w:rsidRPr="00664783">
        <w:rPr>
          <w:lang w:eastAsia="ru-RU"/>
        </w:rPr>
        <w:t>издеватьс</w:t>
      </w:r>
      <w:r w:rsidR="00BF2677" w:rsidRPr="00664783">
        <w:rPr>
          <w:lang w:eastAsia="ru-RU"/>
        </w:rPr>
        <w:t>я над нашими женщинами и детьми и</w:t>
      </w:r>
      <w:r w:rsidR="00F85B07" w:rsidRPr="00664783">
        <w:rPr>
          <w:lang w:eastAsia="ru-RU"/>
        </w:rPr>
        <w:t xml:space="preserve">мыть свои поганые сапоги в нашем могучем </w:t>
      </w:r>
      <w:r w:rsidR="00EC2B39" w:rsidRPr="00664783">
        <w:rPr>
          <w:lang w:eastAsia="ru-RU"/>
        </w:rPr>
        <w:t xml:space="preserve">вольном </w:t>
      </w:r>
      <w:r w:rsidR="00FB67D0" w:rsidRPr="00664783">
        <w:rPr>
          <w:lang w:eastAsia="ru-RU"/>
        </w:rPr>
        <w:t xml:space="preserve"> </w:t>
      </w:r>
      <w:r w:rsidR="00F85B07" w:rsidRPr="00664783">
        <w:rPr>
          <w:lang w:eastAsia="ru-RU"/>
        </w:rPr>
        <w:t>Енисее!</w:t>
      </w:r>
    </w:p>
    <w:p w:rsidR="00B60756" w:rsidRPr="00664783" w:rsidRDefault="00B60756" w:rsidP="003B00D7">
      <w:pPr>
        <w:shd w:val="clear" w:color="auto" w:fill="FFFFFF"/>
        <w:spacing w:line="300" w:lineRule="auto"/>
        <w:textAlignment w:val="baseline"/>
        <w:rPr>
          <w:lang w:eastAsia="ru-RU"/>
        </w:rPr>
      </w:pPr>
      <w:r w:rsidRPr="00664783">
        <w:rPr>
          <w:lang w:eastAsia="ru-RU"/>
        </w:rPr>
        <w:t xml:space="preserve">Твой портрет лежит у меня на коленях. Я смотрю на него, на твои </w:t>
      </w:r>
      <w:r w:rsidR="00F9360A" w:rsidRPr="00664783">
        <w:rPr>
          <w:lang w:eastAsia="ru-RU"/>
        </w:rPr>
        <w:t>ясные</w:t>
      </w:r>
      <w:r w:rsidR="00A1033C" w:rsidRPr="00664783">
        <w:rPr>
          <w:lang w:eastAsia="ru-RU"/>
        </w:rPr>
        <w:t xml:space="preserve"> глаза, и мне становится легче-</w:t>
      </w:r>
      <w:r w:rsidR="00FB67D0" w:rsidRPr="00664783">
        <w:rPr>
          <w:lang w:eastAsia="ru-RU"/>
        </w:rPr>
        <w:t xml:space="preserve"> </w:t>
      </w:r>
      <w:r w:rsidRPr="00664783">
        <w:rPr>
          <w:lang w:eastAsia="ru-RU"/>
        </w:rPr>
        <w:t xml:space="preserve">ты со мной. </w:t>
      </w:r>
      <w:r w:rsidR="00CC76F5" w:rsidRPr="00664783">
        <w:rPr>
          <w:lang w:eastAsia="ru-RU"/>
        </w:rPr>
        <w:t xml:space="preserve">Я </w:t>
      </w:r>
      <w:r w:rsidR="00A1033C" w:rsidRPr="00664783">
        <w:rPr>
          <w:lang w:eastAsia="ru-RU"/>
        </w:rPr>
        <w:t xml:space="preserve">думаю, </w:t>
      </w:r>
      <w:r w:rsidR="00F85B07" w:rsidRPr="00664783">
        <w:rPr>
          <w:lang w:eastAsia="ru-RU"/>
        </w:rPr>
        <w:t>что</w:t>
      </w:r>
      <w:r w:rsidRPr="00664783">
        <w:rPr>
          <w:lang w:eastAsia="ru-RU"/>
        </w:rPr>
        <w:t>, когда вернусь, когда увижу тебя</w:t>
      </w:r>
      <w:r w:rsidR="00EC2B39" w:rsidRPr="00664783">
        <w:rPr>
          <w:lang w:eastAsia="ru-RU"/>
        </w:rPr>
        <w:t>-</w:t>
      </w:r>
      <w:r w:rsidRPr="00664783">
        <w:rPr>
          <w:lang w:eastAsia="ru-RU"/>
        </w:rPr>
        <w:t xml:space="preserve"> прижму </w:t>
      </w:r>
      <w:r w:rsidR="00A1033C" w:rsidRPr="00664783">
        <w:rPr>
          <w:lang w:eastAsia="ru-RU"/>
        </w:rPr>
        <w:t>к своей груди</w:t>
      </w:r>
      <w:r w:rsidR="00EC2B39" w:rsidRPr="00664783">
        <w:rPr>
          <w:lang w:eastAsia="ru-RU"/>
        </w:rPr>
        <w:t xml:space="preserve"> и долго не буду отпускать</w:t>
      </w:r>
      <w:r w:rsidR="00A1033C" w:rsidRPr="00664783">
        <w:rPr>
          <w:lang w:eastAsia="ru-RU"/>
        </w:rPr>
        <w:t>.</w:t>
      </w:r>
      <w:r w:rsidR="00FB67D0" w:rsidRPr="00664783">
        <w:rPr>
          <w:lang w:eastAsia="ru-RU"/>
        </w:rPr>
        <w:t xml:space="preserve"> </w:t>
      </w:r>
      <w:r w:rsidRPr="00664783">
        <w:rPr>
          <w:lang w:eastAsia="ru-RU"/>
        </w:rPr>
        <w:t xml:space="preserve">Я </w:t>
      </w:r>
      <w:r w:rsidR="00F85B07" w:rsidRPr="00664783">
        <w:rPr>
          <w:lang w:eastAsia="ru-RU"/>
        </w:rPr>
        <w:t>хочу</w:t>
      </w:r>
      <w:r w:rsidRPr="00664783">
        <w:rPr>
          <w:lang w:eastAsia="ru-RU"/>
        </w:rPr>
        <w:t>, чтобы ты, знала, как я любл</w:t>
      </w:r>
      <w:r w:rsidR="00A1033C" w:rsidRPr="00664783">
        <w:rPr>
          <w:lang w:eastAsia="ru-RU"/>
        </w:rPr>
        <w:t>ю</w:t>
      </w:r>
      <w:r w:rsidRPr="00664783">
        <w:rPr>
          <w:lang w:eastAsia="ru-RU"/>
        </w:rPr>
        <w:t xml:space="preserve"> тебя, какой бесконечно дорогой ты была для меня.</w:t>
      </w:r>
      <w:r w:rsidR="00FB67D0" w:rsidRPr="00664783">
        <w:rPr>
          <w:lang w:eastAsia="ru-RU"/>
        </w:rPr>
        <w:t xml:space="preserve"> </w:t>
      </w:r>
      <w:r w:rsidRPr="00664783">
        <w:rPr>
          <w:lang w:eastAsia="ru-RU"/>
        </w:rPr>
        <w:t xml:space="preserve">Только, </w:t>
      </w:r>
      <w:r w:rsidR="00CC76F5" w:rsidRPr="00664783">
        <w:rPr>
          <w:lang w:eastAsia="ru-RU"/>
        </w:rPr>
        <w:t>А</w:t>
      </w:r>
      <w:r w:rsidR="002E0D22" w:rsidRPr="00664783">
        <w:rPr>
          <w:lang w:eastAsia="ru-RU"/>
        </w:rPr>
        <w:t>йа</w:t>
      </w:r>
      <w:r w:rsidR="00CC76F5" w:rsidRPr="00664783">
        <w:rPr>
          <w:lang w:eastAsia="ru-RU"/>
        </w:rPr>
        <w:t>на</w:t>
      </w:r>
      <w:r w:rsidRPr="00664783">
        <w:rPr>
          <w:lang w:eastAsia="ru-RU"/>
        </w:rPr>
        <w:t xml:space="preserve">, милая, не для того пишу я это письмо, чтобы ты </w:t>
      </w:r>
      <w:r w:rsidR="00EC2B39" w:rsidRPr="00664783">
        <w:rPr>
          <w:lang w:eastAsia="ru-RU"/>
        </w:rPr>
        <w:t>терзалась тоской и</w:t>
      </w:r>
      <w:r w:rsidRPr="00664783">
        <w:rPr>
          <w:lang w:eastAsia="ru-RU"/>
        </w:rPr>
        <w:t xml:space="preserve"> грустью обо мне, чтобы ты всегда ходила угрюмой и мрачной. Нет! Для того я пишу, чтобы ты знала и помнила до конца своих дней о моей любви к тебе, о том невыразимом чувстве, которое давало мне силу в борьбе, </w:t>
      </w:r>
      <w:r w:rsidR="00FB67D0" w:rsidRPr="00664783">
        <w:rPr>
          <w:lang w:eastAsia="ru-RU"/>
        </w:rPr>
        <w:t xml:space="preserve"> </w:t>
      </w:r>
      <w:r w:rsidRPr="00664783">
        <w:rPr>
          <w:lang w:eastAsia="ru-RU"/>
        </w:rPr>
        <w:t>делало меня бесстрашным.</w:t>
      </w:r>
    </w:p>
    <w:p w:rsidR="00B60756" w:rsidRPr="00664783" w:rsidRDefault="00B60756" w:rsidP="003B00D7">
      <w:pPr>
        <w:shd w:val="clear" w:color="auto" w:fill="FFFFFF"/>
        <w:spacing w:line="300" w:lineRule="auto"/>
        <w:textAlignment w:val="baseline"/>
        <w:rPr>
          <w:lang w:eastAsia="ru-RU"/>
        </w:rPr>
      </w:pPr>
      <w:r w:rsidRPr="00664783">
        <w:rPr>
          <w:lang w:eastAsia="ru-RU"/>
        </w:rPr>
        <w:t>Вот лежит передо мной твое фото. На меня смотрят, твои глаза</w:t>
      </w:r>
      <w:r w:rsidR="00F9360A" w:rsidRPr="00664783">
        <w:rPr>
          <w:lang w:eastAsia="ru-RU"/>
        </w:rPr>
        <w:t>.</w:t>
      </w:r>
      <w:r w:rsidR="00CC76F5" w:rsidRPr="00664783">
        <w:rPr>
          <w:lang w:eastAsia="ru-RU"/>
        </w:rPr>
        <w:t xml:space="preserve"> И для меня глаза твои</w:t>
      </w:r>
      <w:r w:rsidR="00A1033C" w:rsidRPr="00664783">
        <w:rPr>
          <w:lang w:eastAsia="ru-RU"/>
        </w:rPr>
        <w:t>-</w:t>
      </w:r>
      <w:r w:rsidR="00FB67D0" w:rsidRPr="00664783">
        <w:rPr>
          <w:lang w:eastAsia="ru-RU"/>
        </w:rPr>
        <w:t xml:space="preserve"> </w:t>
      </w:r>
      <w:r w:rsidR="00CC76F5" w:rsidRPr="00664783">
        <w:rPr>
          <w:lang w:eastAsia="ru-RU"/>
        </w:rPr>
        <w:t xml:space="preserve">глаза моей Родины.  </w:t>
      </w:r>
      <w:r w:rsidR="00F9360A" w:rsidRPr="00664783">
        <w:rPr>
          <w:lang w:eastAsia="ru-RU"/>
        </w:rPr>
        <w:t>Т</w:t>
      </w:r>
      <w:r w:rsidRPr="00664783">
        <w:rPr>
          <w:lang w:eastAsia="ru-RU"/>
        </w:rPr>
        <w:t>ы просишь беспощадней бить фашистов, чтобы я с</w:t>
      </w:r>
      <w:r w:rsidR="00EC2B39" w:rsidRPr="00664783">
        <w:rPr>
          <w:lang w:eastAsia="ru-RU"/>
        </w:rPr>
        <w:t xml:space="preserve">корее вернулся к тебе. Верь мне- твой наказ, твой зов- </w:t>
      </w:r>
      <w:r w:rsidRPr="00664783">
        <w:rPr>
          <w:lang w:eastAsia="ru-RU"/>
        </w:rPr>
        <w:t>выполню с честью. Как и ты, я живу мечтой вернуться к тебе</w:t>
      </w:r>
      <w:r w:rsidR="00F9360A" w:rsidRPr="00664783">
        <w:rPr>
          <w:lang w:eastAsia="ru-RU"/>
        </w:rPr>
        <w:t>, снова встретиться с тобой. И  знай</w:t>
      </w:r>
      <w:r w:rsidRPr="00664783">
        <w:rPr>
          <w:lang w:eastAsia="ru-RU"/>
        </w:rPr>
        <w:t>,</w:t>
      </w:r>
      <w:r w:rsidR="00CC76F5" w:rsidRPr="00664783">
        <w:rPr>
          <w:lang w:eastAsia="ru-RU"/>
        </w:rPr>
        <w:t xml:space="preserve"> даже если </w:t>
      </w:r>
      <w:r w:rsidR="00F9360A" w:rsidRPr="00664783">
        <w:rPr>
          <w:lang w:eastAsia="ru-RU"/>
        </w:rPr>
        <w:t xml:space="preserve">ты возьмёшь это письмо из </w:t>
      </w:r>
      <w:r w:rsidR="00CC76F5" w:rsidRPr="00664783">
        <w:rPr>
          <w:lang w:eastAsia="ru-RU"/>
        </w:rPr>
        <w:t xml:space="preserve">других </w:t>
      </w:r>
      <w:r w:rsidR="00F9360A" w:rsidRPr="00664783">
        <w:rPr>
          <w:lang w:eastAsia="ru-RU"/>
        </w:rPr>
        <w:t>рук</w:t>
      </w:r>
      <w:r w:rsidR="00CC76F5" w:rsidRPr="00664783">
        <w:rPr>
          <w:lang w:eastAsia="ru-RU"/>
        </w:rPr>
        <w:t>-</w:t>
      </w:r>
      <w:r w:rsidR="00F9360A" w:rsidRPr="00664783">
        <w:rPr>
          <w:lang w:eastAsia="ru-RU"/>
        </w:rPr>
        <w:t xml:space="preserve"> это будут мои руки</w:t>
      </w:r>
      <w:r w:rsidRPr="00664783">
        <w:rPr>
          <w:lang w:eastAsia="ru-RU"/>
        </w:rPr>
        <w:t xml:space="preserve">. </w:t>
      </w:r>
      <w:r w:rsidR="00FB67D0" w:rsidRPr="00664783">
        <w:rPr>
          <w:lang w:eastAsia="ru-RU"/>
        </w:rPr>
        <w:t xml:space="preserve"> </w:t>
      </w:r>
      <w:r w:rsidR="00F9360A" w:rsidRPr="00664783">
        <w:rPr>
          <w:lang w:eastAsia="ru-RU"/>
        </w:rPr>
        <w:t xml:space="preserve">Пусть дождик постучит в окно- это </w:t>
      </w:r>
      <w:r w:rsidR="00CC76F5" w:rsidRPr="00664783">
        <w:rPr>
          <w:lang w:eastAsia="ru-RU"/>
        </w:rPr>
        <w:t>я постучал</w:t>
      </w:r>
      <w:r w:rsidR="00F9360A" w:rsidRPr="00664783">
        <w:rPr>
          <w:lang w:eastAsia="ru-RU"/>
        </w:rPr>
        <w:t>!</w:t>
      </w:r>
      <w:r w:rsidR="00CC76F5" w:rsidRPr="00664783">
        <w:rPr>
          <w:lang w:eastAsia="ru-RU"/>
        </w:rPr>
        <w:t xml:space="preserve"> Я радугой повисну над тобой!  Я буду всегда с тобой!</w:t>
      </w:r>
      <w:r w:rsidR="00FB67D0" w:rsidRPr="00664783">
        <w:rPr>
          <w:lang w:eastAsia="ru-RU"/>
        </w:rPr>
        <w:t xml:space="preserve"> </w:t>
      </w:r>
      <w:r w:rsidRPr="00664783">
        <w:rPr>
          <w:lang w:eastAsia="ru-RU"/>
        </w:rPr>
        <w:t>Крепко и горячо обнимаю тебя.</w:t>
      </w:r>
      <w:r w:rsidR="00CC76F5" w:rsidRPr="00664783">
        <w:rPr>
          <w:lang w:eastAsia="ru-RU"/>
        </w:rPr>
        <w:t xml:space="preserve"> Твой муж Ойдан.</w:t>
      </w:r>
      <w:r w:rsidR="00A1033C" w:rsidRPr="00664783">
        <w:rPr>
          <w:lang w:eastAsia="ru-RU"/>
        </w:rPr>
        <w:t>»</w:t>
      </w:r>
    </w:p>
    <w:p w:rsidR="00B60756" w:rsidRPr="00664783" w:rsidRDefault="0011003D" w:rsidP="003B00D7">
      <w:pPr>
        <w:pStyle w:val="ae"/>
        <w:spacing w:before="0" w:beforeAutospacing="0" w:after="0" w:afterAutospacing="0" w:line="300" w:lineRule="auto"/>
      </w:pPr>
      <w:r w:rsidRPr="00664783">
        <w:rPr>
          <w:b/>
        </w:rPr>
        <w:t>Настя-</w:t>
      </w:r>
      <w:r w:rsidR="00FB67D0" w:rsidRPr="00664783">
        <w:rPr>
          <w:b/>
        </w:rPr>
        <w:t xml:space="preserve"> </w:t>
      </w:r>
      <w:r w:rsidRPr="00664783">
        <w:t>Он погиб? Он погиб… а как же его жена?</w:t>
      </w:r>
    </w:p>
    <w:p w:rsidR="00EB14AE" w:rsidRPr="00664783" w:rsidRDefault="00E4461D" w:rsidP="003B00D7">
      <w:pPr>
        <w:pStyle w:val="ae"/>
        <w:spacing w:before="0" w:beforeAutospacing="0" w:after="0" w:afterAutospacing="0" w:line="300" w:lineRule="auto"/>
      </w:pPr>
      <w:r w:rsidRPr="00664783">
        <w:rPr>
          <w:b/>
        </w:rPr>
        <w:t>Вовка</w:t>
      </w:r>
      <w:r w:rsidR="00EB14AE" w:rsidRPr="00664783">
        <w:rPr>
          <w:b/>
        </w:rPr>
        <w:t xml:space="preserve"> .</w:t>
      </w:r>
      <w:r w:rsidR="00EB14AE" w:rsidRPr="00664783">
        <w:t xml:space="preserve"> -А где это-Хакасия?</w:t>
      </w:r>
      <w:r w:rsidR="00231E25" w:rsidRPr="00664783">
        <w:t xml:space="preserve"> </w:t>
      </w:r>
      <w:r w:rsidR="00FB67D0" w:rsidRPr="00664783">
        <w:t xml:space="preserve"> </w:t>
      </w:r>
      <w:r w:rsidR="00231E25" w:rsidRPr="00664783">
        <w:t>Я про такой город не слышал.</w:t>
      </w:r>
    </w:p>
    <w:p w:rsidR="00EB14AE" w:rsidRPr="00664783" w:rsidRDefault="00CC76F5" w:rsidP="003B00D7">
      <w:pPr>
        <w:pStyle w:val="ae"/>
        <w:spacing w:before="0" w:beforeAutospacing="0" w:after="0" w:afterAutospacing="0" w:line="300" w:lineRule="auto"/>
      </w:pPr>
      <w:r w:rsidRPr="00664783">
        <w:rPr>
          <w:b/>
        </w:rPr>
        <w:t>Аня</w:t>
      </w:r>
      <w:r w:rsidR="00EB14AE" w:rsidRPr="00664783">
        <w:rPr>
          <w:b/>
        </w:rPr>
        <w:t>.</w:t>
      </w:r>
      <w:r w:rsidR="00231E25" w:rsidRPr="00664783">
        <w:t>–Это потом</w:t>
      </w:r>
      <w:r w:rsidR="006739B1" w:rsidRPr="00664783">
        <w:t>у</w:t>
      </w:r>
      <w:r w:rsidR="00231E25" w:rsidRPr="00664783">
        <w:t>, что ты та</w:t>
      </w:r>
      <w:r w:rsidR="00C32B8B" w:rsidRPr="00664783">
        <w:t>к хорошо учился. Хакасия- это не</w:t>
      </w:r>
      <w:r w:rsidR="00231E25" w:rsidRPr="00664783">
        <w:t xml:space="preserve"> город</w:t>
      </w:r>
      <w:r w:rsidR="006739B1" w:rsidRPr="00664783">
        <w:t xml:space="preserve"> вовсе</w:t>
      </w:r>
      <w:r w:rsidR="00231E25" w:rsidRPr="00664783">
        <w:t xml:space="preserve">, а целая </w:t>
      </w:r>
      <w:r w:rsidR="000567EA" w:rsidRPr="00664783">
        <w:t>область</w:t>
      </w:r>
      <w:r w:rsidR="00231E25" w:rsidRPr="00664783">
        <w:t xml:space="preserve">. </w:t>
      </w:r>
      <w:r w:rsidR="00EB14AE" w:rsidRPr="00664783">
        <w:t>Эт</w:t>
      </w:r>
      <w:r w:rsidR="00E4461D" w:rsidRPr="00664783">
        <w:t>о далеко, в Сибири,</w:t>
      </w:r>
      <w:r w:rsidR="00FB67D0" w:rsidRPr="00664783">
        <w:t xml:space="preserve"> </w:t>
      </w:r>
      <w:r w:rsidRPr="00664783">
        <w:t>слышал</w:t>
      </w:r>
      <w:r w:rsidR="0011003D" w:rsidRPr="00664783">
        <w:t xml:space="preserve"> же</w:t>
      </w:r>
      <w:r w:rsidRPr="00664783">
        <w:t>,</w:t>
      </w:r>
      <w:r w:rsidR="00FB67D0" w:rsidRPr="00664783">
        <w:t xml:space="preserve"> </w:t>
      </w:r>
      <w:r w:rsidR="00AA2710" w:rsidRPr="00664783">
        <w:t>он</w:t>
      </w:r>
      <w:r w:rsidR="006739B1" w:rsidRPr="00664783">
        <w:t xml:space="preserve"> писал про Енисей</w:t>
      </w:r>
      <w:r w:rsidRPr="00664783">
        <w:t xml:space="preserve">. </w:t>
      </w:r>
      <w:r w:rsidR="0011003D" w:rsidRPr="00664783">
        <w:t>Т</w:t>
      </w:r>
      <w:r w:rsidR="00EB14AE" w:rsidRPr="00664783">
        <w:t>ам</w:t>
      </w:r>
      <w:r w:rsidR="00E4461D" w:rsidRPr="00664783">
        <w:t>, наверное</w:t>
      </w:r>
      <w:r w:rsidR="00231E25" w:rsidRPr="00664783">
        <w:t>,</w:t>
      </w:r>
      <w:r w:rsidR="00EB14AE" w:rsidRPr="00664783">
        <w:t xml:space="preserve"> так красиво</w:t>
      </w:r>
      <w:r w:rsidR="00E4461D" w:rsidRPr="00664783">
        <w:t xml:space="preserve"> и войны нет</w:t>
      </w:r>
      <w:r w:rsidR="00EB14AE" w:rsidRPr="00664783">
        <w:t>!</w:t>
      </w:r>
    </w:p>
    <w:p w:rsidR="00231E25" w:rsidRPr="00664783" w:rsidRDefault="00231E25" w:rsidP="003B00D7">
      <w:pPr>
        <w:pStyle w:val="ae"/>
        <w:spacing w:before="0" w:beforeAutospacing="0" w:after="0" w:afterAutospacing="0" w:line="300" w:lineRule="auto"/>
        <w:rPr>
          <w:i/>
        </w:rPr>
      </w:pPr>
      <w:r w:rsidRPr="00664783">
        <w:rPr>
          <w:i/>
        </w:rPr>
        <w:t>(Люба сворачивает письмо)</w:t>
      </w:r>
    </w:p>
    <w:p w:rsidR="00231E25" w:rsidRPr="00664783" w:rsidRDefault="00561E38" w:rsidP="003B00D7">
      <w:pPr>
        <w:pStyle w:val="ae"/>
        <w:spacing w:before="0" w:beforeAutospacing="0" w:after="0" w:afterAutospacing="0" w:line="300" w:lineRule="auto"/>
      </w:pPr>
      <w:r w:rsidRPr="00664783">
        <w:rPr>
          <w:b/>
        </w:rPr>
        <w:t>Люба</w:t>
      </w:r>
      <w:r w:rsidR="00231E25" w:rsidRPr="00664783">
        <w:t>- Хакасия! Звучит красиво, как музыка.</w:t>
      </w:r>
    </w:p>
    <w:p w:rsidR="00753547" w:rsidRPr="00664783" w:rsidRDefault="00753547" w:rsidP="003B00D7">
      <w:pPr>
        <w:pStyle w:val="ae"/>
        <w:spacing w:before="0" w:beforeAutospacing="0" w:after="0" w:afterAutospacing="0" w:line="300" w:lineRule="auto"/>
        <w:rPr>
          <w:i/>
        </w:rPr>
      </w:pPr>
      <w:r w:rsidRPr="00664783">
        <w:rPr>
          <w:i/>
        </w:rPr>
        <w:t>( неожиданно раздаются выстрелы, лай собак.</w:t>
      </w:r>
      <w:r w:rsidR="00FB67D0" w:rsidRPr="00664783">
        <w:rPr>
          <w:i/>
        </w:rPr>
        <w:t xml:space="preserve"> </w:t>
      </w:r>
      <w:r w:rsidRPr="00664783">
        <w:rPr>
          <w:i/>
        </w:rPr>
        <w:t xml:space="preserve">Люба машинально прячет письмо в карман). </w:t>
      </w:r>
    </w:p>
    <w:p w:rsidR="00753547" w:rsidRPr="00664783" w:rsidRDefault="00561E38" w:rsidP="003B00D7">
      <w:pPr>
        <w:pStyle w:val="ae"/>
        <w:spacing w:before="0" w:beforeAutospacing="0" w:after="0" w:afterAutospacing="0" w:line="300" w:lineRule="auto"/>
      </w:pPr>
      <w:r w:rsidRPr="00664783">
        <w:rPr>
          <w:b/>
        </w:rPr>
        <w:t>Варя</w:t>
      </w:r>
      <w:r w:rsidR="00753547" w:rsidRPr="00664783">
        <w:rPr>
          <w:i/>
        </w:rPr>
        <w:t xml:space="preserve">- </w:t>
      </w:r>
      <w:r w:rsidR="00576C28" w:rsidRPr="00664783">
        <w:rPr>
          <w:i/>
        </w:rPr>
        <w:t>( с ужасом</w:t>
      </w:r>
      <w:r w:rsidR="00576C28" w:rsidRPr="00664783">
        <w:t xml:space="preserve">) </w:t>
      </w:r>
      <w:r w:rsidR="00753547" w:rsidRPr="00664783">
        <w:t>Немцы! Фашисты!</w:t>
      </w:r>
    </w:p>
    <w:p w:rsidR="00753547" w:rsidRPr="00664783" w:rsidRDefault="00561E38" w:rsidP="003B00D7">
      <w:pPr>
        <w:pStyle w:val="ae"/>
        <w:spacing w:before="0" w:beforeAutospacing="0" w:after="0" w:afterAutospacing="0" w:line="300" w:lineRule="auto"/>
      </w:pPr>
      <w:r w:rsidRPr="00664783">
        <w:rPr>
          <w:b/>
        </w:rPr>
        <w:t>Костя</w:t>
      </w:r>
      <w:r w:rsidR="00753547" w:rsidRPr="00664783">
        <w:t>-</w:t>
      </w:r>
      <w:r w:rsidR="00576C28" w:rsidRPr="00664783">
        <w:t xml:space="preserve"> </w:t>
      </w:r>
      <w:r w:rsidR="00753547" w:rsidRPr="00664783">
        <w:t>Облава!</w:t>
      </w:r>
    </w:p>
    <w:p w:rsidR="00B178EE" w:rsidRPr="00664783" w:rsidRDefault="00561E38" w:rsidP="003B00D7">
      <w:pPr>
        <w:pStyle w:val="ae"/>
        <w:spacing w:before="0" w:beforeAutospacing="0" w:after="0" w:afterAutospacing="0" w:line="300" w:lineRule="auto"/>
      </w:pPr>
      <w:r w:rsidRPr="00664783">
        <w:rPr>
          <w:b/>
        </w:rPr>
        <w:t>Люба</w:t>
      </w:r>
      <w:r w:rsidR="00B178EE" w:rsidRPr="00664783">
        <w:t>-Аня, мне страшно!</w:t>
      </w:r>
    </w:p>
    <w:p w:rsidR="00B85A1E" w:rsidRPr="00664783" w:rsidRDefault="009F4D7D" w:rsidP="003B00D7">
      <w:pPr>
        <w:pStyle w:val="ae"/>
        <w:spacing w:before="0" w:beforeAutospacing="0" w:after="0" w:afterAutospacing="0" w:line="300" w:lineRule="auto"/>
        <w:rPr>
          <w:i/>
        </w:rPr>
      </w:pPr>
      <w:r w:rsidRPr="00664783">
        <w:rPr>
          <w:i/>
        </w:rPr>
        <w:t>(</w:t>
      </w:r>
      <w:r w:rsidR="00753547" w:rsidRPr="00664783">
        <w:rPr>
          <w:i/>
        </w:rPr>
        <w:t xml:space="preserve">Входят </w:t>
      </w:r>
      <w:r w:rsidR="00FB67D0" w:rsidRPr="00664783">
        <w:rPr>
          <w:i/>
        </w:rPr>
        <w:t xml:space="preserve">полицаи, </w:t>
      </w:r>
      <w:r w:rsidR="00753547" w:rsidRPr="00664783">
        <w:rPr>
          <w:i/>
        </w:rPr>
        <w:t>немецкий солдат и немецкая женщина- переводчик. Дети сбиваются в куч</w:t>
      </w:r>
      <w:r w:rsidRPr="00664783">
        <w:rPr>
          <w:i/>
        </w:rPr>
        <w:t>к</w:t>
      </w:r>
      <w:r w:rsidR="00753547" w:rsidRPr="00664783">
        <w:rPr>
          <w:i/>
        </w:rPr>
        <w:t>у)</w:t>
      </w:r>
      <w:r w:rsidRPr="00664783">
        <w:rPr>
          <w:i/>
        </w:rPr>
        <w:t>.</w:t>
      </w:r>
    </w:p>
    <w:p w:rsidR="00DF55A1" w:rsidRPr="00664783" w:rsidRDefault="00862E5F" w:rsidP="003B00D7">
      <w:pPr>
        <w:shd w:val="clear" w:color="auto" w:fill="FFFFFF"/>
        <w:spacing w:line="300" w:lineRule="auto"/>
        <w:rPr>
          <w:color w:val="000000"/>
          <w:shd w:val="clear" w:color="auto" w:fill="FFFFFF"/>
        </w:rPr>
      </w:pPr>
      <w:r w:rsidRPr="00664783">
        <w:rPr>
          <w:b/>
          <w:color w:val="000000"/>
          <w:shd w:val="clear" w:color="auto" w:fill="FFFFFF"/>
        </w:rPr>
        <w:lastRenderedPageBreak/>
        <w:t>Фашист</w:t>
      </w:r>
      <w:r w:rsidR="00DF55A1" w:rsidRPr="00664783">
        <w:rPr>
          <w:color w:val="000000"/>
          <w:shd w:val="clear" w:color="auto" w:fill="FFFFFF"/>
        </w:rPr>
        <w:t>- Хальт! Цурюк</w:t>
      </w:r>
      <w:r w:rsidR="00FB67D0" w:rsidRPr="00664783">
        <w:rPr>
          <w:color w:val="000000"/>
          <w:shd w:val="clear" w:color="auto" w:fill="FFFFFF"/>
        </w:rPr>
        <w:t xml:space="preserve"> </w:t>
      </w:r>
      <w:r w:rsidR="00DF55A1" w:rsidRPr="00664783">
        <w:rPr>
          <w:color w:val="000000"/>
          <w:shd w:val="clear" w:color="auto" w:fill="FFFFFF"/>
        </w:rPr>
        <w:t>инсглид!</w:t>
      </w:r>
    </w:p>
    <w:p w:rsidR="00F63520" w:rsidRPr="00664783" w:rsidRDefault="00F06A22" w:rsidP="003B00D7">
      <w:pPr>
        <w:shd w:val="clear" w:color="auto" w:fill="FFFFFF"/>
        <w:spacing w:line="300" w:lineRule="auto"/>
        <w:rPr>
          <w:color w:val="000000"/>
          <w:shd w:val="clear" w:color="auto" w:fill="FFFFFF"/>
        </w:rPr>
      </w:pPr>
      <w:r w:rsidRPr="00664783">
        <w:rPr>
          <w:b/>
          <w:color w:val="000000"/>
          <w:shd w:val="clear" w:color="auto" w:fill="FFFFFF"/>
        </w:rPr>
        <w:t>Немка</w:t>
      </w:r>
      <w:r w:rsidR="00DF55A1" w:rsidRPr="00664783">
        <w:rPr>
          <w:color w:val="000000"/>
          <w:shd w:val="clear" w:color="auto" w:fill="FFFFFF"/>
        </w:rPr>
        <w:t>- Всем немедленно встать в строй!</w:t>
      </w:r>
    </w:p>
    <w:p w:rsidR="00DF55A1" w:rsidRPr="00664783" w:rsidRDefault="00862E5F" w:rsidP="003B00D7">
      <w:pPr>
        <w:shd w:val="clear" w:color="auto" w:fill="FFFFFF"/>
        <w:spacing w:line="300" w:lineRule="auto"/>
        <w:rPr>
          <w:color w:val="000000"/>
          <w:shd w:val="clear" w:color="auto" w:fill="FFFFFF"/>
        </w:rPr>
      </w:pPr>
      <w:r w:rsidRPr="00664783">
        <w:rPr>
          <w:b/>
          <w:color w:val="000000"/>
          <w:shd w:val="clear" w:color="auto" w:fill="FFFFFF"/>
        </w:rPr>
        <w:t>Фашист</w:t>
      </w:r>
      <w:r w:rsidR="00DF55A1" w:rsidRPr="00664783">
        <w:rPr>
          <w:color w:val="000000"/>
          <w:shd w:val="clear" w:color="auto" w:fill="FFFFFF"/>
        </w:rPr>
        <w:t>-</w:t>
      </w:r>
      <w:r w:rsidR="00576C28" w:rsidRPr="00664783">
        <w:rPr>
          <w:color w:val="000000"/>
          <w:shd w:val="clear" w:color="auto" w:fill="FFFFFF"/>
        </w:rPr>
        <w:t xml:space="preserve"> </w:t>
      </w:r>
      <w:r w:rsidR="00F63520" w:rsidRPr="00664783">
        <w:rPr>
          <w:color w:val="000000"/>
          <w:shd w:val="clear" w:color="auto" w:fill="FFFFFF"/>
        </w:rPr>
        <w:t>Швайк. Зонст</w:t>
      </w:r>
      <w:r w:rsidR="00FB67D0" w:rsidRPr="00664783">
        <w:rPr>
          <w:color w:val="000000"/>
          <w:shd w:val="clear" w:color="auto" w:fill="FFFFFF"/>
        </w:rPr>
        <w:t xml:space="preserve"> </w:t>
      </w:r>
      <w:r w:rsidR="00F63520" w:rsidRPr="00664783">
        <w:rPr>
          <w:color w:val="000000"/>
          <w:shd w:val="clear" w:color="auto" w:fill="FFFFFF"/>
        </w:rPr>
        <w:t>бисту тот</w:t>
      </w:r>
    </w:p>
    <w:p w:rsidR="00F63520" w:rsidRPr="00664783" w:rsidRDefault="00F06A22" w:rsidP="003B00D7">
      <w:pPr>
        <w:shd w:val="clear" w:color="auto" w:fill="FFFFFF"/>
        <w:spacing w:line="300" w:lineRule="auto"/>
        <w:rPr>
          <w:color w:val="000000"/>
          <w:shd w:val="clear" w:color="auto" w:fill="FFFFFF"/>
        </w:rPr>
      </w:pPr>
      <w:r w:rsidRPr="00664783">
        <w:rPr>
          <w:b/>
          <w:color w:val="000000"/>
          <w:shd w:val="clear" w:color="auto" w:fill="FFFFFF"/>
        </w:rPr>
        <w:t>Немка</w:t>
      </w:r>
      <w:r w:rsidR="00F63520" w:rsidRPr="00664783">
        <w:rPr>
          <w:color w:val="000000"/>
          <w:shd w:val="clear" w:color="auto" w:fill="FFFFFF"/>
        </w:rPr>
        <w:t xml:space="preserve">- </w:t>
      </w:r>
      <w:r w:rsidR="00CE77E3" w:rsidRPr="00664783">
        <w:rPr>
          <w:color w:val="000000"/>
          <w:shd w:val="clear" w:color="auto" w:fill="FFFFFF"/>
        </w:rPr>
        <w:t>Всем замолчать, иначе господин з</w:t>
      </w:r>
      <w:r w:rsidR="00DF55A1" w:rsidRPr="00664783">
        <w:rPr>
          <w:color w:val="000000"/>
          <w:shd w:val="clear" w:color="auto" w:fill="FFFFFF"/>
        </w:rPr>
        <w:t>ол</w:t>
      </w:r>
      <w:r w:rsidR="00CE77E3" w:rsidRPr="00664783">
        <w:rPr>
          <w:color w:val="000000"/>
          <w:shd w:val="clear" w:color="auto" w:fill="FFFFFF"/>
        </w:rPr>
        <w:t>ь</w:t>
      </w:r>
      <w:r w:rsidR="00DF55A1" w:rsidRPr="00664783">
        <w:rPr>
          <w:color w:val="000000"/>
          <w:shd w:val="clear" w:color="auto" w:fill="FFFFFF"/>
        </w:rPr>
        <w:t>дат будет вас расстрелять.</w:t>
      </w:r>
    </w:p>
    <w:p w:rsidR="00DF55A1" w:rsidRPr="00664783" w:rsidRDefault="00862E5F" w:rsidP="003B00D7">
      <w:pPr>
        <w:shd w:val="clear" w:color="auto" w:fill="FFFFFF"/>
        <w:spacing w:line="300" w:lineRule="auto"/>
        <w:rPr>
          <w:color w:val="000000"/>
          <w:shd w:val="clear" w:color="auto" w:fill="FFFFFF"/>
        </w:rPr>
      </w:pPr>
      <w:r w:rsidRPr="00664783">
        <w:rPr>
          <w:b/>
          <w:color w:val="000000"/>
          <w:shd w:val="clear" w:color="auto" w:fill="FFFFFF"/>
        </w:rPr>
        <w:t>Фашист</w:t>
      </w:r>
      <w:r w:rsidR="00DF55A1" w:rsidRPr="00664783">
        <w:rPr>
          <w:color w:val="000000"/>
          <w:shd w:val="clear" w:color="auto" w:fill="FFFFFF"/>
        </w:rPr>
        <w:t>-</w:t>
      </w:r>
      <w:r w:rsidR="00576C28" w:rsidRPr="00664783">
        <w:rPr>
          <w:color w:val="000000"/>
          <w:shd w:val="clear" w:color="auto" w:fill="FFFFFF"/>
        </w:rPr>
        <w:t xml:space="preserve"> </w:t>
      </w:r>
      <w:r w:rsidR="00F63520" w:rsidRPr="00664783">
        <w:rPr>
          <w:color w:val="000000"/>
          <w:shd w:val="clear" w:color="auto" w:fill="FFFFFF"/>
        </w:rPr>
        <w:t>Во зинт</w:t>
      </w:r>
      <w:r w:rsidR="00FB67D0" w:rsidRPr="00664783">
        <w:rPr>
          <w:color w:val="000000"/>
          <w:shd w:val="clear" w:color="auto" w:fill="FFFFFF"/>
        </w:rPr>
        <w:t xml:space="preserve"> </w:t>
      </w:r>
      <w:r w:rsidR="00F63520" w:rsidRPr="00664783">
        <w:rPr>
          <w:color w:val="000000"/>
          <w:shd w:val="clear" w:color="auto" w:fill="FFFFFF"/>
        </w:rPr>
        <w:t>диандерн?</w:t>
      </w:r>
    </w:p>
    <w:p w:rsidR="00F63520" w:rsidRPr="00664783" w:rsidRDefault="00F06A22" w:rsidP="003B00D7">
      <w:pPr>
        <w:shd w:val="clear" w:color="auto" w:fill="FFFFFF"/>
        <w:spacing w:line="300" w:lineRule="auto"/>
        <w:rPr>
          <w:color w:val="000000"/>
          <w:shd w:val="clear" w:color="auto" w:fill="FFFFFF"/>
        </w:rPr>
      </w:pPr>
      <w:r w:rsidRPr="00664783">
        <w:rPr>
          <w:b/>
          <w:color w:val="000000"/>
          <w:shd w:val="clear" w:color="auto" w:fill="FFFFFF"/>
        </w:rPr>
        <w:t>Немка</w:t>
      </w:r>
      <w:r w:rsidR="00F63520" w:rsidRPr="00664783">
        <w:rPr>
          <w:color w:val="000000"/>
          <w:shd w:val="clear" w:color="auto" w:fill="FFFFFF"/>
        </w:rPr>
        <w:t>- Г</w:t>
      </w:r>
      <w:r w:rsidR="00DF55A1" w:rsidRPr="00664783">
        <w:rPr>
          <w:color w:val="000000"/>
          <w:shd w:val="clear" w:color="auto" w:fill="FFFFFF"/>
        </w:rPr>
        <w:t xml:space="preserve">осподин </w:t>
      </w:r>
      <w:r w:rsidR="00CE77E3" w:rsidRPr="00664783">
        <w:rPr>
          <w:color w:val="000000"/>
          <w:shd w:val="clear" w:color="auto" w:fill="FFFFFF"/>
        </w:rPr>
        <w:t>зольдат</w:t>
      </w:r>
      <w:r w:rsidR="00DF55A1" w:rsidRPr="00664783">
        <w:rPr>
          <w:color w:val="000000"/>
          <w:shd w:val="clear" w:color="auto" w:fill="FFFFFF"/>
        </w:rPr>
        <w:t xml:space="preserve"> интересуется, г</w:t>
      </w:r>
      <w:r w:rsidR="00F63520" w:rsidRPr="00664783">
        <w:rPr>
          <w:color w:val="000000"/>
          <w:shd w:val="clear" w:color="auto" w:fill="FFFFFF"/>
        </w:rPr>
        <w:t xml:space="preserve">де остальные? </w:t>
      </w:r>
    </w:p>
    <w:p w:rsidR="00B178EE" w:rsidRPr="00664783" w:rsidRDefault="00F26233" w:rsidP="003B00D7">
      <w:pPr>
        <w:shd w:val="clear" w:color="auto" w:fill="FFFFFF"/>
        <w:spacing w:line="300" w:lineRule="auto"/>
        <w:rPr>
          <w:color w:val="000000"/>
          <w:lang w:eastAsia="ru-RU"/>
        </w:rPr>
      </w:pPr>
      <w:r w:rsidRPr="00664783">
        <w:rPr>
          <w:b/>
        </w:rPr>
        <w:t>Аня.</w:t>
      </w:r>
      <w:r w:rsidR="00DF55A1" w:rsidRPr="00664783">
        <w:rPr>
          <w:color w:val="000000"/>
          <w:shd w:val="clear" w:color="auto" w:fill="FFFFFF"/>
        </w:rPr>
        <w:t>- Мы все здесь…</w:t>
      </w:r>
    </w:p>
    <w:p w:rsidR="00B178EE" w:rsidRPr="00664783" w:rsidRDefault="00862E5F" w:rsidP="003B00D7">
      <w:pPr>
        <w:pStyle w:val="ae"/>
        <w:spacing w:before="0" w:beforeAutospacing="0" w:after="0" w:afterAutospacing="0" w:line="300" w:lineRule="auto"/>
        <w:rPr>
          <w:b/>
        </w:rPr>
      </w:pPr>
      <w:r w:rsidRPr="00664783">
        <w:rPr>
          <w:b/>
          <w:color w:val="000000"/>
          <w:shd w:val="clear" w:color="auto" w:fill="FFFFFF"/>
        </w:rPr>
        <w:t>Фашист</w:t>
      </w:r>
      <w:r w:rsidR="00DF55A1" w:rsidRPr="00664783">
        <w:rPr>
          <w:i/>
          <w:color w:val="000000"/>
          <w:shd w:val="clear" w:color="auto" w:fill="FFFFFF"/>
        </w:rPr>
        <w:t>-( показывает на Азу</w:t>
      </w:r>
      <w:r w:rsidR="00DF55A1" w:rsidRPr="00664783">
        <w:rPr>
          <w:color w:val="000000"/>
          <w:shd w:val="clear" w:color="auto" w:fill="FFFFFF"/>
        </w:rPr>
        <w:t>) Ком, дас</w:t>
      </w:r>
      <w:r w:rsidR="00FB67D0" w:rsidRPr="00664783">
        <w:rPr>
          <w:color w:val="000000"/>
          <w:shd w:val="clear" w:color="auto" w:fill="FFFFFF"/>
        </w:rPr>
        <w:t xml:space="preserve"> </w:t>
      </w:r>
      <w:r w:rsidR="00DF55A1" w:rsidRPr="00664783">
        <w:rPr>
          <w:color w:val="000000"/>
          <w:shd w:val="clear" w:color="auto" w:fill="FFFFFF"/>
        </w:rPr>
        <w:t>кляйн</w:t>
      </w:r>
      <w:r w:rsidR="00FB67D0" w:rsidRPr="00664783">
        <w:rPr>
          <w:color w:val="000000"/>
          <w:shd w:val="clear" w:color="auto" w:fill="FFFFFF"/>
        </w:rPr>
        <w:t xml:space="preserve"> </w:t>
      </w:r>
      <w:r w:rsidR="00DF55A1" w:rsidRPr="00664783">
        <w:rPr>
          <w:color w:val="000000"/>
          <w:shd w:val="clear" w:color="auto" w:fill="FFFFFF"/>
        </w:rPr>
        <w:t>юдише</w:t>
      </w:r>
      <w:r w:rsidR="00FB67D0" w:rsidRPr="00664783">
        <w:rPr>
          <w:color w:val="000000"/>
          <w:shd w:val="clear" w:color="auto" w:fill="FFFFFF"/>
        </w:rPr>
        <w:t xml:space="preserve"> </w:t>
      </w:r>
      <w:r w:rsidR="00DF55A1" w:rsidRPr="00664783">
        <w:rPr>
          <w:color w:val="000000"/>
          <w:shd w:val="clear" w:color="auto" w:fill="FFFFFF"/>
        </w:rPr>
        <w:t>швайн...</w:t>
      </w:r>
    </w:p>
    <w:p w:rsidR="008F36C7" w:rsidRPr="00664783" w:rsidRDefault="00F06A22" w:rsidP="003B00D7">
      <w:pPr>
        <w:shd w:val="clear" w:color="auto" w:fill="FFFFFF"/>
        <w:spacing w:line="300" w:lineRule="auto"/>
        <w:rPr>
          <w:color w:val="000000"/>
          <w:lang w:eastAsia="ru-RU"/>
        </w:rPr>
      </w:pPr>
      <w:r w:rsidRPr="00664783">
        <w:rPr>
          <w:b/>
          <w:color w:val="000000"/>
          <w:shd w:val="clear" w:color="auto" w:fill="FFFFFF"/>
        </w:rPr>
        <w:t>Немка</w:t>
      </w:r>
      <w:r w:rsidR="00DF55A1" w:rsidRPr="00664783">
        <w:rPr>
          <w:color w:val="000000"/>
          <w:lang w:eastAsia="ru-RU"/>
        </w:rPr>
        <w:t>-</w:t>
      </w:r>
      <w:r w:rsidR="00FB67D0" w:rsidRPr="00664783">
        <w:rPr>
          <w:color w:val="000000"/>
          <w:lang w:eastAsia="ru-RU"/>
        </w:rPr>
        <w:t xml:space="preserve"> </w:t>
      </w:r>
      <w:r w:rsidR="008F36C7" w:rsidRPr="00664783">
        <w:rPr>
          <w:color w:val="000000"/>
          <w:lang w:eastAsia="ru-RU"/>
        </w:rPr>
        <w:t xml:space="preserve">Поди сюда, </w:t>
      </w:r>
      <w:r w:rsidR="00DF55A1" w:rsidRPr="00664783">
        <w:rPr>
          <w:color w:val="000000"/>
          <w:lang w:eastAsia="ru-RU"/>
        </w:rPr>
        <w:t>девочка</w:t>
      </w:r>
      <w:r w:rsidR="008F36C7" w:rsidRPr="00664783">
        <w:rPr>
          <w:color w:val="000000"/>
          <w:lang w:eastAsia="ru-RU"/>
        </w:rPr>
        <w:t>, и отвечай на все мои вопросы. Ты меня пон</w:t>
      </w:r>
      <w:r w:rsidR="0096220B" w:rsidRPr="00664783">
        <w:rPr>
          <w:color w:val="000000"/>
          <w:lang w:eastAsia="ru-RU"/>
        </w:rPr>
        <w:t>имать</w:t>
      </w:r>
      <w:r w:rsidR="008F36C7" w:rsidRPr="00664783">
        <w:rPr>
          <w:color w:val="000000"/>
          <w:lang w:eastAsia="ru-RU"/>
        </w:rPr>
        <w:t>?</w:t>
      </w:r>
    </w:p>
    <w:p w:rsidR="00DF55A1" w:rsidRPr="00664783" w:rsidRDefault="00DF55A1" w:rsidP="003B00D7">
      <w:pPr>
        <w:shd w:val="clear" w:color="auto" w:fill="FFFFFF"/>
        <w:spacing w:line="300" w:lineRule="auto"/>
        <w:rPr>
          <w:i/>
          <w:color w:val="000000"/>
          <w:lang w:eastAsia="ru-RU"/>
        </w:rPr>
      </w:pPr>
      <w:r w:rsidRPr="00664783">
        <w:rPr>
          <w:i/>
          <w:color w:val="000000"/>
          <w:lang w:eastAsia="ru-RU"/>
        </w:rPr>
        <w:t>(Аза машет головой в знак согласия)</w:t>
      </w:r>
    </w:p>
    <w:p w:rsidR="008F36C7" w:rsidRPr="00664783" w:rsidRDefault="00F06A22" w:rsidP="003B00D7">
      <w:pPr>
        <w:shd w:val="clear" w:color="auto" w:fill="FFFFFF"/>
        <w:spacing w:line="300" w:lineRule="auto"/>
        <w:rPr>
          <w:color w:val="000000"/>
          <w:lang w:eastAsia="ru-RU"/>
        </w:rPr>
      </w:pPr>
      <w:r w:rsidRPr="00664783">
        <w:rPr>
          <w:b/>
          <w:color w:val="000000"/>
          <w:shd w:val="clear" w:color="auto" w:fill="FFFFFF"/>
        </w:rPr>
        <w:t>Немка</w:t>
      </w:r>
      <w:r w:rsidR="00DF55A1" w:rsidRPr="00664783">
        <w:rPr>
          <w:color w:val="000000"/>
          <w:lang w:eastAsia="ru-RU"/>
        </w:rPr>
        <w:t>-</w:t>
      </w:r>
      <w:r w:rsidR="008F36C7" w:rsidRPr="00664783">
        <w:rPr>
          <w:color w:val="000000"/>
          <w:lang w:eastAsia="ru-RU"/>
        </w:rPr>
        <w:t>Я тебя спрашива</w:t>
      </w:r>
      <w:r w:rsidR="0096220B" w:rsidRPr="00664783">
        <w:rPr>
          <w:color w:val="000000"/>
          <w:lang w:eastAsia="ru-RU"/>
        </w:rPr>
        <w:t>йт</w:t>
      </w:r>
      <w:r w:rsidR="008F36C7" w:rsidRPr="00664783">
        <w:rPr>
          <w:color w:val="000000"/>
          <w:lang w:eastAsia="ru-RU"/>
        </w:rPr>
        <w:t>, а ты отвечай</w:t>
      </w:r>
      <w:r w:rsidR="0096220B" w:rsidRPr="00664783">
        <w:rPr>
          <w:color w:val="000000"/>
          <w:lang w:eastAsia="ru-RU"/>
        </w:rPr>
        <w:t>т</w:t>
      </w:r>
      <w:r w:rsidR="008F36C7" w:rsidRPr="00664783">
        <w:rPr>
          <w:color w:val="000000"/>
          <w:lang w:eastAsia="ru-RU"/>
        </w:rPr>
        <w:t>.. Договорились?</w:t>
      </w:r>
    </w:p>
    <w:p w:rsidR="001D51AA" w:rsidRPr="00664783" w:rsidRDefault="001D51AA" w:rsidP="003B00D7">
      <w:pPr>
        <w:shd w:val="clear" w:color="auto" w:fill="FFFFFF"/>
        <w:spacing w:line="300" w:lineRule="auto"/>
        <w:rPr>
          <w:i/>
          <w:color w:val="000000"/>
          <w:lang w:eastAsia="ru-RU"/>
        </w:rPr>
      </w:pPr>
      <w:r w:rsidRPr="00664783">
        <w:rPr>
          <w:i/>
          <w:color w:val="000000"/>
          <w:lang w:eastAsia="ru-RU"/>
        </w:rPr>
        <w:t>(кивает)</w:t>
      </w:r>
    </w:p>
    <w:p w:rsidR="008F36C7" w:rsidRPr="00664783" w:rsidRDefault="00F06A22" w:rsidP="003B00D7">
      <w:pPr>
        <w:shd w:val="clear" w:color="auto" w:fill="FFFFFF"/>
        <w:spacing w:line="300" w:lineRule="auto"/>
        <w:rPr>
          <w:color w:val="000000"/>
          <w:lang w:eastAsia="ru-RU"/>
        </w:rPr>
      </w:pPr>
      <w:r w:rsidRPr="00664783">
        <w:rPr>
          <w:b/>
          <w:color w:val="000000"/>
          <w:shd w:val="clear" w:color="auto" w:fill="FFFFFF"/>
        </w:rPr>
        <w:t>Немка</w:t>
      </w:r>
      <w:r w:rsidR="001D51AA" w:rsidRPr="00664783">
        <w:rPr>
          <w:color w:val="000000"/>
          <w:lang w:eastAsia="ru-RU"/>
        </w:rPr>
        <w:t>-</w:t>
      </w:r>
      <w:r w:rsidR="00FB67D0" w:rsidRPr="00664783">
        <w:rPr>
          <w:color w:val="000000"/>
          <w:lang w:eastAsia="ru-RU"/>
        </w:rPr>
        <w:t xml:space="preserve"> </w:t>
      </w:r>
      <w:r w:rsidR="008F36C7" w:rsidRPr="00664783">
        <w:rPr>
          <w:color w:val="000000"/>
          <w:lang w:eastAsia="ru-RU"/>
        </w:rPr>
        <w:t>Не бойся нас. Итак, скажи нам: кто ты</w:t>
      </w:r>
      <w:r w:rsidR="00A85A10" w:rsidRPr="00664783">
        <w:rPr>
          <w:color w:val="000000"/>
          <w:lang w:eastAsia="ru-RU"/>
        </w:rPr>
        <w:t xml:space="preserve"> есть</w:t>
      </w:r>
      <w:r w:rsidR="001D51AA" w:rsidRPr="00664783">
        <w:rPr>
          <w:color w:val="000000"/>
          <w:lang w:eastAsia="ru-RU"/>
        </w:rPr>
        <w:t>,</w:t>
      </w:r>
      <w:r w:rsidR="008F36C7" w:rsidRPr="00664783">
        <w:rPr>
          <w:color w:val="000000"/>
          <w:lang w:eastAsia="ru-RU"/>
        </w:rPr>
        <w:t xml:space="preserve"> как тебя зовут, где ты живёшь, кто твои родители</w:t>
      </w:r>
      <w:r w:rsidR="001D51AA" w:rsidRPr="00664783">
        <w:rPr>
          <w:color w:val="000000"/>
          <w:lang w:eastAsia="ru-RU"/>
        </w:rPr>
        <w:t xml:space="preserve"> и где они</w:t>
      </w:r>
      <w:r w:rsidR="008F36C7" w:rsidRPr="00664783">
        <w:rPr>
          <w:color w:val="000000"/>
          <w:lang w:eastAsia="ru-RU"/>
        </w:rPr>
        <w:t>?</w:t>
      </w:r>
    </w:p>
    <w:p w:rsidR="008F36C7" w:rsidRPr="00664783" w:rsidRDefault="00F26233" w:rsidP="003B00D7">
      <w:pPr>
        <w:shd w:val="clear" w:color="auto" w:fill="FFFFFF"/>
        <w:spacing w:line="300" w:lineRule="auto"/>
        <w:rPr>
          <w:color w:val="000000"/>
          <w:lang w:eastAsia="ru-RU"/>
        </w:rPr>
      </w:pPr>
      <w:r w:rsidRPr="00664783">
        <w:rPr>
          <w:b/>
        </w:rPr>
        <w:t>Аза.</w:t>
      </w:r>
      <w:r w:rsidR="001D51AA" w:rsidRPr="00664783">
        <w:rPr>
          <w:color w:val="000000"/>
          <w:lang w:eastAsia="ru-RU"/>
        </w:rPr>
        <w:t>-Меня зовут Аза Зильбер!</w:t>
      </w:r>
    </w:p>
    <w:p w:rsidR="001D51AA" w:rsidRPr="00664783" w:rsidRDefault="00862E5F" w:rsidP="003B00D7">
      <w:pPr>
        <w:shd w:val="clear" w:color="auto" w:fill="FFFFFF"/>
        <w:spacing w:line="300" w:lineRule="auto"/>
        <w:rPr>
          <w:color w:val="000000"/>
          <w:shd w:val="clear" w:color="auto" w:fill="FFFFFF"/>
        </w:rPr>
      </w:pPr>
      <w:r w:rsidRPr="00664783">
        <w:rPr>
          <w:b/>
          <w:color w:val="000000"/>
          <w:shd w:val="clear" w:color="auto" w:fill="FFFFFF"/>
        </w:rPr>
        <w:t>Фашист</w:t>
      </w:r>
      <w:r w:rsidR="001D51AA" w:rsidRPr="00664783">
        <w:rPr>
          <w:color w:val="000000"/>
          <w:shd w:val="clear" w:color="auto" w:fill="FFFFFF"/>
        </w:rPr>
        <w:t>-Я! Дас</w:t>
      </w:r>
      <w:r w:rsidR="00FB67D0" w:rsidRPr="00664783">
        <w:rPr>
          <w:color w:val="000000"/>
          <w:shd w:val="clear" w:color="auto" w:fill="FFFFFF"/>
        </w:rPr>
        <w:t xml:space="preserve"> </w:t>
      </w:r>
      <w:r w:rsidR="001D51AA" w:rsidRPr="00664783">
        <w:rPr>
          <w:color w:val="000000"/>
          <w:shd w:val="clear" w:color="auto" w:fill="FFFFFF"/>
        </w:rPr>
        <w:t>юдише</w:t>
      </w:r>
      <w:r w:rsidR="00FB67D0" w:rsidRPr="00664783">
        <w:rPr>
          <w:color w:val="000000"/>
          <w:shd w:val="clear" w:color="auto" w:fill="FFFFFF"/>
        </w:rPr>
        <w:t xml:space="preserve"> </w:t>
      </w:r>
      <w:r w:rsidR="001D51AA" w:rsidRPr="00664783">
        <w:rPr>
          <w:color w:val="000000"/>
          <w:shd w:val="clear" w:color="auto" w:fill="FFFFFF"/>
        </w:rPr>
        <w:t>швайн!</w:t>
      </w:r>
    </w:p>
    <w:p w:rsidR="001D51AA" w:rsidRPr="00664783" w:rsidRDefault="00F26233" w:rsidP="003B00D7">
      <w:pPr>
        <w:shd w:val="clear" w:color="auto" w:fill="FFFFFF"/>
        <w:spacing w:line="300" w:lineRule="auto"/>
        <w:rPr>
          <w:color w:val="000000"/>
          <w:lang w:eastAsia="ru-RU"/>
        </w:rPr>
      </w:pPr>
      <w:r w:rsidRPr="00664783">
        <w:rPr>
          <w:b/>
        </w:rPr>
        <w:t>Аня.</w:t>
      </w:r>
      <w:r w:rsidR="001D51AA" w:rsidRPr="00664783">
        <w:rPr>
          <w:color w:val="000000"/>
          <w:lang w:eastAsia="ru-RU"/>
        </w:rPr>
        <w:t xml:space="preserve">- </w:t>
      </w:r>
      <w:r w:rsidR="00FB67D0" w:rsidRPr="00664783">
        <w:rPr>
          <w:i/>
          <w:color w:val="000000"/>
          <w:lang w:eastAsia="ru-RU"/>
        </w:rPr>
        <w:t>(с горячностью)</w:t>
      </w:r>
      <w:r w:rsidR="00FB67D0" w:rsidRPr="00664783">
        <w:rPr>
          <w:color w:val="000000"/>
          <w:lang w:eastAsia="ru-RU"/>
        </w:rPr>
        <w:t xml:space="preserve"> </w:t>
      </w:r>
      <w:r w:rsidR="001D51AA" w:rsidRPr="00664783">
        <w:rPr>
          <w:color w:val="000000"/>
          <w:lang w:eastAsia="ru-RU"/>
        </w:rPr>
        <w:t>Она не юдиш, она русская! Она пошутила, её зовут Маша Иванова!</w:t>
      </w:r>
    </w:p>
    <w:p w:rsidR="008F36C7" w:rsidRPr="00664783" w:rsidRDefault="00F06A22" w:rsidP="003B00D7">
      <w:pPr>
        <w:shd w:val="clear" w:color="auto" w:fill="FFFFFF"/>
        <w:spacing w:line="300" w:lineRule="auto"/>
        <w:rPr>
          <w:color w:val="000000"/>
          <w:lang w:eastAsia="ru-RU"/>
        </w:rPr>
      </w:pPr>
      <w:r w:rsidRPr="00664783">
        <w:rPr>
          <w:b/>
          <w:color w:val="000000"/>
          <w:shd w:val="clear" w:color="auto" w:fill="FFFFFF"/>
        </w:rPr>
        <w:t>Немка</w:t>
      </w:r>
      <w:r w:rsidR="00550F4F" w:rsidRPr="00664783">
        <w:rPr>
          <w:color w:val="000000"/>
          <w:lang w:eastAsia="ru-RU"/>
        </w:rPr>
        <w:t>-</w:t>
      </w:r>
      <w:r w:rsidR="00FB67D0" w:rsidRPr="00664783">
        <w:rPr>
          <w:color w:val="000000"/>
          <w:lang w:eastAsia="ru-RU"/>
        </w:rPr>
        <w:t xml:space="preserve"> </w:t>
      </w:r>
      <w:r w:rsidR="008F36C7" w:rsidRPr="00664783">
        <w:rPr>
          <w:color w:val="000000"/>
          <w:lang w:eastAsia="ru-RU"/>
        </w:rPr>
        <w:t xml:space="preserve">Ну, ну, </w:t>
      </w:r>
      <w:r w:rsidR="001D51AA" w:rsidRPr="00664783">
        <w:rPr>
          <w:color w:val="000000"/>
          <w:lang w:eastAsia="ru-RU"/>
        </w:rPr>
        <w:t>девочка</w:t>
      </w:r>
      <w:r w:rsidR="008F36C7" w:rsidRPr="00664783">
        <w:rPr>
          <w:color w:val="000000"/>
          <w:lang w:eastAsia="ru-RU"/>
        </w:rPr>
        <w:t>. Не</w:t>
      </w:r>
      <w:r w:rsidR="00F26233" w:rsidRPr="00664783">
        <w:rPr>
          <w:color w:val="000000"/>
          <w:lang w:eastAsia="ru-RU"/>
        </w:rPr>
        <w:t xml:space="preserve"> следует так грубо разговаривайт</w:t>
      </w:r>
      <w:r w:rsidR="008F36C7" w:rsidRPr="00664783">
        <w:rPr>
          <w:color w:val="000000"/>
          <w:lang w:eastAsia="ru-RU"/>
        </w:rPr>
        <w:t xml:space="preserve">. </w:t>
      </w:r>
      <w:r w:rsidR="00F26233" w:rsidRPr="00664783">
        <w:rPr>
          <w:color w:val="000000"/>
          <w:lang w:eastAsia="ru-RU"/>
        </w:rPr>
        <w:t>Мы исполнять</w:t>
      </w:r>
      <w:r w:rsidR="008F36C7" w:rsidRPr="00664783">
        <w:rPr>
          <w:color w:val="000000"/>
          <w:lang w:eastAsia="ru-RU"/>
        </w:rPr>
        <w:t xml:space="preserve"> свой долг. Кто ты, откуда, где твои родители?</w:t>
      </w:r>
    </w:p>
    <w:p w:rsidR="008F36C7" w:rsidRPr="00664783" w:rsidRDefault="00F26233" w:rsidP="003B00D7">
      <w:pPr>
        <w:shd w:val="clear" w:color="auto" w:fill="FFFFFF"/>
        <w:spacing w:line="300" w:lineRule="auto"/>
        <w:rPr>
          <w:color w:val="000000"/>
          <w:lang w:eastAsia="ru-RU"/>
        </w:rPr>
      </w:pPr>
      <w:r w:rsidRPr="00664783">
        <w:rPr>
          <w:b/>
        </w:rPr>
        <w:t>Аза.</w:t>
      </w:r>
      <w:r w:rsidR="001D51AA" w:rsidRPr="00664783">
        <w:rPr>
          <w:color w:val="000000"/>
          <w:lang w:eastAsia="ru-RU"/>
        </w:rPr>
        <w:t>-</w:t>
      </w:r>
      <w:r w:rsidR="00FB67D0" w:rsidRPr="00664783">
        <w:rPr>
          <w:color w:val="000000"/>
          <w:lang w:eastAsia="ru-RU"/>
        </w:rPr>
        <w:t xml:space="preserve"> </w:t>
      </w:r>
      <w:r w:rsidR="008F36C7" w:rsidRPr="00664783">
        <w:rPr>
          <w:color w:val="000000"/>
          <w:lang w:eastAsia="ru-RU"/>
        </w:rPr>
        <w:t>Я сирота.</w:t>
      </w:r>
    </w:p>
    <w:p w:rsidR="008F36C7" w:rsidRPr="00664783" w:rsidRDefault="00F06A22" w:rsidP="003B00D7">
      <w:pPr>
        <w:shd w:val="clear" w:color="auto" w:fill="FFFFFF"/>
        <w:spacing w:line="300" w:lineRule="auto"/>
        <w:rPr>
          <w:color w:val="000000"/>
          <w:lang w:eastAsia="ru-RU"/>
        </w:rPr>
      </w:pPr>
      <w:r w:rsidRPr="00664783">
        <w:rPr>
          <w:b/>
          <w:color w:val="000000"/>
          <w:shd w:val="clear" w:color="auto" w:fill="FFFFFF"/>
        </w:rPr>
        <w:t>Немка</w:t>
      </w:r>
      <w:r w:rsidR="001D51AA" w:rsidRPr="00664783">
        <w:rPr>
          <w:color w:val="000000"/>
          <w:lang w:eastAsia="ru-RU"/>
        </w:rPr>
        <w:t>-</w:t>
      </w:r>
      <w:r w:rsidR="00FB67D0" w:rsidRPr="00664783">
        <w:rPr>
          <w:color w:val="000000"/>
          <w:lang w:eastAsia="ru-RU"/>
        </w:rPr>
        <w:t xml:space="preserve"> </w:t>
      </w:r>
      <w:r w:rsidR="008F36C7" w:rsidRPr="00664783">
        <w:rPr>
          <w:color w:val="000000"/>
          <w:lang w:eastAsia="ru-RU"/>
        </w:rPr>
        <w:t>О! бедный ребёнок! Твои родители умерли?</w:t>
      </w:r>
    </w:p>
    <w:p w:rsidR="008F36C7" w:rsidRPr="00664783" w:rsidRDefault="00F26233" w:rsidP="003B00D7">
      <w:pPr>
        <w:shd w:val="clear" w:color="auto" w:fill="FFFFFF"/>
        <w:spacing w:line="300" w:lineRule="auto"/>
        <w:rPr>
          <w:color w:val="000000"/>
          <w:lang w:eastAsia="ru-RU"/>
        </w:rPr>
      </w:pPr>
      <w:r w:rsidRPr="00664783">
        <w:rPr>
          <w:b/>
        </w:rPr>
        <w:t>Аня.</w:t>
      </w:r>
      <w:r w:rsidR="001D51AA" w:rsidRPr="00664783">
        <w:rPr>
          <w:color w:val="000000"/>
          <w:lang w:eastAsia="ru-RU"/>
        </w:rPr>
        <w:t>-</w:t>
      </w:r>
      <w:r w:rsidR="00FB67D0" w:rsidRPr="00664783">
        <w:rPr>
          <w:color w:val="000000"/>
          <w:lang w:eastAsia="ru-RU"/>
        </w:rPr>
        <w:t xml:space="preserve"> </w:t>
      </w:r>
      <w:r w:rsidR="008F36C7" w:rsidRPr="00664783">
        <w:rPr>
          <w:color w:val="000000"/>
          <w:lang w:eastAsia="ru-RU"/>
        </w:rPr>
        <w:t xml:space="preserve">Они не умерли. Их </w:t>
      </w:r>
      <w:r w:rsidR="00CB1A8D" w:rsidRPr="00664783">
        <w:rPr>
          <w:color w:val="000000"/>
          <w:lang w:eastAsia="ru-RU"/>
        </w:rPr>
        <w:t xml:space="preserve">ваши </w:t>
      </w:r>
      <w:r w:rsidR="008F36C7" w:rsidRPr="00664783">
        <w:rPr>
          <w:color w:val="000000"/>
          <w:lang w:eastAsia="ru-RU"/>
        </w:rPr>
        <w:t xml:space="preserve"> убили</w:t>
      </w:r>
      <w:r w:rsidR="00550F4F" w:rsidRPr="00664783">
        <w:rPr>
          <w:color w:val="000000"/>
          <w:lang w:eastAsia="ru-RU"/>
        </w:rPr>
        <w:t>!</w:t>
      </w:r>
    </w:p>
    <w:p w:rsidR="008F36C7" w:rsidRPr="00664783" w:rsidRDefault="00F06A22" w:rsidP="003B00D7">
      <w:pPr>
        <w:shd w:val="clear" w:color="auto" w:fill="FFFFFF"/>
        <w:spacing w:line="300" w:lineRule="auto"/>
        <w:rPr>
          <w:color w:val="000000"/>
          <w:lang w:eastAsia="ru-RU"/>
        </w:rPr>
      </w:pPr>
      <w:r w:rsidRPr="00664783">
        <w:rPr>
          <w:b/>
          <w:color w:val="000000"/>
          <w:shd w:val="clear" w:color="auto" w:fill="FFFFFF"/>
        </w:rPr>
        <w:t>Немка</w:t>
      </w:r>
      <w:r w:rsidR="001D51AA" w:rsidRPr="00664783">
        <w:rPr>
          <w:color w:val="000000"/>
          <w:lang w:eastAsia="ru-RU"/>
        </w:rPr>
        <w:t>-</w:t>
      </w:r>
      <w:r w:rsidR="00FB67D0" w:rsidRPr="00664783">
        <w:rPr>
          <w:color w:val="000000"/>
          <w:lang w:eastAsia="ru-RU"/>
        </w:rPr>
        <w:t xml:space="preserve"> </w:t>
      </w:r>
      <w:r w:rsidR="008F36C7" w:rsidRPr="00664783">
        <w:rPr>
          <w:color w:val="000000"/>
          <w:lang w:eastAsia="ru-RU"/>
        </w:rPr>
        <w:t xml:space="preserve">Да, да. Такова война. Это очень </w:t>
      </w:r>
      <w:r w:rsidR="005E145F" w:rsidRPr="00664783">
        <w:rPr>
          <w:color w:val="000000"/>
          <w:lang w:eastAsia="ru-RU"/>
        </w:rPr>
        <w:t xml:space="preserve">есть </w:t>
      </w:r>
      <w:r w:rsidR="008F36C7" w:rsidRPr="00664783">
        <w:rPr>
          <w:color w:val="000000"/>
          <w:lang w:eastAsia="ru-RU"/>
        </w:rPr>
        <w:t xml:space="preserve">печально. Но ты не </w:t>
      </w:r>
      <w:r w:rsidR="00CB1A8D" w:rsidRPr="00664783">
        <w:rPr>
          <w:color w:val="000000"/>
          <w:lang w:eastAsia="ru-RU"/>
        </w:rPr>
        <w:t>скорбить</w:t>
      </w:r>
      <w:r w:rsidR="008F36C7" w:rsidRPr="00664783">
        <w:rPr>
          <w:color w:val="000000"/>
          <w:lang w:eastAsia="ru-RU"/>
        </w:rPr>
        <w:t>. Мы да</w:t>
      </w:r>
      <w:r w:rsidR="005E145F" w:rsidRPr="00664783">
        <w:rPr>
          <w:color w:val="000000"/>
          <w:lang w:eastAsia="ru-RU"/>
        </w:rPr>
        <w:t>вать</w:t>
      </w:r>
      <w:r w:rsidR="008F36C7" w:rsidRPr="00664783">
        <w:rPr>
          <w:color w:val="000000"/>
          <w:lang w:eastAsia="ru-RU"/>
        </w:rPr>
        <w:t xml:space="preserve"> тебе обра</w:t>
      </w:r>
      <w:r w:rsidR="005E145F" w:rsidRPr="00664783">
        <w:rPr>
          <w:color w:val="000000"/>
          <w:lang w:eastAsia="ru-RU"/>
        </w:rPr>
        <w:t>зование и воспитание. Мы помещать</w:t>
      </w:r>
      <w:r w:rsidR="008F36C7" w:rsidRPr="00664783">
        <w:rPr>
          <w:color w:val="000000"/>
          <w:lang w:eastAsia="ru-RU"/>
        </w:rPr>
        <w:t xml:space="preserve"> тебя в хорошее детское учреждение. </w:t>
      </w:r>
    </w:p>
    <w:p w:rsidR="008F36C7" w:rsidRPr="00664783" w:rsidRDefault="00550F4F" w:rsidP="003B00D7">
      <w:pPr>
        <w:pStyle w:val="ae"/>
        <w:spacing w:before="0" w:beforeAutospacing="0" w:after="0" w:afterAutospacing="0" w:line="300" w:lineRule="auto"/>
      </w:pPr>
      <w:r w:rsidRPr="00664783">
        <w:rPr>
          <w:i/>
          <w:color w:val="000000"/>
        </w:rPr>
        <w:t>( солдат что-то шепчет переводчице на ухо, она, улыбаясь, кивает)</w:t>
      </w:r>
      <w:r w:rsidR="00546AC2" w:rsidRPr="00664783">
        <w:rPr>
          <w:color w:val="000000"/>
        </w:rPr>
        <w:br/>
      </w:r>
      <w:r w:rsidR="00A82FDF" w:rsidRPr="00664783">
        <w:rPr>
          <w:b/>
          <w:color w:val="000000"/>
          <w:shd w:val="clear" w:color="auto" w:fill="FFFFFF"/>
        </w:rPr>
        <w:t>Немка</w:t>
      </w:r>
      <w:r w:rsidRPr="00664783">
        <w:rPr>
          <w:color w:val="000000"/>
          <w:shd w:val="clear" w:color="auto" w:fill="FFFFFF"/>
        </w:rPr>
        <w:t>-</w:t>
      </w:r>
      <w:r w:rsidR="00FB67D0" w:rsidRPr="00664783">
        <w:rPr>
          <w:color w:val="000000"/>
          <w:shd w:val="clear" w:color="auto" w:fill="FFFFFF"/>
        </w:rPr>
        <w:t xml:space="preserve"> </w:t>
      </w:r>
      <w:r w:rsidRPr="00664783">
        <w:rPr>
          <w:color w:val="000000"/>
          <w:shd w:val="clear" w:color="auto" w:fill="FFFFFF"/>
        </w:rPr>
        <w:t>Все по</w:t>
      </w:r>
      <w:r w:rsidRPr="00664783">
        <w:t>едут служить Великой Германии</w:t>
      </w:r>
      <w:r w:rsidRPr="00664783">
        <w:rPr>
          <w:rFonts w:ascii="Arial" w:hAnsi="Arial" w:cs="Arial"/>
        </w:rPr>
        <w:t>.</w:t>
      </w:r>
      <w:r w:rsidR="00FB67D0" w:rsidRPr="00664783">
        <w:rPr>
          <w:rFonts w:ascii="Arial" w:hAnsi="Arial" w:cs="Arial"/>
        </w:rPr>
        <w:t xml:space="preserve"> </w:t>
      </w:r>
      <w:r w:rsidRPr="00664783">
        <w:t>Надо подн</w:t>
      </w:r>
      <w:r w:rsidR="00C461AB" w:rsidRPr="00664783">
        <w:t>имайт</w:t>
      </w:r>
      <w:r w:rsidRPr="00664783">
        <w:t xml:space="preserve"> всем руку вверх и сказать «Хайль Гитлер!». Ну, быстро! Немедленно сделайте это!</w:t>
      </w:r>
    </w:p>
    <w:p w:rsidR="00550F4F" w:rsidRPr="00664783" w:rsidRDefault="00840F69" w:rsidP="003B00D7">
      <w:pPr>
        <w:pStyle w:val="ae"/>
        <w:spacing w:before="0" w:beforeAutospacing="0" w:after="0" w:afterAutospacing="0" w:line="300" w:lineRule="auto"/>
      </w:pPr>
      <w:r w:rsidRPr="00664783">
        <w:rPr>
          <w:b/>
        </w:rPr>
        <w:t>Наташа</w:t>
      </w:r>
      <w:r w:rsidR="00550F4F" w:rsidRPr="00664783">
        <w:t>-</w:t>
      </w:r>
      <w:r w:rsidRPr="00664783">
        <w:t>Та хай вин здохне</w:t>
      </w:r>
      <w:r w:rsidR="00550F4F" w:rsidRPr="00664783">
        <w:t>!</w:t>
      </w:r>
    </w:p>
    <w:p w:rsidR="00550F4F" w:rsidRPr="00664783" w:rsidRDefault="00550F4F" w:rsidP="003B00D7">
      <w:pPr>
        <w:pStyle w:val="ae"/>
        <w:spacing w:before="0" w:beforeAutospacing="0" w:after="0" w:afterAutospacing="0" w:line="300" w:lineRule="auto"/>
        <w:rPr>
          <w:i/>
        </w:rPr>
      </w:pPr>
      <w:r w:rsidRPr="00664783">
        <w:rPr>
          <w:i/>
        </w:rPr>
        <w:t xml:space="preserve">( </w:t>
      </w:r>
      <w:r w:rsidR="00840F69" w:rsidRPr="00664783">
        <w:rPr>
          <w:i/>
        </w:rPr>
        <w:t xml:space="preserve">немка </w:t>
      </w:r>
      <w:r w:rsidRPr="00664783">
        <w:rPr>
          <w:i/>
        </w:rPr>
        <w:t>бьёт по лицу)</w:t>
      </w:r>
    </w:p>
    <w:p w:rsidR="00550F4F" w:rsidRPr="00664783" w:rsidRDefault="00951A2A" w:rsidP="003B00D7">
      <w:pPr>
        <w:pStyle w:val="ae"/>
        <w:spacing w:before="0" w:beforeAutospacing="0" w:after="0" w:afterAutospacing="0" w:line="300" w:lineRule="auto"/>
      </w:pPr>
      <w:r w:rsidRPr="00664783">
        <w:rPr>
          <w:b/>
        </w:rPr>
        <w:t>Люба.</w:t>
      </w:r>
      <w:r w:rsidR="00550F4F" w:rsidRPr="00664783">
        <w:t>-</w:t>
      </w:r>
      <w:r w:rsidR="00FB67D0" w:rsidRPr="00664783">
        <w:t xml:space="preserve"> </w:t>
      </w:r>
      <w:r w:rsidR="00550F4F" w:rsidRPr="00664783">
        <w:t>Не смей е</w:t>
      </w:r>
      <w:r w:rsidR="00840F69" w:rsidRPr="00664783">
        <w:t>ё</w:t>
      </w:r>
      <w:r w:rsidR="00550F4F" w:rsidRPr="00664783">
        <w:t xml:space="preserve"> бить!</w:t>
      </w:r>
    </w:p>
    <w:p w:rsidR="00550F4F" w:rsidRPr="00664783" w:rsidRDefault="00A82FDF" w:rsidP="003B00D7">
      <w:pPr>
        <w:pStyle w:val="ae"/>
        <w:spacing w:before="0" w:beforeAutospacing="0" w:after="0" w:afterAutospacing="0" w:line="300" w:lineRule="auto"/>
      </w:pPr>
      <w:r w:rsidRPr="00664783">
        <w:rPr>
          <w:b/>
          <w:color w:val="000000"/>
          <w:shd w:val="clear" w:color="auto" w:fill="FFFFFF"/>
        </w:rPr>
        <w:t>Немка</w:t>
      </w:r>
      <w:r w:rsidR="00550F4F" w:rsidRPr="00664783">
        <w:t>-</w:t>
      </w:r>
      <w:r w:rsidR="00FB67D0" w:rsidRPr="00664783">
        <w:t xml:space="preserve"> </w:t>
      </w:r>
      <w:r w:rsidR="00550F4F" w:rsidRPr="00664783">
        <w:t>Ты! Хайль Гитлер!</w:t>
      </w:r>
      <w:r w:rsidR="00951A2A" w:rsidRPr="00664783">
        <w:t xml:space="preserve"> Бистро! Ну!</w:t>
      </w:r>
    </w:p>
    <w:p w:rsidR="00550F4F" w:rsidRPr="00664783" w:rsidRDefault="00550F4F" w:rsidP="003B00D7">
      <w:pPr>
        <w:pStyle w:val="ae"/>
        <w:spacing w:before="0" w:beforeAutospacing="0" w:after="0" w:afterAutospacing="0" w:line="300" w:lineRule="auto"/>
        <w:rPr>
          <w:i/>
        </w:rPr>
      </w:pPr>
      <w:r w:rsidRPr="00664783">
        <w:rPr>
          <w:i/>
        </w:rPr>
        <w:t xml:space="preserve">(Люба вытаскивает из-за пазухи галстук, быстро повязывает его, </w:t>
      </w:r>
      <w:r w:rsidR="000F3B8B" w:rsidRPr="00664783">
        <w:rPr>
          <w:i/>
        </w:rPr>
        <w:t>салютует и начинает петь)</w:t>
      </w:r>
    </w:p>
    <w:p w:rsidR="000F3B8B" w:rsidRPr="00664783" w:rsidRDefault="00354A92" w:rsidP="003B00D7">
      <w:pPr>
        <w:spacing w:line="300" w:lineRule="auto"/>
      </w:pPr>
      <w:r w:rsidRPr="00664783">
        <w:rPr>
          <w:b/>
        </w:rPr>
        <w:t>Люба.</w:t>
      </w:r>
      <w:r w:rsidR="000F3B8B" w:rsidRPr="00664783">
        <w:t>-</w:t>
      </w:r>
      <w:r w:rsidR="00FB67D0" w:rsidRPr="00664783">
        <w:t xml:space="preserve"> </w:t>
      </w:r>
      <w:r w:rsidR="000F3B8B" w:rsidRPr="00664783">
        <w:t>Орлёнок, орлёнок, взлети выше солнца и степи с высот огляди.</w:t>
      </w:r>
    </w:p>
    <w:p w:rsidR="000F3B8B" w:rsidRPr="00664783" w:rsidRDefault="000F3B8B" w:rsidP="003B00D7">
      <w:pPr>
        <w:spacing w:line="300" w:lineRule="auto"/>
        <w:rPr>
          <w:i/>
        </w:rPr>
      </w:pPr>
      <w:r w:rsidRPr="00664783">
        <w:rPr>
          <w:i/>
        </w:rPr>
        <w:t>(дети поднимают руки, салютуя</w:t>
      </w:r>
      <w:r w:rsidR="00FB67D0" w:rsidRPr="00664783">
        <w:rPr>
          <w:i/>
        </w:rPr>
        <w:t xml:space="preserve">, </w:t>
      </w:r>
      <w:r w:rsidRPr="00664783">
        <w:rPr>
          <w:i/>
        </w:rPr>
        <w:t xml:space="preserve"> и подхватывают песню)</w:t>
      </w:r>
    </w:p>
    <w:p w:rsidR="000F3B8B" w:rsidRPr="00664783" w:rsidRDefault="00354A92" w:rsidP="003B00D7">
      <w:pPr>
        <w:spacing w:line="300" w:lineRule="auto"/>
      </w:pPr>
      <w:r w:rsidRPr="00664783">
        <w:rPr>
          <w:b/>
        </w:rPr>
        <w:t>дети</w:t>
      </w:r>
      <w:r w:rsidR="000F3B8B" w:rsidRPr="00664783">
        <w:t>-</w:t>
      </w:r>
      <w:r w:rsidR="00FB67D0" w:rsidRPr="00664783">
        <w:t xml:space="preserve"> </w:t>
      </w:r>
      <w:r w:rsidR="000F3B8B" w:rsidRPr="00664783">
        <w:t>Навеки умолкли весёлые хлопцы, в живых я остался один.</w:t>
      </w:r>
    </w:p>
    <w:p w:rsidR="000F3B8B" w:rsidRPr="00664783" w:rsidRDefault="00862E5F" w:rsidP="003B00D7">
      <w:pPr>
        <w:shd w:val="clear" w:color="auto" w:fill="FFFFFF"/>
        <w:spacing w:line="300" w:lineRule="auto"/>
        <w:rPr>
          <w:color w:val="000000"/>
          <w:shd w:val="clear" w:color="auto" w:fill="FFFFFF"/>
        </w:rPr>
      </w:pPr>
      <w:r w:rsidRPr="00664783">
        <w:rPr>
          <w:b/>
          <w:color w:val="000000"/>
          <w:shd w:val="clear" w:color="auto" w:fill="FFFFFF"/>
        </w:rPr>
        <w:t>Фашист</w:t>
      </w:r>
      <w:r w:rsidR="000F3B8B" w:rsidRPr="00664783">
        <w:rPr>
          <w:color w:val="000000"/>
          <w:shd w:val="clear" w:color="auto" w:fill="FFFFFF"/>
        </w:rPr>
        <w:t>-</w:t>
      </w:r>
      <w:r w:rsidR="00FB67D0" w:rsidRPr="00664783">
        <w:rPr>
          <w:color w:val="000000"/>
          <w:shd w:val="clear" w:color="auto" w:fill="FFFFFF"/>
        </w:rPr>
        <w:t xml:space="preserve"> </w:t>
      </w:r>
      <w:r w:rsidR="000F3B8B" w:rsidRPr="00664783">
        <w:rPr>
          <w:color w:val="000000"/>
          <w:shd w:val="clear" w:color="auto" w:fill="FFFFFF"/>
        </w:rPr>
        <w:t>Швайк!</w:t>
      </w:r>
      <w:r w:rsidR="00FB67D0" w:rsidRPr="00664783">
        <w:rPr>
          <w:color w:val="000000"/>
          <w:shd w:val="clear" w:color="auto" w:fill="FFFFFF"/>
        </w:rPr>
        <w:t xml:space="preserve"> </w:t>
      </w:r>
      <w:r w:rsidR="000F3B8B" w:rsidRPr="00664783">
        <w:rPr>
          <w:color w:val="000000"/>
          <w:shd w:val="clear" w:color="auto" w:fill="FFFFFF"/>
        </w:rPr>
        <w:t>Зонст</w:t>
      </w:r>
      <w:r w:rsidR="00FB67D0" w:rsidRPr="00664783">
        <w:rPr>
          <w:color w:val="000000"/>
          <w:shd w:val="clear" w:color="auto" w:fill="FFFFFF"/>
        </w:rPr>
        <w:t xml:space="preserve"> </w:t>
      </w:r>
      <w:r w:rsidR="000F3B8B" w:rsidRPr="00664783">
        <w:rPr>
          <w:color w:val="000000"/>
          <w:shd w:val="clear" w:color="auto" w:fill="FFFFFF"/>
        </w:rPr>
        <w:t>бисту тот!</w:t>
      </w:r>
    </w:p>
    <w:p w:rsidR="00A82FDF" w:rsidRPr="00664783" w:rsidRDefault="00A82FDF" w:rsidP="003B00D7">
      <w:pPr>
        <w:spacing w:line="300" w:lineRule="auto"/>
        <w:rPr>
          <w:color w:val="000000"/>
          <w:shd w:val="clear" w:color="auto" w:fill="FFFFFF"/>
        </w:rPr>
      </w:pPr>
      <w:r w:rsidRPr="00664783">
        <w:rPr>
          <w:b/>
          <w:color w:val="000000"/>
          <w:shd w:val="clear" w:color="auto" w:fill="FFFFFF"/>
        </w:rPr>
        <w:t>Немка</w:t>
      </w:r>
      <w:r w:rsidR="00FB67D0" w:rsidRPr="00664783">
        <w:rPr>
          <w:b/>
          <w:color w:val="000000"/>
          <w:shd w:val="clear" w:color="auto" w:fill="FFFFFF"/>
        </w:rPr>
        <w:t xml:space="preserve">- </w:t>
      </w:r>
      <w:r w:rsidRPr="00664783">
        <w:rPr>
          <w:color w:val="000000"/>
          <w:shd w:val="clear" w:color="auto" w:fill="FFFFFF"/>
        </w:rPr>
        <w:t>Молчать!!!</w:t>
      </w:r>
    </w:p>
    <w:p w:rsidR="00FB67D0" w:rsidRPr="00664783" w:rsidRDefault="00A554E4" w:rsidP="003B00D7">
      <w:pPr>
        <w:spacing w:line="300" w:lineRule="auto"/>
        <w:rPr>
          <w:b/>
          <w:i/>
          <w:color w:val="000000"/>
          <w:shd w:val="clear" w:color="auto" w:fill="FFFFFF"/>
        </w:rPr>
      </w:pPr>
      <w:r w:rsidRPr="00664783">
        <w:rPr>
          <w:color w:val="000000"/>
          <w:shd w:val="clear" w:color="auto" w:fill="FFFFFF"/>
        </w:rPr>
        <w:t xml:space="preserve">( </w:t>
      </w:r>
      <w:r w:rsidRPr="00664783">
        <w:rPr>
          <w:i/>
          <w:color w:val="000000"/>
          <w:shd w:val="clear" w:color="auto" w:fill="FFFFFF"/>
        </w:rPr>
        <w:t>оба полицая</w:t>
      </w:r>
      <w:r w:rsidR="00FB67D0" w:rsidRPr="00664783">
        <w:rPr>
          <w:i/>
          <w:color w:val="000000"/>
          <w:shd w:val="clear" w:color="auto" w:fill="FFFFFF"/>
        </w:rPr>
        <w:t xml:space="preserve"> </w:t>
      </w:r>
      <w:r w:rsidRPr="00664783">
        <w:rPr>
          <w:i/>
          <w:color w:val="000000"/>
          <w:shd w:val="clear" w:color="auto" w:fill="FFFFFF"/>
        </w:rPr>
        <w:t>ошарашено выпучили глаза, не решаясь что либо сделать)</w:t>
      </w:r>
    </w:p>
    <w:p w:rsidR="000F3B8B" w:rsidRPr="00664783" w:rsidRDefault="00354A92" w:rsidP="003B00D7">
      <w:pPr>
        <w:spacing w:line="300" w:lineRule="auto"/>
      </w:pPr>
      <w:r w:rsidRPr="00664783">
        <w:rPr>
          <w:b/>
        </w:rPr>
        <w:t>дети</w:t>
      </w:r>
      <w:r w:rsidR="000F3B8B" w:rsidRPr="00664783">
        <w:t>-</w:t>
      </w:r>
      <w:r w:rsidR="00851558" w:rsidRPr="00664783">
        <w:t xml:space="preserve">  </w:t>
      </w:r>
      <w:r w:rsidR="000F3B8B" w:rsidRPr="00664783">
        <w:t>Орлёнок, орлёнок, идут эшелоны,</w:t>
      </w:r>
      <w:r w:rsidR="00FB67D0" w:rsidRPr="00664783">
        <w:t xml:space="preserve"> </w:t>
      </w:r>
      <w:r w:rsidR="000F3B8B" w:rsidRPr="00664783">
        <w:t>Победа борьбой решена.</w:t>
      </w:r>
    </w:p>
    <w:p w:rsidR="000F3B8B" w:rsidRPr="00664783" w:rsidRDefault="000F3B8B" w:rsidP="003B00D7">
      <w:pPr>
        <w:spacing w:line="300" w:lineRule="auto"/>
      </w:pPr>
      <w:r w:rsidRPr="00664783">
        <w:t>У власти орлиной орлят миллионы, и нами гордится страна.</w:t>
      </w:r>
    </w:p>
    <w:p w:rsidR="000F3B8B" w:rsidRPr="00664783" w:rsidRDefault="00DC1D94" w:rsidP="003B00D7">
      <w:pPr>
        <w:shd w:val="clear" w:color="auto" w:fill="FFFFFF"/>
        <w:spacing w:line="300" w:lineRule="auto"/>
        <w:rPr>
          <w:color w:val="000000"/>
          <w:shd w:val="clear" w:color="auto" w:fill="FFFFFF"/>
        </w:rPr>
      </w:pPr>
      <w:r w:rsidRPr="00664783">
        <w:rPr>
          <w:b/>
          <w:color w:val="000000"/>
          <w:shd w:val="clear" w:color="auto" w:fill="FFFFFF"/>
        </w:rPr>
        <w:lastRenderedPageBreak/>
        <w:t>Немка</w:t>
      </w:r>
      <w:r w:rsidR="000F3B8B" w:rsidRPr="00664783">
        <w:rPr>
          <w:color w:val="000000"/>
          <w:shd w:val="clear" w:color="auto" w:fill="FFFFFF"/>
        </w:rPr>
        <w:t xml:space="preserve">- Всем замолчать, иначе </w:t>
      </w:r>
      <w:r w:rsidR="00070975" w:rsidRPr="00664783">
        <w:rPr>
          <w:color w:val="000000"/>
          <w:shd w:val="clear" w:color="auto" w:fill="FFFFFF"/>
        </w:rPr>
        <w:t>будет расстрел</w:t>
      </w:r>
      <w:r w:rsidR="000F3B8B" w:rsidRPr="00664783">
        <w:rPr>
          <w:color w:val="000000"/>
          <w:shd w:val="clear" w:color="auto" w:fill="FFFFFF"/>
        </w:rPr>
        <w:t>!</w:t>
      </w:r>
    </w:p>
    <w:p w:rsidR="00EB22E0" w:rsidRPr="00664783" w:rsidRDefault="00EB22E0" w:rsidP="003B00D7">
      <w:pPr>
        <w:pStyle w:val="ae"/>
        <w:spacing w:before="0" w:beforeAutospacing="0" w:after="0" w:afterAutospacing="0" w:line="300" w:lineRule="auto"/>
      </w:pPr>
      <w:r w:rsidRPr="00664783">
        <w:rPr>
          <w:b/>
        </w:rPr>
        <w:t>Люба.</w:t>
      </w:r>
      <w:r w:rsidRPr="00664783">
        <w:t>- Русские не сдаются!</w:t>
      </w:r>
    </w:p>
    <w:p w:rsidR="00550F4F" w:rsidRPr="00664783" w:rsidRDefault="00862E5F" w:rsidP="003B00D7">
      <w:pPr>
        <w:pStyle w:val="ae"/>
        <w:spacing w:before="0" w:beforeAutospacing="0" w:after="0" w:afterAutospacing="0" w:line="300" w:lineRule="auto"/>
        <w:rPr>
          <w:rFonts w:ascii="Arial" w:hAnsi="Arial" w:cs="Arial"/>
        </w:rPr>
      </w:pPr>
      <w:r w:rsidRPr="00664783">
        <w:rPr>
          <w:b/>
          <w:color w:val="000000"/>
          <w:shd w:val="clear" w:color="auto" w:fill="FFFFFF"/>
        </w:rPr>
        <w:t>Фашист</w:t>
      </w:r>
      <w:r w:rsidR="000F3B8B" w:rsidRPr="00664783">
        <w:rPr>
          <w:color w:val="000000"/>
          <w:shd w:val="clear" w:color="auto" w:fill="FFFFFF"/>
        </w:rPr>
        <w:t>-</w:t>
      </w:r>
      <w:r w:rsidR="00FB67D0" w:rsidRPr="00664783">
        <w:rPr>
          <w:color w:val="000000"/>
          <w:shd w:val="clear" w:color="auto" w:fill="FFFFFF"/>
        </w:rPr>
        <w:t xml:space="preserve"> </w:t>
      </w:r>
      <w:r w:rsidR="000F3B8B" w:rsidRPr="00664783">
        <w:rPr>
          <w:color w:val="000000"/>
          <w:shd w:val="clear" w:color="auto" w:fill="FFFFFF"/>
        </w:rPr>
        <w:t>Швай</w:t>
      </w:r>
      <w:r w:rsidR="00A554E4" w:rsidRPr="00664783">
        <w:rPr>
          <w:color w:val="000000"/>
          <w:shd w:val="clear" w:color="auto" w:fill="FFFFFF"/>
        </w:rPr>
        <w:t>н</w:t>
      </w:r>
      <w:r w:rsidR="000F3B8B" w:rsidRPr="00664783">
        <w:rPr>
          <w:color w:val="000000"/>
          <w:shd w:val="clear" w:color="auto" w:fill="FFFFFF"/>
        </w:rPr>
        <w:t>!</w:t>
      </w:r>
      <w:r w:rsidR="00A554E4" w:rsidRPr="00664783">
        <w:rPr>
          <w:color w:val="000000"/>
          <w:shd w:val="clear" w:color="auto" w:fill="FFFFFF"/>
        </w:rPr>
        <w:t xml:space="preserve"> </w:t>
      </w:r>
      <w:r w:rsidR="000F3B8B" w:rsidRPr="00664783">
        <w:rPr>
          <w:color w:val="000000"/>
          <w:shd w:val="clear" w:color="auto" w:fill="FFFFFF"/>
        </w:rPr>
        <w:t>Ш</w:t>
      </w:r>
      <w:r w:rsidR="00DC1D94" w:rsidRPr="00664783">
        <w:rPr>
          <w:color w:val="000000"/>
          <w:shd w:val="clear" w:color="auto" w:fill="FFFFFF"/>
        </w:rPr>
        <w:t>иссен</w:t>
      </w:r>
      <w:r w:rsidR="000F3B8B" w:rsidRPr="00664783">
        <w:rPr>
          <w:color w:val="000000"/>
          <w:shd w:val="clear" w:color="auto" w:fill="FFFFFF"/>
        </w:rPr>
        <w:t>!</w:t>
      </w:r>
      <w:r w:rsidR="00A554E4" w:rsidRPr="00664783">
        <w:rPr>
          <w:color w:val="000000"/>
          <w:shd w:val="clear" w:color="auto" w:fill="FFFFFF"/>
        </w:rPr>
        <w:t xml:space="preserve"> Шиссен!!!</w:t>
      </w:r>
    </w:p>
    <w:p w:rsidR="000F3B8B" w:rsidRPr="00664783" w:rsidRDefault="00DC1D94" w:rsidP="003B00D7">
      <w:pPr>
        <w:pStyle w:val="ae"/>
        <w:spacing w:before="0" w:beforeAutospacing="0" w:after="0" w:afterAutospacing="0" w:line="300" w:lineRule="auto"/>
        <w:rPr>
          <w:color w:val="000000"/>
          <w:shd w:val="clear" w:color="auto" w:fill="FFFFFF"/>
        </w:rPr>
      </w:pPr>
      <w:r w:rsidRPr="00664783">
        <w:rPr>
          <w:b/>
          <w:color w:val="000000"/>
          <w:shd w:val="clear" w:color="auto" w:fill="FFFFFF"/>
        </w:rPr>
        <w:t>Немка</w:t>
      </w:r>
      <w:r w:rsidR="000F3B8B" w:rsidRPr="00664783">
        <w:rPr>
          <w:color w:val="000000"/>
          <w:shd w:val="clear" w:color="auto" w:fill="FFFFFF"/>
        </w:rPr>
        <w:t xml:space="preserve">-Молчать, маленькие коммунистические </w:t>
      </w:r>
      <w:r w:rsidR="00FB67D0" w:rsidRPr="00664783">
        <w:rPr>
          <w:color w:val="000000"/>
          <w:shd w:val="clear" w:color="auto" w:fill="FFFFFF"/>
        </w:rPr>
        <w:t xml:space="preserve"> </w:t>
      </w:r>
      <w:r w:rsidR="000F3B8B" w:rsidRPr="00664783">
        <w:rPr>
          <w:color w:val="000000"/>
          <w:shd w:val="clear" w:color="auto" w:fill="FFFFFF"/>
        </w:rPr>
        <w:t>выродки!</w:t>
      </w:r>
    </w:p>
    <w:p w:rsidR="00550F4F" w:rsidRPr="00664783" w:rsidRDefault="000F3B8B" w:rsidP="003B00D7">
      <w:pPr>
        <w:pStyle w:val="ae"/>
        <w:spacing w:before="0" w:beforeAutospacing="0" w:after="0" w:afterAutospacing="0" w:line="300" w:lineRule="auto"/>
        <w:rPr>
          <w:color w:val="000000"/>
          <w:shd w:val="clear" w:color="auto" w:fill="FFFFFF"/>
        </w:rPr>
      </w:pPr>
      <w:r w:rsidRPr="00664783">
        <w:rPr>
          <w:color w:val="000000"/>
          <w:shd w:val="clear" w:color="auto" w:fill="FFFFFF"/>
        </w:rPr>
        <w:t>(</w:t>
      </w:r>
      <w:r w:rsidR="00A554E4" w:rsidRPr="00664783">
        <w:rPr>
          <w:color w:val="000000"/>
          <w:shd w:val="clear" w:color="auto" w:fill="FFFFFF"/>
        </w:rPr>
        <w:t>полицаи стреляю</w:t>
      </w:r>
      <w:r w:rsidRPr="00664783">
        <w:rPr>
          <w:color w:val="000000"/>
          <w:shd w:val="clear" w:color="auto" w:fill="FFFFFF"/>
        </w:rPr>
        <w:t>т и дети, один за одним, падают, умирая)</w:t>
      </w:r>
    </w:p>
    <w:p w:rsidR="00EB14AE" w:rsidRPr="00664783" w:rsidRDefault="00070975" w:rsidP="003B00D7">
      <w:pPr>
        <w:pStyle w:val="ae"/>
        <w:spacing w:before="0" w:beforeAutospacing="0" w:after="0" w:afterAutospacing="0" w:line="300" w:lineRule="auto"/>
        <w:jc w:val="center"/>
        <w:rPr>
          <w:b/>
        </w:rPr>
      </w:pPr>
      <w:r w:rsidRPr="00664783">
        <w:rPr>
          <w:b/>
        </w:rPr>
        <w:t>(Гаснет свет или</w:t>
      </w:r>
      <w:r w:rsidR="00EB14AE" w:rsidRPr="00664783">
        <w:rPr>
          <w:b/>
        </w:rPr>
        <w:t xml:space="preserve"> занавес и звучит музыка)</w:t>
      </w:r>
    </w:p>
    <w:p w:rsidR="00EB14AE" w:rsidRPr="00664783" w:rsidRDefault="00EB14AE" w:rsidP="003B00D7">
      <w:pPr>
        <w:pStyle w:val="ae"/>
        <w:spacing w:before="0" w:beforeAutospacing="0" w:after="0" w:afterAutospacing="0" w:line="300" w:lineRule="auto"/>
        <w:jc w:val="center"/>
        <w:rPr>
          <w:b/>
        </w:rPr>
      </w:pPr>
      <w:r w:rsidRPr="00664783">
        <w:rPr>
          <w:b/>
        </w:rPr>
        <w:t>3 действие</w:t>
      </w:r>
    </w:p>
    <w:p w:rsidR="00EB14AE" w:rsidRPr="00664783" w:rsidRDefault="00EB14AE" w:rsidP="003B00D7">
      <w:pPr>
        <w:pStyle w:val="ae"/>
        <w:spacing w:before="0" w:beforeAutospacing="0" w:after="0" w:afterAutospacing="0" w:line="300" w:lineRule="auto"/>
        <w:rPr>
          <w:i/>
        </w:rPr>
      </w:pPr>
      <w:r w:rsidRPr="00664783">
        <w:rPr>
          <w:i/>
        </w:rPr>
        <w:t>(</w:t>
      </w:r>
      <w:r w:rsidR="00070975" w:rsidRPr="00664783">
        <w:rPr>
          <w:i/>
        </w:rPr>
        <w:t>Та же</w:t>
      </w:r>
      <w:r w:rsidRPr="00664783">
        <w:rPr>
          <w:i/>
        </w:rPr>
        <w:t xml:space="preserve"> женщина,  задумчиво смотрит остановившимся взглядом, будто сквозь время)</w:t>
      </w:r>
    </w:p>
    <w:p w:rsidR="00B57C99" w:rsidRPr="00664783" w:rsidRDefault="00026D9A" w:rsidP="003B00D7">
      <w:pPr>
        <w:spacing w:line="300" w:lineRule="auto"/>
        <w:rPr>
          <w:color w:val="000000"/>
          <w:shd w:val="clear" w:color="auto" w:fill="FFFFFF"/>
        </w:rPr>
      </w:pPr>
      <w:r w:rsidRPr="00664783">
        <w:rPr>
          <w:b/>
          <w:color w:val="000000"/>
          <w:shd w:val="clear" w:color="auto" w:fill="FFFFFF"/>
        </w:rPr>
        <w:t>Бабушка</w:t>
      </w:r>
      <w:r w:rsidR="0053151D" w:rsidRPr="00664783">
        <w:rPr>
          <w:color w:val="000000"/>
          <w:shd w:val="clear" w:color="auto" w:fill="FFFFFF"/>
        </w:rPr>
        <w:t>- Услышав о</w:t>
      </w:r>
      <w:r w:rsidR="00C10CAB" w:rsidRPr="00664783">
        <w:rPr>
          <w:color w:val="000000"/>
          <w:shd w:val="clear" w:color="auto" w:fill="FFFFFF"/>
        </w:rPr>
        <w:t>б этом</w:t>
      </w:r>
      <w:r w:rsidR="0053151D" w:rsidRPr="00664783">
        <w:rPr>
          <w:color w:val="000000"/>
          <w:shd w:val="clear" w:color="auto" w:fill="FFFFFF"/>
        </w:rPr>
        <w:t xml:space="preserve"> противостоянии фашистам, рискуя своими жизнями, ночью жители Харькова прокрались в прибежище</w:t>
      </w:r>
      <w:r w:rsidR="00004047" w:rsidRPr="00664783">
        <w:rPr>
          <w:color w:val="000000"/>
          <w:shd w:val="clear" w:color="auto" w:fill="FFFFFF"/>
        </w:rPr>
        <w:t xml:space="preserve"> детей</w:t>
      </w:r>
      <w:r w:rsidR="0053151D" w:rsidRPr="00664783">
        <w:rPr>
          <w:color w:val="000000"/>
          <w:shd w:val="clear" w:color="auto" w:fill="FFFFFF"/>
        </w:rPr>
        <w:t xml:space="preserve">, чтобы хоть как-то похоронить мужественных </w:t>
      </w:r>
      <w:r w:rsidR="00D036CE" w:rsidRPr="00664783">
        <w:rPr>
          <w:color w:val="000000"/>
          <w:shd w:val="clear" w:color="auto" w:fill="FFFFFF"/>
        </w:rPr>
        <w:t xml:space="preserve">маленьких </w:t>
      </w:r>
      <w:r w:rsidR="00004047" w:rsidRPr="00664783">
        <w:rPr>
          <w:color w:val="000000"/>
          <w:shd w:val="clear" w:color="auto" w:fill="FFFFFF"/>
        </w:rPr>
        <w:t>героев</w:t>
      </w:r>
      <w:r w:rsidR="0053151D" w:rsidRPr="00664783">
        <w:rPr>
          <w:color w:val="000000"/>
          <w:shd w:val="clear" w:color="auto" w:fill="FFFFFF"/>
        </w:rPr>
        <w:t xml:space="preserve">. Среди детишек, они обнаружили </w:t>
      </w:r>
      <w:r w:rsidR="00EB5FFA" w:rsidRPr="00664783">
        <w:rPr>
          <w:color w:val="000000"/>
          <w:shd w:val="clear" w:color="auto" w:fill="FFFFFF"/>
        </w:rPr>
        <w:t>девочку</w:t>
      </w:r>
      <w:r w:rsidR="0053151D" w:rsidRPr="00664783">
        <w:rPr>
          <w:color w:val="000000"/>
          <w:shd w:val="clear" w:color="auto" w:fill="FFFFFF"/>
        </w:rPr>
        <w:t xml:space="preserve">, еле подававшую признаки жизни. Больших трудов стоило </w:t>
      </w:r>
      <w:bookmarkStart w:id="0" w:name="_GoBack"/>
      <w:r w:rsidR="0053151D" w:rsidRPr="00664783">
        <w:rPr>
          <w:color w:val="000000"/>
          <w:shd w:val="clear" w:color="auto" w:fill="FFFFFF"/>
        </w:rPr>
        <w:t xml:space="preserve">переправить </w:t>
      </w:r>
      <w:r w:rsidR="00BB7378" w:rsidRPr="00664783">
        <w:rPr>
          <w:color w:val="000000"/>
          <w:shd w:val="clear" w:color="auto" w:fill="FFFFFF"/>
        </w:rPr>
        <w:t>её</w:t>
      </w:r>
      <w:r w:rsidR="0053151D" w:rsidRPr="00664783">
        <w:rPr>
          <w:color w:val="000000"/>
          <w:shd w:val="clear" w:color="auto" w:fill="FFFFFF"/>
        </w:rPr>
        <w:t xml:space="preserve"> к партизанам, а </w:t>
      </w:r>
      <w:r w:rsidR="000F33D8" w:rsidRPr="00664783">
        <w:rPr>
          <w:color w:val="000000"/>
          <w:shd w:val="clear" w:color="auto" w:fill="FFFFFF"/>
        </w:rPr>
        <w:t xml:space="preserve">потом </w:t>
      </w:r>
      <w:r w:rsidR="0053151D" w:rsidRPr="00664783">
        <w:rPr>
          <w:color w:val="000000"/>
          <w:shd w:val="clear" w:color="auto" w:fill="FFFFFF"/>
        </w:rPr>
        <w:t xml:space="preserve">дальше в тыл. За </w:t>
      </w:r>
      <w:r w:rsidR="00BB7378" w:rsidRPr="00664783">
        <w:rPr>
          <w:color w:val="000000"/>
          <w:shd w:val="clear" w:color="auto" w:fill="FFFFFF"/>
        </w:rPr>
        <w:t>её</w:t>
      </w:r>
      <w:r w:rsidR="0053151D" w:rsidRPr="00664783">
        <w:rPr>
          <w:color w:val="000000"/>
          <w:shd w:val="clear" w:color="auto" w:fill="FFFFFF"/>
        </w:rPr>
        <w:t xml:space="preserve"> жизнь боролись</w:t>
      </w:r>
      <w:r w:rsidR="00A554E4" w:rsidRPr="00664783">
        <w:rPr>
          <w:color w:val="000000"/>
          <w:shd w:val="clear" w:color="auto" w:fill="FFFFFF"/>
        </w:rPr>
        <w:t xml:space="preserve"> </w:t>
      </w:r>
      <w:r w:rsidR="0053151D" w:rsidRPr="00664783">
        <w:rPr>
          <w:color w:val="000000"/>
          <w:shd w:val="clear" w:color="auto" w:fill="FFFFFF"/>
        </w:rPr>
        <w:t xml:space="preserve">очень опытные врачи, ведь пуля застряла в </w:t>
      </w:r>
      <w:r w:rsidR="00BB7378" w:rsidRPr="00664783">
        <w:rPr>
          <w:color w:val="000000"/>
          <w:shd w:val="clear" w:color="auto" w:fill="FFFFFF"/>
        </w:rPr>
        <w:t>её</w:t>
      </w:r>
      <w:r w:rsidR="0053151D" w:rsidRPr="00664783">
        <w:rPr>
          <w:color w:val="000000"/>
          <w:shd w:val="clear" w:color="auto" w:fill="FFFFFF"/>
        </w:rPr>
        <w:t xml:space="preserve"> голове</w:t>
      </w:r>
      <w:r w:rsidR="00BB7378" w:rsidRPr="00664783">
        <w:rPr>
          <w:color w:val="000000"/>
          <w:shd w:val="clear" w:color="auto" w:fill="FFFFFF"/>
        </w:rPr>
        <w:t xml:space="preserve"> и в двух сантиметрах от сердца. Им удалось сотворить чудо,  девочку спасли. Она долго приходила в себя, она потеряла память и ничего не могла рассказать о себе. </w:t>
      </w:r>
      <w:r w:rsidR="00BD025F" w:rsidRPr="00664783">
        <w:rPr>
          <w:color w:val="000000"/>
          <w:shd w:val="clear" w:color="auto" w:fill="FFFFFF"/>
        </w:rPr>
        <w:t>При ней, в кармане её драного платья</w:t>
      </w:r>
      <w:r w:rsidR="000F33D8" w:rsidRPr="00664783">
        <w:rPr>
          <w:color w:val="000000"/>
          <w:shd w:val="clear" w:color="auto" w:fill="FFFFFF"/>
        </w:rPr>
        <w:t>, обнаружили письмо, адресованное хакасской женщине  А</w:t>
      </w:r>
      <w:r w:rsidR="002E0D22" w:rsidRPr="00664783">
        <w:rPr>
          <w:color w:val="000000"/>
          <w:shd w:val="clear" w:color="auto" w:fill="FFFFFF"/>
        </w:rPr>
        <w:t>йа</w:t>
      </w:r>
      <w:r w:rsidR="000F33D8" w:rsidRPr="00664783">
        <w:rPr>
          <w:color w:val="000000"/>
          <w:shd w:val="clear" w:color="auto" w:fill="FFFFFF"/>
        </w:rPr>
        <w:t>не</w:t>
      </w:r>
      <w:r w:rsidR="00A554E4" w:rsidRPr="00664783">
        <w:rPr>
          <w:color w:val="000000"/>
          <w:shd w:val="clear" w:color="auto" w:fill="FFFFFF"/>
        </w:rPr>
        <w:t xml:space="preserve"> </w:t>
      </w:r>
      <w:r w:rsidR="007B7ED7" w:rsidRPr="00664783">
        <w:rPr>
          <w:color w:val="000000"/>
          <w:shd w:val="clear" w:color="auto" w:fill="FFFFFF"/>
        </w:rPr>
        <w:t>Карамчаковой</w:t>
      </w:r>
      <w:r w:rsidR="000F33D8" w:rsidRPr="00664783">
        <w:rPr>
          <w:color w:val="000000"/>
          <w:shd w:val="clear" w:color="auto" w:fill="FFFFFF"/>
        </w:rPr>
        <w:t xml:space="preserve">,  и отправили девочку туда. </w:t>
      </w:r>
    </w:p>
    <w:p w:rsidR="00EF3501" w:rsidRPr="00664783" w:rsidRDefault="00BA5DA9" w:rsidP="003B00D7">
      <w:pPr>
        <w:pStyle w:val="ae"/>
        <w:shd w:val="clear" w:color="auto" w:fill="FFFFFF"/>
        <w:spacing w:before="0" w:beforeAutospacing="0" w:after="0" w:afterAutospacing="0" w:line="300" w:lineRule="auto"/>
        <w:rPr>
          <w:color w:val="000000"/>
        </w:rPr>
      </w:pPr>
      <w:r w:rsidRPr="00664783">
        <w:rPr>
          <w:color w:val="000000"/>
        </w:rPr>
        <w:t xml:space="preserve">Когда </w:t>
      </w:r>
      <w:r w:rsidR="00EF3501" w:rsidRPr="00664783">
        <w:rPr>
          <w:color w:val="000000"/>
        </w:rPr>
        <w:t>её</w:t>
      </w:r>
      <w:r w:rsidRPr="00664783">
        <w:rPr>
          <w:color w:val="000000"/>
        </w:rPr>
        <w:t xml:space="preserve"> привезли в Хакасию к этой женщине, </w:t>
      </w:r>
      <w:r w:rsidR="00EF3501" w:rsidRPr="00664783">
        <w:rPr>
          <w:color w:val="000000"/>
        </w:rPr>
        <w:t>она</w:t>
      </w:r>
      <w:r w:rsidRPr="00664783">
        <w:rPr>
          <w:color w:val="000000"/>
        </w:rPr>
        <w:t xml:space="preserve"> отдала письмо </w:t>
      </w:r>
      <w:r w:rsidR="00EF3501" w:rsidRPr="00664783">
        <w:rPr>
          <w:color w:val="000000"/>
        </w:rPr>
        <w:t>А</w:t>
      </w:r>
      <w:r w:rsidR="002E0D22" w:rsidRPr="00664783">
        <w:rPr>
          <w:color w:val="000000"/>
        </w:rPr>
        <w:t>йа</w:t>
      </w:r>
      <w:r w:rsidR="00EF3501" w:rsidRPr="00664783">
        <w:rPr>
          <w:color w:val="000000"/>
        </w:rPr>
        <w:t>не</w:t>
      </w:r>
      <w:r w:rsidRPr="00664783">
        <w:rPr>
          <w:color w:val="000000"/>
        </w:rPr>
        <w:t xml:space="preserve"> в руки, вдруг пошёл тёплый июньский дождик</w:t>
      </w:r>
      <w:r w:rsidR="00427B4A" w:rsidRPr="00664783">
        <w:rPr>
          <w:color w:val="000000"/>
        </w:rPr>
        <w:t>,</w:t>
      </w:r>
      <w:r w:rsidRPr="00664783">
        <w:rPr>
          <w:color w:val="000000"/>
        </w:rPr>
        <w:t xml:space="preserve"> и ярко засветила радуга. Женщина схватила </w:t>
      </w:r>
      <w:r w:rsidR="00EF3501" w:rsidRPr="00664783">
        <w:rPr>
          <w:color w:val="000000"/>
        </w:rPr>
        <w:t>девочку</w:t>
      </w:r>
      <w:r w:rsidRPr="00664783">
        <w:rPr>
          <w:color w:val="000000"/>
        </w:rPr>
        <w:t xml:space="preserve"> на руки и крепко- крепко обняла. Она стала ей мамой и дала имя Ойдана</w:t>
      </w:r>
      <w:r w:rsidR="00A554E4" w:rsidRPr="00664783">
        <w:rPr>
          <w:color w:val="000000"/>
        </w:rPr>
        <w:t xml:space="preserve"> </w:t>
      </w:r>
      <w:r w:rsidR="007B7ED7" w:rsidRPr="00664783">
        <w:rPr>
          <w:color w:val="000000"/>
        </w:rPr>
        <w:t>Карамчакова</w:t>
      </w:r>
      <w:r w:rsidRPr="00664783">
        <w:rPr>
          <w:color w:val="000000"/>
        </w:rPr>
        <w:t xml:space="preserve">. </w:t>
      </w:r>
      <w:r w:rsidR="00EF3501" w:rsidRPr="00664783">
        <w:rPr>
          <w:color w:val="000000"/>
        </w:rPr>
        <w:t>Так украинская девочка нашла мать далеко в Хакасии.</w:t>
      </w:r>
    </w:p>
    <w:p w:rsidR="00EF3501" w:rsidRPr="00664783" w:rsidRDefault="00026D9A" w:rsidP="003B00D7">
      <w:pPr>
        <w:pStyle w:val="ae"/>
        <w:shd w:val="clear" w:color="auto" w:fill="FFFFFF"/>
        <w:spacing w:before="0" w:beforeAutospacing="0" w:after="0" w:afterAutospacing="0" w:line="300" w:lineRule="auto"/>
        <w:rPr>
          <w:color w:val="000000"/>
        </w:rPr>
      </w:pPr>
      <w:r w:rsidRPr="00664783">
        <w:rPr>
          <w:b/>
          <w:color w:val="000000"/>
          <w:shd w:val="clear" w:color="auto" w:fill="FFFFFF"/>
        </w:rPr>
        <w:t>Саяна</w:t>
      </w:r>
      <w:r w:rsidR="00EF3501" w:rsidRPr="00664783">
        <w:rPr>
          <w:color w:val="000000"/>
        </w:rPr>
        <w:t>- Бабушка, так это тебя так зовут!</w:t>
      </w:r>
      <w:r w:rsidR="007B7ED7" w:rsidRPr="00664783">
        <w:rPr>
          <w:color w:val="000000"/>
        </w:rPr>
        <w:t>!!</w:t>
      </w:r>
      <w:r w:rsidR="00EF3501" w:rsidRPr="00664783">
        <w:rPr>
          <w:color w:val="000000"/>
        </w:rPr>
        <w:t xml:space="preserve"> Бабушка, это ты та девочка?</w:t>
      </w:r>
    </w:p>
    <w:p w:rsidR="00BA5DA9" w:rsidRPr="00664783" w:rsidRDefault="00026D9A" w:rsidP="003B00D7">
      <w:pPr>
        <w:pStyle w:val="ae"/>
        <w:shd w:val="clear" w:color="auto" w:fill="FFFFFF"/>
        <w:spacing w:before="0" w:beforeAutospacing="0" w:after="0" w:afterAutospacing="0" w:line="300" w:lineRule="auto"/>
        <w:rPr>
          <w:color w:val="000000"/>
        </w:rPr>
      </w:pPr>
      <w:r w:rsidRPr="00664783">
        <w:rPr>
          <w:b/>
          <w:color w:val="000000"/>
          <w:shd w:val="clear" w:color="auto" w:fill="FFFFFF"/>
        </w:rPr>
        <w:t>Бабушка</w:t>
      </w:r>
      <w:r w:rsidR="00EF3501" w:rsidRPr="00664783">
        <w:rPr>
          <w:color w:val="000000"/>
        </w:rPr>
        <w:t>-</w:t>
      </w:r>
      <w:r w:rsidR="00BA5DA9" w:rsidRPr="00664783">
        <w:rPr>
          <w:color w:val="000000"/>
        </w:rPr>
        <w:t xml:space="preserve"> Память потом по</w:t>
      </w:r>
      <w:r w:rsidRPr="00664783">
        <w:rPr>
          <w:color w:val="000000"/>
        </w:rPr>
        <w:t>степенно вернулась…</w:t>
      </w:r>
      <w:r w:rsidR="00644F69" w:rsidRPr="00664783">
        <w:rPr>
          <w:color w:val="000000"/>
        </w:rPr>
        <w:t>меня зовут</w:t>
      </w:r>
      <w:r w:rsidR="00BA5DA9" w:rsidRPr="00664783">
        <w:rPr>
          <w:color w:val="000000"/>
        </w:rPr>
        <w:t xml:space="preserve"> Любовь Кравченко. Но люблю я всем сердцем Украину и Хакасию</w:t>
      </w:r>
      <w:r w:rsidR="00EF3501" w:rsidRPr="00664783">
        <w:rPr>
          <w:color w:val="000000"/>
        </w:rPr>
        <w:t>…Мой отец солдат</w:t>
      </w:r>
      <w:r w:rsidR="00A554E4" w:rsidRPr="00664783">
        <w:rPr>
          <w:color w:val="000000"/>
        </w:rPr>
        <w:t xml:space="preserve"> </w:t>
      </w:r>
      <w:r w:rsidR="00EF3501" w:rsidRPr="00664783">
        <w:rPr>
          <w:color w:val="000000"/>
        </w:rPr>
        <w:t>Ойдан</w:t>
      </w:r>
      <w:r w:rsidR="00A554E4" w:rsidRPr="00664783">
        <w:rPr>
          <w:color w:val="000000"/>
        </w:rPr>
        <w:t xml:space="preserve"> </w:t>
      </w:r>
      <w:r w:rsidR="007B7ED7" w:rsidRPr="00664783">
        <w:rPr>
          <w:color w:val="000000"/>
        </w:rPr>
        <w:t>Карамчаков</w:t>
      </w:r>
      <w:r w:rsidR="00EF3501" w:rsidRPr="00664783">
        <w:rPr>
          <w:color w:val="000000"/>
        </w:rPr>
        <w:t>, пропал без вести на Украине 28 марта 1944 года, позже стало известно, что он лежит</w:t>
      </w:r>
      <w:r w:rsidR="005A0887" w:rsidRPr="00664783">
        <w:rPr>
          <w:color w:val="000000"/>
        </w:rPr>
        <w:t xml:space="preserve"> в братской могиле на Украине-</w:t>
      </w:r>
      <w:r w:rsidR="00A554E4" w:rsidRPr="00664783">
        <w:rPr>
          <w:color w:val="000000"/>
        </w:rPr>
        <w:t xml:space="preserve"> </w:t>
      </w:r>
      <w:r w:rsidR="00EF3501" w:rsidRPr="00664783">
        <w:rPr>
          <w:color w:val="000000"/>
        </w:rPr>
        <w:t xml:space="preserve">Тернопольская область, поселок Скала Подольская. </w:t>
      </w:r>
      <w:r w:rsidR="00D86F6B" w:rsidRPr="00664783">
        <w:rPr>
          <w:color w:val="000000"/>
        </w:rPr>
        <w:t>А ребята, ставшие самыми близкими и преданными в тя</w:t>
      </w:r>
      <w:r w:rsidR="00036C7C" w:rsidRPr="00664783">
        <w:rPr>
          <w:color w:val="000000"/>
        </w:rPr>
        <w:t xml:space="preserve">жёлую годину, навсегда остались </w:t>
      </w:r>
      <w:r w:rsidR="00F42E5B" w:rsidRPr="00664783">
        <w:rPr>
          <w:color w:val="000000"/>
        </w:rPr>
        <w:t>в моей судьбе. Вот и сейчас они со мной, белые ангелы с опалёнными крыльями…</w:t>
      </w:r>
    </w:p>
    <w:p w:rsidR="00EF3501" w:rsidRPr="00664783" w:rsidRDefault="00EF3501" w:rsidP="003B00D7">
      <w:pPr>
        <w:pStyle w:val="ae"/>
        <w:shd w:val="clear" w:color="auto" w:fill="FFFFFF"/>
        <w:spacing w:before="0" w:beforeAutospacing="0" w:after="0" w:afterAutospacing="0" w:line="300" w:lineRule="auto"/>
        <w:rPr>
          <w:i/>
          <w:color w:val="000000"/>
        </w:rPr>
      </w:pPr>
      <w:r w:rsidRPr="00664783">
        <w:rPr>
          <w:i/>
          <w:color w:val="000000"/>
        </w:rPr>
        <w:t xml:space="preserve">( Внучка </w:t>
      </w:r>
      <w:r w:rsidR="00A554E4" w:rsidRPr="00664783">
        <w:rPr>
          <w:i/>
          <w:color w:val="000000"/>
        </w:rPr>
        <w:t xml:space="preserve"> Саяна </w:t>
      </w:r>
      <w:r w:rsidRPr="00664783">
        <w:rPr>
          <w:i/>
          <w:color w:val="000000"/>
        </w:rPr>
        <w:t>медленно встала, подняла руку в салюте и запела)</w:t>
      </w:r>
    </w:p>
    <w:p w:rsidR="00A1033C" w:rsidRPr="00664783" w:rsidRDefault="00A1033C" w:rsidP="003B00D7">
      <w:pPr>
        <w:spacing w:line="300" w:lineRule="auto"/>
      </w:pPr>
      <w:r w:rsidRPr="00664783">
        <w:t>-Орлёнок, орлёнок, идут эшелоны, Победа борьбой решена.</w:t>
      </w:r>
    </w:p>
    <w:p w:rsidR="00A1033C" w:rsidRPr="00664783" w:rsidRDefault="00A1033C" w:rsidP="003B00D7">
      <w:pPr>
        <w:spacing w:line="300" w:lineRule="auto"/>
      </w:pPr>
      <w:r w:rsidRPr="00664783">
        <w:t>У власти орлиной орлят миллионы, и нами гордится страна.</w:t>
      </w:r>
    </w:p>
    <w:p w:rsidR="00BA5DA9" w:rsidRPr="00664783" w:rsidRDefault="00A1033C" w:rsidP="003B00D7">
      <w:pPr>
        <w:pStyle w:val="ae"/>
        <w:shd w:val="clear" w:color="auto" w:fill="FFFFFF"/>
        <w:spacing w:before="0" w:beforeAutospacing="0" w:after="0" w:afterAutospacing="0" w:line="300" w:lineRule="auto"/>
        <w:rPr>
          <w:i/>
          <w:color w:val="000000"/>
        </w:rPr>
      </w:pPr>
      <w:r w:rsidRPr="00664783">
        <w:rPr>
          <w:i/>
          <w:color w:val="000000"/>
        </w:rPr>
        <w:t>( Все, салютуя, подхватывают  песню)</w:t>
      </w:r>
    </w:p>
    <w:bookmarkEnd w:id="0"/>
    <w:p w:rsidR="00BA5DA9" w:rsidRPr="00664783" w:rsidRDefault="00BA5DA9" w:rsidP="003B00D7">
      <w:pPr>
        <w:pStyle w:val="ae"/>
        <w:shd w:val="clear" w:color="auto" w:fill="FFFFFF"/>
        <w:spacing w:before="0" w:beforeAutospacing="0" w:after="0" w:afterAutospacing="0" w:line="300" w:lineRule="auto"/>
        <w:rPr>
          <w:i/>
          <w:color w:val="000000"/>
        </w:rPr>
      </w:pPr>
    </w:p>
    <w:p w:rsidR="003B00D7" w:rsidRPr="00664783" w:rsidRDefault="003B00D7">
      <w:pPr>
        <w:pStyle w:val="ae"/>
        <w:shd w:val="clear" w:color="auto" w:fill="FFFFFF"/>
        <w:spacing w:before="0" w:beforeAutospacing="0" w:after="0" w:afterAutospacing="0" w:line="300" w:lineRule="auto"/>
        <w:rPr>
          <w:color w:val="000000"/>
        </w:rPr>
      </w:pPr>
    </w:p>
    <w:sectPr w:rsidR="003B00D7" w:rsidRPr="00664783" w:rsidSect="00851558">
      <w:footerReference w:type="default" r:id="rId9"/>
      <w:footnotePr>
        <w:pos w:val="beneathText"/>
      </w:footnotePr>
      <w:pgSz w:w="11905" w:h="16837"/>
      <w:pgMar w:top="1276" w:right="990" w:bottom="993"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F63" w:rsidRDefault="00551F63">
      <w:r>
        <w:separator/>
      </w:r>
    </w:p>
  </w:endnote>
  <w:endnote w:type="continuationSeparator" w:id="1">
    <w:p w:rsidR="00551F63" w:rsidRDefault="00551F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B1" w:rsidRDefault="00AB387A">
    <w:pPr>
      <w:pStyle w:val="a7"/>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0;margin-top:.05pt;width:21.95pt;height:13.2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" stroked="f">
          <v:textbox style="mso-next-textbox:#Поле 1" inset="0,0,0,0">
            <w:txbxContent>
              <w:p w:rsidR="006739B1" w:rsidRDefault="00AB387A">
                <w:pPr>
                  <w:pStyle w:val="a7"/>
                </w:pPr>
                <w:r>
                  <w:rPr>
                    <w:rStyle w:val="a3"/>
                  </w:rPr>
                  <w:fldChar w:fldCharType="begin"/>
                </w:r>
                <w:r w:rsidR="006739B1">
                  <w:rPr>
                    <w:rStyle w:val="a3"/>
                  </w:rPr>
                  <w:instrText xml:space="preserve"> PAGE \*ARABIC </w:instrText>
                </w:r>
                <w:r>
                  <w:rPr>
                    <w:rStyle w:val="a3"/>
                  </w:rPr>
                  <w:fldChar w:fldCharType="separate"/>
                </w:r>
                <w:r w:rsidR="0022050D">
                  <w:rPr>
                    <w:rStyle w:val="a3"/>
                    <w:noProof/>
                  </w:rPr>
                  <w:t>1</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F63" w:rsidRDefault="00551F63">
      <w:r>
        <w:separator/>
      </w:r>
    </w:p>
  </w:footnote>
  <w:footnote w:type="continuationSeparator" w:id="1">
    <w:p w:rsidR="00551F63" w:rsidRDefault="00551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pStyle w:val="3"/>
      <w:lvlText w:val=""/>
      <w:lvlJc w:val="left"/>
      <w:pPr>
        <w:tabs>
          <w:tab w:val="num" w:pos="0"/>
        </w:tabs>
        <w:ind w:left="0" w:firstLine="0"/>
      </w:pPr>
    </w:lvl>
    <w:lvl w:ilvl="3">
      <w:start w:val="1"/>
      <w:numFmt w:val="none"/>
      <w:pStyle w:val="4"/>
      <w:lvlText w:val=""/>
      <w:lvlJc w:val="left"/>
      <w:pPr>
        <w:tabs>
          <w:tab w:val="num" w:pos="0"/>
        </w:tabs>
        <w:ind w:left="0" w:firstLine="0"/>
      </w:pPr>
    </w:lvl>
    <w:lvl w:ilvl="4">
      <w:start w:val="1"/>
      <w:numFmt w:val="none"/>
      <w:pStyle w:val="5"/>
      <w:lvlText w:val=""/>
      <w:lvlJc w:val="left"/>
      <w:pPr>
        <w:tabs>
          <w:tab w:val="num" w:pos="0"/>
        </w:tabs>
        <w:ind w:left="0" w:firstLine="0"/>
      </w:pPr>
    </w:lvl>
    <w:lvl w:ilvl="5">
      <w:start w:val="1"/>
      <w:numFmt w:val="none"/>
      <w:pStyle w:val="6"/>
      <w:lvlText w:val=""/>
      <w:lvlJc w:val="left"/>
      <w:pPr>
        <w:tabs>
          <w:tab w:val="num" w:pos="0"/>
        </w:tabs>
        <w:ind w:left="0" w:firstLine="0"/>
      </w:pPr>
    </w:lvl>
    <w:lvl w:ilvl="6">
      <w:start w:val="1"/>
      <w:numFmt w:val="none"/>
      <w:pStyle w:val="7"/>
      <w:lvlText w:val=""/>
      <w:lvlJc w:val="left"/>
      <w:pPr>
        <w:tabs>
          <w:tab w:val="num" w:pos="0"/>
        </w:tabs>
        <w:ind w:left="0" w:firstLine="0"/>
      </w:pPr>
    </w:lvl>
    <w:lvl w:ilvl="7">
      <w:start w:val="1"/>
      <w:numFmt w:val="none"/>
      <w:pStyle w:val="8"/>
      <w:lvlText w:val=""/>
      <w:lvlJc w:val="left"/>
      <w:pPr>
        <w:tabs>
          <w:tab w:val="num" w:pos="0"/>
        </w:tabs>
        <w:ind w:left="0" w:firstLine="0"/>
      </w:pPr>
    </w:lvl>
    <w:lvl w:ilvl="8">
      <w:start w:val="1"/>
      <w:numFmt w:val="none"/>
      <w:pStyle w:val="9"/>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6146"/>
    <o:shapelayout v:ext="edit">
      <o:idmap v:ext="edit" data="1"/>
    </o:shapelayout>
  </w:hdrShapeDefaults>
  <w:footnotePr>
    <w:pos w:val="beneathText"/>
    <w:footnote w:id="0"/>
    <w:footnote w:id="1"/>
  </w:footnotePr>
  <w:endnotePr>
    <w:endnote w:id="0"/>
    <w:endnote w:id="1"/>
  </w:endnotePr>
  <w:compat/>
  <w:rsids>
    <w:rsidRoot w:val="00B533A9"/>
    <w:rsid w:val="00004047"/>
    <w:rsid w:val="00026D9A"/>
    <w:rsid w:val="000319A6"/>
    <w:rsid w:val="00036C7C"/>
    <w:rsid w:val="00037DB6"/>
    <w:rsid w:val="0004012D"/>
    <w:rsid w:val="00040CF1"/>
    <w:rsid w:val="000567EA"/>
    <w:rsid w:val="000642D6"/>
    <w:rsid w:val="00070975"/>
    <w:rsid w:val="0007512C"/>
    <w:rsid w:val="00075ED3"/>
    <w:rsid w:val="00080C49"/>
    <w:rsid w:val="00084DB6"/>
    <w:rsid w:val="000A63A7"/>
    <w:rsid w:val="000A64DC"/>
    <w:rsid w:val="000C43DF"/>
    <w:rsid w:val="000D0211"/>
    <w:rsid w:val="000E228B"/>
    <w:rsid w:val="000E6786"/>
    <w:rsid w:val="000F18A9"/>
    <w:rsid w:val="000F33D8"/>
    <w:rsid w:val="000F3B8B"/>
    <w:rsid w:val="00107A03"/>
    <w:rsid w:val="0011003D"/>
    <w:rsid w:val="0012682E"/>
    <w:rsid w:val="00137082"/>
    <w:rsid w:val="00143A48"/>
    <w:rsid w:val="0015122E"/>
    <w:rsid w:val="00154C96"/>
    <w:rsid w:val="00162F27"/>
    <w:rsid w:val="00174C8D"/>
    <w:rsid w:val="001871BD"/>
    <w:rsid w:val="001A1CDD"/>
    <w:rsid w:val="001C54F1"/>
    <w:rsid w:val="001D11BA"/>
    <w:rsid w:val="001D51AA"/>
    <w:rsid w:val="001D6072"/>
    <w:rsid w:val="001F07E0"/>
    <w:rsid w:val="0020234F"/>
    <w:rsid w:val="002037A8"/>
    <w:rsid w:val="0021079B"/>
    <w:rsid w:val="0022050D"/>
    <w:rsid w:val="002235E5"/>
    <w:rsid w:val="00223D1B"/>
    <w:rsid w:val="00230B6B"/>
    <w:rsid w:val="00231E25"/>
    <w:rsid w:val="002569CE"/>
    <w:rsid w:val="002628CC"/>
    <w:rsid w:val="00280CA4"/>
    <w:rsid w:val="002A059A"/>
    <w:rsid w:val="002D6378"/>
    <w:rsid w:val="002E0D22"/>
    <w:rsid w:val="002F2D65"/>
    <w:rsid w:val="002F5398"/>
    <w:rsid w:val="00304726"/>
    <w:rsid w:val="00307FEB"/>
    <w:rsid w:val="00314E2D"/>
    <w:rsid w:val="00321717"/>
    <w:rsid w:val="00321BA8"/>
    <w:rsid w:val="00322775"/>
    <w:rsid w:val="00354A92"/>
    <w:rsid w:val="00357507"/>
    <w:rsid w:val="00360295"/>
    <w:rsid w:val="00374844"/>
    <w:rsid w:val="003771F5"/>
    <w:rsid w:val="003900B7"/>
    <w:rsid w:val="00396B54"/>
    <w:rsid w:val="003A1BE6"/>
    <w:rsid w:val="003B00D7"/>
    <w:rsid w:val="003B4B4E"/>
    <w:rsid w:val="003C1746"/>
    <w:rsid w:val="003D1998"/>
    <w:rsid w:val="003F7308"/>
    <w:rsid w:val="00407721"/>
    <w:rsid w:val="00410F11"/>
    <w:rsid w:val="00422E94"/>
    <w:rsid w:val="00427B4A"/>
    <w:rsid w:val="00435AA2"/>
    <w:rsid w:val="00441ECE"/>
    <w:rsid w:val="0044349D"/>
    <w:rsid w:val="0044475F"/>
    <w:rsid w:val="00451628"/>
    <w:rsid w:val="00471529"/>
    <w:rsid w:val="0047281D"/>
    <w:rsid w:val="00484318"/>
    <w:rsid w:val="004A7E3C"/>
    <w:rsid w:val="004B225B"/>
    <w:rsid w:val="004B67FE"/>
    <w:rsid w:val="004C40D5"/>
    <w:rsid w:val="004D3714"/>
    <w:rsid w:val="004D7DDE"/>
    <w:rsid w:val="00517DE3"/>
    <w:rsid w:val="005310B2"/>
    <w:rsid w:val="0053151D"/>
    <w:rsid w:val="005400C9"/>
    <w:rsid w:val="00546AC2"/>
    <w:rsid w:val="00550F4F"/>
    <w:rsid w:val="00551625"/>
    <w:rsid w:val="00551F63"/>
    <w:rsid w:val="00561E38"/>
    <w:rsid w:val="005664AA"/>
    <w:rsid w:val="005743C6"/>
    <w:rsid w:val="00576C28"/>
    <w:rsid w:val="005A0887"/>
    <w:rsid w:val="005A1362"/>
    <w:rsid w:val="005A4F89"/>
    <w:rsid w:val="005A7A87"/>
    <w:rsid w:val="005C14D6"/>
    <w:rsid w:val="005C5BD9"/>
    <w:rsid w:val="005E145F"/>
    <w:rsid w:val="005E385A"/>
    <w:rsid w:val="005F35C9"/>
    <w:rsid w:val="005F6CF0"/>
    <w:rsid w:val="00601FE2"/>
    <w:rsid w:val="00611526"/>
    <w:rsid w:val="00642D00"/>
    <w:rsid w:val="00644F69"/>
    <w:rsid w:val="006474CB"/>
    <w:rsid w:val="00652511"/>
    <w:rsid w:val="00664244"/>
    <w:rsid w:val="00664783"/>
    <w:rsid w:val="00665962"/>
    <w:rsid w:val="00665E51"/>
    <w:rsid w:val="006739B1"/>
    <w:rsid w:val="006A230D"/>
    <w:rsid w:val="006A2BB7"/>
    <w:rsid w:val="006B4275"/>
    <w:rsid w:val="006B5BEE"/>
    <w:rsid w:val="006E351F"/>
    <w:rsid w:val="0071134E"/>
    <w:rsid w:val="00730109"/>
    <w:rsid w:val="00731A47"/>
    <w:rsid w:val="007347E7"/>
    <w:rsid w:val="00741557"/>
    <w:rsid w:val="00746E2A"/>
    <w:rsid w:val="00751CEB"/>
    <w:rsid w:val="00753547"/>
    <w:rsid w:val="007845A8"/>
    <w:rsid w:val="00792106"/>
    <w:rsid w:val="00792BBF"/>
    <w:rsid w:val="00795742"/>
    <w:rsid w:val="007A538D"/>
    <w:rsid w:val="007B0349"/>
    <w:rsid w:val="007B4173"/>
    <w:rsid w:val="007B6387"/>
    <w:rsid w:val="007B7ED7"/>
    <w:rsid w:val="007D3C20"/>
    <w:rsid w:val="007D79BE"/>
    <w:rsid w:val="007D7D77"/>
    <w:rsid w:val="007F197A"/>
    <w:rsid w:val="00802790"/>
    <w:rsid w:val="00805C51"/>
    <w:rsid w:val="008105F5"/>
    <w:rsid w:val="00814529"/>
    <w:rsid w:val="00822E23"/>
    <w:rsid w:val="00830242"/>
    <w:rsid w:val="00834EF1"/>
    <w:rsid w:val="00840F69"/>
    <w:rsid w:val="00841358"/>
    <w:rsid w:val="00842AC1"/>
    <w:rsid w:val="008457F3"/>
    <w:rsid w:val="00851558"/>
    <w:rsid w:val="008570B3"/>
    <w:rsid w:val="00862E5F"/>
    <w:rsid w:val="008863DA"/>
    <w:rsid w:val="00887D1F"/>
    <w:rsid w:val="008978D9"/>
    <w:rsid w:val="008B34DA"/>
    <w:rsid w:val="008C1123"/>
    <w:rsid w:val="008D6007"/>
    <w:rsid w:val="008F36C7"/>
    <w:rsid w:val="00917988"/>
    <w:rsid w:val="00941209"/>
    <w:rsid w:val="00942CAF"/>
    <w:rsid w:val="00946ACD"/>
    <w:rsid w:val="00951A2A"/>
    <w:rsid w:val="0096220B"/>
    <w:rsid w:val="00970186"/>
    <w:rsid w:val="00971C94"/>
    <w:rsid w:val="00993866"/>
    <w:rsid w:val="009A5BF9"/>
    <w:rsid w:val="009B0C26"/>
    <w:rsid w:val="009B142B"/>
    <w:rsid w:val="009B4E7B"/>
    <w:rsid w:val="009C2138"/>
    <w:rsid w:val="009E5B2F"/>
    <w:rsid w:val="009F4D7D"/>
    <w:rsid w:val="009F653C"/>
    <w:rsid w:val="00A003DB"/>
    <w:rsid w:val="00A008F5"/>
    <w:rsid w:val="00A1033C"/>
    <w:rsid w:val="00A17C96"/>
    <w:rsid w:val="00A24D97"/>
    <w:rsid w:val="00A36E8D"/>
    <w:rsid w:val="00A419E6"/>
    <w:rsid w:val="00A46C42"/>
    <w:rsid w:val="00A517C2"/>
    <w:rsid w:val="00A554E4"/>
    <w:rsid w:val="00A570CE"/>
    <w:rsid w:val="00A82645"/>
    <w:rsid w:val="00A82FDF"/>
    <w:rsid w:val="00A85A10"/>
    <w:rsid w:val="00A92371"/>
    <w:rsid w:val="00AA2710"/>
    <w:rsid w:val="00AB387A"/>
    <w:rsid w:val="00AE0671"/>
    <w:rsid w:val="00AE5E7F"/>
    <w:rsid w:val="00B00395"/>
    <w:rsid w:val="00B00C67"/>
    <w:rsid w:val="00B046FF"/>
    <w:rsid w:val="00B16FD5"/>
    <w:rsid w:val="00B178EE"/>
    <w:rsid w:val="00B206A5"/>
    <w:rsid w:val="00B23B90"/>
    <w:rsid w:val="00B3270E"/>
    <w:rsid w:val="00B533A9"/>
    <w:rsid w:val="00B53A14"/>
    <w:rsid w:val="00B56802"/>
    <w:rsid w:val="00B57C99"/>
    <w:rsid w:val="00B60756"/>
    <w:rsid w:val="00B62AE8"/>
    <w:rsid w:val="00B81923"/>
    <w:rsid w:val="00B828E7"/>
    <w:rsid w:val="00B85A1E"/>
    <w:rsid w:val="00BA5DA9"/>
    <w:rsid w:val="00BB7378"/>
    <w:rsid w:val="00BC1AEF"/>
    <w:rsid w:val="00BC1E7E"/>
    <w:rsid w:val="00BD025F"/>
    <w:rsid w:val="00BD2F79"/>
    <w:rsid w:val="00BD5F8E"/>
    <w:rsid w:val="00BE081A"/>
    <w:rsid w:val="00BE76BD"/>
    <w:rsid w:val="00BF2677"/>
    <w:rsid w:val="00C020AD"/>
    <w:rsid w:val="00C03DBF"/>
    <w:rsid w:val="00C06808"/>
    <w:rsid w:val="00C10CAB"/>
    <w:rsid w:val="00C135FD"/>
    <w:rsid w:val="00C16520"/>
    <w:rsid w:val="00C20495"/>
    <w:rsid w:val="00C32B8B"/>
    <w:rsid w:val="00C40D51"/>
    <w:rsid w:val="00C461AB"/>
    <w:rsid w:val="00C54716"/>
    <w:rsid w:val="00C74892"/>
    <w:rsid w:val="00CA24A1"/>
    <w:rsid w:val="00CA26DB"/>
    <w:rsid w:val="00CB1A8D"/>
    <w:rsid w:val="00CB5AC7"/>
    <w:rsid w:val="00CC76F5"/>
    <w:rsid w:val="00CD077D"/>
    <w:rsid w:val="00CD2C9E"/>
    <w:rsid w:val="00CE357A"/>
    <w:rsid w:val="00CE77E3"/>
    <w:rsid w:val="00CF10B9"/>
    <w:rsid w:val="00CF333B"/>
    <w:rsid w:val="00CF6189"/>
    <w:rsid w:val="00D036CE"/>
    <w:rsid w:val="00D04EE0"/>
    <w:rsid w:val="00D23C5D"/>
    <w:rsid w:val="00D2411B"/>
    <w:rsid w:val="00D329CA"/>
    <w:rsid w:val="00D5367B"/>
    <w:rsid w:val="00D55DD6"/>
    <w:rsid w:val="00D643DD"/>
    <w:rsid w:val="00D66D7B"/>
    <w:rsid w:val="00D8609B"/>
    <w:rsid w:val="00D86F6B"/>
    <w:rsid w:val="00DC1A1B"/>
    <w:rsid w:val="00DC1D94"/>
    <w:rsid w:val="00DD03ED"/>
    <w:rsid w:val="00DD13A3"/>
    <w:rsid w:val="00DD586B"/>
    <w:rsid w:val="00DD591E"/>
    <w:rsid w:val="00DE4ED2"/>
    <w:rsid w:val="00DF12BE"/>
    <w:rsid w:val="00DF55A1"/>
    <w:rsid w:val="00E04985"/>
    <w:rsid w:val="00E148F4"/>
    <w:rsid w:val="00E41B02"/>
    <w:rsid w:val="00E4461D"/>
    <w:rsid w:val="00E451B6"/>
    <w:rsid w:val="00E6701D"/>
    <w:rsid w:val="00E80049"/>
    <w:rsid w:val="00E81B7C"/>
    <w:rsid w:val="00E82381"/>
    <w:rsid w:val="00EA4E1E"/>
    <w:rsid w:val="00EB14AE"/>
    <w:rsid w:val="00EB22E0"/>
    <w:rsid w:val="00EB3B34"/>
    <w:rsid w:val="00EB5FFA"/>
    <w:rsid w:val="00EC2B39"/>
    <w:rsid w:val="00ED1EFF"/>
    <w:rsid w:val="00ED5F46"/>
    <w:rsid w:val="00EF3501"/>
    <w:rsid w:val="00EF7D06"/>
    <w:rsid w:val="00F06A22"/>
    <w:rsid w:val="00F13C5C"/>
    <w:rsid w:val="00F21713"/>
    <w:rsid w:val="00F26233"/>
    <w:rsid w:val="00F42A44"/>
    <w:rsid w:val="00F42E5B"/>
    <w:rsid w:val="00F5356C"/>
    <w:rsid w:val="00F63520"/>
    <w:rsid w:val="00F6535D"/>
    <w:rsid w:val="00F73B40"/>
    <w:rsid w:val="00F85B07"/>
    <w:rsid w:val="00F876FE"/>
    <w:rsid w:val="00F910D3"/>
    <w:rsid w:val="00F9360A"/>
    <w:rsid w:val="00FB67D0"/>
    <w:rsid w:val="00FC1E5E"/>
    <w:rsid w:val="00FC3306"/>
    <w:rsid w:val="00FD2ED6"/>
    <w:rsid w:val="00FD6315"/>
    <w:rsid w:val="00FE0AB4"/>
    <w:rsid w:val="00FF531B"/>
    <w:rsid w:val="00FF57EA"/>
    <w:rsid w:val="00FF7E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57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E357A"/>
    <w:pPr>
      <w:keepNext/>
      <w:numPr>
        <w:numId w:val="1"/>
      </w:numPr>
      <w:jc w:val="both"/>
      <w:outlineLvl w:val="0"/>
    </w:pPr>
    <w:rPr>
      <w:b/>
      <w:bCs/>
      <w:sz w:val="28"/>
      <w:lang w:val="be-BY"/>
    </w:rPr>
  </w:style>
  <w:style w:type="paragraph" w:styleId="2">
    <w:name w:val="heading 2"/>
    <w:basedOn w:val="a"/>
    <w:next w:val="a"/>
    <w:link w:val="20"/>
    <w:qFormat/>
    <w:rsid w:val="00CE357A"/>
    <w:pPr>
      <w:keepNext/>
      <w:numPr>
        <w:ilvl w:val="1"/>
        <w:numId w:val="1"/>
      </w:numPr>
      <w:jc w:val="center"/>
      <w:outlineLvl w:val="1"/>
    </w:pPr>
    <w:rPr>
      <w:sz w:val="28"/>
      <w:lang w:val="be-BY"/>
    </w:rPr>
  </w:style>
  <w:style w:type="paragraph" w:styleId="3">
    <w:name w:val="heading 3"/>
    <w:basedOn w:val="a"/>
    <w:next w:val="a"/>
    <w:link w:val="30"/>
    <w:qFormat/>
    <w:rsid w:val="00CE357A"/>
    <w:pPr>
      <w:keepNext/>
      <w:numPr>
        <w:ilvl w:val="2"/>
        <w:numId w:val="1"/>
      </w:numPr>
      <w:outlineLvl w:val="2"/>
    </w:pPr>
    <w:rPr>
      <w:b/>
      <w:bCs/>
      <w:i/>
      <w:iCs/>
      <w:smallCaps/>
      <w:sz w:val="44"/>
      <w:lang w:val="be-BY"/>
    </w:rPr>
  </w:style>
  <w:style w:type="paragraph" w:styleId="4">
    <w:name w:val="heading 4"/>
    <w:basedOn w:val="a"/>
    <w:next w:val="a"/>
    <w:link w:val="40"/>
    <w:qFormat/>
    <w:rsid w:val="00CE357A"/>
    <w:pPr>
      <w:keepNext/>
      <w:numPr>
        <w:ilvl w:val="3"/>
        <w:numId w:val="1"/>
      </w:numPr>
      <w:outlineLvl w:val="3"/>
    </w:pPr>
    <w:rPr>
      <w:b/>
      <w:bCs/>
      <w:i/>
      <w:iCs/>
      <w:caps/>
      <w:sz w:val="36"/>
      <w:lang w:val="be-BY"/>
    </w:rPr>
  </w:style>
  <w:style w:type="paragraph" w:styleId="5">
    <w:name w:val="heading 5"/>
    <w:basedOn w:val="a"/>
    <w:next w:val="a"/>
    <w:link w:val="50"/>
    <w:qFormat/>
    <w:rsid w:val="00CE357A"/>
    <w:pPr>
      <w:keepNext/>
      <w:numPr>
        <w:ilvl w:val="4"/>
        <w:numId w:val="1"/>
      </w:numPr>
      <w:outlineLvl w:val="4"/>
    </w:pPr>
    <w:rPr>
      <w:b/>
      <w:bCs/>
      <w:smallCaps/>
      <w:sz w:val="40"/>
      <w:lang w:val="be-BY"/>
    </w:rPr>
  </w:style>
  <w:style w:type="paragraph" w:styleId="6">
    <w:name w:val="heading 6"/>
    <w:basedOn w:val="a"/>
    <w:next w:val="a"/>
    <w:link w:val="60"/>
    <w:qFormat/>
    <w:rsid w:val="00CE357A"/>
    <w:pPr>
      <w:keepNext/>
      <w:numPr>
        <w:ilvl w:val="5"/>
        <w:numId w:val="1"/>
      </w:numPr>
      <w:outlineLvl w:val="5"/>
    </w:pPr>
    <w:rPr>
      <w:sz w:val="28"/>
    </w:rPr>
  </w:style>
  <w:style w:type="paragraph" w:styleId="7">
    <w:name w:val="heading 7"/>
    <w:basedOn w:val="a"/>
    <w:next w:val="a"/>
    <w:link w:val="70"/>
    <w:qFormat/>
    <w:rsid w:val="00CE357A"/>
    <w:pPr>
      <w:keepNext/>
      <w:numPr>
        <w:ilvl w:val="6"/>
        <w:numId w:val="1"/>
      </w:numPr>
      <w:jc w:val="center"/>
      <w:outlineLvl w:val="6"/>
    </w:pPr>
    <w:rPr>
      <w:i/>
      <w:iCs/>
      <w:sz w:val="28"/>
    </w:rPr>
  </w:style>
  <w:style w:type="paragraph" w:styleId="8">
    <w:name w:val="heading 8"/>
    <w:basedOn w:val="a"/>
    <w:next w:val="a"/>
    <w:link w:val="80"/>
    <w:qFormat/>
    <w:rsid w:val="00CE357A"/>
    <w:pPr>
      <w:keepNext/>
      <w:numPr>
        <w:ilvl w:val="7"/>
        <w:numId w:val="1"/>
      </w:numPr>
      <w:outlineLvl w:val="7"/>
    </w:pPr>
    <w:rPr>
      <w:b/>
      <w:bCs/>
      <w:smallCaps/>
      <w:sz w:val="36"/>
    </w:rPr>
  </w:style>
  <w:style w:type="paragraph" w:styleId="9">
    <w:name w:val="heading 9"/>
    <w:basedOn w:val="a"/>
    <w:next w:val="a"/>
    <w:link w:val="90"/>
    <w:qFormat/>
    <w:rsid w:val="00CE357A"/>
    <w:pPr>
      <w:keepNext/>
      <w:numPr>
        <w:ilvl w:val="8"/>
        <w:numId w:val="1"/>
      </w:numPr>
      <w:ind w:left="2832"/>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57A"/>
    <w:rPr>
      <w:rFonts w:ascii="Times New Roman" w:eastAsia="Times New Roman" w:hAnsi="Times New Roman" w:cs="Times New Roman"/>
      <w:b/>
      <w:bCs/>
      <w:sz w:val="28"/>
      <w:szCs w:val="24"/>
      <w:lang w:val="be-BY" w:eastAsia="ar-SA"/>
    </w:rPr>
  </w:style>
  <w:style w:type="character" w:customStyle="1" w:styleId="20">
    <w:name w:val="Заголовок 2 Знак"/>
    <w:basedOn w:val="a0"/>
    <w:link w:val="2"/>
    <w:rsid w:val="00CE357A"/>
    <w:rPr>
      <w:rFonts w:ascii="Times New Roman" w:eastAsia="Times New Roman" w:hAnsi="Times New Roman" w:cs="Times New Roman"/>
      <w:sz w:val="28"/>
      <w:szCs w:val="24"/>
      <w:lang w:val="be-BY" w:eastAsia="ar-SA"/>
    </w:rPr>
  </w:style>
  <w:style w:type="character" w:customStyle="1" w:styleId="30">
    <w:name w:val="Заголовок 3 Знак"/>
    <w:basedOn w:val="a0"/>
    <w:link w:val="3"/>
    <w:rsid w:val="00CE357A"/>
    <w:rPr>
      <w:rFonts w:ascii="Times New Roman" w:eastAsia="Times New Roman" w:hAnsi="Times New Roman" w:cs="Times New Roman"/>
      <w:b/>
      <w:bCs/>
      <w:i/>
      <w:iCs/>
      <w:smallCaps/>
      <w:sz w:val="44"/>
      <w:szCs w:val="24"/>
      <w:lang w:val="be-BY" w:eastAsia="ar-SA"/>
    </w:rPr>
  </w:style>
  <w:style w:type="character" w:customStyle="1" w:styleId="40">
    <w:name w:val="Заголовок 4 Знак"/>
    <w:basedOn w:val="a0"/>
    <w:link w:val="4"/>
    <w:rsid w:val="00CE357A"/>
    <w:rPr>
      <w:rFonts w:ascii="Times New Roman" w:eastAsia="Times New Roman" w:hAnsi="Times New Roman" w:cs="Times New Roman"/>
      <w:b/>
      <w:bCs/>
      <w:i/>
      <w:iCs/>
      <w:caps/>
      <w:sz w:val="36"/>
      <w:szCs w:val="24"/>
      <w:lang w:val="be-BY" w:eastAsia="ar-SA"/>
    </w:rPr>
  </w:style>
  <w:style w:type="character" w:customStyle="1" w:styleId="50">
    <w:name w:val="Заголовок 5 Знак"/>
    <w:basedOn w:val="a0"/>
    <w:link w:val="5"/>
    <w:rsid w:val="00CE357A"/>
    <w:rPr>
      <w:rFonts w:ascii="Times New Roman" w:eastAsia="Times New Roman" w:hAnsi="Times New Roman" w:cs="Times New Roman"/>
      <w:b/>
      <w:bCs/>
      <w:smallCaps/>
      <w:sz w:val="40"/>
      <w:szCs w:val="24"/>
      <w:lang w:val="be-BY" w:eastAsia="ar-SA"/>
    </w:rPr>
  </w:style>
  <w:style w:type="character" w:customStyle="1" w:styleId="60">
    <w:name w:val="Заголовок 6 Знак"/>
    <w:basedOn w:val="a0"/>
    <w:link w:val="6"/>
    <w:rsid w:val="00CE357A"/>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CE357A"/>
    <w:rPr>
      <w:rFonts w:ascii="Times New Roman" w:eastAsia="Times New Roman" w:hAnsi="Times New Roman" w:cs="Times New Roman"/>
      <w:i/>
      <w:iCs/>
      <w:sz w:val="28"/>
      <w:szCs w:val="24"/>
      <w:lang w:eastAsia="ar-SA"/>
    </w:rPr>
  </w:style>
  <w:style w:type="character" w:customStyle="1" w:styleId="80">
    <w:name w:val="Заголовок 8 Знак"/>
    <w:basedOn w:val="a0"/>
    <w:link w:val="8"/>
    <w:rsid w:val="00CE357A"/>
    <w:rPr>
      <w:rFonts w:ascii="Times New Roman" w:eastAsia="Times New Roman" w:hAnsi="Times New Roman" w:cs="Times New Roman"/>
      <w:b/>
      <w:bCs/>
      <w:smallCaps/>
      <w:sz w:val="36"/>
      <w:szCs w:val="24"/>
      <w:lang w:eastAsia="ar-SA"/>
    </w:rPr>
  </w:style>
  <w:style w:type="character" w:customStyle="1" w:styleId="90">
    <w:name w:val="Заголовок 9 Знак"/>
    <w:basedOn w:val="a0"/>
    <w:link w:val="9"/>
    <w:rsid w:val="00CE357A"/>
    <w:rPr>
      <w:rFonts w:ascii="Times New Roman" w:eastAsia="Times New Roman" w:hAnsi="Times New Roman" w:cs="Times New Roman"/>
      <w:sz w:val="28"/>
      <w:szCs w:val="24"/>
      <w:lang w:eastAsia="ar-SA"/>
    </w:rPr>
  </w:style>
  <w:style w:type="character" w:customStyle="1" w:styleId="WW-">
    <w:name w:val="WW-Основной шрифт абзаца"/>
    <w:rsid w:val="00CE357A"/>
  </w:style>
  <w:style w:type="character" w:styleId="a3">
    <w:name w:val="page number"/>
    <w:basedOn w:val="WW-"/>
    <w:semiHidden/>
    <w:rsid w:val="00CE357A"/>
  </w:style>
  <w:style w:type="paragraph" w:customStyle="1" w:styleId="a4">
    <w:name w:val="Заголовок"/>
    <w:basedOn w:val="a"/>
    <w:next w:val="a5"/>
    <w:rsid w:val="00CE357A"/>
    <w:pPr>
      <w:keepNext/>
      <w:spacing w:before="240" w:after="120"/>
    </w:pPr>
    <w:rPr>
      <w:rFonts w:ascii="Arial" w:eastAsia="Tahoma" w:hAnsi="Arial" w:cs="Tahoma"/>
      <w:sz w:val="28"/>
      <w:szCs w:val="28"/>
    </w:rPr>
  </w:style>
  <w:style w:type="paragraph" w:styleId="a5">
    <w:name w:val="Body Text"/>
    <w:basedOn w:val="a"/>
    <w:link w:val="a6"/>
    <w:semiHidden/>
    <w:rsid w:val="00CE357A"/>
    <w:rPr>
      <w:sz w:val="28"/>
      <w:lang w:val="be-BY"/>
    </w:rPr>
  </w:style>
  <w:style w:type="character" w:customStyle="1" w:styleId="a6">
    <w:name w:val="Основной текст Знак"/>
    <w:basedOn w:val="a0"/>
    <w:link w:val="a5"/>
    <w:semiHidden/>
    <w:rsid w:val="00CE357A"/>
    <w:rPr>
      <w:rFonts w:ascii="Times New Roman" w:eastAsia="Times New Roman" w:hAnsi="Times New Roman" w:cs="Times New Roman"/>
      <w:sz w:val="28"/>
      <w:szCs w:val="24"/>
      <w:lang w:val="be-BY" w:eastAsia="ar-SA"/>
    </w:rPr>
  </w:style>
  <w:style w:type="paragraph" w:customStyle="1" w:styleId="WW-2">
    <w:name w:val="WW-Основной текст 2"/>
    <w:basedOn w:val="a"/>
    <w:rsid w:val="00CE357A"/>
    <w:pPr>
      <w:jc w:val="both"/>
    </w:pPr>
    <w:rPr>
      <w:sz w:val="28"/>
      <w:lang w:val="be-BY"/>
    </w:rPr>
  </w:style>
  <w:style w:type="paragraph" w:customStyle="1" w:styleId="WW-3">
    <w:name w:val="WW-Основной текст 3"/>
    <w:basedOn w:val="a"/>
    <w:rsid w:val="00CE357A"/>
    <w:pPr>
      <w:jc w:val="center"/>
    </w:pPr>
    <w:rPr>
      <w:sz w:val="28"/>
      <w:lang w:val="be-BY"/>
    </w:rPr>
  </w:style>
  <w:style w:type="paragraph" w:styleId="a7">
    <w:name w:val="footer"/>
    <w:basedOn w:val="a"/>
    <w:link w:val="a8"/>
    <w:semiHidden/>
    <w:rsid w:val="00CE357A"/>
    <w:pPr>
      <w:tabs>
        <w:tab w:val="center" w:pos="4677"/>
        <w:tab w:val="right" w:pos="9355"/>
      </w:tabs>
    </w:pPr>
  </w:style>
  <w:style w:type="character" w:customStyle="1" w:styleId="a8">
    <w:name w:val="Нижний колонтитул Знак"/>
    <w:basedOn w:val="a0"/>
    <w:link w:val="a7"/>
    <w:semiHidden/>
    <w:rsid w:val="00CE357A"/>
    <w:rPr>
      <w:rFonts w:ascii="Times New Roman" w:eastAsia="Times New Roman" w:hAnsi="Times New Roman" w:cs="Times New Roman"/>
      <w:sz w:val="24"/>
      <w:szCs w:val="24"/>
      <w:lang w:eastAsia="ar-SA"/>
    </w:rPr>
  </w:style>
  <w:style w:type="paragraph" w:styleId="a9">
    <w:name w:val="Title"/>
    <w:basedOn w:val="a"/>
    <w:next w:val="aa"/>
    <w:link w:val="ab"/>
    <w:qFormat/>
    <w:rsid w:val="00CE357A"/>
    <w:pPr>
      <w:jc w:val="center"/>
    </w:pPr>
    <w:rPr>
      <w:b/>
      <w:bCs/>
      <w:sz w:val="36"/>
      <w:lang w:val="be-BY"/>
    </w:rPr>
  </w:style>
  <w:style w:type="character" w:customStyle="1" w:styleId="ab">
    <w:name w:val="Название Знак"/>
    <w:basedOn w:val="a0"/>
    <w:link w:val="a9"/>
    <w:rsid w:val="00CE357A"/>
    <w:rPr>
      <w:rFonts w:ascii="Times New Roman" w:eastAsia="Times New Roman" w:hAnsi="Times New Roman" w:cs="Times New Roman"/>
      <w:b/>
      <w:bCs/>
      <w:sz w:val="36"/>
      <w:szCs w:val="24"/>
      <w:lang w:val="be-BY" w:eastAsia="ar-SA"/>
    </w:rPr>
  </w:style>
  <w:style w:type="paragraph" w:styleId="aa">
    <w:name w:val="Subtitle"/>
    <w:basedOn w:val="a4"/>
    <w:next w:val="a5"/>
    <w:link w:val="ac"/>
    <w:qFormat/>
    <w:rsid w:val="00CE357A"/>
    <w:pPr>
      <w:jc w:val="center"/>
    </w:pPr>
    <w:rPr>
      <w:i/>
      <w:iCs/>
    </w:rPr>
  </w:style>
  <w:style w:type="character" w:customStyle="1" w:styleId="ac">
    <w:name w:val="Подзаголовок Знак"/>
    <w:basedOn w:val="a0"/>
    <w:link w:val="aa"/>
    <w:rsid w:val="00CE357A"/>
    <w:rPr>
      <w:rFonts w:ascii="Arial" w:eastAsia="Tahoma" w:hAnsi="Arial" w:cs="Tahoma"/>
      <w:i/>
      <w:iCs/>
      <w:sz w:val="28"/>
      <w:szCs w:val="28"/>
      <w:lang w:eastAsia="ar-SA"/>
    </w:rPr>
  </w:style>
  <w:style w:type="paragraph" w:customStyle="1" w:styleId="ad">
    <w:name w:val="Содержимое врезки"/>
    <w:basedOn w:val="a5"/>
    <w:rsid w:val="00CE357A"/>
  </w:style>
  <w:style w:type="paragraph" w:styleId="ae">
    <w:name w:val="Normal (Web)"/>
    <w:basedOn w:val="a"/>
    <w:uiPriority w:val="99"/>
    <w:unhideWhenUsed/>
    <w:rsid w:val="00CE357A"/>
    <w:pPr>
      <w:suppressAutoHyphens w:val="0"/>
      <w:spacing w:before="100" w:beforeAutospacing="1" w:after="100" w:afterAutospacing="1"/>
    </w:pPr>
    <w:rPr>
      <w:lang w:eastAsia="ru-RU"/>
    </w:rPr>
  </w:style>
  <w:style w:type="character" w:styleId="af">
    <w:name w:val="Strong"/>
    <w:basedOn w:val="a0"/>
    <w:uiPriority w:val="22"/>
    <w:qFormat/>
    <w:rsid w:val="00CE357A"/>
    <w:rPr>
      <w:b/>
      <w:bCs/>
    </w:rPr>
  </w:style>
  <w:style w:type="paragraph" w:styleId="af0">
    <w:name w:val="List Paragraph"/>
    <w:basedOn w:val="a"/>
    <w:uiPriority w:val="34"/>
    <w:qFormat/>
    <w:rsid w:val="00CE357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f1">
    <w:name w:val="Emphasis"/>
    <w:basedOn w:val="a0"/>
    <w:uiPriority w:val="20"/>
    <w:qFormat/>
    <w:rsid w:val="00CE357A"/>
    <w:rPr>
      <w:i/>
      <w:iCs/>
    </w:rPr>
  </w:style>
  <w:style w:type="paragraph" w:customStyle="1" w:styleId="af2">
    <w:name w:val="Рабочий"/>
    <w:basedOn w:val="a"/>
    <w:rsid w:val="00CE357A"/>
    <w:pPr>
      <w:suppressAutoHyphens w:val="0"/>
      <w:ind w:firstLine="340"/>
    </w:pPr>
    <w:rPr>
      <w:rFonts w:ascii="Arial" w:hAnsi="Arial"/>
      <w:szCs w:val="20"/>
      <w:lang w:eastAsia="ru-RU"/>
    </w:rPr>
  </w:style>
  <w:style w:type="character" w:styleId="af3">
    <w:name w:val="Hyperlink"/>
    <w:basedOn w:val="a0"/>
    <w:uiPriority w:val="99"/>
    <w:semiHidden/>
    <w:unhideWhenUsed/>
    <w:rsid w:val="00C068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57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E357A"/>
    <w:pPr>
      <w:keepNext/>
      <w:numPr>
        <w:numId w:val="1"/>
      </w:numPr>
      <w:jc w:val="both"/>
      <w:outlineLvl w:val="0"/>
    </w:pPr>
    <w:rPr>
      <w:b/>
      <w:bCs/>
      <w:sz w:val="28"/>
      <w:lang w:val="be-BY"/>
    </w:rPr>
  </w:style>
  <w:style w:type="paragraph" w:styleId="2">
    <w:name w:val="heading 2"/>
    <w:basedOn w:val="a"/>
    <w:next w:val="a"/>
    <w:link w:val="20"/>
    <w:qFormat/>
    <w:rsid w:val="00CE357A"/>
    <w:pPr>
      <w:keepNext/>
      <w:numPr>
        <w:ilvl w:val="1"/>
        <w:numId w:val="1"/>
      </w:numPr>
      <w:jc w:val="center"/>
      <w:outlineLvl w:val="1"/>
    </w:pPr>
    <w:rPr>
      <w:sz w:val="28"/>
      <w:lang w:val="be-BY"/>
    </w:rPr>
  </w:style>
  <w:style w:type="paragraph" w:styleId="3">
    <w:name w:val="heading 3"/>
    <w:basedOn w:val="a"/>
    <w:next w:val="a"/>
    <w:link w:val="30"/>
    <w:qFormat/>
    <w:rsid w:val="00CE357A"/>
    <w:pPr>
      <w:keepNext/>
      <w:numPr>
        <w:ilvl w:val="2"/>
        <w:numId w:val="1"/>
      </w:numPr>
      <w:outlineLvl w:val="2"/>
    </w:pPr>
    <w:rPr>
      <w:b/>
      <w:bCs/>
      <w:i/>
      <w:iCs/>
      <w:smallCaps/>
      <w:sz w:val="44"/>
      <w:lang w:val="be-BY"/>
    </w:rPr>
  </w:style>
  <w:style w:type="paragraph" w:styleId="4">
    <w:name w:val="heading 4"/>
    <w:basedOn w:val="a"/>
    <w:next w:val="a"/>
    <w:link w:val="40"/>
    <w:qFormat/>
    <w:rsid w:val="00CE357A"/>
    <w:pPr>
      <w:keepNext/>
      <w:numPr>
        <w:ilvl w:val="3"/>
        <w:numId w:val="1"/>
      </w:numPr>
      <w:outlineLvl w:val="3"/>
    </w:pPr>
    <w:rPr>
      <w:b/>
      <w:bCs/>
      <w:i/>
      <w:iCs/>
      <w:caps/>
      <w:sz w:val="36"/>
      <w:lang w:val="be-BY"/>
    </w:rPr>
  </w:style>
  <w:style w:type="paragraph" w:styleId="5">
    <w:name w:val="heading 5"/>
    <w:basedOn w:val="a"/>
    <w:next w:val="a"/>
    <w:link w:val="50"/>
    <w:qFormat/>
    <w:rsid w:val="00CE357A"/>
    <w:pPr>
      <w:keepNext/>
      <w:numPr>
        <w:ilvl w:val="4"/>
        <w:numId w:val="1"/>
      </w:numPr>
      <w:outlineLvl w:val="4"/>
    </w:pPr>
    <w:rPr>
      <w:b/>
      <w:bCs/>
      <w:smallCaps/>
      <w:sz w:val="40"/>
      <w:lang w:val="be-BY"/>
    </w:rPr>
  </w:style>
  <w:style w:type="paragraph" w:styleId="6">
    <w:name w:val="heading 6"/>
    <w:basedOn w:val="a"/>
    <w:next w:val="a"/>
    <w:link w:val="60"/>
    <w:qFormat/>
    <w:rsid w:val="00CE357A"/>
    <w:pPr>
      <w:keepNext/>
      <w:numPr>
        <w:ilvl w:val="5"/>
        <w:numId w:val="1"/>
      </w:numPr>
      <w:outlineLvl w:val="5"/>
    </w:pPr>
    <w:rPr>
      <w:sz w:val="28"/>
    </w:rPr>
  </w:style>
  <w:style w:type="paragraph" w:styleId="7">
    <w:name w:val="heading 7"/>
    <w:basedOn w:val="a"/>
    <w:next w:val="a"/>
    <w:link w:val="70"/>
    <w:qFormat/>
    <w:rsid w:val="00CE357A"/>
    <w:pPr>
      <w:keepNext/>
      <w:numPr>
        <w:ilvl w:val="6"/>
        <w:numId w:val="1"/>
      </w:numPr>
      <w:jc w:val="center"/>
      <w:outlineLvl w:val="6"/>
    </w:pPr>
    <w:rPr>
      <w:i/>
      <w:iCs/>
      <w:sz w:val="28"/>
    </w:rPr>
  </w:style>
  <w:style w:type="paragraph" w:styleId="8">
    <w:name w:val="heading 8"/>
    <w:basedOn w:val="a"/>
    <w:next w:val="a"/>
    <w:link w:val="80"/>
    <w:qFormat/>
    <w:rsid w:val="00CE357A"/>
    <w:pPr>
      <w:keepNext/>
      <w:numPr>
        <w:ilvl w:val="7"/>
        <w:numId w:val="1"/>
      </w:numPr>
      <w:outlineLvl w:val="7"/>
    </w:pPr>
    <w:rPr>
      <w:b/>
      <w:bCs/>
      <w:smallCaps/>
      <w:sz w:val="36"/>
    </w:rPr>
  </w:style>
  <w:style w:type="paragraph" w:styleId="9">
    <w:name w:val="heading 9"/>
    <w:basedOn w:val="a"/>
    <w:next w:val="a"/>
    <w:link w:val="90"/>
    <w:qFormat/>
    <w:rsid w:val="00CE357A"/>
    <w:pPr>
      <w:keepNext/>
      <w:numPr>
        <w:ilvl w:val="8"/>
        <w:numId w:val="1"/>
      </w:numPr>
      <w:ind w:left="2832"/>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57A"/>
    <w:rPr>
      <w:rFonts w:ascii="Times New Roman" w:eastAsia="Times New Roman" w:hAnsi="Times New Roman" w:cs="Times New Roman"/>
      <w:b/>
      <w:bCs/>
      <w:sz w:val="28"/>
      <w:szCs w:val="24"/>
      <w:lang w:val="be-BY" w:eastAsia="ar-SA"/>
    </w:rPr>
  </w:style>
  <w:style w:type="character" w:customStyle="1" w:styleId="20">
    <w:name w:val="Заголовок 2 Знак"/>
    <w:basedOn w:val="a0"/>
    <w:link w:val="2"/>
    <w:rsid w:val="00CE357A"/>
    <w:rPr>
      <w:rFonts w:ascii="Times New Roman" w:eastAsia="Times New Roman" w:hAnsi="Times New Roman" w:cs="Times New Roman"/>
      <w:sz w:val="28"/>
      <w:szCs w:val="24"/>
      <w:lang w:val="be-BY" w:eastAsia="ar-SA"/>
    </w:rPr>
  </w:style>
  <w:style w:type="character" w:customStyle="1" w:styleId="30">
    <w:name w:val="Заголовок 3 Знак"/>
    <w:basedOn w:val="a0"/>
    <w:link w:val="3"/>
    <w:rsid w:val="00CE357A"/>
    <w:rPr>
      <w:rFonts w:ascii="Times New Roman" w:eastAsia="Times New Roman" w:hAnsi="Times New Roman" w:cs="Times New Roman"/>
      <w:b/>
      <w:bCs/>
      <w:i/>
      <w:iCs/>
      <w:smallCaps/>
      <w:sz w:val="44"/>
      <w:szCs w:val="24"/>
      <w:lang w:val="be-BY" w:eastAsia="ar-SA"/>
    </w:rPr>
  </w:style>
  <w:style w:type="character" w:customStyle="1" w:styleId="40">
    <w:name w:val="Заголовок 4 Знак"/>
    <w:basedOn w:val="a0"/>
    <w:link w:val="4"/>
    <w:rsid w:val="00CE357A"/>
    <w:rPr>
      <w:rFonts w:ascii="Times New Roman" w:eastAsia="Times New Roman" w:hAnsi="Times New Roman" w:cs="Times New Roman"/>
      <w:b/>
      <w:bCs/>
      <w:i/>
      <w:iCs/>
      <w:caps/>
      <w:sz w:val="36"/>
      <w:szCs w:val="24"/>
      <w:lang w:val="be-BY" w:eastAsia="ar-SA"/>
    </w:rPr>
  </w:style>
  <w:style w:type="character" w:customStyle="1" w:styleId="50">
    <w:name w:val="Заголовок 5 Знак"/>
    <w:basedOn w:val="a0"/>
    <w:link w:val="5"/>
    <w:rsid w:val="00CE357A"/>
    <w:rPr>
      <w:rFonts w:ascii="Times New Roman" w:eastAsia="Times New Roman" w:hAnsi="Times New Roman" w:cs="Times New Roman"/>
      <w:b/>
      <w:bCs/>
      <w:smallCaps/>
      <w:sz w:val="40"/>
      <w:szCs w:val="24"/>
      <w:lang w:val="be-BY" w:eastAsia="ar-SA"/>
    </w:rPr>
  </w:style>
  <w:style w:type="character" w:customStyle="1" w:styleId="60">
    <w:name w:val="Заголовок 6 Знак"/>
    <w:basedOn w:val="a0"/>
    <w:link w:val="6"/>
    <w:rsid w:val="00CE357A"/>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CE357A"/>
    <w:rPr>
      <w:rFonts w:ascii="Times New Roman" w:eastAsia="Times New Roman" w:hAnsi="Times New Roman" w:cs="Times New Roman"/>
      <w:i/>
      <w:iCs/>
      <w:sz w:val="28"/>
      <w:szCs w:val="24"/>
      <w:lang w:eastAsia="ar-SA"/>
    </w:rPr>
  </w:style>
  <w:style w:type="character" w:customStyle="1" w:styleId="80">
    <w:name w:val="Заголовок 8 Знак"/>
    <w:basedOn w:val="a0"/>
    <w:link w:val="8"/>
    <w:rsid w:val="00CE357A"/>
    <w:rPr>
      <w:rFonts w:ascii="Times New Roman" w:eastAsia="Times New Roman" w:hAnsi="Times New Roman" w:cs="Times New Roman"/>
      <w:b/>
      <w:bCs/>
      <w:smallCaps/>
      <w:sz w:val="36"/>
      <w:szCs w:val="24"/>
      <w:lang w:eastAsia="ar-SA"/>
    </w:rPr>
  </w:style>
  <w:style w:type="character" w:customStyle="1" w:styleId="90">
    <w:name w:val="Заголовок 9 Знак"/>
    <w:basedOn w:val="a0"/>
    <w:link w:val="9"/>
    <w:rsid w:val="00CE357A"/>
    <w:rPr>
      <w:rFonts w:ascii="Times New Roman" w:eastAsia="Times New Roman" w:hAnsi="Times New Roman" w:cs="Times New Roman"/>
      <w:sz w:val="28"/>
      <w:szCs w:val="24"/>
      <w:lang w:eastAsia="ar-SA"/>
    </w:rPr>
  </w:style>
  <w:style w:type="character" w:customStyle="1" w:styleId="WW-">
    <w:name w:val="WW-Основной шрифт абзаца"/>
    <w:rsid w:val="00CE357A"/>
  </w:style>
  <w:style w:type="character" w:styleId="a3">
    <w:name w:val="page number"/>
    <w:basedOn w:val="WW-"/>
    <w:semiHidden/>
    <w:rsid w:val="00CE357A"/>
  </w:style>
  <w:style w:type="paragraph" w:customStyle="1" w:styleId="a4">
    <w:name w:val="Заголовок"/>
    <w:basedOn w:val="a"/>
    <w:next w:val="a5"/>
    <w:rsid w:val="00CE357A"/>
    <w:pPr>
      <w:keepNext/>
      <w:spacing w:before="240" w:after="120"/>
    </w:pPr>
    <w:rPr>
      <w:rFonts w:ascii="Arial" w:eastAsia="Tahoma" w:hAnsi="Arial" w:cs="Tahoma"/>
      <w:sz w:val="28"/>
      <w:szCs w:val="28"/>
    </w:rPr>
  </w:style>
  <w:style w:type="paragraph" w:styleId="a5">
    <w:name w:val="Body Text"/>
    <w:basedOn w:val="a"/>
    <w:link w:val="a6"/>
    <w:semiHidden/>
    <w:rsid w:val="00CE357A"/>
    <w:rPr>
      <w:sz w:val="28"/>
      <w:lang w:val="be-BY"/>
    </w:rPr>
  </w:style>
  <w:style w:type="character" w:customStyle="1" w:styleId="a6">
    <w:name w:val="Основной текст Знак"/>
    <w:basedOn w:val="a0"/>
    <w:link w:val="a5"/>
    <w:semiHidden/>
    <w:rsid w:val="00CE357A"/>
    <w:rPr>
      <w:rFonts w:ascii="Times New Roman" w:eastAsia="Times New Roman" w:hAnsi="Times New Roman" w:cs="Times New Roman"/>
      <w:sz w:val="28"/>
      <w:szCs w:val="24"/>
      <w:lang w:val="be-BY" w:eastAsia="ar-SA"/>
    </w:rPr>
  </w:style>
  <w:style w:type="paragraph" w:customStyle="1" w:styleId="WW-2">
    <w:name w:val="WW-Основной текст 2"/>
    <w:basedOn w:val="a"/>
    <w:rsid w:val="00CE357A"/>
    <w:pPr>
      <w:jc w:val="both"/>
    </w:pPr>
    <w:rPr>
      <w:sz w:val="28"/>
      <w:lang w:val="be-BY"/>
    </w:rPr>
  </w:style>
  <w:style w:type="paragraph" w:customStyle="1" w:styleId="WW-3">
    <w:name w:val="WW-Основной текст 3"/>
    <w:basedOn w:val="a"/>
    <w:rsid w:val="00CE357A"/>
    <w:pPr>
      <w:jc w:val="center"/>
    </w:pPr>
    <w:rPr>
      <w:sz w:val="28"/>
      <w:lang w:val="be-BY"/>
    </w:rPr>
  </w:style>
  <w:style w:type="paragraph" w:styleId="a7">
    <w:name w:val="footer"/>
    <w:basedOn w:val="a"/>
    <w:link w:val="a8"/>
    <w:semiHidden/>
    <w:rsid w:val="00CE357A"/>
    <w:pPr>
      <w:tabs>
        <w:tab w:val="center" w:pos="4677"/>
        <w:tab w:val="right" w:pos="9355"/>
      </w:tabs>
    </w:pPr>
  </w:style>
  <w:style w:type="character" w:customStyle="1" w:styleId="a8">
    <w:name w:val="Нижний колонтитул Знак"/>
    <w:basedOn w:val="a0"/>
    <w:link w:val="a7"/>
    <w:semiHidden/>
    <w:rsid w:val="00CE357A"/>
    <w:rPr>
      <w:rFonts w:ascii="Times New Roman" w:eastAsia="Times New Roman" w:hAnsi="Times New Roman" w:cs="Times New Roman"/>
      <w:sz w:val="24"/>
      <w:szCs w:val="24"/>
      <w:lang w:eastAsia="ar-SA"/>
    </w:rPr>
  </w:style>
  <w:style w:type="paragraph" w:styleId="a9">
    <w:name w:val="Title"/>
    <w:basedOn w:val="a"/>
    <w:next w:val="aa"/>
    <w:link w:val="ab"/>
    <w:qFormat/>
    <w:rsid w:val="00CE357A"/>
    <w:pPr>
      <w:jc w:val="center"/>
    </w:pPr>
    <w:rPr>
      <w:b/>
      <w:bCs/>
      <w:sz w:val="36"/>
      <w:lang w:val="be-BY"/>
    </w:rPr>
  </w:style>
  <w:style w:type="character" w:customStyle="1" w:styleId="ab">
    <w:name w:val="Название Знак"/>
    <w:basedOn w:val="a0"/>
    <w:link w:val="a9"/>
    <w:rsid w:val="00CE357A"/>
    <w:rPr>
      <w:rFonts w:ascii="Times New Roman" w:eastAsia="Times New Roman" w:hAnsi="Times New Roman" w:cs="Times New Roman"/>
      <w:b/>
      <w:bCs/>
      <w:sz w:val="36"/>
      <w:szCs w:val="24"/>
      <w:lang w:val="be-BY" w:eastAsia="ar-SA"/>
    </w:rPr>
  </w:style>
  <w:style w:type="paragraph" w:styleId="aa">
    <w:name w:val="Subtitle"/>
    <w:basedOn w:val="a4"/>
    <w:next w:val="a5"/>
    <w:link w:val="ac"/>
    <w:qFormat/>
    <w:rsid w:val="00CE357A"/>
    <w:pPr>
      <w:jc w:val="center"/>
    </w:pPr>
    <w:rPr>
      <w:i/>
      <w:iCs/>
    </w:rPr>
  </w:style>
  <w:style w:type="character" w:customStyle="1" w:styleId="ac">
    <w:name w:val="Подзаголовок Знак"/>
    <w:basedOn w:val="a0"/>
    <w:link w:val="aa"/>
    <w:rsid w:val="00CE357A"/>
    <w:rPr>
      <w:rFonts w:ascii="Arial" w:eastAsia="Tahoma" w:hAnsi="Arial" w:cs="Tahoma"/>
      <w:i/>
      <w:iCs/>
      <w:sz w:val="28"/>
      <w:szCs w:val="28"/>
      <w:lang w:eastAsia="ar-SA"/>
    </w:rPr>
  </w:style>
  <w:style w:type="paragraph" w:customStyle="1" w:styleId="ad">
    <w:name w:val="Содержимое врезки"/>
    <w:basedOn w:val="a5"/>
    <w:rsid w:val="00CE357A"/>
  </w:style>
  <w:style w:type="paragraph" w:styleId="ae">
    <w:name w:val="Normal (Web)"/>
    <w:basedOn w:val="a"/>
    <w:uiPriority w:val="99"/>
    <w:unhideWhenUsed/>
    <w:rsid w:val="00CE357A"/>
    <w:pPr>
      <w:suppressAutoHyphens w:val="0"/>
      <w:spacing w:before="100" w:beforeAutospacing="1" w:after="100" w:afterAutospacing="1"/>
    </w:pPr>
    <w:rPr>
      <w:lang w:eastAsia="ru-RU"/>
    </w:rPr>
  </w:style>
  <w:style w:type="character" w:styleId="af">
    <w:name w:val="Strong"/>
    <w:basedOn w:val="a0"/>
    <w:uiPriority w:val="22"/>
    <w:qFormat/>
    <w:rsid w:val="00CE357A"/>
    <w:rPr>
      <w:b/>
      <w:bCs/>
    </w:rPr>
  </w:style>
  <w:style w:type="paragraph" w:styleId="af0">
    <w:name w:val="List Paragraph"/>
    <w:basedOn w:val="a"/>
    <w:uiPriority w:val="34"/>
    <w:qFormat/>
    <w:rsid w:val="00CE357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f1">
    <w:name w:val="Emphasis"/>
    <w:basedOn w:val="a0"/>
    <w:uiPriority w:val="20"/>
    <w:qFormat/>
    <w:rsid w:val="00CE357A"/>
    <w:rPr>
      <w:i/>
      <w:iCs/>
    </w:rPr>
  </w:style>
  <w:style w:type="paragraph" w:customStyle="1" w:styleId="af2">
    <w:name w:val="Рабочий"/>
    <w:basedOn w:val="a"/>
    <w:rsid w:val="00CE357A"/>
    <w:pPr>
      <w:suppressAutoHyphens w:val="0"/>
      <w:ind w:firstLine="340"/>
    </w:pPr>
    <w:rPr>
      <w:rFonts w:ascii="Arial" w:hAnsi="Arial"/>
      <w:szCs w:val="20"/>
      <w:lang w:eastAsia="ru-RU"/>
    </w:rPr>
  </w:style>
  <w:style w:type="character" w:styleId="af3">
    <w:name w:val="Hyperlink"/>
    <w:basedOn w:val="a0"/>
    <w:uiPriority w:val="99"/>
    <w:semiHidden/>
    <w:unhideWhenUsed/>
    <w:rsid w:val="00C06808"/>
    <w:rPr>
      <w:color w:val="0000FF"/>
      <w:u w:val="single"/>
    </w:rPr>
  </w:style>
</w:styles>
</file>

<file path=word/webSettings.xml><?xml version="1.0" encoding="utf-8"?>
<w:webSettings xmlns:r="http://schemas.openxmlformats.org/officeDocument/2006/relationships" xmlns:w="http://schemas.openxmlformats.org/wordprocessingml/2006/main">
  <w:divs>
    <w:div w:id="259335204">
      <w:bodyDiv w:val="1"/>
      <w:marLeft w:val="0"/>
      <w:marRight w:val="0"/>
      <w:marTop w:val="0"/>
      <w:marBottom w:val="0"/>
      <w:divBdr>
        <w:top w:val="none" w:sz="0" w:space="0" w:color="auto"/>
        <w:left w:val="none" w:sz="0" w:space="0" w:color="auto"/>
        <w:bottom w:val="none" w:sz="0" w:space="0" w:color="auto"/>
        <w:right w:val="none" w:sz="0" w:space="0" w:color="auto"/>
      </w:divBdr>
    </w:div>
    <w:div w:id="277490590">
      <w:bodyDiv w:val="1"/>
      <w:marLeft w:val="0"/>
      <w:marRight w:val="0"/>
      <w:marTop w:val="0"/>
      <w:marBottom w:val="0"/>
      <w:divBdr>
        <w:top w:val="none" w:sz="0" w:space="0" w:color="auto"/>
        <w:left w:val="none" w:sz="0" w:space="0" w:color="auto"/>
        <w:bottom w:val="none" w:sz="0" w:space="0" w:color="auto"/>
        <w:right w:val="none" w:sz="0" w:space="0" w:color="auto"/>
      </w:divBdr>
    </w:div>
    <w:div w:id="630287809">
      <w:bodyDiv w:val="1"/>
      <w:marLeft w:val="0"/>
      <w:marRight w:val="0"/>
      <w:marTop w:val="0"/>
      <w:marBottom w:val="0"/>
      <w:divBdr>
        <w:top w:val="none" w:sz="0" w:space="0" w:color="auto"/>
        <w:left w:val="none" w:sz="0" w:space="0" w:color="auto"/>
        <w:bottom w:val="none" w:sz="0" w:space="0" w:color="auto"/>
        <w:right w:val="none" w:sz="0" w:space="0" w:color="auto"/>
      </w:divBdr>
    </w:div>
    <w:div w:id="650717818">
      <w:bodyDiv w:val="1"/>
      <w:marLeft w:val="0"/>
      <w:marRight w:val="0"/>
      <w:marTop w:val="0"/>
      <w:marBottom w:val="0"/>
      <w:divBdr>
        <w:top w:val="none" w:sz="0" w:space="0" w:color="auto"/>
        <w:left w:val="none" w:sz="0" w:space="0" w:color="auto"/>
        <w:bottom w:val="none" w:sz="0" w:space="0" w:color="auto"/>
        <w:right w:val="none" w:sz="0" w:space="0" w:color="auto"/>
      </w:divBdr>
    </w:div>
    <w:div w:id="748969008">
      <w:bodyDiv w:val="1"/>
      <w:marLeft w:val="0"/>
      <w:marRight w:val="0"/>
      <w:marTop w:val="0"/>
      <w:marBottom w:val="0"/>
      <w:divBdr>
        <w:top w:val="none" w:sz="0" w:space="0" w:color="auto"/>
        <w:left w:val="none" w:sz="0" w:space="0" w:color="auto"/>
        <w:bottom w:val="none" w:sz="0" w:space="0" w:color="auto"/>
        <w:right w:val="none" w:sz="0" w:space="0" w:color="auto"/>
      </w:divBdr>
    </w:div>
    <w:div w:id="12788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a.lykum@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22B9-1C5F-4B90-ACC2-068D92E3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10</Pages>
  <Words>3568</Words>
  <Characters>2034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ка</dc:creator>
  <cp:keywords/>
  <dc:description/>
  <cp:lastModifiedBy>Пушновский СДК</cp:lastModifiedBy>
  <cp:revision>29</cp:revision>
  <cp:lastPrinted>2020-11-09T09:48:00Z</cp:lastPrinted>
  <dcterms:created xsi:type="dcterms:W3CDTF">2019-02-03T13:44:00Z</dcterms:created>
  <dcterms:modified xsi:type="dcterms:W3CDTF">2021-03-26T01:39:00Z</dcterms:modified>
</cp:coreProperties>
</file>